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4502"/>
        <w:gridCol w:w="2583"/>
      </w:tblGrid>
      <w:tr w:rsidR="002B48EE" w:rsidRPr="00EC537A" w:rsidTr="00EC537A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EE" w:rsidRPr="00353636" w:rsidRDefault="007948F1" w:rsidP="00EC53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3865" cy="551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EE" w:rsidRPr="00EC537A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5000" w:type="pct"/>
            <w:gridSpan w:val="3"/>
            <w:shd w:val="clear" w:color="auto" w:fill="auto"/>
          </w:tcPr>
          <w:p w:rsidR="002B48EE" w:rsidRPr="00EC537A" w:rsidRDefault="002B48EE" w:rsidP="00EC537A">
            <w:pPr>
              <w:spacing w:before="240"/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ЗАКОНОДАТЕЛЬНОЕ СОБРАНИЕ КИРОВСКОЙ ОБЛАСТИ</w:t>
            </w:r>
          </w:p>
          <w:p w:rsidR="002B48EE" w:rsidRPr="00EC537A" w:rsidRDefault="009374E2" w:rsidP="00EC537A">
            <w:pPr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ШЕСТОГО</w:t>
            </w:r>
            <w:r w:rsidR="002B48EE" w:rsidRPr="00EC537A">
              <w:rPr>
                <w:b/>
                <w:szCs w:val="28"/>
              </w:rPr>
              <w:t xml:space="preserve"> СОЗЫВА</w:t>
            </w:r>
          </w:p>
          <w:p w:rsidR="002B48EE" w:rsidRPr="00EC537A" w:rsidRDefault="002B48EE" w:rsidP="00EC537A">
            <w:pPr>
              <w:jc w:val="center"/>
              <w:rPr>
                <w:b/>
                <w:szCs w:val="28"/>
              </w:rPr>
            </w:pPr>
          </w:p>
          <w:p w:rsidR="002B48EE" w:rsidRDefault="002B48EE" w:rsidP="00EC537A">
            <w:pPr>
              <w:jc w:val="center"/>
              <w:rPr>
                <w:b/>
                <w:spacing w:val="20"/>
                <w:szCs w:val="28"/>
              </w:rPr>
            </w:pPr>
            <w:r w:rsidRPr="00EC537A">
              <w:rPr>
                <w:b/>
                <w:spacing w:val="20"/>
                <w:szCs w:val="28"/>
              </w:rPr>
              <w:t>ПРОТОКОЛ  ЗАСЕДАНИЯ</w:t>
            </w:r>
          </w:p>
          <w:p w:rsidR="002B48EE" w:rsidRPr="00EC537A" w:rsidRDefault="002B48EE" w:rsidP="00EC537A">
            <w:pPr>
              <w:jc w:val="center"/>
              <w:rPr>
                <w:spacing w:val="20"/>
                <w:szCs w:val="28"/>
              </w:rPr>
            </w:pPr>
          </w:p>
        </w:tc>
      </w:tr>
      <w:tr w:rsidR="002B48EE" w:rsidRPr="00EC537A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5" w:type="pct"/>
            <w:shd w:val="clear" w:color="auto" w:fill="auto"/>
          </w:tcPr>
          <w:p w:rsidR="002B48EE" w:rsidRPr="00EC537A" w:rsidRDefault="000D5E87" w:rsidP="00AE6363">
            <w:pPr>
              <w:rPr>
                <w:szCs w:val="28"/>
              </w:rPr>
            </w:pPr>
            <w:r>
              <w:rPr>
                <w:szCs w:val="28"/>
              </w:rPr>
              <w:t>от 1</w:t>
            </w:r>
            <w:r w:rsidR="00AE6363">
              <w:rPr>
                <w:szCs w:val="28"/>
              </w:rPr>
              <w:t>9</w:t>
            </w:r>
            <w:r w:rsidR="002B48EE" w:rsidRPr="00EC537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="002B48EE" w:rsidRPr="00EC537A">
              <w:rPr>
                <w:szCs w:val="28"/>
              </w:rPr>
              <w:t>.20</w:t>
            </w:r>
            <w:r w:rsidR="00440F8A">
              <w:rPr>
                <w:szCs w:val="28"/>
              </w:rPr>
              <w:t>20</w:t>
            </w:r>
          </w:p>
        </w:tc>
        <w:tc>
          <w:tcPr>
            <w:tcW w:w="2424" w:type="pct"/>
            <w:shd w:val="clear" w:color="auto" w:fill="auto"/>
          </w:tcPr>
          <w:p w:rsidR="002B48EE" w:rsidRPr="00EC537A" w:rsidRDefault="002B48EE" w:rsidP="00EC537A">
            <w:pPr>
              <w:jc w:val="center"/>
              <w:rPr>
                <w:szCs w:val="28"/>
              </w:rPr>
            </w:pPr>
            <w:r w:rsidRPr="00EC537A">
              <w:rPr>
                <w:szCs w:val="28"/>
              </w:rPr>
              <w:t>г. Киров</w:t>
            </w:r>
          </w:p>
        </w:tc>
        <w:tc>
          <w:tcPr>
            <w:tcW w:w="1391" w:type="pct"/>
            <w:shd w:val="clear" w:color="auto" w:fill="auto"/>
          </w:tcPr>
          <w:p w:rsidR="002B48EE" w:rsidRPr="00EC537A" w:rsidRDefault="002B48EE" w:rsidP="00EC537A">
            <w:pPr>
              <w:rPr>
                <w:szCs w:val="28"/>
              </w:rPr>
            </w:pPr>
            <w:r w:rsidRPr="00EC537A">
              <w:rPr>
                <w:szCs w:val="28"/>
              </w:rPr>
              <w:t xml:space="preserve">          № </w:t>
            </w:r>
            <w:r w:rsidR="00ED5D9C">
              <w:rPr>
                <w:szCs w:val="28"/>
              </w:rPr>
              <w:t>4</w:t>
            </w:r>
            <w:r w:rsidR="000D5E87">
              <w:rPr>
                <w:szCs w:val="28"/>
              </w:rPr>
              <w:t>7</w:t>
            </w:r>
          </w:p>
        </w:tc>
      </w:tr>
    </w:tbl>
    <w:p w:rsidR="00410262" w:rsidRDefault="00410262" w:rsidP="00410262">
      <w:pPr>
        <w:pStyle w:val="1"/>
        <w:ind w:right="4960"/>
        <w:jc w:val="both"/>
      </w:pPr>
    </w:p>
    <w:p w:rsidR="00A22D70" w:rsidRPr="00C20B0C" w:rsidRDefault="005443A8" w:rsidP="00A22D70">
      <w:pPr>
        <w:pStyle w:val="1"/>
        <w:ind w:right="4960"/>
        <w:jc w:val="both"/>
        <w:rPr>
          <w:b w:val="0"/>
        </w:rPr>
      </w:pPr>
      <w:r>
        <w:rPr>
          <w:b w:val="0"/>
        </w:rPr>
        <w:t>Начало заседания в 1</w:t>
      </w:r>
      <w:r w:rsidR="00440F8A">
        <w:rPr>
          <w:b w:val="0"/>
        </w:rPr>
        <w:t>0</w:t>
      </w:r>
      <w:r w:rsidR="00A22D70">
        <w:rPr>
          <w:b w:val="0"/>
        </w:rPr>
        <w:t xml:space="preserve">.00 </w:t>
      </w:r>
    </w:p>
    <w:p w:rsidR="00A22D70" w:rsidRDefault="003F50DD" w:rsidP="00A22D70">
      <w:pPr>
        <w:rPr>
          <w:spacing w:val="20"/>
          <w:szCs w:val="28"/>
        </w:rPr>
      </w:pPr>
      <w:r w:rsidRPr="003F50DD">
        <w:rPr>
          <w:spacing w:val="20"/>
          <w:szCs w:val="28"/>
        </w:rPr>
        <w:t>(в режиме видео-конференц-связи)</w:t>
      </w:r>
    </w:p>
    <w:p w:rsidR="003F50DD" w:rsidRPr="003F50DD" w:rsidRDefault="003F50DD" w:rsidP="00A22D70">
      <w:bookmarkStart w:id="0" w:name="_GoBack"/>
      <w:bookmarkEnd w:id="0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111"/>
      </w:tblGrid>
      <w:tr w:rsidR="00A22D70" w:rsidRPr="005A33E9" w:rsidTr="00F106AD">
        <w:tc>
          <w:tcPr>
            <w:tcW w:w="4928" w:type="dxa"/>
          </w:tcPr>
          <w:p w:rsidR="00A22D70" w:rsidRDefault="00A22D70" w:rsidP="008917DD">
            <w:r>
              <w:t>Председательствующий на заседании</w:t>
            </w:r>
          </w:p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D27E17" w:rsidP="008917DD">
            <w:proofErr w:type="spellStart"/>
            <w:r>
              <w:t>Бакин</w:t>
            </w:r>
            <w:proofErr w:type="spellEnd"/>
            <w:r>
              <w:t xml:space="preserve"> В.Г. – Председатель </w:t>
            </w:r>
            <w:r>
              <w:br/>
              <w:t>Законодательного Собрания Кировской области</w:t>
            </w:r>
          </w:p>
        </w:tc>
      </w:tr>
      <w:tr w:rsidR="008D5795" w:rsidRPr="005A33E9" w:rsidTr="00F106AD">
        <w:tc>
          <w:tcPr>
            <w:tcW w:w="4928" w:type="dxa"/>
          </w:tcPr>
          <w:p w:rsidR="008D5795" w:rsidRDefault="000D5E87" w:rsidP="008917DD">
            <w:r>
              <w:t>Приняли участие</w:t>
            </w:r>
            <w:r w:rsidR="00B274FC">
              <w:t xml:space="preserve"> депутаты</w:t>
            </w:r>
            <w:r w:rsidR="001B2831">
              <w:t>:</w:t>
            </w:r>
          </w:p>
        </w:tc>
        <w:tc>
          <w:tcPr>
            <w:tcW w:w="283" w:type="dxa"/>
          </w:tcPr>
          <w:p w:rsidR="008D5795" w:rsidRDefault="008D5795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8D5795" w:rsidRDefault="00D27E17" w:rsidP="008917DD">
            <w:r>
              <w:t>Александрова Е.В.</w:t>
            </w:r>
          </w:p>
        </w:tc>
      </w:tr>
      <w:tr w:rsidR="00D27E17" w:rsidRPr="005A33E9" w:rsidTr="00F106AD">
        <w:tc>
          <w:tcPr>
            <w:tcW w:w="4928" w:type="dxa"/>
          </w:tcPr>
          <w:p w:rsidR="00D27E17" w:rsidRDefault="00D27E17" w:rsidP="008917DD"/>
        </w:tc>
        <w:tc>
          <w:tcPr>
            <w:tcW w:w="283" w:type="dxa"/>
          </w:tcPr>
          <w:p w:rsidR="00D27E17" w:rsidRDefault="00D27E1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27E17" w:rsidRDefault="00D27E17" w:rsidP="008917DD"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BF509F" w:rsidRPr="005A33E9" w:rsidTr="00F106AD">
        <w:tc>
          <w:tcPr>
            <w:tcW w:w="4928" w:type="dxa"/>
          </w:tcPr>
          <w:p w:rsidR="00BF509F" w:rsidRDefault="00BF509F" w:rsidP="008917DD"/>
        </w:tc>
        <w:tc>
          <w:tcPr>
            <w:tcW w:w="283" w:type="dxa"/>
          </w:tcPr>
          <w:p w:rsidR="00BF509F" w:rsidRDefault="00BF509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F509F" w:rsidRDefault="00BF509F" w:rsidP="008917DD"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440F8A" w:rsidP="008917DD">
            <w:r>
              <w:t>Березин О.Ю.</w:t>
            </w:r>
          </w:p>
        </w:tc>
      </w:tr>
      <w:tr w:rsidR="00C92F68" w:rsidRPr="005A33E9" w:rsidTr="00F106AD">
        <w:tc>
          <w:tcPr>
            <w:tcW w:w="4928" w:type="dxa"/>
          </w:tcPr>
          <w:p w:rsidR="00C92F68" w:rsidRDefault="00C92F68" w:rsidP="008917DD"/>
        </w:tc>
        <w:tc>
          <w:tcPr>
            <w:tcW w:w="283" w:type="dxa"/>
          </w:tcPr>
          <w:p w:rsidR="00C92F68" w:rsidRDefault="00C92F6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92F68" w:rsidRDefault="00C92F68" w:rsidP="008917DD">
            <w:r>
              <w:t>Большаков И.Н.</w:t>
            </w:r>
          </w:p>
        </w:tc>
      </w:tr>
      <w:tr w:rsidR="00A11930" w:rsidRPr="005A33E9" w:rsidTr="00F106AD">
        <w:tc>
          <w:tcPr>
            <w:tcW w:w="4928" w:type="dxa"/>
          </w:tcPr>
          <w:p w:rsidR="00A11930" w:rsidRDefault="00A11930" w:rsidP="008917DD"/>
        </w:tc>
        <w:tc>
          <w:tcPr>
            <w:tcW w:w="283" w:type="dxa"/>
          </w:tcPr>
          <w:p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C92F68" w:rsidP="008917DD">
            <w:proofErr w:type="spellStart"/>
            <w:r>
              <w:t>Букарев</w:t>
            </w:r>
            <w:proofErr w:type="spellEnd"/>
            <w:r>
              <w:t xml:space="preserve"> Р.Е.</w:t>
            </w:r>
          </w:p>
        </w:tc>
      </w:tr>
      <w:tr w:rsidR="000D5E87" w:rsidRPr="005A33E9" w:rsidTr="00F106AD">
        <w:tc>
          <w:tcPr>
            <w:tcW w:w="4928" w:type="dxa"/>
          </w:tcPr>
          <w:p w:rsidR="000D5E87" w:rsidRDefault="000D5E87" w:rsidP="008917DD"/>
        </w:tc>
        <w:tc>
          <w:tcPr>
            <w:tcW w:w="283" w:type="dxa"/>
          </w:tcPr>
          <w:p w:rsidR="000D5E87" w:rsidRDefault="000D5E8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D5E87" w:rsidRDefault="000D5E87" w:rsidP="008917DD">
            <w:r>
              <w:t>Бурханов И.Ф.</w:t>
            </w:r>
          </w:p>
        </w:tc>
      </w:tr>
      <w:tr w:rsidR="00DF60FD" w:rsidRPr="005A33E9" w:rsidTr="00F106AD">
        <w:tc>
          <w:tcPr>
            <w:tcW w:w="4928" w:type="dxa"/>
          </w:tcPr>
          <w:p w:rsidR="00DF60FD" w:rsidRDefault="00DF60FD" w:rsidP="008917DD"/>
        </w:tc>
        <w:tc>
          <w:tcPr>
            <w:tcW w:w="283" w:type="dxa"/>
          </w:tcPr>
          <w:p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F60FD" w:rsidRDefault="00DF60FD" w:rsidP="00DF60FD">
            <w:r>
              <w:t>Воронина И.В.</w:t>
            </w:r>
          </w:p>
        </w:tc>
      </w:tr>
      <w:tr w:rsidR="00DF60FD" w:rsidRPr="005A33E9" w:rsidTr="00F106AD">
        <w:tc>
          <w:tcPr>
            <w:tcW w:w="4928" w:type="dxa"/>
          </w:tcPr>
          <w:p w:rsidR="00DF60FD" w:rsidRDefault="00DF60FD" w:rsidP="008917DD"/>
        </w:tc>
        <w:tc>
          <w:tcPr>
            <w:tcW w:w="283" w:type="dxa"/>
          </w:tcPr>
          <w:p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F60FD" w:rsidRDefault="00DF60FD" w:rsidP="00DF60FD">
            <w:r>
              <w:t>Воронков М.Ю.</w:t>
            </w:r>
          </w:p>
        </w:tc>
      </w:tr>
      <w:tr w:rsidR="000D5E87" w:rsidRPr="005A33E9" w:rsidTr="00F106AD">
        <w:tc>
          <w:tcPr>
            <w:tcW w:w="4928" w:type="dxa"/>
          </w:tcPr>
          <w:p w:rsidR="000D5E87" w:rsidRDefault="000D5E87" w:rsidP="008917DD"/>
        </w:tc>
        <w:tc>
          <w:tcPr>
            <w:tcW w:w="283" w:type="dxa"/>
          </w:tcPr>
          <w:p w:rsidR="000D5E87" w:rsidRDefault="000D5E8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D5E87" w:rsidRDefault="000D5E87" w:rsidP="00DF60FD">
            <w:r>
              <w:t>Гозман К.М.</w:t>
            </w:r>
          </w:p>
        </w:tc>
      </w:tr>
      <w:tr w:rsidR="00A11930" w:rsidRPr="005A33E9" w:rsidTr="00F106AD">
        <w:tc>
          <w:tcPr>
            <w:tcW w:w="4928" w:type="dxa"/>
          </w:tcPr>
          <w:p w:rsidR="00A11930" w:rsidRDefault="00A11930" w:rsidP="008917DD"/>
        </w:tc>
        <w:tc>
          <w:tcPr>
            <w:tcW w:w="283" w:type="dxa"/>
          </w:tcPr>
          <w:p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8917DD">
            <w:r>
              <w:t>Головков С.С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D27E17" w:rsidP="008917DD">
            <w:r>
              <w:t>Гончаров Г.А.</w:t>
            </w:r>
          </w:p>
        </w:tc>
      </w:tr>
      <w:tr w:rsidR="003F20F3" w:rsidRPr="005A33E9" w:rsidTr="00F106AD">
        <w:tc>
          <w:tcPr>
            <w:tcW w:w="4928" w:type="dxa"/>
          </w:tcPr>
          <w:p w:rsidR="003F20F3" w:rsidRDefault="003F20F3" w:rsidP="008917DD"/>
        </w:tc>
        <w:tc>
          <w:tcPr>
            <w:tcW w:w="283" w:type="dxa"/>
          </w:tcPr>
          <w:p w:rsidR="003F20F3" w:rsidRDefault="003F20F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F20F3" w:rsidRDefault="000D5E87" w:rsidP="008917DD">
            <w:r>
              <w:t>Гущин С.С.</w:t>
            </w:r>
          </w:p>
        </w:tc>
      </w:tr>
      <w:tr w:rsidR="00A11930" w:rsidRPr="005A33E9" w:rsidTr="00F106AD">
        <w:tc>
          <w:tcPr>
            <w:tcW w:w="4928" w:type="dxa"/>
          </w:tcPr>
          <w:p w:rsidR="00A11930" w:rsidRDefault="00A11930" w:rsidP="008917DD"/>
        </w:tc>
        <w:tc>
          <w:tcPr>
            <w:tcW w:w="283" w:type="dxa"/>
          </w:tcPr>
          <w:p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8917DD">
            <w:r>
              <w:t>Злобин А.С.</w:t>
            </w:r>
          </w:p>
        </w:tc>
      </w:tr>
      <w:tr w:rsidR="00440F8A" w:rsidRPr="005A33E9" w:rsidTr="00F106AD">
        <w:tc>
          <w:tcPr>
            <w:tcW w:w="4928" w:type="dxa"/>
          </w:tcPr>
          <w:p w:rsidR="00440F8A" w:rsidRDefault="00440F8A" w:rsidP="008917DD"/>
        </w:tc>
        <w:tc>
          <w:tcPr>
            <w:tcW w:w="283" w:type="dxa"/>
          </w:tcPr>
          <w:p w:rsidR="00440F8A" w:rsidRDefault="00440F8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440F8A" w:rsidRDefault="00440F8A" w:rsidP="008917DD">
            <w:r>
              <w:t>Каримуллина А.И.</w:t>
            </w:r>
          </w:p>
        </w:tc>
      </w:tr>
      <w:tr w:rsidR="00F261BA" w:rsidRPr="005A33E9" w:rsidTr="00F106AD">
        <w:tc>
          <w:tcPr>
            <w:tcW w:w="4928" w:type="dxa"/>
          </w:tcPr>
          <w:p w:rsidR="00F261BA" w:rsidRDefault="00F261BA" w:rsidP="008917DD"/>
        </w:tc>
        <w:tc>
          <w:tcPr>
            <w:tcW w:w="283" w:type="dxa"/>
          </w:tcPr>
          <w:p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261BA" w:rsidRDefault="006616AA" w:rsidP="008917DD">
            <w:r>
              <w:t>Киселев С</w:t>
            </w:r>
            <w:r w:rsidR="00F261BA">
              <w:t>.Н.</w:t>
            </w:r>
          </w:p>
        </w:tc>
      </w:tr>
      <w:tr w:rsidR="00094D3B" w:rsidRPr="005A33E9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300019" w:rsidP="008917DD">
            <w:r>
              <w:t>Коврижных Н.П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gramStart"/>
            <w:r>
              <w:t>Коновалов</w:t>
            </w:r>
            <w:proofErr w:type="gramEnd"/>
            <w:r>
              <w:t xml:space="preserve"> Г.В.</w:t>
            </w:r>
          </w:p>
        </w:tc>
      </w:tr>
      <w:tr w:rsidR="00B3098F" w:rsidRPr="005A33E9" w:rsidTr="00F106AD">
        <w:tc>
          <w:tcPr>
            <w:tcW w:w="4928" w:type="dxa"/>
          </w:tcPr>
          <w:p w:rsidR="00B3098F" w:rsidRDefault="00B3098F" w:rsidP="008917DD"/>
        </w:tc>
        <w:tc>
          <w:tcPr>
            <w:tcW w:w="283" w:type="dxa"/>
          </w:tcPr>
          <w:p w:rsidR="00B3098F" w:rsidRDefault="00B3098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3098F" w:rsidRDefault="00B3098F" w:rsidP="008917DD">
            <w:r>
              <w:t>Костин В.А.</w:t>
            </w:r>
          </w:p>
        </w:tc>
      </w:tr>
      <w:tr w:rsidR="00440F8A" w:rsidRPr="005A33E9" w:rsidTr="00F106AD">
        <w:tc>
          <w:tcPr>
            <w:tcW w:w="4928" w:type="dxa"/>
          </w:tcPr>
          <w:p w:rsidR="00440F8A" w:rsidRDefault="00440F8A" w:rsidP="008917DD"/>
        </w:tc>
        <w:tc>
          <w:tcPr>
            <w:tcW w:w="283" w:type="dxa"/>
          </w:tcPr>
          <w:p w:rsidR="00440F8A" w:rsidRDefault="00440F8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440F8A" w:rsidRDefault="00440F8A" w:rsidP="008917DD">
            <w:r>
              <w:t>Маликов А.А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Малых И.С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proofErr w:type="spellStart"/>
            <w:r>
              <w:t>Медведков</w:t>
            </w:r>
            <w:proofErr w:type="spellEnd"/>
            <w:r>
              <w:t xml:space="preserve"> В.И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Мельников А.К.</w:t>
            </w:r>
          </w:p>
        </w:tc>
      </w:tr>
      <w:tr w:rsidR="00A22D70" w:rsidRPr="005A33E9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proofErr w:type="spellStart"/>
            <w:r>
              <w:t>Метелев</w:t>
            </w:r>
            <w:proofErr w:type="spellEnd"/>
            <w:r>
              <w:t xml:space="preserve"> В.В.</w:t>
            </w:r>
          </w:p>
        </w:tc>
      </w:tr>
      <w:tr w:rsidR="003D280E" w:rsidRPr="005A33E9" w:rsidTr="00F106AD">
        <w:tc>
          <w:tcPr>
            <w:tcW w:w="4928" w:type="dxa"/>
          </w:tcPr>
          <w:p w:rsidR="003D280E" w:rsidRDefault="003D280E" w:rsidP="008917DD"/>
        </w:tc>
        <w:tc>
          <w:tcPr>
            <w:tcW w:w="283" w:type="dxa"/>
          </w:tcPr>
          <w:p w:rsidR="003D280E" w:rsidRDefault="003D280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D280E" w:rsidRDefault="003D280E" w:rsidP="008917DD">
            <w:r>
              <w:t>Мешков Н.А.</w:t>
            </w:r>
          </w:p>
        </w:tc>
      </w:tr>
      <w:tr w:rsidR="00A11930" w:rsidRPr="005A33E9" w:rsidTr="00F106AD">
        <w:tc>
          <w:tcPr>
            <w:tcW w:w="4928" w:type="dxa"/>
          </w:tcPr>
          <w:p w:rsidR="00A11930" w:rsidRDefault="00A11930" w:rsidP="008917DD"/>
        </w:tc>
        <w:tc>
          <w:tcPr>
            <w:tcW w:w="283" w:type="dxa"/>
          </w:tcPr>
          <w:p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8917DD">
            <w:r>
              <w:t>Митюков В.В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Некрасов М.С.</w:t>
            </w:r>
          </w:p>
        </w:tc>
      </w:tr>
      <w:tr w:rsidR="000D5E87" w:rsidRPr="005A33E9" w:rsidTr="00F106AD">
        <w:tc>
          <w:tcPr>
            <w:tcW w:w="4928" w:type="dxa"/>
          </w:tcPr>
          <w:p w:rsidR="000D5E87" w:rsidRDefault="000D5E87" w:rsidP="008917DD"/>
        </w:tc>
        <w:tc>
          <w:tcPr>
            <w:tcW w:w="283" w:type="dxa"/>
          </w:tcPr>
          <w:p w:rsidR="000D5E87" w:rsidRDefault="000D5E8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D5E87" w:rsidRDefault="000D5E87" w:rsidP="008917DD">
            <w:proofErr w:type="spellStart"/>
            <w:r>
              <w:t>Нургалеев</w:t>
            </w:r>
            <w:proofErr w:type="spellEnd"/>
            <w:r>
              <w:t xml:space="preserve"> Р.Р.</w:t>
            </w:r>
          </w:p>
        </w:tc>
      </w:tr>
      <w:tr w:rsidR="00C92F68" w:rsidRPr="005A33E9" w:rsidTr="00F106AD">
        <w:tc>
          <w:tcPr>
            <w:tcW w:w="4928" w:type="dxa"/>
          </w:tcPr>
          <w:p w:rsidR="00C92F68" w:rsidRDefault="00C92F68" w:rsidP="008917DD"/>
        </w:tc>
        <w:tc>
          <w:tcPr>
            <w:tcW w:w="283" w:type="dxa"/>
          </w:tcPr>
          <w:p w:rsidR="00C92F68" w:rsidRDefault="00C92F6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92F68" w:rsidRDefault="00C92F68" w:rsidP="008917DD">
            <w:r>
              <w:t>Перминова Е.А.</w:t>
            </w:r>
          </w:p>
        </w:tc>
      </w:tr>
      <w:tr w:rsidR="00F261BA" w:rsidRPr="005A33E9" w:rsidTr="00F106AD">
        <w:tc>
          <w:tcPr>
            <w:tcW w:w="4928" w:type="dxa"/>
          </w:tcPr>
          <w:p w:rsidR="00F261BA" w:rsidRDefault="00F261BA" w:rsidP="008917DD"/>
        </w:tc>
        <w:tc>
          <w:tcPr>
            <w:tcW w:w="283" w:type="dxa"/>
          </w:tcPr>
          <w:p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261BA" w:rsidRDefault="00F261BA" w:rsidP="008917DD">
            <w:proofErr w:type="spellStart"/>
            <w:r>
              <w:t>Платунова</w:t>
            </w:r>
            <w:proofErr w:type="spellEnd"/>
            <w:r>
              <w:t xml:space="preserve"> Т.В.</w:t>
            </w:r>
          </w:p>
        </w:tc>
      </w:tr>
      <w:tr w:rsidR="00D61418" w:rsidRPr="005A33E9" w:rsidTr="00F106AD">
        <w:tc>
          <w:tcPr>
            <w:tcW w:w="4928" w:type="dxa"/>
          </w:tcPr>
          <w:p w:rsidR="00D61418" w:rsidRDefault="00D61418" w:rsidP="008917DD"/>
        </w:tc>
        <w:tc>
          <w:tcPr>
            <w:tcW w:w="283" w:type="dxa"/>
          </w:tcPr>
          <w:p w:rsidR="00D61418" w:rsidRDefault="00D6141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61418" w:rsidRDefault="00D61418" w:rsidP="008917DD">
            <w:r>
              <w:t>Сандалов Л.В.</w:t>
            </w:r>
          </w:p>
        </w:tc>
      </w:tr>
      <w:tr w:rsidR="001256B6" w:rsidRPr="005A33E9" w:rsidTr="00F106AD">
        <w:tc>
          <w:tcPr>
            <w:tcW w:w="4928" w:type="dxa"/>
          </w:tcPr>
          <w:p w:rsidR="001256B6" w:rsidRDefault="001256B6" w:rsidP="008917DD"/>
        </w:tc>
        <w:tc>
          <w:tcPr>
            <w:tcW w:w="283" w:type="dxa"/>
          </w:tcPr>
          <w:p w:rsidR="001256B6" w:rsidRDefault="001256B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1256B6" w:rsidRDefault="008D5795" w:rsidP="008917DD">
            <w:r>
              <w:t>Сергеев Д.В.</w:t>
            </w:r>
          </w:p>
        </w:tc>
      </w:tr>
      <w:tr w:rsidR="000D5E87" w:rsidRPr="005A33E9" w:rsidTr="00F106AD">
        <w:tc>
          <w:tcPr>
            <w:tcW w:w="4928" w:type="dxa"/>
          </w:tcPr>
          <w:p w:rsidR="000D5E87" w:rsidRDefault="000D5E87" w:rsidP="008917DD"/>
        </w:tc>
        <w:tc>
          <w:tcPr>
            <w:tcW w:w="283" w:type="dxa"/>
          </w:tcPr>
          <w:p w:rsidR="000D5E87" w:rsidRDefault="000D5E8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D5E87" w:rsidRDefault="000D5E87" w:rsidP="008917DD">
            <w:r>
              <w:t>Скворцов М.Т.</w:t>
            </w:r>
          </w:p>
        </w:tc>
      </w:tr>
      <w:tr w:rsidR="00094D3B" w:rsidRPr="005A33E9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AB3CD1" w:rsidP="008917DD">
            <w:r>
              <w:t>Суворов И.Н.</w:t>
            </w:r>
          </w:p>
        </w:tc>
      </w:tr>
      <w:tr w:rsidR="003F20F3" w:rsidRPr="005A33E9" w:rsidTr="00F106AD">
        <w:tc>
          <w:tcPr>
            <w:tcW w:w="4928" w:type="dxa"/>
          </w:tcPr>
          <w:p w:rsidR="003F20F3" w:rsidRDefault="003F20F3" w:rsidP="008917DD"/>
        </w:tc>
        <w:tc>
          <w:tcPr>
            <w:tcW w:w="283" w:type="dxa"/>
          </w:tcPr>
          <w:p w:rsidR="003F20F3" w:rsidRDefault="003F20F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F20F3" w:rsidRDefault="003F20F3" w:rsidP="008917DD">
            <w:proofErr w:type="spellStart"/>
            <w:r>
              <w:t>Сураев</w:t>
            </w:r>
            <w:proofErr w:type="spellEnd"/>
            <w:r>
              <w:t xml:space="preserve"> Ф.В.</w:t>
            </w:r>
          </w:p>
        </w:tc>
      </w:tr>
      <w:tr w:rsidR="000100BB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spellStart"/>
            <w:r>
              <w:t>Телицына</w:t>
            </w:r>
            <w:proofErr w:type="spellEnd"/>
            <w:r>
              <w:t xml:space="preserve"> Н.А.</w:t>
            </w:r>
          </w:p>
        </w:tc>
      </w:tr>
      <w:tr w:rsidR="00E85B23" w:rsidTr="00F106AD">
        <w:tc>
          <w:tcPr>
            <w:tcW w:w="4928" w:type="dxa"/>
          </w:tcPr>
          <w:p w:rsidR="00E85B23" w:rsidRDefault="00E85B23" w:rsidP="008917DD"/>
        </w:tc>
        <w:tc>
          <w:tcPr>
            <w:tcW w:w="283" w:type="dxa"/>
          </w:tcPr>
          <w:p w:rsidR="00E85B23" w:rsidRDefault="00E85B2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E85B23" w:rsidRDefault="00E85B23" w:rsidP="008917DD">
            <w:r>
              <w:t>Терешков Ю.И.</w:t>
            </w:r>
          </w:p>
        </w:tc>
      </w:tr>
      <w:tr w:rsidR="00A22D70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r>
              <w:t>Титов Р.А.</w:t>
            </w:r>
          </w:p>
        </w:tc>
      </w:tr>
      <w:tr w:rsidR="00652A33" w:rsidTr="00F106AD">
        <w:tc>
          <w:tcPr>
            <w:tcW w:w="4928" w:type="dxa"/>
          </w:tcPr>
          <w:p w:rsidR="00652A33" w:rsidRDefault="00652A33" w:rsidP="008917DD"/>
        </w:tc>
        <w:tc>
          <w:tcPr>
            <w:tcW w:w="283" w:type="dxa"/>
          </w:tcPr>
          <w:p w:rsidR="00652A33" w:rsidRDefault="00652A3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52A33" w:rsidRDefault="00652A33" w:rsidP="008917DD">
            <w:r>
              <w:t>Тюлькин Н.Р.</w:t>
            </w:r>
          </w:p>
        </w:tc>
      </w:tr>
      <w:tr w:rsidR="00027C04" w:rsidTr="00F106AD">
        <w:tc>
          <w:tcPr>
            <w:tcW w:w="4928" w:type="dxa"/>
          </w:tcPr>
          <w:p w:rsidR="00027C04" w:rsidRDefault="00027C04" w:rsidP="008917DD"/>
        </w:tc>
        <w:tc>
          <w:tcPr>
            <w:tcW w:w="283" w:type="dxa"/>
          </w:tcPr>
          <w:p w:rsidR="00027C04" w:rsidRDefault="00027C04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27C04" w:rsidRDefault="00027C04" w:rsidP="008917DD">
            <w:r>
              <w:t>Уткин А.Н.</w:t>
            </w:r>
          </w:p>
        </w:tc>
      </w:tr>
      <w:tr w:rsidR="00A403F5" w:rsidTr="00F106AD">
        <w:tc>
          <w:tcPr>
            <w:tcW w:w="4928" w:type="dxa"/>
          </w:tcPr>
          <w:p w:rsidR="00A403F5" w:rsidRDefault="00A403F5" w:rsidP="008917DD"/>
        </w:tc>
        <w:tc>
          <w:tcPr>
            <w:tcW w:w="283" w:type="dxa"/>
          </w:tcPr>
          <w:p w:rsidR="00A403F5" w:rsidRDefault="00A403F5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403F5" w:rsidRDefault="00A403F5" w:rsidP="008917DD">
            <w:r>
              <w:t>Чурин А.М.</w:t>
            </w:r>
          </w:p>
        </w:tc>
      </w:tr>
      <w:tr w:rsidR="000100BB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Шихова С.Ю.</w:t>
            </w:r>
          </w:p>
        </w:tc>
      </w:tr>
      <w:tr w:rsidR="00E85B23" w:rsidTr="00F106AD">
        <w:tc>
          <w:tcPr>
            <w:tcW w:w="4928" w:type="dxa"/>
          </w:tcPr>
          <w:p w:rsidR="00E85B23" w:rsidRDefault="00E85B23" w:rsidP="008917DD"/>
        </w:tc>
        <w:tc>
          <w:tcPr>
            <w:tcW w:w="283" w:type="dxa"/>
          </w:tcPr>
          <w:p w:rsidR="00E85B23" w:rsidRDefault="00E85B2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E85B23" w:rsidRDefault="00E85B23" w:rsidP="008917DD">
            <w:proofErr w:type="spellStart"/>
            <w:r>
              <w:t>Шулаев</w:t>
            </w:r>
            <w:proofErr w:type="spellEnd"/>
            <w:r>
              <w:t xml:space="preserve"> В.Л.</w:t>
            </w:r>
          </w:p>
        </w:tc>
      </w:tr>
      <w:tr w:rsidR="00C92F68" w:rsidTr="00F106AD">
        <w:tc>
          <w:tcPr>
            <w:tcW w:w="4928" w:type="dxa"/>
          </w:tcPr>
          <w:p w:rsidR="00C92F68" w:rsidRDefault="00C92F68" w:rsidP="008917DD"/>
        </w:tc>
        <w:tc>
          <w:tcPr>
            <w:tcW w:w="283" w:type="dxa"/>
          </w:tcPr>
          <w:p w:rsidR="00C92F68" w:rsidRDefault="00C92F6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92F68" w:rsidRDefault="00C92F68" w:rsidP="008917DD">
            <w:proofErr w:type="spellStart"/>
            <w:r>
              <w:t>Ягдаров</w:t>
            </w:r>
            <w:proofErr w:type="spellEnd"/>
            <w:r>
              <w:t xml:space="preserve"> В.С.</w:t>
            </w:r>
          </w:p>
        </w:tc>
      </w:tr>
      <w:tr w:rsidR="00A22D70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proofErr w:type="spellStart"/>
            <w:r>
              <w:t>Яговкин</w:t>
            </w:r>
            <w:proofErr w:type="spellEnd"/>
            <w:r>
              <w:t xml:space="preserve"> В.В.</w:t>
            </w:r>
          </w:p>
        </w:tc>
      </w:tr>
      <w:tr w:rsidR="00BD1B50" w:rsidTr="00F106AD">
        <w:tc>
          <w:tcPr>
            <w:tcW w:w="4928" w:type="dxa"/>
          </w:tcPr>
          <w:p w:rsidR="00BD1B50" w:rsidRDefault="00BD1B50" w:rsidP="008917DD"/>
        </w:tc>
        <w:tc>
          <w:tcPr>
            <w:tcW w:w="283" w:type="dxa"/>
          </w:tcPr>
          <w:p w:rsidR="00BD1B50" w:rsidRDefault="00BD1B50" w:rsidP="008917DD">
            <w:pPr>
              <w:jc w:val="right"/>
            </w:pPr>
          </w:p>
        </w:tc>
        <w:tc>
          <w:tcPr>
            <w:tcW w:w="4111" w:type="dxa"/>
          </w:tcPr>
          <w:p w:rsidR="00BD1B50" w:rsidRDefault="00BD1B50" w:rsidP="008917DD"/>
        </w:tc>
      </w:tr>
      <w:tr w:rsidR="00A11930" w:rsidRPr="008E1BFC" w:rsidTr="00BD1B50">
        <w:tc>
          <w:tcPr>
            <w:tcW w:w="4928" w:type="dxa"/>
          </w:tcPr>
          <w:p w:rsidR="00A11930" w:rsidRPr="00231C61" w:rsidRDefault="00A11930" w:rsidP="009D2C47">
            <w:r w:rsidRPr="00231C61">
              <w:t xml:space="preserve">Передали свои голоса: </w:t>
            </w:r>
            <w:r w:rsidRPr="00231C61">
              <w:br/>
            </w:r>
            <w:r w:rsidRPr="00BD1B50">
              <w:rPr>
                <w:i/>
              </w:rPr>
              <w:t xml:space="preserve">(в соответствии со статьей </w:t>
            </w:r>
            <w:r w:rsidRPr="00DE5BD2">
              <w:rPr>
                <w:i/>
              </w:rPr>
              <w:t xml:space="preserve">53 </w:t>
            </w:r>
            <w:r w:rsidRPr="00BD1B50">
              <w:rPr>
                <w:i/>
              </w:rPr>
              <w:t>Р</w:t>
            </w:r>
            <w:r w:rsidRPr="00BD1B50">
              <w:rPr>
                <w:i/>
              </w:rPr>
              <w:t>е</w:t>
            </w:r>
            <w:r w:rsidRPr="00BD1B50">
              <w:rPr>
                <w:i/>
              </w:rPr>
              <w:t>гламента Законодательного Собрания  Кировской области). Заявления деп</w:t>
            </w:r>
            <w:r w:rsidRPr="00BD1B50">
              <w:rPr>
                <w:i/>
              </w:rPr>
              <w:t>у</w:t>
            </w:r>
            <w:r w:rsidRPr="00BD1B50">
              <w:rPr>
                <w:i/>
              </w:rPr>
              <w:t>татов прилагаются.</w:t>
            </w:r>
          </w:p>
        </w:tc>
        <w:tc>
          <w:tcPr>
            <w:tcW w:w="283" w:type="dxa"/>
          </w:tcPr>
          <w:p w:rsidR="00A11930" w:rsidRDefault="00A11930" w:rsidP="009D2C47">
            <w:pPr>
              <w:jc w:val="right"/>
            </w:pPr>
          </w:p>
          <w:p w:rsidR="00A11930" w:rsidRDefault="00A11930" w:rsidP="009D2C47">
            <w:pPr>
              <w:jc w:val="right"/>
            </w:pPr>
          </w:p>
          <w:p w:rsidR="00A11930" w:rsidRDefault="00A1193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A11930"/>
          <w:p w:rsidR="00A11930" w:rsidRDefault="00A11930" w:rsidP="00A11930"/>
          <w:p w:rsidR="00A11930" w:rsidRDefault="004B6E8B" w:rsidP="00A11930">
            <w:r>
              <w:t>Мамаев С.П.</w:t>
            </w:r>
          </w:p>
          <w:p w:rsidR="00A11930" w:rsidRDefault="00A11930" w:rsidP="00A11930"/>
          <w:p w:rsidR="00A11930" w:rsidRDefault="00A11930" w:rsidP="00A11930"/>
        </w:tc>
      </w:tr>
      <w:tr w:rsidR="00A11930" w:rsidRPr="008E1BFC" w:rsidTr="00BD1B50">
        <w:tc>
          <w:tcPr>
            <w:tcW w:w="4928" w:type="dxa"/>
          </w:tcPr>
          <w:p w:rsidR="00A11930" w:rsidRPr="00231C61" w:rsidRDefault="00A11930" w:rsidP="009D2C47"/>
        </w:tc>
        <w:tc>
          <w:tcPr>
            <w:tcW w:w="283" w:type="dxa"/>
          </w:tcPr>
          <w:p w:rsidR="00A11930" w:rsidRDefault="00A1193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9D2C47">
            <w:proofErr w:type="spellStart"/>
            <w:r>
              <w:t>Момцемлидзе</w:t>
            </w:r>
            <w:proofErr w:type="spellEnd"/>
            <w:r>
              <w:t xml:space="preserve"> С.Р.</w:t>
            </w:r>
          </w:p>
        </w:tc>
      </w:tr>
      <w:tr w:rsidR="00A11930" w:rsidRPr="008E1BFC" w:rsidTr="00BD1B50">
        <w:tc>
          <w:tcPr>
            <w:tcW w:w="4928" w:type="dxa"/>
          </w:tcPr>
          <w:p w:rsidR="00A11930" w:rsidRPr="00231C61" w:rsidRDefault="00A11930" w:rsidP="009D2C47"/>
        </w:tc>
        <w:tc>
          <w:tcPr>
            <w:tcW w:w="283" w:type="dxa"/>
          </w:tcPr>
          <w:p w:rsidR="00A11930" w:rsidRDefault="00A1193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C92F68" w:rsidP="009D2C47">
            <w:r>
              <w:t>Морозова И.Г.</w:t>
            </w:r>
          </w:p>
        </w:tc>
      </w:tr>
    </w:tbl>
    <w:p w:rsidR="00047FDF" w:rsidRDefault="00047FDF" w:rsidP="003F746E"/>
    <w:p w:rsidR="004B6E8B" w:rsidRDefault="004B6E8B" w:rsidP="003F746E"/>
    <w:p w:rsidR="001226D8" w:rsidRDefault="001226D8" w:rsidP="003F746E">
      <w:pPr>
        <w:ind w:firstLine="720"/>
      </w:pPr>
      <w:proofErr w:type="gramStart"/>
      <w:r>
        <w:t>Приглашенные</w:t>
      </w:r>
      <w:proofErr w:type="gramEnd"/>
      <w:r>
        <w:t xml:space="preserve"> на заседание</w:t>
      </w:r>
      <w:r w:rsidR="00815B72">
        <w:t xml:space="preserve"> (постоянно)</w:t>
      </w:r>
      <w:r w:rsidRPr="008343E4">
        <w:t>:</w:t>
      </w:r>
    </w:p>
    <w:p w:rsidR="00032088" w:rsidRDefault="00032088" w:rsidP="003F746E">
      <w:pPr>
        <w:ind w:firstLine="720"/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162"/>
      </w:tblGrid>
      <w:tr w:rsidR="003B1E2C" w:rsidRPr="00761005">
        <w:tc>
          <w:tcPr>
            <w:tcW w:w="2764" w:type="dxa"/>
          </w:tcPr>
          <w:p w:rsidR="003B1E2C" w:rsidRDefault="0072606F" w:rsidP="0072606F">
            <w:pPr>
              <w:rPr>
                <w:szCs w:val="28"/>
              </w:rPr>
            </w:pPr>
            <w:r>
              <w:rPr>
                <w:szCs w:val="28"/>
              </w:rPr>
              <w:t>Васильев И.В.</w:t>
            </w:r>
          </w:p>
        </w:tc>
        <w:tc>
          <w:tcPr>
            <w:tcW w:w="283" w:type="dxa"/>
          </w:tcPr>
          <w:p w:rsidR="003B1E2C" w:rsidRDefault="0072606F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3B1E2C" w:rsidRDefault="0072606F" w:rsidP="0072606F">
            <w:pPr>
              <w:rPr>
                <w:szCs w:val="28"/>
              </w:rPr>
            </w:pPr>
            <w:r>
              <w:rPr>
                <w:szCs w:val="28"/>
              </w:rPr>
              <w:t>Губернатор Кировской области</w:t>
            </w:r>
          </w:p>
          <w:p w:rsidR="0072606F" w:rsidRDefault="0072606F" w:rsidP="0072606F">
            <w:pPr>
              <w:rPr>
                <w:szCs w:val="28"/>
              </w:rPr>
            </w:pPr>
          </w:p>
        </w:tc>
      </w:tr>
      <w:tr w:rsidR="0072606F" w:rsidRPr="00761005">
        <w:tc>
          <w:tcPr>
            <w:tcW w:w="2764" w:type="dxa"/>
          </w:tcPr>
          <w:p w:rsidR="0072606F" w:rsidRDefault="0072606F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снев</w:t>
            </w:r>
            <w:proofErr w:type="spellEnd"/>
            <w:r>
              <w:rPr>
                <w:szCs w:val="28"/>
              </w:rPr>
              <w:t xml:space="preserve"> Р.А.</w:t>
            </w:r>
          </w:p>
          <w:p w:rsidR="0072606F" w:rsidRDefault="0072606F" w:rsidP="008C5DD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2606F" w:rsidRDefault="0072606F" w:rsidP="008C5DDF">
            <w:pPr>
              <w:rPr>
                <w:szCs w:val="28"/>
              </w:rPr>
            </w:pPr>
          </w:p>
        </w:tc>
        <w:tc>
          <w:tcPr>
            <w:tcW w:w="6162" w:type="dxa"/>
          </w:tcPr>
          <w:p w:rsidR="0072606F" w:rsidRDefault="0072606F" w:rsidP="0072606F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Правительства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  <w:p w:rsidR="0072606F" w:rsidRDefault="0072606F" w:rsidP="003B1E2C">
            <w:pPr>
              <w:rPr>
                <w:szCs w:val="28"/>
              </w:rPr>
            </w:pPr>
          </w:p>
        </w:tc>
      </w:tr>
      <w:tr w:rsidR="003F20F3" w:rsidRPr="00761005">
        <w:tc>
          <w:tcPr>
            <w:tcW w:w="2764" w:type="dxa"/>
          </w:tcPr>
          <w:p w:rsidR="003F20F3" w:rsidRDefault="003F20F3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юмов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3F20F3" w:rsidRDefault="003F20F3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3F20F3" w:rsidRDefault="003F20F3" w:rsidP="0072606F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едседателя Правительства Кировской области</w:t>
            </w:r>
            <w:r w:rsidR="004B6E8B">
              <w:rPr>
                <w:szCs w:val="28"/>
              </w:rPr>
              <w:t xml:space="preserve"> </w:t>
            </w:r>
          </w:p>
          <w:p w:rsidR="003F20F3" w:rsidRDefault="003F20F3" w:rsidP="0072606F">
            <w:pPr>
              <w:rPr>
                <w:szCs w:val="28"/>
              </w:rPr>
            </w:pPr>
          </w:p>
        </w:tc>
      </w:tr>
      <w:tr w:rsidR="004B6E8B" w:rsidRPr="00761005">
        <w:tc>
          <w:tcPr>
            <w:tcW w:w="2764" w:type="dxa"/>
          </w:tcPr>
          <w:p w:rsidR="004B6E8B" w:rsidRDefault="004B6E8B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тлячк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4B6E8B" w:rsidRDefault="004B6E8B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4B6E8B" w:rsidRDefault="004B6E8B" w:rsidP="004B6E8B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Правительства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  <w:r w:rsidR="007E2634">
              <w:rPr>
                <w:szCs w:val="28"/>
              </w:rPr>
              <w:t>, министр сельского хозяйства и продовольствия Кировской области</w:t>
            </w:r>
          </w:p>
          <w:p w:rsidR="004B6E8B" w:rsidRDefault="004B6E8B" w:rsidP="0072606F">
            <w:pPr>
              <w:rPr>
                <w:szCs w:val="28"/>
              </w:rPr>
            </w:pPr>
          </w:p>
        </w:tc>
      </w:tr>
      <w:tr w:rsidR="00A11930" w:rsidRPr="00761005">
        <w:tc>
          <w:tcPr>
            <w:tcW w:w="2764" w:type="dxa"/>
          </w:tcPr>
          <w:p w:rsidR="00A11930" w:rsidRDefault="00A11930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ковее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283" w:type="dxa"/>
          </w:tcPr>
          <w:p w:rsidR="00A11930" w:rsidRDefault="00A11930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A11930" w:rsidRDefault="00A11930" w:rsidP="000100BB">
            <w:pPr>
              <w:rPr>
                <w:szCs w:val="28"/>
              </w:rPr>
            </w:pPr>
            <w:r>
              <w:rPr>
                <w:szCs w:val="28"/>
              </w:rPr>
              <w:t>министр финансов Кировской области</w:t>
            </w:r>
          </w:p>
          <w:p w:rsidR="00A11930" w:rsidRDefault="00A11930" w:rsidP="000100BB">
            <w:pPr>
              <w:rPr>
                <w:szCs w:val="28"/>
              </w:rPr>
            </w:pPr>
          </w:p>
        </w:tc>
      </w:tr>
      <w:tr w:rsidR="003478B9" w:rsidRPr="003478B9">
        <w:tc>
          <w:tcPr>
            <w:tcW w:w="2764" w:type="dxa"/>
          </w:tcPr>
          <w:p w:rsidR="00BD1B50" w:rsidRPr="003478B9" w:rsidRDefault="004B6E8B" w:rsidP="008C5DDF">
            <w:pPr>
              <w:rPr>
                <w:szCs w:val="28"/>
              </w:rPr>
            </w:pPr>
            <w:r>
              <w:rPr>
                <w:szCs w:val="28"/>
              </w:rPr>
              <w:t>Лаптев Ю.Н.</w:t>
            </w:r>
          </w:p>
        </w:tc>
        <w:tc>
          <w:tcPr>
            <w:tcW w:w="283" w:type="dxa"/>
          </w:tcPr>
          <w:p w:rsidR="00BD1B50" w:rsidRPr="003478B9" w:rsidRDefault="0072606F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BD1B50" w:rsidRPr="003478B9" w:rsidRDefault="004B6E8B" w:rsidP="006A6920">
            <w:pPr>
              <w:rPr>
                <w:szCs w:val="28"/>
              </w:rPr>
            </w:pPr>
            <w:r>
              <w:rPr>
                <w:szCs w:val="28"/>
              </w:rPr>
              <w:t>председатель Контрольно-счетной палаты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</w:tc>
      </w:tr>
    </w:tbl>
    <w:p w:rsidR="00961803" w:rsidRDefault="00961803" w:rsidP="001226D8">
      <w:pPr>
        <w:ind w:firstLine="720"/>
      </w:pPr>
    </w:p>
    <w:p w:rsidR="001226D8" w:rsidRPr="00096067" w:rsidRDefault="001226D8" w:rsidP="001226D8">
      <w:pPr>
        <w:ind w:firstLine="720"/>
      </w:pPr>
      <w:proofErr w:type="gramStart"/>
      <w:r w:rsidRPr="00096067">
        <w:lastRenderedPageBreak/>
        <w:t>Приглашенные</w:t>
      </w:r>
      <w:proofErr w:type="gramEnd"/>
      <w:r w:rsidRPr="00096067">
        <w:t xml:space="preserve"> по вопросам:</w:t>
      </w:r>
    </w:p>
    <w:p w:rsidR="00B8093B" w:rsidRPr="00096067" w:rsidRDefault="00B8093B" w:rsidP="001226D8">
      <w:pPr>
        <w:ind w:firstLine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200"/>
      </w:tblGrid>
      <w:tr w:rsidR="006A6920" w:rsidRPr="004914A2">
        <w:tc>
          <w:tcPr>
            <w:tcW w:w="2802" w:type="dxa"/>
          </w:tcPr>
          <w:p w:rsidR="006A6920" w:rsidRDefault="00875B2D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Кряжева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  <w:tc>
          <w:tcPr>
            <w:tcW w:w="283" w:type="dxa"/>
          </w:tcPr>
          <w:p w:rsidR="006A6920" w:rsidRDefault="006A6920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6A6920" w:rsidRDefault="00875B2D" w:rsidP="00BF3E9B">
            <w:pPr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="006A6920">
              <w:rPr>
                <w:szCs w:val="28"/>
              </w:rPr>
              <w:t xml:space="preserve"> </w:t>
            </w:r>
            <w:r>
              <w:rPr>
                <w:szCs w:val="28"/>
              </w:rPr>
              <w:t>экономического развития и поддержки предпринимательства</w:t>
            </w:r>
            <w:r w:rsidR="006A6920">
              <w:rPr>
                <w:szCs w:val="28"/>
              </w:rPr>
              <w:t xml:space="preserve"> Кировской облас</w:t>
            </w:r>
            <w:r>
              <w:rPr>
                <w:szCs w:val="28"/>
              </w:rPr>
              <w:t>ти</w:t>
            </w:r>
          </w:p>
          <w:p w:rsidR="00875B2D" w:rsidRDefault="00875B2D" w:rsidP="00BF3E9B">
            <w:pPr>
              <w:rPr>
                <w:szCs w:val="28"/>
              </w:rPr>
            </w:pPr>
          </w:p>
        </w:tc>
      </w:tr>
    </w:tbl>
    <w:p w:rsidR="003478B9" w:rsidRDefault="003478B9" w:rsidP="001226D8">
      <w:pPr>
        <w:ind w:firstLine="720"/>
      </w:pPr>
    </w:p>
    <w:p w:rsidR="001226D8" w:rsidRDefault="001226D8" w:rsidP="001226D8">
      <w:pPr>
        <w:ind w:firstLine="720"/>
      </w:pPr>
      <w:r>
        <w:t>Работники аппарата Законодательного Собрания области:</w:t>
      </w:r>
    </w:p>
    <w:p w:rsidR="001226D8" w:rsidRDefault="001226D8" w:rsidP="001226D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6200"/>
      </w:tblGrid>
      <w:tr w:rsidR="001226D8">
        <w:tc>
          <w:tcPr>
            <w:tcW w:w="2660" w:type="dxa"/>
          </w:tcPr>
          <w:p w:rsidR="001226D8" w:rsidRDefault="001226D8" w:rsidP="001B43EE">
            <w:proofErr w:type="spellStart"/>
            <w:r>
              <w:t>Россохин</w:t>
            </w:r>
            <w:proofErr w:type="spellEnd"/>
            <w:r>
              <w:t xml:space="preserve"> М.Л.</w:t>
            </w:r>
          </w:p>
        </w:tc>
        <w:tc>
          <w:tcPr>
            <w:tcW w:w="425" w:type="dxa"/>
          </w:tcPr>
          <w:p w:rsidR="001226D8" w:rsidRDefault="001226D8" w:rsidP="001B43EE">
            <w:r>
              <w:t>-</w:t>
            </w:r>
          </w:p>
        </w:tc>
        <w:tc>
          <w:tcPr>
            <w:tcW w:w="6200" w:type="dxa"/>
          </w:tcPr>
          <w:p w:rsidR="001226D8" w:rsidRDefault="001226D8" w:rsidP="001B43EE">
            <w:r>
              <w:t xml:space="preserve">руководитель аппарата </w:t>
            </w:r>
          </w:p>
          <w:p w:rsidR="001226D8" w:rsidRDefault="001226D8" w:rsidP="001B43EE"/>
        </w:tc>
      </w:tr>
      <w:tr w:rsidR="004A5235">
        <w:tc>
          <w:tcPr>
            <w:tcW w:w="2660" w:type="dxa"/>
          </w:tcPr>
          <w:p w:rsidR="004A5235" w:rsidRDefault="004A5235" w:rsidP="002C7643">
            <w:r>
              <w:t>Самсонов Д.М.</w:t>
            </w:r>
          </w:p>
        </w:tc>
        <w:tc>
          <w:tcPr>
            <w:tcW w:w="425" w:type="dxa"/>
          </w:tcPr>
          <w:p w:rsidR="004A5235" w:rsidRDefault="004A5235" w:rsidP="002C7643">
            <w:r>
              <w:t>-</w:t>
            </w:r>
          </w:p>
        </w:tc>
        <w:tc>
          <w:tcPr>
            <w:tcW w:w="6200" w:type="dxa"/>
          </w:tcPr>
          <w:p w:rsidR="004A5235" w:rsidRDefault="004A5235" w:rsidP="002C7643">
            <w:r>
              <w:t>начальник правового управления</w:t>
            </w:r>
          </w:p>
          <w:p w:rsidR="004A5235" w:rsidRDefault="004A5235" w:rsidP="002C7643"/>
        </w:tc>
      </w:tr>
      <w:tr w:rsidR="004A5235">
        <w:tc>
          <w:tcPr>
            <w:tcW w:w="2660" w:type="dxa"/>
          </w:tcPr>
          <w:p w:rsidR="004A5235" w:rsidRDefault="00086443" w:rsidP="001B43EE">
            <w:r>
              <w:t>Караваев П.А.</w:t>
            </w:r>
          </w:p>
        </w:tc>
        <w:tc>
          <w:tcPr>
            <w:tcW w:w="425" w:type="dxa"/>
          </w:tcPr>
          <w:p w:rsidR="004A5235" w:rsidRDefault="004A5235" w:rsidP="001B43EE">
            <w:r>
              <w:t>-</w:t>
            </w:r>
          </w:p>
        </w:tc>
        <w:tc>
          <w:tcPr>
            <w:tcW w:w="6200" w:type="dxa"/>
          </w:tcPr>
          <w:p w:rsidR="004A5235" w:rsidRDefault="00614949" w:rsidP="001B43EE">
            <w:r>
              <w:t>начальник</w:t>
            </w:r>
            <w:r w:rsidR="004A5235">
              <w:t xml:space="preserve"> информационно-аналитического управления</w:t>
            </w:r>
          </w:p>
          <w:p w:rsidR="00F33DEE" w:rsidRDefault="00F33DEE" w:rsidP="001B43EE"/>
        </w:tc>
      </w:tr>
    </w:tbl>
    <w:p w:rsidR="002269E8" w:rsidRDefault="002269E8" w:rsidP="001226D8">
      <w:pPr>
        <w:spacing w:after="60" w:line="360" w:lineRule="exact"/>
        <w:ind w:firstLine="720"/>
      </w:pPr>
    </w:p>
    <w:p w:rsidR="005B7C5E" w:rsidRDefault="009D2763" w:rsidP="001226D8">
      <w:pPr>
        <w:spacing w:after="60" w:line="360" w:lineRule="exact"/>
        <w:ind w:firstLine="720"/>
      </w:pPr>
      <w:r>
        <w:t>Заместители начальников управлений:</w:t>
      </w:r>
    </w:p>
    <w:p w:rsidR="009D2763" w:rsidRDefault="009D2763" w:rsidP="009D2763">
      <w:pPr>
        <w:spacing w:after="60"/>
      </w:pPr>
      <w:r>
        <w:t>Финченко Л.П.</w:t>
      </w:r>
    </w:p>
    <w:p w:rsidR="00C2589B" w:rsidRDefault="00C2589B" w:rsidP="00C2589B">
      <w:pPr>
        <w:spacing w:after="60"/>
        <w:ind w:firstLine="720"/>
      </w:pPr>
      <w:r>
        <w:t>Главные консультанты:</w:t>
      </w:r>
    </w:p>
    <w:p w:rsidR="00C2589B" w:rsidRDefault="00C2589B" w:rsidP="00C2589B">
      <w:pPr>
        <w:spacing w:line="320" w:lineRule="exact"/>
      </w:pPr>
      <w:proofErr w:type="spellStart"/>
      <w:r>
        <w:t>Жаровских</w:t>
      </w:r>
      <w:proofErr w:type="spellEnd"/>
      <w:r>
        <w:t xml:space="preserve"> Е.А.</w:t>
      </w:r>
    </w:p>
    <w:p w:rsidR="004B6E8B" w:rsidRDefault="004B6E8B" w:rsidP="00C2589B">
      <w:pPr>
        <w:spacing w:line="320" w:lineRule="exact"/>
      </w:pPr>
      <w:proofErr w:type="spellStart"/>
      <w:r>
        <w:t>Иззатова</w:t>
      </w:r>
      <w:proofErr w:type="spellEnd"/>
      <w:r>
        <w:t xml:space="preserve"> Ш.А.</w:t>
      </w:r>
    </w:p>
    <w:p w:rsidR="00C2589B" w:rsidRDefault="00C2589B" w:rsidP="00C2589B">
      <w:pPr>
        <w:spacing w:line="320" w:lineRule="exact"/>
      </w:pPr>
      <w:r>
        <w:t>Казка А.А.</w:t>
      </w:r>
    </w:p>
    <w:p w:rsidR="004B6E8B" w:rsidRDefault="004B6E8B" w:rsidP="00C2589B">
      <w:pPr>
        <w:spacing w:line="320" w:lineRule="exact"/>
      </w:pPr>
      <w:proofErr w:type="spellStart"/>
      <w:r>
        <w:t>Кибешева</w:t>
      </w:r>
      <w:proofErr w:type="spellEnd"/>
      <w:r>
        <w:t xml:space="preserve"> Е.И.</w:t>
      </w:r>
    </w:p>
    <w:p w:rsidR="00C2589B" w:rsidRDefault="00C2589B" w:rsidP="00C2589B">
      <w:pPr>
        <w:spacing w:line="320" w:lineRule="exact"/>
      </w:pPr>
      <w:proofErr w:type="spellStart"/>
      <w:r>
        <w:t>Острецова</w:t>
      </w:r>
      <w:proofErr w:type="spellEnd"/>
      <w:r>
        <w:t xml:space="preserve"> Н.Н.</w:t>
      </w:r>
    </w:p>
    <w:p w:rsidR="00C2589B" w:rsidRDefault="00C2589B" w:rsidP="00C2589B">
      <w:pPr>
        <w:spacing w:line="320" w:lineRule="exact"/>
      </w:pPr>
      <w:proofErr w:type="spellStart"/>
      <w:r>
        <w:t>Пантюхина</w:t>
      </w:r>
      <w:proofErr w:type="spellEnd"/>
      <w:r>
        <w:t xml:space="preserve"> Н.В.</w:t>
      </w:r>
    </w:p>
    <w:p w:rsidR="007E2634" w:rsidRDefault="007E2634" w:rsidP="00C2589B">
      <w:pPr>
        <w:spacing w:line="320" w:lineRule="exact"/>
      </w:pPr>
      <w:proofErr w:type="spellStart"/>
      <w:r>
        <w:t>Самоделкина</w:t>
      </w:r>
      <w:proofErr w:type="spellEnd"/>
      <w:r>
        <w:t xml:space="preserve"> Е.В.</w:t>
      </w:r>
    </w:p>
    <w:p w:rsidR="00C2589B" w:rsidRDefault="00C2589B" w:rsidP="00C2589B">
      <w:pPr>
        <w:spacing w:line="320" w:lineRule="exact"/>
      </w:pPr>
      <w:r>
        <w:t>Сергеева И.Н.</w:t>
      </w:r>
    </w:p>
    <w:p w:rsidR="00C2589B" w:rsidRDefault="00C2589B" w:rsidP="00C2589B">
      <w:pPr>
        <w:spacing w:line="320" w:lineRule="exact"/>
      </w:pPr>
      <w:r>
        <w:t>Скворцов А.И.</w:t>
      </w:r>
    </w:p>
    <w:p w:rsidR="004B6E8B" w:rsidRDefault="004B6E8B" w:rsidP="00C2589B">
      <w:pPr>
        <w:spacing w:line="320" w:lineRule="exact"/>
      </w:pPr>
      <w:proofErr w:type="spellStart"/>
      <w:r>
        <w:t>Эшмакова</w:t>
      </w:r>
      <w:proofErr w:type="spellEnd"/>
      <w:r>
        <w:t xml:space="preserve"> Л.В.</w:t>
      </w:r>
    </w:p>
    <w:p w:rsidR="009D2763" w:rsidRDefault="00C2589B" w:rsidP="00C2589B">
      <w:pPr>
        <w:spacing w:after="60"/>
      </w:pPr>
      <w:r>
        <w:t>Консультант – Пирогова О.Н.</w:t>
      </w:r>
    </w:p>
    <w:p w:rsidR="00C2589B" w:rsidRDefault="00C2589B" w:rsidP="00C2589B">
      <w:pPr>
        <w:spacing w:after="60"/>
      </w:pPr>
    </w:p>
    <w:p w:rsidR="00C2589B" w:rsidRDefault="00C2589B" w:rsidP="00C2589B">
      <w:pPr>
        <w:spacing w:after="60"/>
      </w:pPr>
    </w:p>
    <w:p w:rsidR="00B70CD2" w:rsidRDefault="002C5CF4" w:rsidP="006E0F3C">
      <w:pPr>
        <w:spacing w:after="240" w:line="300" w:lineRule="exact"/>
        <w:ind w:firstLine="720"/>
        <w:jc w:val="both"/>
        <w:rPr>
          <w:szCs w:val="28"/>
        </w:rPr>
      </w:pPr>
      <w:r>
        <w:rPr>
          <w:szCs w:val="28"/>
        </w:rPr>
        <w:t>Пове</w:t>
      </w:r>
      <w:r w:rsidR="004B6E8B">
        <w:rPr>
          <w:szCs w:val="28"/>
        </w:rPr>
        <w:t>стка заседания принята в целом без изменений.</w:t>
      </w:r>
    </w:p>
    <w:p w:rsidR="0072606F" w:rsidRDefault="0072606F" w:rsidP="006E0F3C">
      <w:pPr>
        <w:spacing w:after="240" w:line="300" w:lineRule="exact"/>
        <w:ind w:firstLine="720"/>
        <w:jc w:val="both"/>
        <w:rPr>
          <w:szCs w:val="28"/>
        </w:rPr>
      </w:pPr>
    </w:p>
    <w:p w:rsidR="004B6E8B" w:rsidRDefault="004B6E8B" w:rsidP="006E0F3C">
      <w:pPr>
        <w:spacing w:after="240" w:line="300" w:lineRule="exact"/>
        <w:ind w:firstLine="720"/>
        <w:jc w:val="both"/>
        <w:rPr>
          <w:szCs w:val="28"/>
        </w:rPr>
      </w:pPr>
    </w:p>
    <w:p w:rsidR="004B6E8B" w:rsidRDefault="004B6E8B" w:rsidP="006E0F3C">
      <w:pPr>
        <w:spacing w:after="240" w:line="300" w:lineRule="exact"/>
        <w:ind w:firstLine="720"/>
        <w:jc w:val="both"/>
        <w:rPr>
          <w:szCs w:val="28"/>
        </w:rPr>
      </w:pPr>
    </w:p>
    <w:p w:rsidR="004B6E8B" w:rsidRDefault="004B6E8B" w:rsidP="006E0F3C">
      <w:pPr>
        <w:spacing w:after="240" w:line="300" w:lineRule="exact"/>
        <w:ind w:firstLine="720"/>
        <w:jc w:val="both"/>
        <w:rPr>
          <w:szCs w:val="28"/>
        </w:rPr>
      </w:pPr>
    </w:p>
    <w:p w:rsidR="004B6E8B" w:rsidRDefault="004B6E8B" w:rsidP="006E0F3C">
      <w:pPr>
        <w:spacing w:after="240" w:line="300" w:lineRule="exact"/>
        <w:ind w:firstLine="720"/>
        <w:jc w:val="both"/>
        <w:rPr>
          <w:szCs w:val="28"/>
        </w:rPr>
      </w:pPr>
    </w:p>
    <w:p w:rsidR="00E61C67" w:rsidRDefault="002269E8" w:rsidP="002269E8">
      <w:pPr>
        <w:spacing w:after="240" w:line="300" w:lineRule="exact"/>
        <w:jc w:val="center"/>
        <w:rPr>
          <w:b/>
        </w:rPr>
      </w:pPr>
      <w:r>
        <w:rPr>
          <w:b/>
        </w:rPr>
        <w:lastRenderedPageBreak/>
        <w:t>ПОВЕСТКА</w:t>
      </w:r>
    </w:p>
    <w:p w:rsidR="004B6E8B" w:rsidRPr="004B6E8B" w:rsidRDefault="004B6E8B" w:rsidP="004B6E8B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4B6E8B">
        <w:rPr>
          <w:szCs w:val="28"/>
        </w:rPr>
        <w:t>О проекте закона Кировской области № 456-6 «Об областном бюджете на 2021 год и на плановый период 2022</w:t>
      </w:r>
      <w:r w:rsidR="007E2634">
        <w:rPr>
          <w:szCs w:val="28"/>
        </w:rPr>
        <w:t xml:space="preserve"> </w:t>
      </w:r>
      <w:r w:rsidRPr="004B6E8B">
        <w:rPr>
          <w:szCs w:val="28"/>
        </w:rPr>
        <w:t>и 2023 годов» (1-е чт</w:t>
      </w:r>
      <w:r w:rsidRPr="004B6E8B">
        <w:rPr>
          <w:szCs w:val="28"/>
        </w:rPr>
        <w:t>е</w:t>
      </w:r>
      <w:r w:rsidRPr="004B6E8B">
        <w:rPr>
          <w:szCs w:val="28"/>
        </w:rPr>
        <w:t>ние)</w:t>
      </w:r>
    </w:p>
    <w:p w:rsidR="004B6E8B" w:rsidRPr="004B6E8B" w:rsidRDefault="004B6E8B" w:rsidP="004B6E8B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4B6E8B">
        <w:rPr>
          <w:szCs w:val="28"/>
        </w:rPr>
        <w:t>О проекте закона Кировской области № 452-6 «О внесении изм</w:t>
      </w:r>
      <w:r w:rsidRPr="004B6E8B">
        <w:rPr>
          <w:szCs w:val="28"/>
        </w:rPr>
        <w:t>е</w:t>
      </w:r>
      <w:r w:rsidRPr="004B6E8B">
        <w:rPr>
          <w:szCs w:val="28"/>
        </w:rPr>
        <w:t>нений в Закон Кировской области «О транспортном налоге в Кировской области» (в 2-х чтениях)</w:t>
      </w:r>
    </w:p>
    <w:p w:rsidR="004B6E8B" w:rsidRPr="004B6E8B" w:rsidRDefault="004B6E8B" w:rsidP="004B6E8B">
      <w:pPr>
        <w:spacing w:after="60"/>
        <w:ind w:firstLine="720"/>
        <w:jc w:val="both"/>
        <w:rPr>
          <w:i/>
          <w:szCs w:val="28"/>
        </w:rPr>
      </w:pPr>
      <w:r>
        <w:rPr>
          <w:szCs w:val="28"/>
        </w:rPr>
        <w:t xml:space="preserve">3. </w:t>
      </w:r>
      <w:r w:rsidRPr="004B6E8B">
        <w:rPr>
          <w:color w:val="000000"/>
          <w:szCs w:val="28"/>
        </w:rPr>
        <w:t>О п</w:t>
      </w:r>
      <w:r w:rsidRPr="004B6E8B">
        <w:rPr>
          <w:szCs w:val="28"/>
        </w:rPr>
        <w:t>роекте закона Кировской области № 453-6 «Об установлении на 2021 год коэффициента, отражающего региональные особенности ры</w:t>
      </w:r>
      <w:r w:rsidRPr="004B6E8B">
        <w:rPr>
          <w:szCs w:val="28"/>
        </w:rPr>
        <w:t>н</w:t>
      </w:r>
      <w:r w:rsidRPr="004B6E8B">
        <w:rPr>
          <w:szCs w:val="28"/>
        </w:rPr>
        <w:t>ка труда в Кировской области» (в 2-х чтениях)</w:t>
      </w:r>
    </w:p>
    <w:p w:rsidR="004B6E8B" w:rsidRPr="004B6E8B" w:rsidRDefault="004B6E8B" w:rsidP="004B6E8B">
      <w:pPr>
        <w:autoSpaceDE w:val="0"/>
        <w:autoSpaceDN w:val="0"/>
        <w:adjustRightInd w:val="0"/>
        <w:spacing w:after="60"/>
        <w:ind w:left="6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4B6E8B">
        <w:rPr>
          <w:szCs w:val="28"/>
        </w:rPr>
        <w:t>О проекте закона Кировской области № 457-6</w:t>
      </w:r>
      <w:r w:rsidRPr="004B6E8B">
        <w:rPr>
          <w:color w:val="000000"/>
          <w:szCs w:val="28"/>
        </w:rPr>
        <w:t xml:space="preserve"> «О бюджете Киро</w:t>
      </w:r>
      <w:r w:rsidRPr="004B6E8B">
        <w:rPr>
          <w:color w:val="000000"/>
          <w:szCs w:val="28"/>
        </w:rPr>
        <w:t>в</w:t>
      </w:r>
      <w:r w:rsidRPr="004B6E8B">
        <w:rPr>
          <w:color w:val="000000"/>
          <w:szCs w:val="28"/>
        </w:rPr>
        <w:t xml:space="preserve">ского областного территориального фонда обязательного медицинского страхования на 2021 год и на плановый период 2022 и 2023 годов» </w:t>
      </w:r>
      <w:r w:rsidRPr="004B6E8B">
        <w:rPr>
          <w:szCs w:val="28"/>
        </w:rPr>
        <w:t>(1-е чтение)</w:t>
      </w:r>
    </w:p>
    <w:p w:rsidR="004B6E8B" w:rsidRPr="004B6E8B" w:rsidRDefault="004B6E8B" w:rsidP="004B6E8B">
      <w:pPr>
        <w:autoSpaceDE w:val="0"/>
        <w:autoSpaceDN w:val="0"/>
        <w:adjustRightInd w:val="0"/>
        <w:spacing w:after="60"/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5. </w:t>
      </w:r>
      <w:r w:rsidRPr="004B6E8B">
        <w:rPr>
          <w:szCs w:val="28"/>
        </w:rPr>
        <w:t xml:space="preserve">О проекте закона Кировской области </w:t>
      </w:r>
      <w:r w:rsidRPr="004B6E8B">
        <w:rPr>
          <w:color w:val="000000"/>
          <w:szCs w:val="28"/>
        </w:rPr>
        <w:t xml:space="preserve">№ 460-6 </w:t>
      </w:r>
      <w:r w:rsidRPr="004B6E8B">
        <w:rPr>
          <w:szCs w:val="28"/>
        </w:rPr>
        <w:t xml:space="preserve">«О применении на территории Кировской области инвестиционного налогового вычета по налогу на прибыль организаций и признании </w:t>
      </w:r>
      <w:proofErr w:type="gramStart"/>
      <w:r w:rsidRPr="004B6E8B">
        <w:rPr>
          <w:szCs w:val="28"/>
        </w:rPr>
        <w:t>утратившими</w:t>
      </w:r>
      <w:proofErr w:type="gramEnd"/>
      <w:r w:rsidRPr="004B6E8B">
        <w:rPr>
          <w:szCs w:val="28"/>
        </w:rPr>
        <w:t xml:space="preserve"> силу отдельных положений Закона Кировской области «О пониженной налоговой ставке налога на прибыль организаций, подлежащего зачислению в областной бюджет, для отдельных категорий налогоплательщиков» (</w:t>
      </w:r>
      <w:r w:rsidRPr="004B6E8B">
        <w:rPr>
          <w:color w:val="000000"/>
          <w:szCs w:val="28"/>
        </w:rPr>
        <w:t>в 2-х чтениях)</w:t>
      </w:r>
    </w:p>
    <w:p w:rsidR="004B6E8B" w:rsidRPr="004B6E8B" w:rsidRDefault="004B6E8B" w:rsidP="004B6E8B">
      <w:pPr>
        <w:autoSpaceDE w:val="0"/>
        <w:autoSpaceDN w:val="0"/>
        <w:adjustRightInd w:val="0"/>
        <w:spacing w:after="60"/>
        <w:ind w:firstLine="720"/>
        <w:jc w:val="both"/>
        <w:rPr>
          <w:szCs w:val="28"/>
        </w:rPr>
      </w:pPr>
      <w:r w:rsidRPr="004B6E8B">
        <w:rPr>
          <w:szCs w:val="28"/>
        </w:rPr>
        <w:t>6. О проекте закона Кировской области № 455-6 «О внесении изм</w:t>
      </w:r>
      <w:r w:rsidRPr="004B6E8B">
        <w:rPr>
          <w:szCs w:val="28"/>
        </w:rPr>
        <w:t>е</w:t>
      </w:r>
      <w:r w:rsidRPr="004B6E8B">
        <w:rPr>
          <w:szCs w:val="28"/>
        </w:rPr>
        <w:t>нений в Закон Кировской области «О мерах по защите прав граждан - п</w:t>
      </w:r>
      <w:r w:rsidRPr="004B6E8B">
        <w:rPr>
          <w:szCs w:val="28"/>
        </w:rPr>
        <w:t>о</w:t>
      </w:r>
      <w:r w:rsidRPr="004B6E8B">
        <w:rPr>
          <w:szCs w:val="28"/>
        </w:rPr>
        <w:t>страдавших участников долевого строительства многоквартирных домов на территории Кировской области» (в 2-х чтениях)</w:t>
      </w:r>
    </w:p>
    <w:p w:rsidR="004B6E8B" w:rsidRPr="004B6E8B" w:rsidRDefault="004B6E8B" w:rsidP="004B6E8B">
      <w:pPr>
        <w:autoSpaceDE w:val="0"/>
        <w:autoSpaceDN w:val="0"/>
        <w:adjustRightInd w:val="0"/>
        <w:spacing w:after="6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7. </w:t>
      </w:r>
      <w:r w:rsidRPr="004B6E8B">
        <w:rPr>
          <w:szCs w:val="28"/>
        </w:rPr>
        <w:t>О проекте закона Кировской области № 459-6 «О внесении изм</w:t>
      </w:r>
      <w:r w:rsidRPr="004B6E8B">
        <w:rPr>
          <w:szCs w:val="28"/>
        </w:rPr>
        <w:t>е</w:t>
      </w:r>
      <w:r w:rsidRPr="004B6E8B">
        <w:rPr>
          <w:szCs w:val="28"/>
        </w:rPr>
        <w:t>нений в Закон Кировской области «Об административной ответственности в Кировской области» (1-е чтение)</w:t>
      </w:r>
    </w:p>
    <w:p w:rsidR="004B6E8B" w:rsidRPr="004B6E8B" w:rsidRDefault="004B6E8B" w:rsidP="004B6E8B">
      <w:pPr>
        <w:autoSpaceDE w:val="0"/>
        <w:autoSpaceDN w:val="0"/>
        <w:adjustRightInd w:val="0"/>
        <w:spacing w:after="6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8. </w:t>
      </w:r>
      <w:r w:rsidRPr="004B6E8B">
        <w:rPr>
          <w:szCs w:val="28"/>
        </w:rPr>
        <w:t>О назначении на должность председателя Контрольно-счетной п</w:t>
      </w:r>
      <w:r w:rsidRPr="004B6E8B">
        <w:rPr>
          <w:szCs w:val="28"/>
        </w:rPr>
        <w:t>а</w:t>
      </w:r>
      <w:r w:rsidRPr="004B6E8B">
        <w:rPr>
          <w:szCs w:val="28"/>
        </w:rPr>
        <w:t>латы Кировской области</w:t>
      </w:r>
    </w:p>
    <w:p w:rsidR="004B6E8B" w:rsidRPr="004B6E8B" w:rsidRDefault="004B6E8B" w:rsidP="004B6E8B">
      <w:pPr>
        <w:pStyle w:val="afe"/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B6E8B">
        <w:rPr>
          <w:sz w:val="28"/>
          <w:szCs w:val="28"/>
        </w:rPr>
        <w:t>Об избрании представителей Законодательного Собрания Киро</w:t>
      </w:r>
      <w:r w:rsidRPr="004B6E8B">
        <w:rPr>
          <w:sz w:val="28"/>
          <w:szCs w:val="28"/>
        </w:rPr>
        <w:t>в</w:t>
      </w:r>
      <w:r w:rsidRPr="004B6E8B">
        <w:rPr>
          <w:sz w:val="28"/>
          <w:szCs w:val="28"/>
        </w:rPr>
        <w:t>ской области в квалификационную комиссию негосударственной неко</w:t>
      </w:r>
      <w:r w:rsidRPr="004B6E8B">
        <w:rPr>
          <w:sz w:val="28"/>
          <w:szCs w:val="28"/>
        </w:rPr>
        <w:t>м</w:t>
      </w:r>
      <w:r w:rsidRPr="004B6E8B">
        <w:rPr>
          <w:sz w:val="28"/>
          <w:szCs w:val="28"/>
        </w:rPr>
        <w:t>мерческой организации «Адвокатская палата Кировской области»</w:t>
      </w:r>
    </w:p>
    <w:p w:rsidR="004B6E8B" w:rsidRPr="004B6E8B" w:rsidRDefault="004B6E8B" w:rsidP="004B6E8B">
      <w:pPr>
        <w:spacing w:after="60"/>
        <w:ind w:firstLine="720"/>
        <w:jc w:val="both"/>
        <w:rPr>
          <w:szCs w:val="28"/>
        </w:rPr>
      </w:pPr>
    </w:p>
    <w:p w:rsidR="004A6DE9" w:rsidRDefault="004A6DE9" w:rsidP="009D2C47">
      <w:pPr>
        <w:widowControl w:val="0"/>
        <w:rPr>
          <w:szCs w:val="28"/>
        </w:rPr>
      </w:pPr>
    </w:p>
    <w:p w:rsidR="004A6DE9" w:rsidRDefault="004A6DE9" w:rsidP="009D2C47">
      <w:pPr>
        <w:widowControl w:val="0"/>
        <w:rPr>
          <w:szCs w:val="28"/>
        </w:rPr>
      </w:pPr>
    </w:p>
    <w:p w:rsidR="004A6DE9" w:rsidRDefault="004A6DE9" w:rsidP="009D2C47">
      <w:pPr>
        <w:widowControl w:val="0"/>
        <w:rPr>
          <w:szCs w:val="28"/>
        </w:rPr>
      </w:pPr>
    </w:p>
    <w:p w:rsidR="004B6E8B" w:rsidRDefault="004B6E8B" w:rsidP="009D2C47">
      <w:pPr>
        <w:widowControl w:val="0"/>
        <w:rPr>
          <w:szCs w:val="28"/>
        </w:rPr>
      </w:pPr>
    </w:p>
    <w:p w:rsidR="004B6E8B" w:rsidRDefault="004B6E8B" w:rsidP="009D2C47">
      <w:pPr>
        <w:widowControl w:val="0"/>
        <w:rPr>
          <w:szCs w:val="28"/>
        </w:rPr>
      </w:pPr>
    </w:p>
    <w:p w:rsidR="004B6E8B" w:rsidRDefault="004B6E8B" w:rsidP="009D2C47">
      <w:pPr>
        <w:widowControl w:val="0"/>
        <w:rPr>
          <w:szCs w:val="28"/>
        </w:rPr>
      </w:pPr>
    </w:p>
    <w:p w:rsidR="004A6DE9" w:rsidRDefault="004A6DE9" w:rsidP="009D2C47">
      <w:pPr>
        <w:widowControl w:val="0"/>
        <w:rPr>
          <w:szCs w:val="28"/>
        </w:rPr>
      </w:pPr>
    </w:p>
    <w:p w:rsidR="003F20F3" w:rsidRDefault="003F20F3" w:rsidP="009D2C47">
      <w:pPr>
        <w:widowControl w:val="0"/>
        <w:rPr>
          <w:szCs w:val="28"/>
        </w:rPr>
      </w:pPr>
    </w:p>
    <w:p w:rsidR="00E61C67" w:rsidRPr="00A31290" w:rsidRDefault="00E61C67" w:rsidP="009D2C47">
      <w:pPr>
        <w:widowControl w:val="0"/>
        <w:rPr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2518"/>
        <w:gridCol w:w="1833"/>
        <w:gridCol w:w="10"/>
        <w:gridCol w:w="2126"/>
        <w:gridCol w:w="142"/>
        <w:gridCol w:w="142"/>
        <w:gridCol w:w="2647"/>
      </w:tblGrid>
      <w:tr w:rsidR="00760854">
        <w:tc>
          <w:tcPr>
            <w:tcW w:w="2518" w:type="dxa"/>
          </w:tcPr>
          <w:p w:rsidR="008B76B6" w:rsidRDefault="00E61C67" w:rsidP="00990150">
            <w:r>
              <w:t>1</w:t>
            </w:r>
            <w:r w:rsidR="00990150">
              <w:t>. СЛУШАЛИ:</w:t>
            </w:r>
          </w:p>
        </w:tc>
        <w:tc>
          <w:tcPr>
            <w:tcW w:w="6900" w:type="dxa"/>
            <w:gridSpan w:val="6"/>
          </w:tcPr>
          <w:p w:rsidR="002C023D" w:rsidRPr="000B48C5" w:rsidRDefault="000B48C5" w:rsidP="004A6DE9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0B48C5">
              <w:rPr>
                <w:szCs w:val="28"/>
                <w:lang w:val="ru-RU"/>
              </w:rPr>
              <w:t>О проекте закона Кировской области № 456-6 «Об о</w:t>
            </w:r>
            <w:r w:rsidRPr="000B48C5">
              <w:rPr>
                <w:szCs w:val="28"/>
                <w:lang w:val="ru-RU"/>
              </w:rPr>
              <w:t>б</w:t>
            </w:r>
            <w:r w:rsidRPr="000B48C5">
              <w:rPr>
                <w:szCs w:val="28"/>
                <w:lang w:val="ru-RU"/>
              </w:rPr>
              <w:t>ластном бюджете на 2021 год и на плановый период 2022</w:t>
            </w:r>
            <w:r>
              <w:rPr>
                <w:szCs w:val="28"/>
                <w:lang w:val="ru-RU"/>
              </w:rPr>
              <w:t xml:space="preserve"> </w:t>
            </w:r>
            <w:r w:rsidRPr="000B48C5">
              <w:rPr>
                <w:szCs w:val="28"/>
                <w:lang w:val="ru-RU"/>
              </w:rPr>
              <w:t>и 2023 годов» (1-е чтение)</w:t>
            </w:r>
          </w:p>
        </w:tc>
      </w:tr>
      <w:tr w:rsidR="002A311F">
        <w:tc>
          <w:tcPr>
            <w:tcW w:w="2518" w:type="dxa"/>
          </w:tcPr>
          <w:p w:rsidR="002A311F" w:rsidRDefault="002A311F" w:rsidP="00990150"/>
        </w:tc>
        <w:tc>
          <w:tcPr>
            <w:tcW w:w="6900" w:type="dxa"/>
            <w:gridSpan w:val="6"/>
          </w:tcPr>
          <w:p w:rsidR="002A311F" w:rsidRPr="00D33B97" w:rsidRDefault="002A311F" w:rsidP="00CB446F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760854" w:rsidRPr="008343E4">
        <w:trPr>
          <w:cantSplit/>
        </w:trPr>
        <w:tc>
          <w:tcPr>
            <w:tcW w:w="2518" w:type="dxa"/>
          </w:tcPr>
          <w:p w:rsidR="005A0B57" w:rsidRPr="008343E4" w:rsidRDefault="005A0B57" w:rsidP="00C94E16"/>
        </w:tc>
        <w:tc>
          <w:tcPr>
            <w:tcW w:w="1833" w:type="dxa"/>
          </w:tcPr>
          <w:p w:rsidR="005A0B57" w:rsidRPr="008343E4" w:rsidRDefault="00821091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343E4">
              <w:t>Докладчик</w:t>
            </w:r>
          </w:p>
        </w:tc>
        <w:tc>
          <w:tcPr>
            <w:tcW w:w="5067" w:type="dxa"/>
            <w:gridSpan w:val="5"/>
          </w:tcPr>
          <w:p w:rsidR="00DD72B3" w:rsidRPr="008343E4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Маковеева</w:t>
            </w:r>
            <w:proofErr w:type="spellEnd"/>
            <w:r>
              <w:t xml:space="preserve"> Л.А.</w:t>
            </w:r>
          </w:p>
        </w:tc>
      </w:tr>
      <w:tr w:rsidR="000B48C5" w:rsidRPr="008343E4">
        <w:trPr>
          <w:cantSplit/>
        </w:trPr>
        <w:tc>
          <w:tcPr>
            <w:tcW w:w="2518" w:type="dxa"/>
          </w:tcPr>
          <w:p w:rsidR="000B48C5" w:rsidRPr="008343E4" w:rsidRDefault="000B48C5" w:rsidP="00C94E16"/>
        </w:tc>
        <w:tc>
          <w:tcPr>
            <w:tcW w:w="1833" w:type="dxa"/>
          </w:tcPr>
          <w:p w:rsidR="000B48C5" w:rsidRPr="008343E4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0B48C5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343E4">
        <w:trPr>
          <w:cantSplit/>
        </w:trPr>
        <w:tc>
          <w:tcPr>
            <w:tcW w:w="2518" w:type="dxa"/>
          </w:tcPr>
          <w:p w:rsidR="00534759" w:rsidRPr="008343E4" w:rsidRDefault="00534759" w:rsidP="00C94E16"/>
        </w:tc>
        <w:tc>
          <w:tcPr>
            <w:tcW w:w="1833" w:type="dxa"/>
          </w:tcPr>
          <w:p w:rsidR="00534759" w:rsidRPr="008343E4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:rsidR="00534759" w:rsidRDefault="00E32FD4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, Костин В.В., Лаптев Ю.Н.</w:t>
            </w:r>
            <w:r w:rsidR="003A4F44">
              <w:t>,</w:t>
            </w:r>
          </w:p>
          <w:p w:rsidR="003A4F44" w:rsidRDefault="003A4F44" w:rsidP="00C94E16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</w:t>
            </w:r>
          </w:p>
        </w:tc>
      </w:tr>
      <w:tr w:rsidR="00B34D10" w:rsidRPr="00BA23CE">
        <w:tc>
          <w:tcPr>
            <w:tcW w:w="2518" w:type="dxa"/>
          </w:tcPr>
          <w:p w:rsidR="00B34D10" w:rsidRPr="00BA23CE" w:rsidRDefault="00B34D10" w:rsidP="0070755D"/>
        </w:tc>
        <w:tc>
          <w:tcPr>
            <w:tcW w:w="6900" w:type="dxa"/>
            <w:gridSpan w:val="6"/>
          </w:tcPr>
          <w:p w:rsidR="00B34D10" w:rsidRPr="00DF527D" w:rsidRDefault="00B34D10" w:rsidP="008F0DE1">
            <w:pPr>
              <w:rPr>
                <w:i/>
              </w:rPr>
            </w:pPr>
          </w:p>
        </w:tc>
      </w:tr>
      <w:tr w:rsidR="000B48C5" w:rsidRPr="00BA23CE">
        <w:tc>
          <w:tcPr>
            <w:tcW w:w="2518" w:type="dxa"/>
          </w:tcPr>
          <w:p w:rsidR="000B48C5" w:rsidRPr="00BA23CE" w:rsidRDefault="000B48C5" w:rsidP="0070755D"/>
        </w:tc>
        <w:tc>
          <w:tcPr>
            <w:tcW w:w="6900" w:type="dxa"/>
            <w:gridSpan w:val="6"/>
          </w:tcPr>
          <w:p w:rsidR="000B48C5" w:rsidRPr="000B48C5" w:rsidRDefault="000B48C5" w:rsidP="000B48C5">
            <w:pPr>
              <w:jc w:val="center"/>
            </w:pPr>
            <w:r w:rsidRPr="008F7282">
              <w:t>Результаты голосования:</w:t>
            </w:r>
          </w:p>
        </w:tc>
      </w:tr>
      <w:tr w:rsidR="00E32FD4" w:rsidRPr="00BA23CE" w:rsidTr="00E32FD4">
        <w:tc>
          <w:tcPr>
            <w:tcW w:w="2518" w:type="dxa"/>
          </w:tcPr>
          <w:p w:rsidR="00E32FD4" w:rsidRPr="00BA23CE" w:rsidRDefault="00E32FD4" w:rsidP="0070755D"/>
        </w:tc>
        <w:tc>
          <w:tcPr>
            <w:tcW w:w="1843" w:type="dxa"/>
            <w:gridSpan w:val="2"/>
          </w:tcPr>
          <w:p w:rsidR="00E32FD4" w:rsidRPr="00E32FD4" w:rsidRDefault="00E32FD4" w:rsidP="008F0DE1"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3A4F44">
              <w:t>36</w:t>
            </w:r>
          </w:p>
        </w:tc>
        <w:tc>
          <w:tcPr>
            <w:tcW w:w="2268" w:type="dxa"/>
            <w:gridSpan w:val="2"/>
          </w:tcPr>
          <w:p w:rsidR="00E32FD4" w:rsidRPr="00E32FD4" w:rsidRDefault="00E32FD4" w:rsidP="008F0DE1"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3A4F44">
              <w:t>2</w:t>
            </w:r>
          </w:p>
        </w:tc>
        <w:tc>
          <w:tcPr>
            <w:tcW w:w="2789" w:type="dxa"/>
            <w:gridSpan w:val="2"/>
          </w:tcPr>
          <w:p w:rsidR="00E32FD4" w:rsidRPr="00E32FD4" w:rsidRDefault="00E32FD4" w:rsidP="008F0DE1"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1</w:t>
            </w:r>
            <w:r w:rsidR="003A4F44">
              <w:t>1</w:t>
            </w:r>
          </w:p>
        </w:tc>
      </w:tr>
      <w:tr w:rsidR="000B48C5" w:rsidRPr="00BA23CE">
        <w:tc>
          <w:tcPr>
            <w:tcW w:w="2518" w:type="dxa"/>
          </w:tcPr>
          <w:p w:rsidR="000B48C5" w:rsidRPr="00BA23CE" w:rsidRDefault="000B48C5" w:rsidP="0070755D"/>
        </w:tc>
        <w:tc>
          <w:tcPr>
            <w:tcW w:w="6900" w:type="dxa"/>
            <w:gridSpan w:val="6"/>
          </w:tcPr>
          <w:p w:rsidR="000B48C5" w:rsidRPr="00DF527D" w:rsidRDefault="000B48C5" w:rsidP="008F0DE1">
            <w:pPr>
              <w:rPr>
                <w:i/>
              </w:rPr>
            </w:pPr>
          </w:p>
        </w:tc>
      </w:tr>
      <w:tr w:rsidR="00E32FD4" w:rsidRPr="00BA23CE">
        <w:tc>
          <w:tcPr>
            <w:tcW w:w="2518" w:type="dxa"/>
          </w:tcPr>
          <w:p w:rsidR="00E32FD4" w:rsidRPr="00BA23CE" w:rsidRDefault="00E32FD4" w:rsidP="0070755D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E32FD4" w:rsidRPr="00E32FD4" w:rsidRDefault="00E32FD4" w:rsidP="008F0DE1">
            <w:r>
              <w:t xml:space="preserve"> Принять проект закона области в первом чтении.</w:t>
            </w:r>
          </w:p>
        </w:tc>
      </w:tr>
      <w:tr w:rsidR="002C4E23" w:rsidRPr="00BA23CE">
        <w:tc>
          <w:tcPr>
            <w:tcW w:w="2518" w:type="dxa"/>
          </w:tcPr>
          <w:p w:rsidR="002C4E23" w:rsidRPr="00BA23CE" w:rsidRDefault="002C4E23" w:rsidP="0070755D"/>
        </w:tc>
        <w:tc>
          <w:tcPr>
            <w:tcW w:w="6900" w:type="dxa"/>
            <w:gridSpan w:val="6"/>
          </w:tcPr>
          <w:p w:rsidR="002C4E23" w:rsidRPr="00DF527D" w:rsidRDefault="002C4E23" w:rsidP="008F0DE1">
            <w:pPr>
              <w:rPr>
                <w:i/>
              </w:rPr>
            </w:pPr>
          </w:p>
        </w:tc>
      </w:tr>
      <w:tr w:rsidR="00E32FD4" w:rsidRPr="00BA23CE">
        <w:tc>
          <w:tcPr>
            <w:tcW w:w="2518" w:type="dxa"/>
          </w:tcPr>
          <w:p w:rsidR="00E32FD4" w:rsidRPr="00BA23CE" w:rsidRDefault="00E32FD4" w:rsidP="0070755D"/>
        </w:tc>
        <w:tc>
          <w:tcPr>
            <w:tcW w:w="6900" w:type="dxa"/>
            <w:gridSpan w:val="6"/>
          </w:tcPr>
          <w:p w:rsidR="00E32FD4" w:rsidRPr="00DF527D" w:rsidRDefault="00E32FD4" w:rsidP="008F0DE1">
            <w:pPr>
              <w:rPr>
                <w:i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>
            <w:r>
              <w:t xml:space="preserve">2. СЛУШАЛИ: </w:t>
            </w:r>
          </w:p>
        </w:tc>
        <w:tc>
          <w:tcPr>
            <w:tcW w:w="6900" w:type="dxa"/>
            <w:gridSpan w:val="6"/>
          </w:tcPr>
          <w:p w:rsidR="00534759" w:rsidRPr="0090268C" w:rsidRDefault="0090268C" w:rsidP="00667C7D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90268C">
              <w:rPr>
                <w:szCs w:val="28"/>
                <w:lang w:val="ru-RU"/>
              </w:rPr>
              <w:t>О проекте закона Кировской области № 452-6 «О вн</w:t>
            </w:r>
            <w:r w:rsidRPr="0090268C">
              <w:rPr>
                <w:szCs w:val="28"/>
                <w:lang w:val="ru-RU"/>
              </w:rPr>
              <w:t>е</w:t>
            </w:r>
            <w:r w:rsidRPr="0090268C">
              <w:rPr>
                <w:szCs w:val="28"/>
                <w:lang w:val="ru-RU"/>
              </w:rPr>
              <w:t>сении изменений в Закон Кировской области «О транспортном налоге в Кировской области» (в 2-х чт</w:t>
            </w:r>
            <w:r w:rsidRPr="0090268C">
              <w:rPr>
                <w:szCs w:val="28"/>
                <w:lang w:val="ru-RU"/>
              </w:rPr>
              <w:t>е</w:t>
            </w:r>
            <w:r w:rsidRPr="0090268C">
              <w:rPr>
                <w:szCs w:val="28"/>
                <w:lang w:val="ru-RU"/>
              </w:rPr>
              <w:t>ниях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6900" w:type="dxa"/>
            <w:gridSpan w:val="6"/>
          </w:tcPr>
          <w:p w:rsidR="00534759" w:rsidRPr="003C64FD" w:rsidRDefault="00534759" w:rsidP="00B41B0E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534759" w:rsidRDefault="0090268C" w:rsidP="00B41B0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Маковеева</w:t>
            </w:r>
            <w:proofErr w:type="spellEnd"/>
            <w:r>
              <w:t xml:space="preserve"> Л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:rsidR="003F20F3" w:rsidRDefault="007459EC" w:rsidP="0090268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3F20F3">
              <w:t xml:space="preserve">, </w:t>
            </w:r>
            <w:r w:rsidR="003A4F44">
              <w:t xml:space="preserve">Костин В.А., </w:t>
            </w:r>
            <w:proofErr w:type="spellStart"/>
            <w:r w:rsidR="0090268C">
              <w:t>Сураев</w:t>
            </w:r>
            <w:proofErr w:type="spellEnd"/>
            <w:r w:rsidR="0090268C">
              <w:t xml:space="preserve"> Ф.В.</w:t>
            </w:r>
          </w:p>
          <w:p w:rsidR="003F20F3" w:rsidRDefault="003F20F3" w:rsidP="007459EC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</w:t>
            </w:r>
          </w:p>
        </w:tc>
      </w:tr>
      <w:tr w:rsidR="00831C58">
        <w:trPr>
          <w:cantSplit/>
        </w:trPr>
        <w:tc>
          <w:tcPr>
            <w:tcW w:w="2518" w:type="dxa"/>
          </w:tcPr>
          <w:p w:rsidR="00831C58" w:rsidRDefault="00831C58" w:rsidP="00B41B0E"/>
        </w:tc>
        <w:tc>
          <w:tcPr>
            <w:tcW w:w="1833" w:type="dxa"/>
          </w:tcPr>
          <w:p w:rsidR="00831C58" w:rsidRDefault="00831C58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831C58" w:rsidRDefault="00831C58" w:rsidP="00801F6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F7282">
        <w:tc>
          <w:tcPr>
            <w:tcW w:w="2518" w:type="dxa"/>
          </w:tcPr>
          <w:p w:rsidR="00534759" w:rsidRPr="008F7282" w:rsidRDefault="00534759" w:rsidP="00B41B0E"/>
        </w:tc>
        <w:tc>
          <w:tcPr>
            <w:tcW w:w="6900" w:type="dxa"/>
            <w:gridSpan w:val="6"/>
          </w:tcPr>
          <w:p w:rsidR="00534759" w:rsidRPr="008F7282" w:rsidRDefault="00534759" w:rsidP="00C90B5B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 w:rsidRPr="008F7282">
              <w:t>Результаты голосования:</w:t>
            </w:r>
          </w:p>
        </w:tc>
      </w:tr>
      <w:tr w:rsidR="00CA3852" w:rsidRPr="008F7282" w:rsidTr="00521E8D">
        <w:tc>
          <w:tcPr>
            <w:tcW w:w="2518" w:type="dxa"/>
          </w:tcPr>
          <w:p w:rsidR="00CA3852" w:rsidRDefault="00521E8D" w:rsidP="00B41B0E">
            <w:r>
              <w:t>1-е чтение</w:t>
            </w:r>
          </w:p>
        </w:tc>
        <w:tc>
          <w:tcPr>
            <w:tcW w:w="1843" w:type="dxa"/>
            <w:gridSpan w:val="2"/>
          </w:tcPr>
          <w:p w:rsidR="00CA3852" w:rsidRPr="008F728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3A4F44">
              <w:t>37</w:t>
            </w:r>
          </w:p>
        </w:tc>
        <w:tc>
          <w:tcPr>
            <w:tcW w:w="2268" w:type="dxa"/>
            <w:gridSpan w:val="2"/>
          </w:tcPr>
          <w:p w:rsidR="00CA385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1F1978">
              <w:t>0</w:t>
            </w:r>
          </w:p>
        </w:tc>
        <w:tc>
          <w:tcPr>
            <w:tcW w:w="2789" w:type="dxa"/>
            <w:gridSpan w:val="2"/>
          </w:tcPr>
          <w:p w:rsidR="00CA3852" w:rsidRPr="008F728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3A4F44">
              <w:t>4</w:t>
            </w:r>
          </w:p>
        </w:tc>
      </w:tr>
      <w:tr w:rsidR="00521E8D" w:rsidRPr="008F7282" w:rsidTr="00521E8D">
        <w:tc>
          <w:tcPr>
            <w:tcW w:w="2518" w:type="dxa"/>
          </w:tcPr>
          <w:p w:rsidR="00521E8D" w:rsidRDefault="00521E8D" w:rsidP="00B41B0E">
            <w:r>
              <w:t>2-е чтение</w:t>
            </w:r>
          </w:p>
        </w:tc>
        <w:tc>
          <w:tcPr>
            <w:tcW w:w="1843" w:type="dxa"/>
            <w:gridSpan w:val="2"/>
          </w:tcPr>
          <w:p w:rsidR="00521E8D" w:rsidRPr="008F7282" w:rsidRDefault="00521E8D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3A4F44">
              <w:t>37</w:t>
            </w:r>
          </w:p>
        </w:tc>
        <w:tc>
          <w:tcPr>
            <w:tcW w:w="2268" w:type="dxa"/>
            <w:gridSpan w:val="2"/>
          </w:tcPr>
          <w:p w:rsidR="00521E8D" w:rsidRDefault="00521E8D" w:rsidP="00EA180F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521E8D" w:rsidRPr="008F7282" w:rsidRDefault="00521E8D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3A4F44">
              <w:t>4</w:t>
            </w:r>
          </w:p>
        </w:tc>
      </w:tr>
      <w:tr w:rsidR="00534759" w:rsidRPr="008F7282" w:rsidTr="00521E8D">
        <w:tc>
          <w:tcPr>
            <w:tcW w:w="2518" w:type="dxa"/>
          </w:tcPr>
          <w:p w:rsidR="00534759" w:rsidRDefault="00534759" w:rsidP="00B41B0E"/>
        </w:tc>
        <w:tc>
          <w:tcPr>
            <w:tcW w:w="1843" w:type="dxa"/>
            <w:gridSpan w:val="2"/>
          </w:tcPr>
          <w:p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268" w:type="dxa"/>
            <w:gridSpan w:val="2"/>
          </w:tcPr>
          <w:p w:rsidR="00534759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789" w:type="dxa"/>
            <w:gridSpan w:val="2"/>
          </w:tcPr>
          <w:p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0871AC">
        <w:tc>
          <w:tcPr>
            <w:tcW w:w="2518" w:type="dxa"/>
          </w:tcPr>
          <w:p w:rsidR="00534759" w:rsidRPr="00A16E22" w:rsidRDefault="00534759" w:rsidP="00D774BE">
            <w:r w:rsidRPr="00A16E22"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791427" w:rsidP="007459E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CA3852" w:rsidRPr="00535354" w:rsidRDefault="00791427" w:rsidP="0090268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F777A6">
              <w:t xml:space="preserve">Принять </w:t>
            </w:r>
            <w:r w:rsidR="007459EC">
              <w:t xml:space="preserve">Закон Кировской области </w:t>
            </w:r>
            <w:r w:rsidR="0090268C" w:rsidRPr="0090268C">
              <w:rPr>
                <w:szCs w:val="28"/>
              </w:rPr>
              <w:t>«О внесении изменений в Закон Кировской области «О транспор</w:t>
            </w:r>
            <w:r w:rsidR="0090268C" w:rsidRPr="0090268C">
              <w:rPr>
                <w:szCs w:val="28"/>
              </w:rPr>
              <w:t>т</w:t>
            </w:r>
            <w:r w:rsidR="0090268C" w:rsidRPr="0090268C">
              <w:rPr>
                <w:szCs w:val="28"/>
              </w:rPr>
              <w:t>ном налоге в Кировской области»</w:t>
            </w:r>
          </w:p>
        </w:tc>
      </w:tr>
      <w:tr w:rsidR="00CA3852" w:rsidRPr="000871AC">
        <w:tc>
          <w:tcPr>
            <w:tcW w:w="2518" w:type="dxa"/>
          </w:tcPr>
          <w:p w:rsidR="00CA3852" w:rsidRPr="00A16E22" w:rsidRDefault="00CA3852" w:rsidP="00D774BE"/>
        </w:tc>
        <w:tc>
          <w:tcPr>
            <w:tcW w:w="6900" w:type="dxa"/>
            <w:gridSpan w:val="6"/>
          </w:tcPr>
          <w:p w:rsidR="00CA3852" w:rsidRDefault="00CA3852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2C4E23" w:rsidRPr="000871AC">
        <w:tc>
          <w:tcPr>
            <w:tcW w:w="2518" w:type="dxa"/>
          </w:tcPr>
          <w:p w:rsidR="002C4E23" w:rsidRPr="00A16E22" w:rsidRDefault="002C4E23" w:rsidP="00D774BE"/>
        </w:tc>
        <w:tc>
          <w:tcPr>
            <w:tcW w:w="6900" w:type="dxa"/>
            <w:gridSpan w:val="6"/>
          </w:tcPr>
          <w:p w:rsidR="002C4E23" w:rsidRDefault="002C4E23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EF1931" w:rsidP="00B41B0E">
            <w:r>
              <w:t>3</w:t>
            </w:r>
            <w:r w:rsidR="00534759">
              <w:t>. СЛУШАЛИ:</w:t>
            </w:r>
          </w:p>
        </w:tc>
        <w:tc>
          <w:tcPr>
            <w:tcW w:w="6900" w:type="dxa"/>
            <w:gridSpan w:val="6"/>
          </w:tcPr>
          <w:p w:rsidR="008110DD" w:rsidRPr="0090268C" w:rsidRDefault="0090268C" w:rsidP="008110DD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90268C">
              <w:rPr>
                <w:color w:val="000000"/>
                <w:szCs w:val="28"/>
                <w:lang w:val="ru-RU"/>
              </w:rPr>
              <w:t>О п</w:t>
            </w:r>
            <w:r w:rsidRPr="0090268C">
              <w:rPr>
                <w:szCs w:val="28"/>
                <w:lang w:val="ru-RU"/>
              </w:rPr>
              <w:t>роекте закона Кировской области № 453-6 «Об установлении на 2021 год коэффициента, отражающего региональные особенности рынка труда в Кировской области» (в 2-х чтениях)</w:t>
            </w:r>
          </w:p>
        </w:tc>
      </w:tr>
      <w:tr w:rsidR="008110DD">
        <w:trPr>
          <w:cantSplit/>
        </w:trPr>
        <w:tc>
          <w:tcPr>
            <w:tcW w:w="2518" w:type="dxa"/>
          </w:tcPr>
          <w:p w:rsidR="008110DD" w:rsidRDefault="008110DD" w:rsidP="00B41B0E"/>
        </w:tc>
        <w:tc>
          <w:tcPr>
            <w:tcW w:w="6900" w:type="dxa"/>
            <w:gridSpan w:val="6"/>
          </w:tcPr>
          <w:p w:rsidR="008110DD" w:rsidRPr="008110DD" w:rsidRDefault="008110DD" w:rsidP="008110DD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534759" w:rsidRDefault="0090268C" w:rsidP="00B41B0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Маковеева</w:t>
            </w:r>
            <w:proofErr w:type="spellEnd"/>
            <w:r>
              <w:t xml:space="preserve"> Л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:rsidR="0090268C" w:rsidRDefault="00A13DF5" w:rsidP="003A4F44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90268C">
              <w:t>., Титов Р.А.</w:t>
            </w:r>
          </w:p>
        </w:tc>
      </w:tr>
      <w:tr w:rsidR="00F54E30">
        <w:trPr>
          <w:cantSplit/>
        </w:trPr>
        <w:tc>
          <w:tcPr>
            <w:tcW w:w="2518" w:type="dxa"/>
          </w:tcPr>
          <w:p w:rsidR="00F54E30" w:rsidRDefault="00F54E30" w:rsidP="00B41B0E"/>
        </w:tc>
        <w:tc>
          <w:tcPr>
            <w:tcW w:w="1833" w:type="dxa"/>
          </w:tcPr>
          <w:p w:rsidR="00F54E30" w:rsidRDefault="00F54E30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F54E30" w:rsidRDefault="00F54E30" w:rsidP="00F54E30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6900" w:type="dxa"/>
            <w:gridSpan w:val="6"/>
          </w:tcPr>
          <w:p w:rsidR="00534759" w:rsidRDefault="00534759" w:rsidP="006D6E4D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CA3852" w:rsidRPr="006D6E4D">
        <w:tc>
          <w:tcPr>
            <w:tcW w:w="2518" w:type="dxa"/>
          </w:tcPr>
          <w:p w:rsidR="00CA3852" w:rsidRDefault="00791427" w:rsidP="00736210">
            <w:r>
              <w:t>1-е чтение</w:t>
            </w:r>
          </w:p>
        </w:tc>
        <w:tc>
          <w:tcPr>
            <w:tcW w:w="1843" w:type="dxa"/>
            <w:gridSpan w:val="2"/>
          </w:tcPr>
          <w:p w:rsidR="00CA3852" w:rsidRDefault="00CA3852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 w:rsidR="00F54E30">
              <w:t>4</w:t>
            </w:r>
            <w:r w:rsidR="003A4F44">
              <w:t>9</w:t>
            </w:r>
          </w:p>
        </w:tc>
        <w:tc>
          <w:tcPr>
            <w:tcW w:w="2410" w:type="dxa"/>
            <w:gridSpan w:val="3"/>
          </w:tcPr>
          <w:p w:rsidR="00CA3852" w:rsidRDefault="00CA3852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 w:rsidR="003A4F44">
              <w:t>0</w:t>
            </w:r>
          </w:p>
        </w:tc>
        <w:tc>
          <w:tcPr>
            <w:tcW w:w="2647" w:type="dxa"/>
          </w:tcPr>
          <w:p w:rsidR="00CA3852" w:rsidRPr="006D6E4D" w:rsidRDefault="00CA3852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 w:rsidR="00047FDF">
              <w:t>0</w:t>
            </w:r>
          </w:p>
        </w:tc>
      </w:tr>
      <w:tr w:rsidR="00521E8D" w:rsidRPr="006D6E4D">
        <w:tc>
          <w:tcPr>
            <w:tcW w:w="2518" w:type="dxa"/>
          </w:tcPr>
          <w:p w:rsidR="00521E8D" w:rsidRDefault="00791427" w:rsidP="00736210">
            <w:r>
              <w:t>2-е чтение</w:t>
            </w:r>
          </w:p>
        </w:tc>
        <w:tc>
          <w:tcPr>
            <w:tcW w:w="1843" w:type="dxa"/>
            <w:gridSpan w:val="2"/>
          </w:tcPr>
          <w:p w:rsidR="00521E8D" w:rsidRDefault="00521E8D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>
              <w:t>4</w:t>
            </w:r>
            <w:r w:rsidR="003A4F44">
              <w:t>8</w:t>
            </w:r>
          </w:p>
        </w:tc>
        <w:tc>
          <w:tcPr>
            <w:tcW w:w="2410" w:type="dxa"/>
            <w:gridSpan w:val="3"/>
          </w:tcPr>
          <w:p w:rsidR="00521E8D" w:rsidRDefault="00521E8D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 w:rsidR="003A4F44">
              <w:t>0</w:t>
            </w:r>
          </w:p>
        </w:tc>
        <w:tc>
          <w:tcPr>
            <w:tcW w:w="2647" w:type="dxa"/>
          </w:tcPr>
          <w:p w:rsidR="00521E8D" w:rsidRPr="006D6E4D" w:rsidRDefault="00521E8D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 w:rsidR="00047FDF">
              <w:t>0</w:t>
            </w:r>
          </w:p>
        </w:tc>
      </w:tr>
      <w:tr w:rsidR="00F777A6" w:rsidRPr="006D6E4D">
        <w:tc>
          <w:tcPr>
            <w:tcW w:w="2518" w:type="dxa"/>
          </w:tcPr>
          <w:p w:rsidR="00F777A6" w:rsidRDefault="00F777A6" w:rsidP="00736210"/>
        </w:tc>
        <w:tc>
          <w:tcPr>
            <w:tcW w:w="1843" w:type="dxa"/>
            <w:gridSpan w:val="2"/>
          </w:tcPr>
          <w:p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3"/>
          </w:tcPr>
          <w:p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647" w:type="dxa"/>
          </w:tcPr>
          <w:p w:rsidR="00F777A6" w:rsidRPr="006D6E4D" w:rsidRDefault="00F777A6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34759" w:rsidRPr="00A16E22">
        <w:trPr>
          <w:trHeight w:val="315"/>
        </w:trPr>
        <w:tc>
          <w:tcPr>
            <w:tcW w:w="2518" w:type="dxa"/>
          </w:tcPr>
          <w:p w:rsidR="00534759" w:rsidRPr="002B2B2C" w:rsidRDefault="00534759" w:rsidP="00CB4821">
            <w:r w:rsidRPr="002B2B2C"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791427" w:rsidP="007459E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534759" w:rsidRDefault="00791427" w:rsidP="0090268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F777A6">
              <w:t xml:space="preserve">Принять Закон Кировской области </w:t>
            </w:r>
            <w:r w:rsidR="0090268C" w:rsidRPr="0090268C">
              <w:rPr>
                <w:szCs w:val="28"/>
              </w:rPr>
              <w:t>«Об установл</w:t>
            </w:r>
            <w:r w:rsidR="0090268C" w:rsidRPr="0090268C">
              <w:rPr>
                <w:szCs w:val="28"/>
              </w:rPr>
              <w:t>е</w:t>
            </w:r>
            <w:r w:rsidR="0090268C" w:rsidRPr="0090268C">
              <w:rPr>
                <w:szCs w:val="28"/>
              </w:rPr>
              <w:t>нии на 2021 год коэффициента, отражающего реги</w:t>
            </w:r>
            <w:r w:rsidR="0090268C" w:rsidRPr="0090268C">
              <w:rPr>
                <w:szCs w:val="28"/>
              </w:rPr>
              <w:t>о</w:t>
            </w:r>
            <w:r w:rsidR="0090268C" w:rsidRPr="0090268C">
              <w:rPr>
                <w:szCs w:val="28"/>
              </w:rPr>
              <w:t>нальные особенности рынка труда в Кировской обл</w:t>
            </w:r>
            <w:r w:rsidR="0090268C" w:rsidRPr="0090268C">
              <w:rPr>
                <w:szCs w:val="28"/>
              </w:rPr>
              <w:t>а</w:t>
            </w:r>
            <w:r w:rsidR="0090268C" w:rsidRPr="0090268C">
              <w:rPr>
                <w:szCs w:val="28"/>
              </w:rPr>
              <w:t>сти»</w:t>
            </w:r>
          </w:p>
        </w:tc>
      </w:tr>
      <w:tr w:rsidR="00534759" w:rsidRPr="00A16E22">
        <w:tc>
          <w:tcPr>
            <w:tcW w:w="2518" w:type="dxa"/>
          </w:tcPr>
          <w:p w:rsidR="00534759" w:rsidRPr="002B2B2C" w:rsidRDefault="00534759" w:rsidP="00CB4821"/>
        </w:tc>
        <w:tc>
          <w:tcPr>
            <w:tcW w:w="6900" w:type="dxa"/>
            <w:gridSpan w:val="6"/>
          </w:tcPr>
          <w:p w:rsidR="00534759" w:rsidRDefault="00534759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79018F" w:rsidRPr="00A16E22">
        <w:tc>
          <w:tcPr>
            <w:tcW w:w="2518" w:type="dxa"/>
          </w:tcPr>
          <w:p w:rsidR="0079018F" w:rsidRPr="002B2B2C" w:rsidRDefault="003A4F44" w:rsidP="00CB4821">
            <w:r>
              <w:t>Перерыв.</w:t>
            </w:r>
          </w:p>
        </w:tc>
        <w:tc>
          <w:tcPr>
            <w:tcW w:w="6900" w:type="dxa"/>
            <w:gridSpan w:val="6"/>
          </w:tcPr>
          <w:p w:rsidR="0079018F" w:rsidRDefault="0079018F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3A4F44" w:rsidRPr="00A16E22">
        <w:tc>
          <w:tcPr>
            <w:tcW w:w="2518" w:type="dxa"/>
          </w:tcPr>
          <w:p w:rsidR="003A4F44" w:rsidRPr="002B2B2C" w:rsidRDefault="003A4F44" w:rsidP="00CB4821"/>
        </w:tc>
        <w:tc>
          <w:tcPr>
            <w:tcW w:w="6900" w:type="dxa"/>
            <w:gridSpan w:val="6"/>
          </w:tcPr>
          <w:p w:rsidR="003A4F44" w:rsidRDefault="003A4F44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r>
              <w:t>4</w:t>
            </w:r>
            <w:r w:rsidRPr="00870C42">
              <w:t>. СЛУШАЛИ:</w:t>
            </w:r>
          </w:p>
        </w:tc>
        <w:tc>
          <w:tcPr>
            <w:tcW w:w="6900" w:type="dxa"/>
            <w:gridSpan w:val="6"/>
          </w:tcPr>
          <w:p w:rsidR="00791427" w:rsidRPr="00F54E30" w:rsidRDefault="00917714" w:rsidP="00047FDF">
            <w:pPr>
              <w:rPr>
                <w:szCs w:val="28"/>
              </w:rPr>
            </w:pPr>
            <w:r w:rsidRPr="00DE4747">
              <w:rPr>
                <w:szCs w:val="28"/>
              </w:rPr>
              <w:t>О проекте закона Кировской области № 457-6</w:t>
            </w:r>
            <w:r w:rsidRPr="00DE4747">
              <w:rPr>
                <w:color w:val="000000"/>
                <w:szCs w:val="28"/>
              </w:rPr>
              <w:t xml:space="preserve"> «О бю</w:t>
            </w:r>
            <w:r w:rsidRPr="00DE4747">
              <w:rPr>
                <w:color w:val="000000"/>
                <w:szCs w:val="28"/>
              </w:rPr>
              <w:t>д</w:t>
            </w:r>
            <w:r w:rsidRPr="00DE4747">
              <w:rPr>
                <w:color w:val="000000"/>
                <w:szCs w:val="28"/>
              </w:rPr>
              <w:t xml:space="preserve">жете Кировского областного территориального фонда обязательного медицинского страхования на 2021 год и на плановый период 2022 и 2023 годов» </w:t>
            </w:r>
            <w:r w:rsidRPr="00DE4747">
              <w:rPr>
                <w:szCs w:val="28"/>
              </w:rPr>
              <w:t>(1-е чтение)</w:t>
            </w: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6"/>
          </w:tcPr>
          <w:p w:rsidR="00791427" w:rsidRPr="00870C42" w:rsidRDefault="00791427" w:rsidP="00C94E16">
            <w:pPr>
              <w:pStyle w:val="a8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/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5"/>
          </w:tcPr>
          <w:p w:rsidR="00791427" w:rsidRPr="00870C42" w:rsidRDefault="00917714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люкова</w:t>
            </w:r>
            <w:proofErr w:type="spellEnd"/>
            <w:r>
              <w:t xml:space="preserve"> О.Б.</w:t>
            </w: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870C42">
              <w:rPr>
                <w:szCs w:val="28"/>
              </w:rPr>
              <w:t>Выступил</w:t>
            </w:r>
            <w:r>
              <w:rPr>
                <w:szCs w:val="28"/>
              </w:rPr>
              <w:t>и:</w:t>
            </w:r>
          </w:p>
        </w:tc>
        <w:tc>
          <w:tcPr>
            <w:tcW w:w="5067" w:type="dxa"/>
            <w:gridSpan w:val="5"/>
          </w:tcPr>
          <w:p w:rsidR="00791427" w:rsidRDefault="00791427" w:rsidP="00917714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4E032C">
              <w:t xml:space="preserve">, </w:t>
            </w:r>
            <w:r w:rsidR="00C006F7">
              <w:t xml:space="preserve">Костин В.А., </w:t>
            </w:r>
            <w:r w:rsidR="00917714">
              <w:t>Лаптев Ю.Н.</w:t>
            </w:r>
          </w:p>
          <w:p w:rsidR="00917714" w:rsidRPr="00195344" w:rsidRDefault="00917714" w:rsidP="00917714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t>Титов Р.А.</w:t>
            </w: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:rsidR="00791427" w:rsidRPr="00195344" w:rsidRDefault="00791427" w:rsidP="0096692D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 w:rsidRPr="006D6E4D">
        <w:tc>
          <w:tcPr>
            <w:tcW w:w="2518" w:type="dxa"/>
          </w:tcPr>
          <w:p w:rsidR="00791427" w:rsidRPr="006D6E4D" w:rsidRDefault="00791427" w:rsidP="00736210"/>
        </w:tc>
        <w:tc>
          <w:tcPr>
            <w:tcW w:w="6900" w:type="dxa"/>
            <w:gridSpan w:val="6"/>
          </w:tcPr>
          <w:p w:rsidR="00791427" w:rsidRPr="006D6E4D" w:rsidRDefault="00791427" w:rsidP="007D56D4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791427" w:rsidRPr="006D6E4D">
        <w:tc>
          <w:tcPr>
            <w:tcW w:w="2518" w:type="dxa"/>
          </w:tcPr>
          <w:p w:rsidR="00791427" w:rsidRPr="007459EC" w:rsidRDefault="00791427" w:rsidP="00736210">
            <w:pPr>
              <w:rPr>
                <w:szCs w:val="28"/>
              </w:rPr>
            </w:pPr>
          </w:p>
        </w:tc>
        <w:tc>
          <w:tcPr>
            <w:tcW w:w="1843" w:type="dxa"/>
            <w:gridSpan w:val="2"/>
          </w:tcPr>
          <w:p w:rsidR="00791427" w:rsidRPr="00C31EDA" w:rsidRDefault="00791427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917714">
              <w:t>36</w:t>
            </w:r>
          </w:p>
        </w:tc>
        <w:tc>
          <w:tcPr>
            <w:tcW w:w="2126" w:type="dxa"/>
          </w:tcPr>
          <w:p w:rsidR="00791427" w:rsidRPr="00C31EDA" w:rsidRDefault="00791427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 w:rsidR="00917714">
              <w:t>7</w:t>
            </w:r>
          </w:p>
        </w:tc>
        <w:tc>
          <w:tcPr>
            <w:tcW w:w="2931" w:type="dxa"/>
            <w:gridSpan w:val="3"/>
          </w:tcPr>
          <w:p w:rsidR="00791427" w:rsidRPr="00C31EDA" w:rsidRDefault="00791427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917714">
              <w:t>5</w:t>
            </w:r>
          </w:p>
        </w:tc>
      </w:tr>
      <w:tr w:rsidR="00791427" w:rsidRPr="006D6E4D">
        <w:tc>
          <w:tcPr>
            <w:tcW w:w="2518" w:type="dxa"/>
          </w:tcPr>
          <w:p w:rsidR="00791427" w:rsidRPr="006D6E4D" w:rsidRDefault="00791427" w:rsidP="00736210"/>
        </w:tc>
        <w:tc>
          <w:tcPr>
            <w:tcW w:w="1843" w:type="dxa"/>
            <w:gridSpan w:val="2"/>
          </w:tcPr>
          <w:p w:rsidR="00791427" w:rsidRDefault="00791427" w:rsidP="007D56D4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126" w:type="dxa"/>
          </w:tcPr>
          <w:p w:rsidR="00791427" w:rsidRDefault="00791427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931" w:type="dxa"/>
            <w:gridSpan w:val="3"/>
          </w:tcPr>
          <w:p w:rsidR="00791427" w:rsidRDefault="00791427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 w:rsidRPr="00870C42">
        <w:trPr>
          <w:trHeight w:val="375"/>
        </w:trPr>
        <w:tc>
          <w:tcPr>
            <w:tcW w:w="2518" w:type="dxa"/>
          </w:tcPr>
          <w:p w:rsidR="00791427" w:rsidRPr="00DA4B98" w:rsidRDefault="00791427" w:rsidP="00CB4821">
            <w:r w:rsidRPr="00DA4B98">
              <w:t>ПОСТАНОВИЛИ:</w:t>
            </w:r>
          </w:p>
        </w:tc>
        <w:tc>
          <w:tcPr>
            <w:tcW w:w="6900" w:type="dxa"/>
            <w:gridSpan w:val="6"/>
          </w:tcPr>
          <w:p w:rsidR="00791427" w:rsidRPr="00DA4B98" w:rsidRDefault="00791427" w:rsidP="00917714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>Принять проект закона области в первом чтении.</w:t>
            </w:r>
          </w:p>
        </w:tc>
      </w:tr>
      <w:tr w:rsidR="00791427" w:rsidRPr="00870C42">
        <w:trPr>
          <w:trHeight w:val="375"/>
        </w:trPr>
        <w:tc>
          <w:tcPr>
            <w:tcW w:w="2518" w:type="dxa"/>
          </w:tcPr>
          <w:p w:rsidR="00791427" w:rsidRPr="00DA4B98" w:rsidRDefault="00791427" w:rsidP="00CB4821"/>
        </w:tc>
        <w:tc>
          <w:tcPr>
            <w:tcW w:w="6900" w:type="dxa"/>
            <w:gridSpan w:val="6"/>
          </w:tcPr>
          <w:p w:rsidR="00791427" w:rsidRDefault="00791427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791427" w:rsidRPr="00870C42">
        <w:trPr>
          <w:trHeight w:val="375"/>
        </w:trPr>
        <w:tc>
          <w:tcPr>
            <w:tcW w:w="2518" w:type="dxa"/>
          </w:tcPr>
          <w:p w:rsidR="00791427" w:rsidRPr="00DA4B98" w:rsidRDefault="00791427" w:rsidP="00CB4821"/>
        </w:tc>
        <w:tc>
          <w:tcPr>
            <w:tcW w:w="6900" w:type="dxa"/>
            <w:gridSpan w:val="6"/>
          </w:tcPr>
          <w:p w:rsidR="00791427" w:rsidRDefault="00791427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>
            <w:r>
              <w:t>5. СЛУШАЛИ:</w:t>
            </w:r>
          </w:p>
        </w:tc>
        <w:tc>
          <w:tcPr>
            <w:tcW w:w="6900" w:type="dxa"/>
            <w:gridSpan w:val="6"/>
          </w:tcPr>
          <w:p w:rsidR="00791427" w:rsidRPr="00036E09" w:rsidRDefault="00917714" w:rsidP="00D67D16">
            <w:pPr>
              <w:rPr>
                <w:szCs w:val="28"/>
              </w:rPr>
            </w:pPr>
            <w:r w:rsidRPr="00DE4747">
              <w:rPr>
                <w:szCs w:val="28"/>
              </w:rPr>
              <w:t xml:space="preserve">О проекте закона Кировской области </w:t>
            </w:r>
            <w:r w:rsidRPr="00DE4747">
              <w:rPr>
                <w:color w:val="000000"/>
                <w:szCs w:val="28"/>
              </w:rPr>
              <w:t xml:space="preserve">№ 460-6 </w:t>
            </w:r>
            <w:r w:rsidRPr="00DE4747">
              <w:rPr>
                <w:szCs w:val="28"/>
              </w:rPr>
              <w:t>«О пр</w:t>
            </w:r>
            <w:r w:rsidRPr="00DE4747">
              <w:rPr>
                <w:szCs w:val="28"/>
              </w:rPr>
              <w:t>и</w:t>
            </w:r>
            <w:r w:rsidRPr="00DE4747">
              <w:rPr>
                <w:szCs w:val="28"/>
              </w:rPr>
              <w:t>менении на территории Кировской области инвестиц</w:t>
            </w:r>
            <w:r w:rsidRPr="00DE4747">
              <w:rPr>
                <w:szCs w:val="28"/>
              </w:rPr>
              <w:t>и</w:t>
            </w:r>
            <w:r w:rsidRPr="00DE4747">
              <w:rPr>
                <w:szCs w:val="28"/>
              </w:rPr>
              <w:t>онного налогового вычета по налогу на прибыль орг</w:t>
            </w:r>
            <w:r w:rsidRPr="00DE4747">
              <w:rPr>
                <w:szCs w:val="28"/>
              </w:rPr>
              <w:t>а</w:t>
            </w:r>
            <w:r w:rsidRPr="00DE4747">
              <w:rPr>
                <w:szCs w:val="28"/>
              </w:rPr>
              <w:t xml:space="preserve">низаций и признании </w:t>
            </w:r>
            <w:proofErr w:type="gramStart"/>
            <w:r w:rsidRPr="00DE4747">
              <w:rPr>
                <w:szCs w:val="28"/>
              </w:rPr>
              <w:t>утратившими</w:t>
            </w:r>
            <w:proofErr w:type="gramEnd"/>
            <w:r w:rsidRPr="00DE4747">
              <w:rPr>
                <w:szCs w:val="28"/>
              </w:rPr>
              <w:t xml:space="preserve"> силу отдельных положений Закона Кировской области «О пониженной налоговой ставке налога на прибыль организаций, по</w:t>
            </w:r>
            <w:r w:rsidRPr="00DE4747">
              <w:rPr>
                <w:szCs w:val="28"/>
              </w:rPr>
              <w:t>д</w:t>
            </w:r>
            <w:r w:rsidRPr="00DE4747">
              <w:rPr>
                <w:szCs w:val="28"/>
              </w:rPr>
              <w:t>лежащего зачислению в областной бюджет, для о</w:t>
            </w:r>
            <w:r w:rsidRPr="00DE4747">
              <w:rPr>
                <w:szCs w:val="28"/>
              </w:rPr>
              <w:t>т</w:t>
            </w:r>
            <w:r w:rsidRPr="00DE4747">
              <w:rPr>
                <w:szCs w:val="28"/>
              </w:rPr>
              <w:t>дельных категорий налогоплательщиков» (</w:t>
            </w:r>
            <w:r w:rsidRPr="00DE4747">
              <w:rPr>
                <w:color w:val="000000"/>
                <w:szCs w:val="28"/>
              </w:rPr>
              <w:t>в 2-х чтен</w:t>
            </w:r>
            <w:r w:rsidRPr="00DE4747">
              <w:rPr>
                <w:color w:val="000000"/>
                <w:szCs w:val="28"/>
              </w:rPr>
              <w:t>и</w:t>
            </w:r>
            <w:r w:rsidRPr="00DE4747">
              <w:rPr>
                <w:color w:val="000000"/>
                <w:szCs w:val="28"/>
              </w:rPr>
              <w:t>ях)</w:t>
            </w: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/>
        </w:tc>
        <w:tc>
          <w:tcPr>
            <w:tcW w:w="6900" w:type="dxa"/>
            <w:gridSpan w:val="6"/>
          </w:tcPr>
          <w:p w:rsidR="00791427" w:rsidRDefault="00791427" w:rsidP="00670E7E">
            <w:pPr>
              <w:pStyle w:val="a3"/>
              <w:tabs>
                <w:tab w:val="clear" w:pos="4153"/>
                <w:tab w:val="clear" w:pos="8306"/>
              </w:tabs>
              <w:ind w:firstLine="317"/>
              <w:jc w:val="both"/>
            </w:pP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/>
        </w:tc>
        <w:tc>
          <w:tcPr>
            <w:tcW w:w="1843" w:type="dxa"/>
            <w:gridSpan w:val="2"/>
          </w:tcPr>
          <w:p w:rsidR="00791427" w:rsidRDefault="00791427" w:rsidP="006F08AA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окладчик</w:t>
            </w:r>
          </w:p>
        </w:tc>
        <w:tc>
          <w:tcPr>
            <w:tcW w:w="5057" w:type="dxa"/>
            <w:gridSpan w:val="4"/>
          </w:tcPr>
          <w:p w:rsidR="00791427" w:rsidRDefault="004E032C" w:rsidP="003F748F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proofErr w:type="spellStart"/>
            <w:r>
              <w:t>Кряжева</w:t>
            </w:r>
            <w:proofErr w:type="spellEnd"/>
            <w:r>
              <w:t xml:space="preserve"> Н.М.</w:t>
            </w: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/>
        </w:tc>
        <w:tc>
          <w:tcPr>
            <w:tcW w:w="1843" w:type="dxa"/>
            <w:gridSpan w:val="2"/>
          </w:tcPr>
          <w:p w:rsidR="00791427" w:rsidRDefault="00791427" w:rsidP="006F08AA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5057" w:type="dxa"/>
            <w:gridSpan w:val="4"/>
          </w:tcPr>
          <w:p w:rsidR="00791427" w:rsidRDefault="00791427" w:rsidP="003F748F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/>
        </w:tc>
        <w:tc>
          <w:tcPr>
            <w:tcW w:w="1843" w:type="dxa"/>
            <w:gridSpan w:val="2"/>
          </w:tcPr>
          <w:p w:rsidR="00791427" w:rsidRDefault="00791427" w:rsidP="00EA7C8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 xml:space="preserve">Выступили: </w:t>
            </w:r>
          </w:p>
        </w:tc>
        <w:tc>
          <w:tcPr>
            <w:tcW w:w="5057" w:type="dxa"/>
            <w:gridSpan w:val="4"/>
          </w:tcPr>
          <w:p w:rsidR="00917714" w:rsidRDefault="00791427" w:rsidP="004E032C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proofErr w:type="spellStart"/>
            <w:r w:rsidR="00917714">
              <w:t>Платунова</w:t>
            </w:r>
            <w:proofErr w:type="spellEnd"/>
            <w:r w:rsidR="00917714">
              <w:t xml:space="preserve"> Т.В.,</w:t>
            </w:r>
          </w:p>
          <w:p w:rsidR="00791427" w:rsidRDefault="00917714" w:rsidP="004E032C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 xml:space="preserve">Костин В.А., </w:t>
            </w:r>
            <w:r w:rsidR="004E032C">
              <w:t>Титов Р.А.</w:t>
            </w:r>
          </w:p>
        </w:tc>
      </w:tr>
      <w:tr w:rsidR="00917714" w:rsidRPr="00870C42">
        <w:tc>
          <w:tcPr>
            <w:tcW w:w="2518" w:type="dxa"/>
          </w:tcPr>
          <w:p w:rsidR="00917714" w:rsidRPr="00870C42" w:rsidRDefault="00917714" w:rsidP="00C94E16"/>
        </w:tc>
        <w:tc>
          <w:tcPr>
            <w:tcW w:w="1843" w:type="dxa"/>
            <w:gridSpan w:val="2"/>
          </w:tcPr>
          <w:p w:rsidR="00917714" w:rsidRDefault="00917714" w:rsidP="00EA7C8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  <w:tc>
          <w:tcPr>
            <w:tcW w:w="5057" w:type="dxa"/>
            <w:gridSpan w:val="4"/>
          </w:tcPr>
          <w:p w:rsidR="00917714" w:rsidRDefault="00917714" w:rsidP="004E032C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/>
        </w:tc>
        <w:tc>
          <w:tcPr>
            <w:tcW w:w="6900" w:type="dxa"/>
            <w:gridSpan w:val="6"/>
          </w:tcPr>
          <w:p w:rsidR="00791427" w:rsidRDefault="00791427" w:rsidP="00990BBE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>
              <w:t>Результаты голосования:</w:t>
            </w:r>
          </w:p>
        </w:tc>
      </w:tr>
      <w:tr w:rsidR="00791427" w:rsidRPr="00A46C46">
        <w:tc>
          <w:tcPr>
            <w:tcW w:w="2518" w:type="dxa"/>
          </w:tcPr>
          <w:p w:rsidR="00791427" w:rsidRDefault="00791427" w:rsidP="00736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чтение</w:t>
            </w:r>
          </w:p>
        </w:tc>
        <w:tc>
          <w:tcPr>
            <w:tcW w:w="1843" w:type="dxa"/>
            <w:gridSpan w:val="2"/>
          </w:tcPr>
          <w:p w:rsidR="00791427" w:rsidRPr="002C3F10" w:rsidRDefault="00791427">
            <w:r w:rsidRPr="002C3F10">
              <w:t xml:space="preserve">«за» – </w:t>
            </w:r>
            <w:r w:rsidR="003A4F44">
              <w:t>39</w:t>
            </w:r>
          </w:p>
        </w:tc>
        <w:tc>
          <w:tcPr>
            <w:tcW w:w="2268" w:type="dxa"/>
            <w:gridSpan w:val="2"/>
          </w:tcPr>
          <w:p w:rsidR="00791427" w:rsidRDefault="003A4F44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 1</w:t>
            </w:r>
          </w:p>
        </w:tc>
        <w:tc>
          <w:tcPr>
            <w:tcW w:w="2789" w:type="dxa"/>
            <w:gridSpan w:val="2"/>
          </w:tcPr>
          <w:p w:rsidR="00791427" w:rsidRDefault="003A4F44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9</w:t>
            </w:r>
          </w:p>
        </w:tc>
      </w:tr>
      <w:tr w:rsidR="00791427" w:rsidRPr="00A46C46">
        <w:tc>
          <w:tcPr>
            <w:tcW w:w="2518" w:type="dxa"/>
          </w:tcPr>
          <w:p w:rsidR="00791427" w:rsidRDefault="00791427" w:rsidP="00736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е чтение</w:t>
            </w:r>
          </w:p>
        </w:tc>
        <w:tc>
          <w:tcPr>
            <w:tcW w:w="1843" w:type="dxa"/>
            <w:gridSpan w:val="2"/>
          </w:tcPr>
          <w:p w:rsidR="00791427" w:rsidRPr="002C3F10" w:rsidRDefault="00791427">
            <w:r w:rsidRPr="002C3F10">
              <w:t xml:space="preserve">«за» – </w:t>
            </w:r>
            <w:r w:rsidR="003A4F44">
              <w:t>35</w:t>
            </w:r>
          </w:p>
        </w:tc>
        <w:tc>
          <w:tcPr>
            <w:tcW w:w="2268" w:type="dxa"/>
            <w:gridSpan w:val="2"/>
          </w:tcPr>
          <w:p w:rsidR="00791427" w:rsidRDefault="00791427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 xml:space="preserve">«против» – </w:t>
            </w:r>
            <w:r w:rsidR="003A4F44">
              <w:t>1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791427" w:rsidRDefault="003A4F44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4</w:t>
            </w:r>
          </w:p>
        </w:tc>
      </w:tr>
      <w:tr w:rsidR="00C006F7" w:rsidRPr="00A46C46">
        <w:tc>
          <w:tcPr>
            <w:tcW w:w="2518" w:type="dxa"/>
          </w:tcPr>
          <w:p w:rsidR="00C006F7" w:rsidRDefault="00C006F7" w:rsidP="0073621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C006F7" w:rsidRPr="002C3F10" w:rsidRDefault="00C006F7"/>
        </w:tc>
        <w:tc>
          <w:tcPr>
            <w:tcW w:w="2268" w:type="dxa"/>
            <w:gridSpan w:val="2"/>
          </w:tcPr>
          <w:p w:rsidR="00C006F7" w:rsidRDefault="00C006F7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789" w:type="dxa"/>
            <w:gridSpan w:val="2"/>
          </w:tcPr>
          <w:p w:rsidR="00C006F7" w:rsidRDefault="00C006F7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B4821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791427" w:rsidP="003D64C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791427" w:rsidRPr="00387588" w:rsidRDefault="00791427" w:rsidP="00917714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2. Принять Закон Кировской области</w:t>
            </w:r>
            <w:r w:rsidRPr="00CF0EB4">
              <w:rPr>
                <w:szCs w:val="28"/>
              </w:rPr>
              <w:t xml:space="preserve"> </w:t>
            </w:r>
            <w:r w:rsidR="00917714" w:rsidRPr="00DE4747">
              <w:rPr>
                <w:szCs w:val="28"/>
              </w:rPr>
              <w:t>«О применении на территории Кировской области инвестиционного налогового вычета по налогу на прибыль организаций и признании утратившими силу отдельных положений Закона Кировской области «О пониженной налоговой ставке налога на прибыль организаций, подлежащего зачислению в областной бюджет, для отдельных кат</w:t>
            </w:r>
            <w:r w:rsidR="00917714" w:rsidRPr="00DE4747">
              <w:rPr>
                <w:szCs w:val="28"/>
              </w:rPr>
              <w:t>е</w:t>
            </w:r>
            <w:r w:rsidR="00917714" w:rsidRPr="00DE4747">
              <w:rPr>
                <w:szCs w:val="28"/>
              </w:rPr>
              <w:t>горий налогоплательщиков»</w:t>
            </w:r>
          </w:p>
        </w:tc>
      </w:tr>
      <w:tr w:rsidR="00791427" w:rsidRPr="00870C42"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9D6AA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791427" w:rsidRPr="00870C42"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7B49C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791427" w:rsidRPr="006F39E3">
        <w:tc>
          <w:tcPr>
            <w:tcW w:w="2518" w:type="dxa"/>
          </w:tcPr>
          <w:p w:rsidR="00791427" w:rsidRPr="006F39E3" w:rsidRDefault="00791427" w:rsidP="00C94E16">
            <w:r>
              <w:t>6</w:t>
            </w:r>
            <w:r w:rsidRPr="006F39E3">
              <w:t>. СЛУШАЛИ:</w:t>
            </w:r>
          </w:p>
        </w:tc>
        <w:tc>
          <w:tcPr>
            <w:tcW w:w="6900" w:type="dxa"/>
            <w:gridSpan w:val="6"/>
          </w:tcPr>
          <w:p w:rsidR="00791427" w:rsidRPr="00C97666" w:rsidRDefault="00917714" w:rsidP="0044276A">
            <w:pPr>
              <w:jc w:val="both"/>
              <w:rPr>
                <w:szCs w:val="28"/>
              </w:rPr>
            </w:pPr>
            <w:r w:rsidRPr="00DE4747">
              <w:rPr>
                <w:szCs w:val="28"/>
              </w:rPr>
              <w:t>О проекте закона Кировской области № 455-6 «О вн</w:t>
            </w:r>
            <w:r w:rsidRPr="00DE4747">
              <w:rPr>
                <w:szCs w:val="28"/>
              </w:rPr>
              <w:t>е</w:t>
            </w:r>
            <w:r w:rsidRPr="00DE4747">
              <w:rPr>
                <w:szCs w:val="28"/>
              </w:rPr>
              <w:t>сении изменений в Закон Кировской области «О мерах по защите прав граждан - пострадавших участников долевого строительства многоквартирных домов на территории Кировской области» (в 2-х чтениях)</w:t>
            </w:r>
          </w:p>
        </w:tc>
      </w:tr>
      <w:tr w:rsidR="00791427" w:rsidRPr="006F39E3">
        <w:tc>
          <w:tcPr>
            <w:tcW w:w="2518" w:type="dxa"/>
          </w:tcPr>
          <w:p w:rsidR="00791427" w:rsidRDefault="00791427" w:rsidP="00C94E16"/>
        </w:tc>
        <w:tc>
          <w:tcPr>
            <w:tcW w:w="6900" w:type="dxa"/>
            <w:gridSpan w:val="6"/>
          </w:tcPr>
          <w:p w:rsidR="00791427" w:rsidRPr="002119B6" w:rsidRDefault="00791427" w:rsidP="00424256">
            <w:pPr>
              <w:rPr>
                <w:szCs w:val="28"/>
              </w:rPr>
            </w:pP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/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  <w:r>
              <w:t>и:</w:t>
            </w:r>
          </w:p>
        </w:tc>
        <w:tc>
          <w:tcPr>
            <w:tcW w:w="5067" w:type="dxa"/>
            <w:gridSpan w:val="5"/>
          </w:tcPr>
          <w:p w:rsidR="00791427" w:rsidRPr="00870C42" w:rsidRDefault="00917714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ислухина</w:t>
            </w:r>
            <w:proofErr w:type="spellEnd"/>
            <w:r>
              <w:t xml:space="preserve"> И.А.</w:t>
            </w: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/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Pr="00E22850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5"/>
          </w:tcPr>
          <w:p w:rsidR="00791427" w:rsidRPr="002778BB" w:rsidRDefault="00791427" w:rsidP="003A4F44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proofErr w:type="gramStart"/>
            <w:r w:rsidR="003A4F44">
              <w:t>Коновалов</w:t>
            </w:r>
            <w:proofErr w:type="gramEnd"/>
            <w:r w:rsidR="003A4F44">
              <w:t xml:space="preserve"> Г.В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Pr="002778BB" w:rsidRDefault="00791427" w:rsidP="00F32B4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6900" w:type="dxa"/>
            <w:gridSpan w:val="6"/>
          </w:tcPr>
          <w:p w:rsidR="00791427" w:rsidRDefault="00791427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736210">
            <w:r>
              <w:t>1-е чтение</w:t>
            </w:r>
          </w:p>
        </w:tc>
        <w:tc>
          <w:tcPr>
            <w:tcW w:w="1843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44276A">
              <w:t>4</w:t>
            </w:r>
            <w:r w:rsidR="003A4F44">
              <w:t>8</w:t>
            </w:r>
          </w:p>
        </w:tc>
        <w:tc>
          <w:tcPr>
            <w:tcW w:w="2268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736210">
            <w:r>
              <w:t>2-е чтение</w:t>
            </w:r>
          </w:p>
        </w:tc>
        <w:tc>
          <w:tcPr>
            <w:tcW w:w="1843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44276A">
              <w:t>4</w:t>
            </w:r>
            <w:r w:rsidR="003A4F44">
              <w:t>7</w:t>
            </w:r>
          </w:p>
        </w:tc>
        <w:tc>
          <w:tcPr>
            <w:tcW w:w="2268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A16E22" w:rsidRDefault="00791427" w:rsidP="00736210"/>
        </w:tc>
        <w:tc>
          <w:tcPr>
            <w:tcW w:w="1843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B4821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791427" w:rsidP="003D64C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791427" w:rsidRPr="00500B89" w:rsidRDefault="003A4F44" w:rsidP="00917714">
            <w:pPr>
              <w:jc w:val="both"/>
            </w:pPr>
            <w:r>
              <w:t xml:space="preserve">   </w:t>
            </w:r>
            <w:r w:rsidR="00791427">
              <w:t xml:space="preserve">2. Принять Закон Кировской области </w:t>
            </w:r>
            <w:r w:rsidR="003D0B47" w:rsidRPr="00DE4747">
              <w:rPr>
                <w:szCs w:val="28"/>
              </w:rPr>
              <w:t>«О внесении изменений в Закон Кировской области «О мерах по защите прав граждан - пострадавших участников дол</w:t>
            </w:r>
            <w:r w:rsidR="003D0B47" w:rsidRPr="00DE4747">
              <w:rPr>
                <w:szCs w:val="28"/>
              </w:rPr>
              <w:t>е</w:t>
            </w:r>
            <w:r w:rsidR="003D0B47" w:rsidRPr="00DE4747">
              <w:rPr>
                <w:szCs w:val="28"/>
              </w:rPr>
              <w:t>вого строительства многоквартирных домов на терр</w:t>
            </w:r>
            <w:r w:rsidR="003D0B47" w:rsidRPr="00DE4747">
              <w:rPr>
                <w:szCs w:val="28"/>
              </w:rPr>
              <w:t>и</w:t>
            </w:r>
            <w:r w:rsidR="003D0B47" w:rsidRPr="00DE4747">
              <w:rPr>
                <w:szCs w:val="28"/>
              </w:rPr>
              <w:t>тории Кировской области»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D67D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C006F7">
        <w:trPr>
          <w:cantSplit/>
        </w:trPr>
        <w:tc>
          <w:tcPr>
            <w:tcW w:w="2518" w:type="dxa"/>
          </w:tcPr>
          <w:p w:rsidR="00C006F7" w:rsidRDefault="00C006F7" w:rsidP="00CB4821"/>
        </w:tc>
        <w:tc>
          <w:tcPr>
            <w:tcW w:w="6900" w:type="dxa"/>
            <w:gridSpan w:val="6"/>
          </w:tcPr>
          <w:p w:rsidR="00C006F7" w:rsidRDefault="00C006F7" w:rsidP="007A3BB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F72D68" w:rsidRDefault="00791427" w:rsidP="00B41B0E">
            <w:r w:rsidRPr="00F72D68">
              <w:t>7. СЛУШАЛИ:</w:t>
            </w:r>
          </w:p>
        </w:tc>
        <w:tc>
          <w:tcPr>
            <w:tcW w:w="6900" w:type="dxa"/>
            <w:gridSpan w:val="6"/>
          </w:tcPr>
          <w:p w:rsidR="00791427" w:rsidRPr="008B5011" w:rsidRDefault="003D0B47" w:rsidP="00D67D16">
            <w:pPr>
              <w:jc w:val="both"/>
              <w:rPr>
                <w:szCs w:val="28"/>
              </w:rPr>
            </w:pPr>
            <w:r w:rsidRPr="00DE4747">
              <w:rPr>
                <w:szCs w:val="28"/>
              </w:rPr>
              <w:t>О проекте закона Кировской области № 459-6 «О вн</w:t>
            </w:r>
            <w:r w:rsidRPr="00DE4747">
              <w:rPr>
                <w:szCs w:val="28"/>
              </w:rPr>
              <w:t>е</w:t>
            </w:r>
            <w:r w:rsidRPr="00DE4747">
              <w:rPr>
                <w:szCs w:val="28"/>
              </w:rPr>
              <w:t>сении изменений в Закон Кировской области «Об а</w:t>
            </w:r>
            <w:r w:rsidRPr="00DE4747">
              <w:rPr>
                <w:szCs w:val="28"/>
              </w:rPr>
              <w:t>д</w:t>
            </w:r>
            <w:r w:rsidRPr="00DE4747">
              <w:rPr>
                <w:szCs w:val="28"/>
              </w:rPr>
              <w:t>министративной ответственности в Кировской обл</w:t>
            </w:r>
            <w:r w:rsidRPr="00DE4747">
              <w:rPr>
                <w:szCs w:val="28"/>
              </w:rPr>
              <w:t>а</w:t>
            </w:r>
            <w:r w:rsidRPr="00DE4747">
              <w:rPr>
                <w:szCs w:val="28"/>
              </w:rPr>
              <w:t>сти» (1-е чтение)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F72D68" w:rsidRDefault="00791427" w:rsidP="00B41B0E"/>
        </w:tc>
        <w:tc>
          <w:tcPr>
            <w:tcW w:w="6900" w:type="dxa"/>
            <w:gridSpan w:val="6"/>
          </w:tcPr>
          <w:p w:rsidR="00791427" w:rsidRPr="00A31290" w:rsidRDefault="00791427" w:rsidP="00D67D16">
            <w:pPr>
              <w:jc w:val="both"/>
              <w:rPr>
                <w:szCs w:val="28"/>
              </w:rPr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B41B0E"/>
        </w:tc>
        <w:tc>
          <w:tcPr>
            <w:tcW w:w="1833" w:type="dxa"/>
          </w:tcPr>
          <w:p w:rsidR="00791427" w:rsidRDefault="00791427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791427" w:rsidRPr="000B703C" w:rsidRDefault="003D0B47" w:rsidP="00B41B0E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Костин В.А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E22850" w:rsidRDefault="00791427" w:rsidP="00B41B0E"/>
        </w:tc>
        <w:tc>
          <w:tcPr>
            <w:tcW w:w="1833" w:type="dxa"/>
          </w:tcPr>
          <w:p w:rsidR="00791427" w:rsidRPr="00BB5A7C" w:rsidRDefault="00791427" w:rsidP="00B41B0E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5"/>
          </w:tcPr>
          <w:p w:rsidR="00791427" w:rsidRPr="00195344" w:rsidRDefault="00791427" w:rsidP="003A4F44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r w:rsidR="003A4F44">
              <w:rPr>
                <w:szCs w:val="28"/>
              </w:rPr>
              <w:t>Митюков В.В.</w:t>
            </w:r>
          </w:p>
        </w:tc>
      </w:tr>
      <w:tr w:rsidR="00791427" w:rsidRPr="00A16E22">
        <w:tc>
          <w:tcPr>
            <w:tcW w:w="2518" w:type="dxa"/>
          </w:tcPr>
          <w:p w:rsidR="00791427" w:rsidRPr="00A16E22" w:rsidRDefault="00791427" w:rsidP="00B41B0E"/>
        </w:tc>
        <w:tc>
          <w:tcPr>
            <w:tcW w:w="6900" w:type="dxa"/>
            <w:gridSpan w:val="6"/>
          </w:tcPr>
          <w:p w:rsidR="00791427" w:rsidRDefault="00791427" w:rsidP="00674AA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674AAE">
              <w:t>Результаты</w:t>
            </w:r>
            <w:r>
              <w:t xml:space="preserve"> </w:t>
            </w:r>
            <w:r w:rsidRPr="00674AAE">
              <w:t>голосования:</w:t>
            </w:r>
          </w:p>
        </w:tc>
      </w:tr>
      <w:tr w:rsidR="00791427" w:rsidRPr="00674AAE">
        <w:tc>
          <w:tcPr>
            <w:tcW w:w="2518" w:type="dxa"/>
          </w:tcPr>
          <w:p w:rsidR="00791427" w:rsidRDefault="00791427" w:rsidP="003D279E"/>
        </w:tc>
        <w:tc>
          <w:tcPr>
            <w:tcW w:w="1843" w:type="dxa"/>
            <w:gridSpan w:val="2"/>
          </w:tcPr>
          <w:p w:rsidR="00791427" w:rsidRDefault="00791427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4</w:t>
            </w:r>
            <w:r w:rsidR="003A4F44">
              <w:t>6</w:t>
            </w:r>
          </w:p>
        </w:tc>
        <w:tc>
          <w:tcPr>
            <w:tcW w:w="2268" w:type="dxa"/>
            <w:gridSpan w:val="2"/>
          </w:tcPr>
          <w:p w:rsidR="00791427" w:rsidRDefault="00791427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791427" w:rsidRDefault="00791427" w:rsidP="008F0DE1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047FDF">
              <w:t>0</w:t>
            </w:r>
          </w:p>
        </w:tc>
      </w:tr>
      <w:tr w:rsidR="00791427" w:rsidRPr="00674AAE">
        <w:tc>
          <w:tcPr>
            <w:tcW w:w="2518" w:type="dxa"/>
          </w:tcPr>
          <w:p w:rsidR="00791427" w:rsidRDefault="00791427" w:rsidP="003D279E"/>
        </w:tc>
        <w:tc>
          <w:tcPr>
            <w:tcW w:w="1843" w:type="dxa"/>
            <w:gridSpan w:val="2"/>
          </w:tcPr>
          <w:p w:rsidR="00791427" w:rsidRDefault="00791427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:rsidR="00791427" w:rsidRDefault="00791427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791427" w:rsidRDefault="00791427" w:rsidP="008F0DE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 w:rsidRPr="00674AAE">
        <w:tc>
          <w:tcPr>
            <w:tcW w:w="2518" w:type="dxa"/>
          </w:tcPr>
          <w:p w:rsidR="00791427" w:rsidRPr="00A16E22" w:rsidRDefault="00791427" w:rsidP="00D774BE">
            <w:r w:rsidRPr="00A16E22">
              <w:t>ПОСТАНОВИЛИ:</w:t>
            </w:r>
          </w:p>
        </w:tc>
        <w:tc>
          <w:tcPr>
            <w:tcW w:w="6900" w:type="dxa"/>
            <w:gridSpan w:val="6"/>
          </w:tcPr>
          <w:p w:rsidR="00791427" w:rsidRPr="00A16E22" w:rsidRDefault="00791427" w:rsidP="003D0B47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Принять проект закона области в первом чтении.</w:t>
            </w:r>
          </w:p>
        </w:tc>
      </w:tr>
      <w:tr w:rsidR="00791427" w:rsidRPr="00674AAE">
        <w:tc>
          <w:tcPr>
            <w:tcW w:w="2518" w:type="dxa"/>
          </w:tcPr>
          <w:p w:rsidR="00791427" w:rsidRPr="00A16E22" w:rsidRDefault="00791427" w:rsidP="00D774BE"/>
        </w:tc>
        <w:tc>
          <w:tcPr>
            <w:tcW w:w="6900" w:type="dxa"/>
            <w:gridSpan w:val="6"/>
          </w:tcPr>
          <w:p w:rsidR="00791427" w:rsidRDefault="00791427" w:rsidP="00674AAE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791427" w:rsidRPr="00674AAE">
        <w:tc>
          <w:tcPr>
            <w:tcW w:w="2518" w:type="dxa"/>
          </w:tcPr>
          <w:p w:rsidR="00791427" w:rsidRPr="00A16E22" w:rsidRDefault="00791427" w:rsidP="00D774BE"/>
        </w:tc>
        <w:tc>
          <w:tcPr>
            <w:tcW w:w="6900" w:type="dxa"/>
            <w:gridSpan w:val="6"/>
          </w:tcPr>
          <w:p w:rsidR="00791427" w:rsidRDefault="00791427" w:rsidP="00674AAE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F13926" w:rsidRDefault="00791427" w:rsidP="00C94E16">
            <w:r>
              <w:t>8</w:t>
            </w:r>
            <w:r w:rsidRPr="00F13926">
              <w:t>. СЛУШАЛИ:</w:t>
            </w:r>
          </w:p>
        </w:tc>
        <w:tc>
          <w:tcPr>
            <w:tcW w:w="6900" w:type="dxa"/>
            <w:gridSpan w:val="6"/>
          </w:tcPr>
          <w:p w:rsidR="00791427" w:rsidRPr="003D279E" w:rsidRDefault="003D0B47" w:rsidP="003D0B47">
            <w:pPr>
              <w:rPr>
                <w:szCs w:val="28"/>
              </w:rPr>
            </w:pPr>
            <w:r w:rsidRPr="00DE4747">
              <w:rPr>
                <w:szCs w:val="28"/>
              </w:rPr>
              <w:t>О назначении на должность председателя Контрольно-счетной палаты Кировской области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6900" w:type="dxa"/>
            <w:gridSpan w:val="6"/>
          </w:tcPr>
          <w:p w:rsidR="00791427" w:rsidRPr="00EB2903" w:rsidRDefault="00791427" w:rsidP="00B10402">
            <w:pPr>
              <w:rPr>
                <w:szCs w:val="28"/>
                <w:lang w:eastAsia="en-US"/>
              </w:rPr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791427" w:rsidRDefault="003D0B47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Pr="00E22850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Pr="00BB5A7C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5"/>
          </w:tcPr>
          <w:p w:rsidR="00791427" w:rsidRDefault="003D0B47" w:rsidP="00EA3F48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3A4F44">
              <w:t>, Костин В.А., Лаптев Ю.Н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CB446F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</w:pPr>
          </w:p>
        </w:tc>
      </w:tr>
      <w:tr w:rsidR="00791427" w:rsidRPr="00912156">
        <w:tc>
          <w:tcPr>
            <w:tcW w:w="2518" w:type="dxa"/>
          </w:tcPr>
          <w:p w:rsidR="00791427" w:rsidRPr="00912156" w:rsidRDefault="00791427" w:rsidP="00C94E16"/>
        </w:tc>
        <w:tc>
          <w:tcPr>
            <w:tcW w:w="6900" w:type="dxa"/>
            <w:gridSpan w:val="6"/>
          </w:tcPr>
          <w:p w:rsidR="00791427" w:rsidRPr="00912156" w:rsidRDefault="00791427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912156">
              <w:t>Результаты голосования:</w:t>
            </w:r>
          </w:p>
        </w:tc>
      </w:tr>
      <w:tr w:rsidR="00791427" w:rsidRPr="00E91EEE">
        <w:tc>
          <w:tcPr>
            <w:tcW w:w="2518" w:type="dxa"/>
          </w:tcPr>
          <w:p w:rsidR="00791427" w:rsidRDefault="00791427" w:rsidP="001A5EF6"/>
        </w:tc>
        <w:tc>
          <w:tcPr>
            <w:tcW w:w="1843" w:type="dxa"/>
            <w:gridSpan w:val="2"/>
          </w:tcPr>
          <w:p w:rsidR="00791427" w:rsidRPr="00E91EEE" w:rsidRDefault="00791427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 w:rsidR="0044276A">
              <w:t>4</w:t>
            </w:r>
            <w:r w:rsidR="003A4F44">
              <w:t>1</w:t>
            </w:r>
          </w:p>
        </w:tc>
        <w:tc>
          <w:tcPr>
            <w:tcW w:w="2268" w:type="dxa"/>
            <w:gridSpan w:val="2"/>
          </w:tcPr>
          <w:p w:rsidR="00791427" w:rsidRPr="00E91EEE" w:rsidRDefault="00791427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 w:rsidR="003A4F44">
              <w:t>4</w:t>
            </w:r>
          </w:p>
        </w:tc>
        <w:tc>
          <w:tcPr>
            <w:tcW w:w="2789" w:type="dxa"/>
            <w:gridSpan w:val="2"/>
          </w:tcPr>
          <w:p w:rsidR="00791427" w:rsidRPr="00E91EEE" w:rsidRDefault="00791427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 w:rsidR="003A4F44">
              <w:t>1</w:t>
            </w:r>
          </w:p>
        </w:tc>
      </w:tr>
      <w:tr w:rsidR="00791427" w:rsidRPr="00E91EEE">
        <w:tc>
          <w:tcPr>
            <w:tcW w:w="2518" w:type="dxa"/>
          </w:tcPr>
          <w:p w:rsidR="00791427" w:rsidRDefault="00791427" w:rsidP="003D279E"/>
        </w:tc>
        <w:tc>
          <w:tcPr>
            <w:tcW w:w="1843" w:type="dxa"/>
            <w:gridSpan w:val="2"/>
          </w:tcPr>
          <w:p w:rsidR="00791427" w:rsidRPr="00E91EEE" w:rsidRDefault="00791427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2"/>
          </w:tcPr>
          <w:p w:rsidR="00791427" w:rsidRPr="00E91EEE" w:rsidRDefault="00791427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791427" w:rsidRPr="00E91EEE" w:rsidRDefault="00791427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791427" w:rsidRPr="00A16E22">
        <w:tc>
          <w:tcPr>
            <w:tcW w:w="2518" w:type="dxa"/>
          </w:tcPr>
          <w:p w:rsidR="00791427" w:rsidRPr="00A16E22" w:rsidRDefault="00791427" w:rsidP="00CB4821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791427" w:rsidRPr="00A16E22" w:rsidRDefault="003A4F44" w:rsidP="0044276A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Назначить Лаптева Ю.Н. председателем Контрольно-счетной палаты Кировской области.</w:t>
            </w:r>
          </w:p>
        </w:tc>
      </w:tr>
      <w:tr w:rsidR="00791427" w:rsidRPr="00A16E22"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9149B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791427" w:rsidRPr="00A16E22"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9149B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>
            <w:r>
              <w:t>9</w:t>
            </w:r>
            <w:r w:rsidRPr="00F60774">
              <w:t>. СЛУШАЛИ</w:t>
            </w:r>
            <w:r>
              <w:t>:</w:t>
            </w:r>
          </w:p>
        </w:tc>
        <w:tc>
          <w:tcPr>
            <w:tcW w:w="6900" w:type="dxa"/>
            <w:gridSpan w:val="6"/>
          </w:tcPr>
          <w:p w:rsidR="00791427" w:rsidRPr="00F85AB6" w:rsidRDefault="003D0B47" w:rsidP="002008F8">
            <w:pPr>
              <w:rPr>
                <w:szCs w:val="28"/>
              </w:rPr>
            </w:pPr>
            <w:r w:rsidRPr="00DE4747">
              <w:rPr>
                <w:szCs w:val="28"/>
              </w:rPr>
              <w:t>Об избрании представителей Законодательного Собр</w:t>
            </w:r>
            <w:r w:rsidRPr="00DE4747">
              <w:rPr>
                <w:szCs w:val="28"/>
              </w:rPr>
              <w:t>а</w:t>
            </w:r>
            <w:r w:rsidRPr="00DE4747">
              <w:rPr>
                <w:szCs w:val="28"/>
              </w:rPr>
              <w:t>ния Кировской области в квалификационную коми</w:t>
            </w:r>
            <w:r w:rsidRPr="00DE4747">
              <w:rPr>
                <w:szCs w:val="28"/>
              </w:rPr>
              <w:t>с</w:t>
            </w:r>
            <w:r w:rsidRPr="00DE4747">
              <w:rPr>
                <w:szCs w:val="28"/>
              </w:rPr>
              <w:t>сию негосударственной некоммерческой организации «Адвокатская палата Кировской области»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6900" w:type="dxa"/>
            <w:gridSpan w:val="6"/>
          </w:tcPr>
          <w:p w:rsidR="00791427" w:rsidRPr="00F85AB6" w:rsidRDefault="00791427" w:rsidP="002008F8">
            <w:pPr>
              <w:rPr>
                <w:szCs w:val="28"/>
              </w:rPr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791427" w:rsidRDefault="003D0B47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Митюков В.В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57308"/>
        </w:tc>
        <w:tc>
          <w:tcPr>
            <w:tcW w:w="1833" w:type="dxa"/>
          </w:tcPr>
          <w:p w:rsidR="00791427" w:rsidRPr="00BB5A7C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5"/>
          </w:tcPr>
          <w:p w:rsidR="00791427" w:rsidRDefault="003D0B47" w:rsidP="0044276A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57308"/>
        </w:tc>
        <w:tc>
          <w:tcPr>
            <w:tcW w:w="1833" w:type="dxa"/>
          </w:tcPr>
          <w:p w:rsidR="00791427" w:rsidRPr="00BB5A7C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805370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91427" w:rsidRPr="007B13F2">
        <w:tc>
          <w:tcPr>
            <w:tcW w:w="2518" w:type="dxa"/>
          </w:tcPr>
          <w:p w:rsidR="00791427" w:rsidRPr="007B13F2" w:rsidRDefault="00791427" w:rsidP="00C94E16"/>
        </w:tc>
        <w:tc>
          <w:tcPr>
            <w:tcW w:w="6900" w:type="dxa"/>
            <w:gridSpan w:val="6"/>
          </w:tcPr>
          <w:p w:rsidR="00791427" w:rsidRPr="007B13F2" w:rsidRDefault="00791427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791427" w:rsidRPr="007B13F2">
        <w:tc>
          <w:tcPr>
            <w:tcW w:w="2518" w:type="dxa"/>
          </w:tcPr>
          <w:p w:rsidR="00791427" w:rsidRDefault="00791427" w:rsidP="00C94E16"/>
        </w:tc>
        <w:tc>
          <w:tcPr>
            <w:tcW w:w="1843" w:type="dxa"/>
            <w:gridSpan w:val="2"/>
          </w:tcPr>
          <w:p w:rsidR="00791427" w:rsidRDefault="00791427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3A4F44">
              <w:t>46</w:t>
            </w:r>
          </w:p>
        </w:tc>
        <w:tc>
          <w:tcPr>
            <w:tcW w:w="2268" w:type="dxa"/>
            <w:gridSpan w:val="2"/>
          </w:tcPr>
          <w:p w:rsidR="00791427" w:rsidRPr="007B13F2" w:rsidRDefault="00791427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3A4F44">
              <w:t>0</w:t>
            </w:r>
          </w:p>
        </w:tc>
        <w:tc>
          <w:tcPr>
            <w:tcW w:w="2789" w:type="dxa"/>
            <w:gridSpan w:val="2"/>
          </w:tcPr>
          <w:p w:rsidR="00791427" w:rsidRDefault="00791427" w:rsidP="001D79B8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>
              <w:t>0</w:t>
            </w:r>
          </w:p>
        </w:tc>
      </w:tr>
      <w:tr w:rsidR="00C006F7" w:rsidRPr="007B13F2">
        <w:tc>
          <w:tcPr>
            <w:tcW w:w="2518" w:type="dxa"/>
          </w:tcPr>
          <w:p w:rsidR="00C006F7" w:rsidRPr="007B13F2" w:rsidRDefault="00C006F7" w:rsidP="00C94E16"/>
        </w:tc>
        <w:tc>
          <w:tcPr>
            <w:tcW w:w="6900" w:type="dxa"/>
            <w:gridSpan w:val="6"/>
          </w:tcPr>
          <w:p w:rsidR="00C006F7" w:rsidRDefault="00C006F7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791427">
        <w:tc>
          <w:tcPr>
            <w:tcW w:w="2518" w:type="dxa"/>
          </w:tcPr>
          <w:p w:rsidR="00791427" w:rsidRDefault="00791427" w:rsidP="00CB4821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3A4F44" w:rsidP="003D41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Принять постановление по данному вопросу.</w:t>
            </w:r>
          </w:p>
        </w:tc>
      </w:tr>
    </w:tbl>
    <w:p w:rsidR="00C006F7" w:rsidRDefault="00C006F7" w:rsidP="00E6668C"/>
    <w:p w:rsidR="00293B07" w:rsidRDefault="00293B07" w:rsidP="00E6668C"/>
    <w:p w:rsidR="008C7955" w:rsidRDefault="00DE5680" w:rsidP="004B6DF4">
      <w:pPr>
        <w:spacing w:line="260" w:lineRule="exact"/>
      </w:pPr>
      <w:r>
        <w:t>П</w:t>
      </w:r>
      <w:r w:rsidR="005027D2">
        <w:t>редс</w:t>
      </w:r>
      <w:r w:rsidR="00404CE8">
        <w:t>ед</w:t>
      </w:r>
      <w:r w:rsidR="005027D2">
        <w:t>ател</w:t>
      </w:r>
      <w:r w:rsidR="004F66E0">
        <w:t>ь</w:t>
      </w:r>
    </w:p>
    <w:p w:rsidR="00EF1130" w:rsidRDefault="00EF1130" w:rsidP="004B6DF4">
      <w:pPr>
        <w:spacing w:line="260" w:lineRule="exact"/>
      </w:pPr>
      <w:r>
        <w:t>Законодательного Собрания</w:t>
      </w:r>
    </w:p>
    <w:p w:rsidR="00DF2857" w:rsidRDefault="00EF1130" w:rsidP="004B6DF4">
      <w:pPr>
        <w:spacing w:line="260" w:lineRule="exact"/>
      </w:pPr>
      <w:r>
        <w:t>Кировской области</w:t>
      </w:r>
      <w:r w:rsidR="00A83860">
        <w:tab/>
      </w:r>
      <w:r w:rsidR="00A83860">
        <w:tab/>
      </w:r>
      <w:r w:rsidR="00A83860">
        <w:tab/>
      </w:r>
      <w:r w:rsidR="00746B16">
        <w:tab/>
      </w:r>
      <w:r w:rsidR="003D0816">
        <w:tab/>
      </w:r>
      <w:r w:rsidR="00A83860">
        <w:tab/>
      </w:r>
      <w:r w:rsidR="0043188D">
        <w:tab/>
      </w:r>
      <w:r w:rsidR="00DD54CB">
        <w:t xml:space="preserve">  </w:t>
      </w:r>
      <w:r w:rsidR="000F66DE">
        <w:t xml:space="preserve">      </w:t>
      </w:r>
      <w:r w:rsidR="004F66E0">
        <w:t>В.Г.</w:t>
      </w:r>
      <w:r w:rsidR="000F66DE">
        <w:t xml:space="preserve"> </w:t>
      </w:r>
      <w:proofErr w:type="spellStart"/>
      <w:r w:rsidR="004F66E0">
        <w:t>Бакин</w:t>
      </w:r>
      <w:proofErr w:type="spellEnd"/>
    </w:p>
    <w:p w:rsidR="004F66E0" w:rsidRDefault="004F66E0" w:rsidP="004B6DF4">
      <w:pPr>
        <w:spacing w:line="260" w:lineRule="exact"/>
      </w:pPr>
    </w:p>
    <w:p w:rsidR="0043188D" w:rsidRDefault="0043188D" w:rsidP="004B6DF4">
      <w:pPr>
        <w:spacing w:line="260" w:lineRule="exact"/>
      </w:pPr>
      <w:r>
        <w:t>Протокол вела</w:t>
      </w:r>
      <w:r w:rsidR="00837C6C">
        <w:t>:</w:t>
      </w:r>
    </w:p>
    <w:p w:rsidR="00E945D8" w:rsidRDefault="00E945D8" w:rsidP="004B6DF4">
      <w:pPr>
        <w:spacing w:line="260" w:lineRule="exact"/>
      </w:pPr>
    </w:p>
    <w:p w:rsidR="00837C6C" w:rsidRDefault="0043188D" w:rsidP="00591732">
      <w:pPr>
        <w:spacing w:line="240" w:lineRule="exact"/>
      </w:pPr>
      <w:r>
        <w:t>Консультант</w:t>
      </w:r>
      <w:r w:rsidR="00837C6C">
        <w:t xml:space="preserve"> управления</w:t>
      </w:r>
    </w:p>
    <w:p w:rsidR="00837C6C" w:rsidRDefault="00837C6C" w:rsidP="00591732">
      <w:pPr>
        <w:spacing w:line="240" w:lineRule="exact"/>
      </w:pPr>
      <w:r>
        <w:t xml:space="preserve">делопроизводства и </w:t>
      </w:r>
    </w:p>
    <w:p w:rsidR="00EC370C" w:rsidRDefault="00837C6C" w:rsidP="00591732">
      <w:pPr>
        <w:spacing w:line="240" w:lineRule="exact"/>
      </w:pPr>
      <w:r>
        <w:t>хозяйственного обеспечения</w:t>
      </w:r>
    </w:p>
    <w:p w:rsidR="007F508E" w:rsidRDefault="00EC370C" w:rsidP="00B1467D">
      <w:pPr>
        <w:spacing w:line="240" w:lineRule="exact"/>
        <w:rPr>
          <w:szCs w:val="28"/>
        </w:rPr>
      </w:pPr>
      <w:r>
        <w:lastRenderedPageBreak/>
        <w:t>аппарата Законодательного</w:t>
      </w:r>
      <w:r w:rsidR="005A510B">
        <w:t xml:space="preserve"> </w:t>
      </w:r>
      <w:r w:rsidR="009E4FFC">
        <w:br/>
      </w:r>
      <w:r w:rsidR="005A510B">
        <w:t>Собрания</w:t>
      </w:r>
      <w:r w:rsidR="009E4FFC">
        <w:t xml:space="preserve"> </w:t>
      </w:r>
      <w:r w:rsidR="001868CE">
        <w:t xml:space="preserve">Кировской </w:t>
      </w:r>
      <w:r>
        <w:t>области</w:t>
      </w:r>
      <w:r>
        <w:tab/>
      </w:r>
      <w:r w:rsidR="001868CE">
        <w:tab/>
      </w:r>
      <w:r w:rsidR="001868CE">
        <w:tab/>
      </w:r>
      <w:r w:rsidR="001868CE">
        <w:tab/>
      </w:r>
      <w:r w:rsidR="001868CE">
        <w:tab/>
      </w:r>
      <w:r w:rsidR="00387D7B">
        <w:tab/>
        <w:t xml:space="preserve"> </w:t>
      </w:r>
      <w:r w:rsidR="0043188D">
        <w:t>О.Н.</w:t>
      </w:r>
      <w:r w:rsidR="00387D7B">
        <w:t xml:space="preserve"> </w:t>
      </w:r>
      <w:r w:rsidR="0043188D">
        <w:t>Пирогова</w:t>
      </w:r>
    </w:p>
    <w:sectPr w:rsidR="007F508E" w:rsidSect="006634FB">
      <w:headerReference w:type="even" r:id="rId9"/>
      <w:headerReference w:type="default" r:id="rId10"/>
      <w:footerReference w:type="default" r:id="rId11"/>
      <w:pgSz w:w="11906" w:h="16838"/>
      <w:pgMar w:top="1276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78" w:rsidRDefault="00680678">
      <w:r>
        <w:separator/>
      </w:r>
    </w:p>
  </w:endnote>
  <w:endnote w:type="continuationSeparator" w:id="0">
    <w:p w:rsidR="00680678" w:rsidRDefault="0068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87" w:rsidRDefault="000D5E87">
    <w:pPr>
      <w:pStyle w:val="a5"/>
    </w:pPr>
  </w:p>
  <w:p w:rsidR="000D5E87" w:rsidRDefault="000D5E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78" w:rsidRDefault="00680678">
      <w:r>
        <w:separator/>
      </w:r>
    </w:p>
  </w:footnote>
  <w:footnote w:type="continuationSeparator" w:id="0">
    <w:p w:rsidR="00680678" w:rsidRDefault="0068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87" w:rsidRDefault="000D5E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D5E87" w:rsidRDefault="000D5E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87" w:rsidRDefault="000D5E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50DD">
      <w:rPr>
        <w:rStyle w:val="a6"/>
        <w:noProof/>
      </w:rPr>
      <w:t>9</w:t>
    </w:r>
    <w:r>
      <w:rPr>
        <w:rStyle w:val="a6"/>
      </w:rPr>
      <w:fldChar w:fldCharType="end"/>
    </w:r>
  </w:p>
  <w:p w:rsidR="000D5E87" w:rsidRDefault="000D5E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4B"/>
    <w:rsid w:val="000004E2"/>
    <w:rsid w:val="00000995"/>
    <w:rsid w:val="00000A05"/>
    <w:rsid w:val="00000D8F"/>
    <w:rsid w:val="0000201F"/>
    <w:rsid w:val="000020F1"/>
    <w:rsid w:val="000020FE"/>
    <w:rsid w:val="00002960"/>
    <w:rsid w:val="00002999"/>
    <w:rsid w:val="00003377"/>
    <w:rsid w:val="000035EA"/>
    <w:rsid w:val="00003FE6"/>
    <w:rsid w:val="000048DE"/>
    <w:rsid w:val="000049BD"/>
    <w:rsid w:val="00004CFB"/>
    <w:rsid w:val="00004DE1"/>
    <w:rsid w:val="00005AA1"/>
    <w:rsid w:val="000062F4"/>
    <w:rsid w:val="000067CE"/>
    <w:rsid w:val="0000698D"/>
    <w:rsid w:val="00006C0A"/>
    <w:rsid w:val="00006CC9"/>
    <w:rsid w:val="00006EE4"/>
    <w:rsid w:val="00007238"/>
    <w:rsid w:val="000076EF"/>
    <w:rsid w:val="000100BB"/>
    <w:rsid w:val="00010BEB"/>
    <w:rsid w:val="000110BB"/>
    <w:rsid w:val="00011164"/>
    <w:rsid w:val="00011447"/>
    <w:rsid w:val="00011460"/>
    <w:rsid w:val="0001185F"/>
    <w:rsid w:val="00011888"/>
    <w:rsid w:val="00011FD7"/>
    <w:rsid w:val="00012617"/>
    <w:rsid w:val="0001262D"/>
    <w:rsid w:val="00012A1C"/>
    <w:rsid w:val="00012E79"/>
    <w:rsid w:val="00012EE1"/>
    <w:rsid w:val="00012F8F"/>
    <w:rsid w:val="000130C4"/>
    <w:rsid w:val="000130EA"/>
    <w:rsid w:val="000133CE"/>
    <w:rsid w:val="00014654"/>
    <w:rsid w:val="0001491F"/>
    <w:rsid w:val="00014E31"/>
    <w:rsid w:val="000150B6"/>
    <w:rsid w:val="000154F4"/>
    <w:rsid w:val="00015B3A"/>
    <w:rsid w:val="00015B7D"/>
    <w:rsid w:val="0001628E"/>
    <w:rsid w:val="00016CA1"/>
    <w:rsid w:val="00017167"/>
    <w:rsid w:val="00017636"/>
    <w:rsid w:val="00017B3F"/>
    <w:rsid w:val="00017BDC"/>
    <w:rsid w:val="00017F32"/>
    <w:rsid w:val="00020668"/>
    <w:rsid w:val="000206A9"/>
    <w:rsid w:val="0002072F"/>
    <w:rsid w:val="00020AFD"/>
    <w:rsid w:val="00020BB8"/>
    <w:rsid w:val="00021203"/>
    <w:rsid w:val="0002125B"/>
    <w:rsid w:val="000214FB"/>
    <w:rsid w:val="00021789"/>
    <w:rsid w:val="00021A86"/>
    <w:rsid w:val="000220F7"/>
    <w:rsid w:val="00022292"/>
    <w:rsid w:val="00023B10"/>
    <w:rsid w:val="000240AF"/>
    <w:rsid w:val="000241B1"/>
    <w:rsid w:val="0002456A"/>
    <w:rsid w:val="00024B6A"/>
    <w:rsid w:val="00024CC5"/>
    <w:rsid w:val="00025225"/>
    <w:rsid w:val="000255A0"/>
    <w:rsid w:val="00025933"/>
    <w:rsid w:val="00027C04"/>
    <w:rsid w:val="0003122C"/>
    <w:rsid w:val="00031616"/>
    <w:rsid w:val="0003174D"/>
    <w:rsid w:val="00031CC1"/>
    <w:rsid w:val="00032088"/>
    <w:rsid w:val="00032B99"/>
    <w:rsid w:val="0003380A"/>
    <w:rsid w:val="00035A20"/>
    <w:rsid w:val="00035FE7"/>
    <w:rsid w:val="00036469"/>
    <w:rsid w:val="00036604"/>
    <w:rsid w:val="00036879"/>
    <w:rsid w:val="00036967"/>
    <w:rsid w:val="0003747A"/>
    <w:rsid w:val="0003750A"/>
    <w:rsid w:val="00037ADF"/>
    <w:rsid w:val="00037B76"/>
    <w:rsid w:val="00037E66"/>
    <w:rsid w:val="00040963"/>
    <w:rsid w:val="00041608"/>
    <w:rsid w:val="000417D5"/>
    <w:rsid w:val="00042173"/>
    <w:rsid w:val="000423BD"/>
    <w:rsid w:val="000429B0"/>
    <w:rsid w:val="00043A20"/>
    <w:rsid w:val="00043E57"/>
    <w:rsid w:val="00043F2C"/>
    <w:rsid w:val="00043F7E"/>
    <w:rsid w:val="00044D5E"/>
    <w:rsid w:val="000452B6"/>
    <w:rsid w:val="00045A76"/>
    <w:rsid w:val="00046B9C"/>
    <w:rsid w:val="00046BB1"/>
    <w:rsid w:val="00046D1E"/>
    <w:rsid w:val="00047386"/>
    <w:rsid w:val="000479C5"/>
    <w:rsid w:val="00047AC7"/>
    <w:rsid w:val="00047FDF"/>
    <w:rsid w:val="000502E3"/>
    <w:rsid w:val="00050C20"/>
    <w:rsid w:val="00050DD3"/>
    <w:rsid w:val="00051CDA"/>
    <w:rsid w:val="00051D02"/>
    <w:rsid w:val="000521CF"/>
    <w:rsid w:val="00052631"/>
    <w:rsid w:val="00052AD0"/>
    <w:rsid w:val="00052BE1"/>
    <w:rsid w:val="00052E0F"/>
    <w:rsid w:val="00053BAC"/>
    <w:rsid w:val="00053E51"/>
    <w:rsid w:val="00054378"/>
    <w:rsid w:val="00054874"/>
    <w:rsid w:val="00054FD2"/>
    <w:rsid w:val="00055021"/>
    <w:rsid w:val="000561DB"/>
    <w:rsid w:val="00056240"/>
    <w:rsid w:val="00056245"/>
    <w:rsid w:val="00056326"/>
    <w:rsid w:val="000563A8"/>
    <w:rsid w:val="000566B0"/>
    <w:rsid w:val="000573CD"/>
    <w:rsid w:val="0005785B"/>
    <w:rsid w:val="0005796E"/>
    <w:rsid w:val="00057EA9"/>
    <w:rsid w:val="00060094"/>
    <w:rsid w:val="0006029D"/>
    <w:rsid w:val="0006084D"/>
    <w:rsid w:val="00061370"/>
    <w:rsid w:val="00061405"/>
    <w:rsid w:val="000615ED"/>
    <w:rsid w:val="00061A79"/>
    <w:rsid w:val="00062003"/>
    <w:rsid w:val="000620EA"/>
    <w:rsid w:val="0006229A"/>
    <w:rsid w:val="00062B58"/>
    <w:rsid w:val="00062ED9"/>
    <w:rsid w:val="0006304C"/>
    <w:rsid w:val="00063CA5"/>
    <w:rsid w:val="00064140"/>
    <w:rsid w:val="0006476A"/>
    <w:rsid w:val="00064F5D"/>
    <w:rsid w:val="000655F9"/>
    <w:rsid w:val="00066B83"/>
    <w:rsid w:val="00066E45"/>
    <w:rsid w:val="000677AC"/>
    <w:rsid w:val="000678CA"/>
    <w:rsid w:val="00067C59"/>
    <w:rsid w:val="000709A6"/>
    <w:rsid w:val="000710CE"/>
    <w:rsid w:val="0007112E"/>
    <w:rsid w:val="000717DA"/>
    <w:rsid w:val="000718F1"/>
    <w:rsid w:val="00071996"/>
    <w:rsid w:val="00071F54"/>
    <w:rsid w:val="00072C4B"/>
    <w:rsid w:val="00072DB1"/>
    <w:rsid w:val="0007307B"/>
    <w:rsid w:val="00073A31"/>
    <w:rsid w:val="00073E91"/>
    <w:rsid w:val="00073F19"/>
    <w:rsid w:val="0007515C"/>
    <w:rsid w:val="00075750"/>
    <w:rsid w:val="0007684D"/>
    <w:rsid w:val="0007721A"/>
    <w:rsid w:val="00080E67"/>
    <w:rsid w:val="00081672"/>
    <w:rsid w:val="00082AFF"/>
    <w:rsid w:val="0008326A"/>
    <w:rsid w:val="0008449D"/>
    <w:rsid w:val="00084857"/>
    <w:rsid w:val="00084DFF"/>
    <w:rsid w:val="00084E0C"/>
    <w:rsid w:val="0008525F"/>
    <w:rsid w:val="0008535A"/>
    <w:rsid w:val="000859F4"/>
    <w:rsid w:val="00086443"/>
    <w:rsid w:val="00086695"/>
    <w:rsid w:val="000868B9"/>
    <w:rsid w:val="000871AC"/>
    <w:rsid w:val="000871ED"/>
    <w:rsid w:val="00087259"/>
    <w:rsid w:val="000874D2"/>
    <w:rsid w:val="000903CF"/>
    <w:rsid w:val="000907AB"/>
    <w:rsid w:val="0009080A"/>
    <w:rsid w:val="00090CDD"/>
    <w:rsid w:val="00090FE5"/>
    <w:rsid w:val="0009102B"/>
    <w:rsid w:val="0009115C"/>
    <w:rsid w:val="00091E64"/>
    <w:rsid w:val="00092444"/>
    <w:rsid w:val="00093254"/>
    <w:rsid w:val="000935A2"/>
    <w:rsid w:val="000939E7"/>
    <w:rsid w:val="00093E48"/>
    <w:rsid w:val="000941C6"/>
    <w:rsid w:val="00094D39"/>
    <w:rsid w:val="00094D3B"/>
    <w:rsid w:val="00095720"/>
    <w:rsid w:val="000959A8"/>
    <w:rsid w:val="00096067"/>
    <w:rsid w:val="00096277"/>
    <w:rsid w:val="00096917"/>
    <w:rsid w:val="00096CC9"/>
    <w:rsid w:val="00096DBB"/>
    <w:rsid w:val="00096DFA"/>
    <w:rsid w:val="000973BD"/>
    <w:rsid w:val="000979F6"/>
    <w:rsid w:val="00097D57"/>
    <w:rsid w:val="00097E96"/>
    <w:rsid w:val="000A09F8"/>
    <w:rsid w:val="000A0E71"/>
    <w:rsid w:val="000A0F0B"/>
    <w:rsid w:val="000A0F0F"/>
    <w:rsid w:val="000A1434"/>
    <w:rsid w:val="000A1731"/>
    <w:rsid w:val="000A1779"/>
    <w:rsid w:val="000A1C5F"/>
    <w:rsid w:val="000A1E54"/>
    <w:rsid w:val="000A2DA3"/>
    <w:rsid w:val="000A3920"/>
    <w:rsid w:val="000A3BBB"/>
    <w:rsid w:val="000A418B"/>
    <w:rsid w:val="000A445A"/>
    <w:rsid w:val="000A4C62"/>
    <w:rsid w:val="000A4FCB"/>
    <w:rsid w:val="000A563D"/>
    <w:rsid w:val="000A5AB9"/>
    <w:rsid w:val="000A5DFB"/>
    <w:rsid w:val="000A6424"/>
    <w:rsid w:val="000A6777"/>
    <w:rsid w:val="000A6D75"/>
    <w:rsid w:val="000A7826"/>
    <w:rsid w:val="000A79C3"/>
    <w:rsid w:val="000A7F9E"/>
    <w:rsid w:val="000B00A7"/>
    <w:rsid w:val="000B0691"/>
    <w:rsid w:val="000B06EB"/>
    <w:rsid w:val="000B0CF9"/>
    <w:rsid w:val="000B14CC"/>
    <w:rsid w:val="000B16E1"/>
    <w:rsid w:val="000B1A16"/>
    <w:rsid w:val="000B1E6A"/>
    <w:rsid w:val="000B2454"/>
    <w:rsid w:val="000B2881"/>
    <w:rsid w:val="000B2E0C"/>
    <w:rsid w:val="000B2E2A"/>
    <w:rsid w:val="000B30F6"/>
    <w:rsid w:val="000B3500"/>
    <w:rsid w:val="000B3570"/>
    <w:rsid w:val="000B38CB"/>
    <w:rsid w:val="000B3C6B"/>
    <w:rsid w:val="000B3D0A"/>
    <w:rsid w:val="000B3E36"/>
    <w:rsid w:val="000B3EA4"/>
    <w:rsid w:val="000B3EF6"/>
    <w:rsid w:val="000B48C5"/>
    <w:rsid w:val="000B4D69"/>
    <w:rsid w:val="000B598E"/>
    <w:rsid w:val="000B6C56"/>
    <w:rsid w:val="000B703C"/>
    <w:rsid w:val="000B7071"/>
    <w:rsid w:val="000C01D1"/>
    <w:rsid w:val="000C03FA"/>
    <w:rsid w:val="000C0537"/>
    <w:rsid w:val="000C08AC"/>
    <w:rsid w:val="000C0D83"/>
    <w:rsid w:val="000C1244"/>
    <w:rsid w:val="000C1646"/>
    <w:rsid w:val="000C166C"/>
    <w:rsid w:val="000C1D23"/>
    <w:rsid w:val="000C1FBC"/>
    <w:rsid w:val="000C225F"/>
    <w:rsid w:val="000C24A4"/>
    <w:rsid w:val="000C24CB"/>
    <w:rsid w:val="000C340F"/>
    <w:rsid w:val="000C3AF2"/>
    <w:rsid w:val="000C3BAD"/>
    <w:rsid w:val="000C3F5A"/>
    <w:rsid w:val="000C3FE6"/>
    <w:rsid w:val="000C5020"/>
    <w:rsid w:val="000C56A2"/>
    <w:rsid w:val="000C574F"/>
    <w:rsid w:val="000C5E6C"/>
    <w:rsid w:val="000C611F"/>
    <w:rsid w:val="000C742A"/>
    <w:rsid w:val="000C7CCE"/>
    <w:rsid w:val="000D0183"/>
    <w:rsid w:val="000D1387"/>
    <w:rsid w:val="000D15C7"/>
    <w:rsid w:val="000D19A8"/>
    <w:rsid w:val="000D3304"/>
    <w:rsid w:val="000D3631"/>
    <w:rsid w:val="000D3913"/>
    <w:rsid w:val="000D4CF4"/>
    <w:rsid w:val="000D5A2B"/>
    <w:rsid w:val="000D5E87"/>
    <w:rsid w:val="000D7CCD"/>
    <w:rsid w:val="000E0628"/>
    <w:rsid w:val="000E06DF"/>
    <w:rsid w:val="000E0A5C"/>
    <w:rsid w:val="000E0E8A"/>
    <w:rsid w:val="000E1859"/>
    <w:rsid w:val="000E215B"/>
    <w:rsid w:val="000E26B7"/>
    <w:rsid w:val="000E26DB"/>
    <w:rsid w:val="000E2C3B"/>
    <w:rsid w:val="000E32BF"/>
    <w:rsid w:val="000E3A0B"/>
    <w:rsid w:val="000E428C"/>
    <w:rsid w:val="000E4C11"/>
    <w:rsid w:val="000E4C56"/>
    <w:rsid w:val="000E4DAF"/>
    <w:rsid w:val="000E54E2"/>
    <w:rsid w:val="000E5900"/>
    <w:rsid w:val="000E6359"/>
    <w:rsid w:val="000E661E"/>
    <w:rsid w:val="000E7569"/>
    <w:rsid w:val="000E7700"/>
    <w:rsid w:val="000E7D5B"/>
    <w:rsid w:val="000E7E8A"/>
    <w:rsid w:val="000F0326"/>
    <w:rsid w:val="000F26EC"/>
    <w:rsid w:val="000F2A5C"/>
    <w:rsid w:val="000F2DFB"/>
    <w:rsid w:val="000F3AC5"/>
    <w:rsid w:val="000F3F2A"/>
    <w:rsid w:val="000F402F"/>
    <w:rsid w:val="000F41EE"/>
    <w:rsid w:val="000F439E"/>
    <w:rsid w:val="000F4421"/>
    <w:rsid w:val="000F4B77"/>
    <w:rsid w:val="000F4C30"/>
    <w:rsid w:val="000F4D17"/>
    <w:rsid w:val="000F4E7C"/>
    <w:rsid w:val="000F50C2"/>
    <w:rsid w:val="000F56F2"/>
    <w:rsid w:val="000F5FF3"/>
    <w:rsid w:val="000F61CD"/>
    <w:rsid w:val="000F61D6"/>
    <w:rsid w:val="000F660F"/>
    <w:rsid w:val="000F66DE"/>
    <w:rsid w:val="000F6C48"/>
    <w:rsid w:val="000F716B"/>
    <w:rsid w:val="000F7448"/>
    <w:rsid w:val="000F74E0"/>
    <w:rsid w:val="000F7AF3"/>
    <w:rsid w:val="001002AF"/>
    <w:rsid w:val="0010053C"/>
    <w:rsid w:val="00100E00"/>
    <w:rsid w:val="00101768"/>
    <w:rsid w:val="00102289"/>
    <w:rsid w:val="00102484"/>
    <w:rsid w:val="001024A0"/>
    <w:rsid w:val="00102550"/>
    <w:rsid w:val="001026C8"/>
    <w:rsid w:val="001035D1"/>
    <w:rsid w:val="00103E77"/>
    <w:rsid w:val="0010431F"/>
    <w:rsid w:val="001046E3"/>
    <w:rsid w:val="00105222"/>
    <w:rsid w:val="00105316"/>
    <w:rsid w:val="001055B9"/>
    <w:rsid w:val="00105C0C"/>
    <w:rsid w:val="0010608B"/>
    <w:rsid w:val="00106126"/>
    <w:rsid w:val="0010687B"/>
    <w:rsid w:val="00106C42"/>
    <w:rsid w:val="00107BE7"/>
    <w:rsid w:val="00107D72"/>
    <w:rsid w:val="0011091A"/>
    <w:rsid w:val="00110B8B"/>
    <w:rsid w:val="00111317"/>
    <w:rsid w:val="00111363"/>
    <w:rsid w:val="0011179B"/>
    <w:rsid w:val="001121A4"/>
    <w:rsid w:val="00113783"/>
    <w:rsid w:val="00113978"/>
    <w:rsid w:val="00113DA9"/>
    <w:rsid w:val="001144C5"/>
    <w:rsid w:val="001145D3"/>
    <w:rsid w:val="00114A93"/>
    <w:rsid w:val="00114DC6"/>
    <w:rsid w:val="00115112"/>
    <w:rsid w:val="00115C36"/>
    <w:rsid w:val="0011601B"/>
    <w:rsid w:val="001161E9"/>
    <w:rsid w:val="001175D6"/>
    <w:rsid w:val="00117692"/>
    <w:rsid w:val="001204CC"/>
    <w:rsid w:val="001204CF"/>
    <w:rsid w:val="001206BE"/>
    <w:rsid w:val="00120EF2"/>
    <w:rsid w:val="00121777"/>
    <w:rsid w:val="001226D8"/>
    <w:rsid w:val="00122C09"/>
    <w:rsid w:val="00123E71"/>
    <w:rsid w:val="00123ED6"/>
    <w:rsid w:val="001240D6"/>
    <w:rsid w:val="0012568C"/>
    <w:rsid w:val="001256B6"/>
    <w:rsid w:val="001258F7"/>
    <w:rsid w:val="00125A33"/>
    <w:rsid w:val="00126A88"/>
    <w:rsid w:val="00126EEB"/>
    <w:rsid w:val="00127726"/>
    <w:rsid w:val="00127BF4"/>
    <w:rsid w:val="00127F65"/>
    <w:rsid w:val="00127FF2"/>
    <w:rsid w:val="001304BD"/>
    <w:rsid w:val="00130AD3"/>
    <w:rsid w:val="0013195F"/>
    <w:rsid w:val="00131A8E"/>
    <w:rsid w:val="00131C32"/>
    <w:rsid w:val="00132103"/>
    <w:rsid w:val="0013260D"/>
    <w:rsid w:val="00132996"/>
    <w:rsid w:val="00132A3C"/>
    <w:rsid w:val="00133F33"/>
    <w:rsid w:val="001341DB"/>
    <w:rsid w:val="0013444D"/>
    <w:rsid w:val="001344D6"/>
    <w:rsid w:val="00134A14"/>
    <w:rsid w:val="00134D99"/>
    <w:rsid w:val="00135D91"/>
    <w:rsid w:val="0013637F"/>
    <w:rsid w:val="00136487"/>
    <w:rsid w:val="00137343"/>
    <w:rsid w:val="00137453"/>
    <w:rsid w:val="00137EBB"/>
    <w:rsid w:val="001408E3"/>
    <w:rsid w:val="00140ECC"/>
    <w:rsid w:val="0014146B"/>
    <w:rsid w:val="001417EA"/>
    <w:rsid w:val="00141C42"/>
    <w:rsid w:val="00141D03"/>
    <w:rsid w:val="00142870"/>
    <w:rsid w:val="00142B34"/>
    <w:rsid w:val="001438EA"/>
    <w:rsid w:val="001440F5"/>
    <w:rsid w:val="00145175"/>
    <w:rsid w:val="0014518D"/>
    <w:rsid w:val="0014579F"/>
    <w:rsid w:val="00145F18"/>
    <w:rsid w:val="001468A8"/>
    <w:rsid w:val="001468D9"/>
    <w:rsid w:val="0015070E"/>
    <w:rsid w:val="00150EB0"/>
    <w:rsid w:val="001518F6"/>
    <w:rsid w:val="00151AA8"/>
    <w:rsid w:val="00151B83"/>
    <w:rsid w:val="00151EC8"/>
    <w:rsid w:val="00152263"/>
    <w:rsid w:val="00152801"/>
    <w:rsid w:val="00152880"/>
    <w:rsid w:val="00152C77"/>
    <w:rsid w:val="00153EA4"/>
    <w:rsid w:val="00154928"/>
    <w:rsid w:val="00154E9B"/>
    <w:rsid w:val="00155144"/>
    <w:rsid w:val="00155673"/>
    <w:rsid w:val="001556F0"/>
    <w:rsid w:val="00156610"/>
    <w:rsid w:val="00156A7B"/>
    <w:rsid w:val="00156A7D"/>
    <w:rsid w:val="00156C8E"/>
    <w:rsid w:val="001571CC"/>
    <w:rsid w:val="001578CC"/>
    <w:rsid w:val="00157C39"/>
    <w:rsid w:val="0016027C"/>
    <w:rsid w:val="001604D3"/>
    <w:rsid w:val="00161064"/>
    <w:rsid w:val="00161C92"/>
    <w:rsid w:val="00161E61"/>
    <w:rsid w:val="0016208C"/>
    <w:rsid w:val="001627D4"/>
    <w:rsid w:val="0016377E"/>
    <w:rsid w:val="00164579"/>
    <w:rsid w:val="00165527"/>
    <w:rsid w:val="00166537"/>
    <w:rsid w:val="001665A7"/>
    <w:rsid w:val="00166918"/>
    <w:rsid w:val="00166BA1"/>
    <w:rsid w:val="00166F30"/>
    <w:rsid w:val="001670C7"/>
    <w:rsid w:val="001676FE"/>
    <w:rsid w:val="00167BD0"/>
    <w:rsid w:val="00167EAE"/>
    <w:rsid w:val="001711DC"/>
    <w:rsid w:val="00171EDF"/>
    <w:rsid w:val="001732B3"/>
    <w:rsid w:val="001747B2"/>
    <w:rsid w:val="001747C7"/>
    <w:rsid w:val="00174BE1"/>
    <w:rsid w:val="001755E4"/>
    <w:rsid w:val="00175A3E"/>
    <w:rsid w:val="001765A9"/>
    <w:rsid w:val="001766AD"/>
    <w:rsid w:val="00176C06"/>
    <w:rsid w:val="00176F0C"/>
    <w:rsid w:val="00177251"/>
    <w:rsid w:val="001779E8"/>
    <w:rsid w:val="00177E46"/>
    <w:rsid w:val="0018018E"/>
    <w:rsid w:val="00180592"/>
    <w:rsid w:val="00180BFF"/>
    <w:rsid w:val="00180D22"/>
    <w:rsid w:val="00181164"/>
    <w:rsid w:val="0018117D"/>
    <w:rsid w:val="00182231"/>
    <w:rsid w:val="00182D97"/>
    <w:rsid w:val="00182D98"/>
    <w:rsid w:val="001833EE"/>
    <w:rsid w:val="00183DDD"/>
    <w:rsid w:val="00183F21"/>
    <w:rsid w:val="00184129"/>
    <w:rsid w:val="001848C4"/>
    <w:rsid w:val="00184ADC"/>
    <w:rsid w:val="00184D20"/>
    <w:rsid w:val="00184D33"/>
    <w:rsid w:val="001859D5"/>
    <w:rsid w:val="00185BF1"/>
    <w:rsid w:val="0018684A"/>
    <w:rsid w:val="001868CE"/>
    <w:rsid w:val="001869B2"/>
    <w:rsid w:val="00186A24"/>
    <w:rsid w:val="00186B2E"/>
    <w:rsid w:val="001870FE"/>
    <w:rsid w:val="00187700"/>
    <w:rsid w:val="001877C6"/>
    <w:rsid w:val="001877EC"/>
    <w:rsid w:val="00187D1A"/>
    <w:rsid w:val="00190165"/>
    <w:rsid w:val="00190270"/>
    <w:rsid w:val="0019036D"/>
    <w:rsid w:val="001908F9"/>
    <w:rsid w:val="00190AFC"/>
    <w:rsid w:val="00190EEF"/>
    <w:rsid w:val="001916EC"/>
    <w:rsid w:val="0019183F"/>
    <w:rsid w:val="00191AEF"/>
    <w:rsid w:val="00192266"/>
    <w:rsid w:val="001925FB"/>
    <w:rsid w:val="00192984"/>
    <w:rsid w:val="00192A45"/>
    <w:rsid w:val="00193621"/>
    <w:rsid w:val="00193A19"/>
    <w:rsid w:val="001940F8"/>
    <w:rsid w:val="0019412C"/>
    <w:rsid w:val="0019454B"/>
    <w:rsid w:val="0019476F"/>
    <w:rsid w:val="00194C40"/>
    <w:rsid w:val="00194FC4"/>
    <w:rsid w:val="00195344"/>
    <w:rsid w:val="001954B5"/>
    <w:rsid w:val="001956A2"/>
    <w:rsid w:val="00195910"/>
    <w:rsid w:val="00197A4B"/>
    <w:rsid w:val="00197DD9"/>
    <w:rsid w:val="001A027B"/>
    <w:rsid w:val="001A0C45"/>
    <w:rsid w:val="001A0D10"/>
    <w:rsid w:val="001A0F52"/>
    <w:rsid w:val="001A0F53"/>
    <w:rsid w:val="001A0FA9"/>
    <w:rsid w:val="001A1A7D"/>
    <w:rsid w:val="001A1FC3"/>
    <w:rsid w:val="001A4002"/>
    <w:rsid w:val="001A4468"/>
    <w:rsid w:val="001A49C9"/>
    <w:rsid w:val="001A4C84"/>
    <w:rsid w:val="001A5563"/>
    <w:rsid w:val="001A5EF6"/>
    <w:rsid w:val="001A6F47"/>
    <w:rsid w:val="001A70F8"/>
    <w:rsid w:val="001A786A"/>
    <w:rsid w:val="001A791D"/>
    <w:rsid w:val="001A7F85"/>
    <w:rsid w:val="001B0DD5"/>
    <w:rsid w:val="001B14D6"/>
    <w:rsid w:val="001B1A45"/>
    <w:rsid w:val="001B2000"/>
    <w:rsid w:val="001B2316"/>
    <w:rsid w:val="001B2831"/>
    <w:rsid w:val="001B2FA5"/>
    <w:rsid w:val="001B31BB"/>
    <w:rsid w:val="001B330B"/>
    <w:rsid w:val="001B3424"/>
    <w:rsid w:val="001B35DC"/>
    <w:rsid w:val="001B3726"/>
    <w:rsid w:val="001B37E9"/>
    <w:rsid w:val="001B43EE"/>
    <w:rsid w:val="001B4F5C"/>
    <w:rsid w:val="001B55ED"/>
    <w:rsid w:val="001B69AE"/>
    <w:rsid w:val="001B6B13"/>
    <w:rsid w:val="001B6DDB"/>
    <w:rsid w:val="001B7080"/>
    <w:rsid w:val="001B7B22"/>
    <w:rsid w:val="001C03B4"/>
    <w:rsid w:val="001C182D"/>
    <w:rsid w:val="001C1D7F"/>
    <w:rsid w:val="001C2C0D"/>
    <w:rsid w:val="001C2EBD"/>
    <w:rsid w:val="001C2F3C"/>
    <w:rsid w:val="001C3A9C"/>
    <w:rsid w:val="001C3F58"/>
    <w:rsid w:val="001C3F7A"/>
    <w:rsid w:val="001C3F8D"/>
    <w:rsid w:val="001C422C"/>
    <w:rsid w:val="001C5003"/>
    <w:rsid w:val="001C5088"/>
    <w:rsid w:val="001C68CD"/>
    <w:rsid w:val="001D0161"/>
    <w:rsid w:val="001D01CC"/>
    <w:rsid w:val="001D0356"/>
    <w:rsid w:val="001D04A4"/>
    <w:rsid w:val="001D09A1"/>
    <w:rsid w:val="001D180F"/>
    <w:rsid w:val="001D247D"/>
    <w:rsid w:val="001D24FD"/>
    <w:rsid w:val="001D2562"/>
    <w:rsid w:val="001D256B"/>
    <w:rsid w:val="001D25A1"/>
    <w:rsid w:val="001D2892"/>
    <w:rsid w:val="001D2B92"/>
    <w:rsid w:val="001D2EEF"/>
    <w:rsid w:val="001D3C15"/>
    <w:rsid w:val="001D3D90"/>
    <w:rsid w:val="001D4327"/>
    <w:rsid w:val="001D4A8E"/>
    <w:rsid w:val="001D4B1E"/>
    <w:rsid w:val="001D5042"/>
    <w:rsid w:val="001D5E39"/>
    <w:rsid w:val="001D6015"/>
    <w:rsid w:val="001D610B"/>
    <w:rsid w:val="001D7296"/>
    <w:rsid w:val="001D7467"/>
    <w:rsid w:val="001D767E"/>
    <w:rsid w:val="001D79B8"/>
    <w:rsid w:val="001D7E6C"/>
    <w:rsid w:val="001E008D"/>
    <w:rsid w:val="001E0904"/>
    <w:rsid w:val="001E097B"/>
    <w:rsid w:val="001E18E4"/>
    <w:rsid w:val="001E1958"/>
    <w:rsid w:val="001E2833"/>
    <w:rsid w:val="001E2D2F"/>
    <w:rsid w:val="001E3289"/>
    <w:rsid w:val="001E3585"/>
    <w:rsid w:val="001E38E2"/>
    <w:rsid w:val="001E3E57"/>
    <w:rsid w:val="001E43DC"/>
    <w:rsid w:val="001E4571"/>
    <w:rsid w:val="001E4592"/>
    <w:rsid w:val="001E49F4"/>
    <w:rsid w:val="001E4DAB"/>
    <w:rsid w:val="001E50E6"/>
    <w:rsid w:val="001E5541"/>
    <w:rsid w:val="001E5B6A"/>
    <w:rsid w:val="001E5DF2"/>
    <w:rsid w:val="001E6E2B"/>
    <w:rsid w:val="001F0159"/>
    <w:rsid w:val="001F07EA"/>
    <w:rsid w:val="001F0A60"/>
    <w:rsid w:val="001F115E"/>
    <w:rsid w:val="001F1978"/>
    <w:rsid w:val="001F2364"/>
    <w:rsid w:val="001F289F"/>
    <w:rsid w:val="001F2974"/>
    <w:rsid w:val="001F2C07"/>
    <w:rsid w:val="001F31D4"/>
    <w:rsid w:val="001F32C9"/>
    <w:rsid w:val="001F338C"/>
    <w:rsid w:val="001F3F22"/>
    <w:rsid w:val="001F4185"/>
    <w:rsid w:val="001F47FA"/>
    <w:rsid w:val="001F4B42"/>
    <w:rsid w:val="001F4CCB"/>
    <w:rsid w:val="001F5539"/>
    <w:rsid w:val="001F56A1"/>
    <w:rsid w:val="001F59EF"/>
    <w:rsid w:val="001F5B4B"/>
    <w:rsid w:val="001F5D85"/>
    <w:rsid w:val="001F6026"/>
    <w:rsid w:val="001F68F9"/>
    <w:rsid w:val="001F72DE"/>
    <w:rsid w:val="001F7886"/>
    <w:rsid w:val="001F7D01"/>
    <w:rsid w:val="001F7FFA"/>
    <w:rsid w:val="00200222"/>
    <w:rsid w:val="00200350"/>
    <w:rsid w:val="002008F8"/>
    <w:rsid w:val="00200B03"/>
    <w:rsid w:val="002014B7"/>
    <w:rsid w:val="00201596"/>
    <w:rsid w:val="002016D0"/>
    <w:rsid w:val="00201BD0"/>
    <w:rsid w:val="0020221D"/>
    <w:rsid w:val="00203C54"/>
    <w:rsid w:val="00203E4E"/>
    <w:rsid w:val="002040C3"/>
    <w:rsid w:val="00204C05"/>
    <w:rsid w:val="00204EED"/>
    <w:rsid w:val="00206A88"/>
    <w:rsid w:val="00210570"/>
    <w:rsid w:val="00210AC0"/>
    <w:rsid w:val="00210B90"/>
    <w:rsid w:val="00210C67"/>
    <w:rsid w:val="00210D54"/>
    <w:rsid w:val="00211769"/>
    <w:rsid w:val="002119A9"/>
    <w:rsid w:val="00211ADB"/>
    <w:rsid w:val="00211C0B"/>
    <w:rsid w:val="00212192"/>
    <w:rsid w:val="0021298E"/>
    <w:rsid w:val="00212BA5"/>
    <w:rsid w:val="00212EAD"/>
    <w:rsid w:val="00213C85"/>
    <w:rsid w:val="00213E94"/>
    <w:rsid w:val="00214545"/>
    <w:rsid w:val="00214803"/>
    <w:rsid w:val="00214CC8"/>
    <w:rsid w:val="00215D66"/>
    <w:rsid w:val="0021628B"/>
    <w:rsid w:val="002162D8"/>
    <w:rsid w:val="00216489"/>
    <w:rsid w:val="00216907"/>
    <w:rsid w:val="00217049"/>
    <w:rsid w:val="00217645"/>
    <w:rsid w:val="0021776D"/>
    <w:rsid w:val="00217850"/>
    <w:rsid w:val="00217A36"/>
    <w:rsid w:val="00220B3E"/>
    <w:rsid w:val="00220C9D"/>
    <w:rsid w:val="00221E7A"/>
    <w:rsid w:val="00221FD0"/>
    <w:rsid w:val="0022211C"/>
    <w:rsid w:val="0022264C"/>
    <w:rsid w:val="0022272C"/>
    <w:rsid w:val="0022292E"/>
    <w:rsid w:val="00222EA0"/>
    <w:rsid w:val="00223464"/>
    <w:rsid w:val="002237A8"/>
    <w:rsid w:val="002237CB"/>
    <w:rsid w:val="00223B12"/>
    <w:rsid w:val="00223F71"/>
    <w:rsid w:val="00224A45"/>
    <w:rsid w:val="002250EF"/>
    <w:rsid w:val="00225BEF"/>
    <w:rsid w:val="00225C92"/>
    <w:rsid w:val="00225E93"/>
    <w:rsid w:val="00225ED4"/>
    <w:rsid w:val="00226456"/>
    <w:rsid w:val="0022694B"/>
    <w:rsid w:val="002269E8"/>
    <w:rsid w:val="00227969"/>
    <w:rsid w:val="00230F7C"/>
    <w:rsid w:val="002316DA"/>
    <w:rsid w:val="00231C61"/>
    <w:rsid w:val="00232260"/>
    <w:rsid w:val="002324DE"/>
    <w:rsid w:val="002335EA"/>
    <w:rsid w:val="002345D0"/>
    <w:rsid w:val="002350B0"/>
    <w:rsid w:val="00235871"/>
    <w:rsid w:val="00235910"/>
    <w:rsid w:val="0023596E"/>
    <w:rsid w:val="00235C51"/>
    <w:rsid w:val="00236AD1"/>
    <w:rsid w:val="00237157"/>
    <w:rsid w:val="00242431"/>
    <w:rsid w:val="0024306B"/>
    <w:rsid w:val="00243310"/>
    <w:rsid w:val="00243A88"/>
    <w:rsid w:val="00243DE8"/>
    <w:rsid w:val="00243EA2"/>
    <w:rsid w:val="00244043"/>
    <w:rsid w:val="00244998"/>
    <w:rsid w:val="00244C56"/>
    <w:rsid w:val="00245195"/>
    <w:rsid w:val="0024542A"/>
    <w:rsid w:val="00246365"/>
    <w:rsid w:val="00247890"/>
    <w:rsid w:val="00247CDC"/>
    <w:rsid w:val="00250553"/>
    <w:rsid w:val="00250C1C"/>
    <w:rsid w:val="00250F05"/>
    <w:rsid w:val="00251335"/>
    <w:rsid w:val="002513E2"/>
    <w:rsid w:val="002515D9"/>
    <w:rsid w:val="00252018"/>
    <w:rsid w:val="00252232"/>
    <w:rsid w:val="002522C2"/>
    <w:rsid w:val="002527BC"/>
    <w:rsid w:val="00252A82"/>
    <w:rsid w:val="0025355C"/>
    <w:rsid w:val="00253EF5"/>
    <w:rsid w:val="00253F07"/>
    <w:rsid w:val="002548A9"/>
    <w:rsid w:val="00254EBF"/>
    <w:rsid w:val="002554A0"/>
    <w:rsid w:val="00255728"/>
    <w:rsid w:val="002558BF"/>
    <w:rsid w:val="002559A6"/>
    <w:rsid w:val="00255E2D"/>
    <w:rsid w:val="00256300"/>
    <w:rsid w:val="002566F3"/>
    <w:rsid w:val="00256B85"/>
    <w:rsid w:val="00256F22"/>
    <w:rsid w:val="00257335"/>
    <w:rsid w:val="0025771A"/>
    <w:rsid w:val="00260214"/>
    <w:rsid w:val="00260B89"/>
    <w:rsid w:val="00260DA5"/>
    <w:rsid w:val="002614B8"/>
    <w:rsid w:val="002619E9"/>
    <w:rsid w:val="002620AF"/>
    <w:rsid w:val="00262146"/>
    <w:rsid w:val="002627BF"/>
    <w:rsid w:val="00262F9E"/>
    <w:rsid w:val="0026307D"/>
    <w:rsid w:val="00263C7B"/>
    <w:rsid w:val="0026439C"/>
    <w:rsid w:val="002643F0"/>
    <w:rsid w:val="0026558E"/>
    <w:rsid w:val="00265694"/>
    <w:rsid w:val="00265E26"/>
    <w:rsid w:val="002672DD"/>
    <w:rsid w:val="00267C15"/>
    <w:rsid w:val="00267E48"/>
    <w:rsid w:val="00270676"/>
    <w:rsid w:val="002709D2"/>
    <w:rsid w:val="00270A32"/>
    <w:rsid w:val="00270AE3"/>
    <w:rsid w:val="00271440"/>
    <w:rsid w:val="0027157C"/>
    <w:rsid w:val="00272995"/>
    <w:rsid w:val="002731E1"/>
    <w:rsid w:val="00273318"/>
    <w:rsid w:val="0027377F"/>
    <w:rsid w:val="00273A4B"/>
    <w:rsid w:val="0027514E"/>
    <w:rsid w:val="002752A3"/>
    <w:rsid w:val="002758EC"/>
    <w:rsid w:val="002768C0"/>
    <w:rsid w:val="00276B59"/>
    <w:rsid w:val="002777C1"/>
    <w:rsid w:val="002778BB"/>
    <w:rsid w:val="00277C41"/>
    <w:rsid w:val="0028247D"/>
    <w:rsid w:val="002825E0"/>
    <w:rsid w:val="00282964"/>
    <w:rsid w:val="00282E8F"/>
    <w:rsid w:val="00284506"/>
    <w:rsid w:val="00285440"/>
    <w:rsid w:val="00285B4D"/>
    <w:rsid w:val="00285E98"/>
    <w:rsid w:val="00290BAA"/>
    <w:rsid w:val="00291381"/>
    <w:rsid w:val="00292A10"/>
    <w:rsid w:val="0029317F"/>
    <w:rsid w:val="00293B07"/>
    <w:rsid w:val="00293EBF"/>
    <w:rsid w:val="002941CD"/>
    <w:rsid w:val="0029422D"/>
    <w:rsid w:val="002942A9"/>
    <w:rsid w:val="0029439D"/>
    <w:rsid w:val="0029450B"/>
    <w:rsid w:val="002945E6"/>
    <w:rsid w:val="00294EBD"/>
    <w:rsid w:val="00294EE7"/>
    <w:rsid w:val="00295019"/>
    <w:rsid w:val="0029619A"/>
    <w:rsid w:val="00296E0F"/>
    <w:rsid w:val="002975CC"/>
    <w:rsid w:val="002A02D3"/>
    <w:rsid w:val="002A0C24"/>
    <w:rsid w:val="002A0C42"/>
    <w:rsid w:val="002A0DF6"/>
    <w:rsid w:val="002A1B10"/>
    <w:rsid w:val="002A1DD3"/>
    <w:rsid w:val="002A232E"/>
    <w:rsid w:val="002A2D1C"/>
    <w:rsid w:val="002A311F"/>
    <w:rsid w:val="002A3473"/>
    <w:rsid w:val="002A3E96"/>
    <w:rsid w:val="002A404C"/>
    <w:rsid w:val="002A4707"/>
    <w:rsid w:val="002A514E"/>
    <w:rsid w:val="002A5281"/>
    <w:rsid w:val="002A700C"/>
    <w:rsid w:val="002A72F0"/>
    <w:rsid w:val="002A7349"/>
    <w:rsid w:val="002A73AA"/>
    <w:rsid w:val="002A7BF0"/>
    <w:rsid w:val="002A7F57"/>
    <w:rsid w:val="002B061C"/>
    <w:rsid w:val="002B06A2"/>
    <w:rsid w:val="002B0739"/>
    <w:rsid w:val="002B0789"/>
    <w:rsid w:val="002B0C35"/>
    <w:rsid w:val="002B1D8A"/>
    <w:rsid w:val="002B2685"/>
    <w:rsid w:val="002B2B2C"/>
    <w:rsid w:val="002B2DE1"/>
    <w:rsid w:val="002B2F3B"/>
    <w:rsid w:val="002B34E7"/>
    <w:rsid w:val="002B4188"/>
    <w:rsid w:val="002B48EE"/>
    <w:rsid w:val="002B518A"/>
    <w:rsid w:val="002B5D11"/>
    <w:rsid w:val="002B6196"/>
    <w:rsid w:val="002B64FD"/>
    <w:rsid w:val="002B6B9E"/>
    <w:rsid w:val="002C023D"/>
    <w:rsid w:val="002C0431"/>
    <w:rsid w:val="002C0B78"/>
    <w:rsid w:val="002C0D83"/>
    <w:rsid w:val="002C15E5"/>
    <w:rsid w:val="002C2196"/>
    <w:rsid w:val="002C24E5"/>
    <w:rsid w:val="002C337F"/>
    <w:rsid w:val="002C41E3"/>
    <w:rsid w:val="002C4B95"/>
    <w:rsid w:val="002C4BF6"/>
    <w:rsid w:val="002C4DB9"/>
    <w:rsid w:val="002C4DF8"/>
    <w:rsid w:val="002C4E23"/>
    <w:rsid w:val="002C511F"/>
    <w:rsid w:val="002C523A"/>
    <w:rsid w:val="002C567D"/>
    <w:rsid w:val="002C5688"/>
    <w:rsid w:val="002C59AB"/>
    <w:rsid w:val="002C5C1D"/>
    <w:rsid w:val="002C5CF4"/>
    <w:rsid w:val="002C6262"/>
    <w:rsid w:val="002C635A"/>
    <w:rsid w:val="002C67D8"/>
    <w:rsid w:val="002C68E8"/>
    <w:rsid w:val="002C738C"/>
    <w:rsid w:val="002C7643"/>
    <w:rsid w:val="002D051D"/>
    <w:rsid w:val="002D1973"/>
    <w:rsid w:val="002D1BEC"/>
    <w:rsid w:val="002D2652"/>
    <w:rsid w:val="002D267E"/>
    <w:rsid w:val="002D2A88"/>
    <w:rsid w:val="002D2DBF"/>
    <w:rsid w:val="002D34C5"/>
    <w:rsid w:val="002D3EAB"/>
    <w:rsid w:val="002D41C5"/>
    <w:rsid w:val="002D4906"/>
    <w:rsid w:val="002D5802"/>
    <w:rsid w:val="002D5BF3"/>
    <w:rsid w:val="002D6092"/>
    <w:rsid w:val="002D64DA"/>
    <w:rsid w:val="002D6BE1"/>
    <w:rsid w:val="002D6F5A"/>
    <w:rsid w:val="002D70C7"/>
    <w:rsid w:val="002D7C70"/>
    <w:rsid w:val="002D7E10"/>
    <w:rsid w:val="002D7F74"/>
    <w:rsid w:val="002E048B"/>
    <w:rsid w:val="002E0B29"/>
    <w:rsid w:val="002E1220"/>
    <w:rsid w:val="002E1259"/>
    <w:rsid w:val="002E1FF4"/>
    <w:rsid w:val="002E2083"/>
    <w:rsid w:val="002E2699"/>
    <w:rsid w:val="002E2707"/>
    <w:rsid w:val="002E2855"/>
    <w:rsid w:val="002E315E"/>
    <w:rsid w:val="002E3C25"/>
    <w:rsid w:val="002E3E80"/>
    <w:rsid w:val="002E3F28"/>
    <w:rsid w:val="002E4623"/>
    <w:rsid w:val="002E503A"/>
    <w:rsid w:val="002E54D2"/>
    <w:rsid w:val="002E5795"/>
    <w:rsid w:val="002E6F45"/>
    <w:rsid w:val="002E73D1"/>
    <w:rsid w:val="002E7C72"/>
    <w:rsid w:val="002F0145"/>
    <w:rsid w:val="002F06BE"/>
    <w:rsid w:val="002F0871"/>
    <w:rsid w:val="002F0BA7"/>
    <w:rsid w:val="002F1DC4"/>
    <w:rsid w:val="002F2F5B"/>
    <w:rsid w:val="002F2FC2"/>
    <w:rsid w:val="002F3858"/>
    <w:rsid w:val="002F4EBF"/>
    <w:rsid w:val="002F53A3"/>
    <w:rsid w:val="002F5795"/>
    <w:rsid w:val="002F5A9C"/>
    <w:rsid w:val="002F6733"/>
    <w:rsid w:val="002F695E"/>
    <w:rsid w:val="002F70EB"/>
    <w:rsid w:val="002F7285"/>
    <w:rsid w:val="002F7422"/>
    <w:rsid w:val="002F7F1D"/>
    <w:rsid w:val="00300019"/>
    <w:rsid w:val="00300D27"/>
    <w:rsid w:val="00301710"/>
    <w:rsid w:val="00301C0E"/>
    <w:rsid w:val="003027C9"/>
    <w:rsid w:val="00302CB7"/>
    <w:rsid w:val="00303694"/>
    <w:rsid w:val="00303894"/>
    <w:rsid w:val="00303B42"/>
    <w:rsid w:val="0030417A"/>
    <w:rsid w:val="00304745"/>
    <w:rsid w:val="00304A12"/>
    <w:rsid w:val="00304D0A"/>
    <w:rsid w:val="00305138"/>
    <w:rsid w:val="00305E94"/>
    <w:rsid w:val="00306DF4"/>
    <w:rsid w:val="00306E7E"/>
    <w:rsid w:val="00306FA2"/>
    <w:rsid w:val="0030743F"/>
    <w:rsid w:val="003075B1"/>
    <w:rsid w:val="003076DD"/>
    <w:rsid w:val="00307D4A"/>
    <w:rsid w:val="00307EF6"/>
    <w:rsid w:val="003103D9"/>
    <w:rsid w:val="0031194C"/>
    <w:rsid w:val="00311CE1"/>
    <w:rsid w:val="00312A1E"/>
    <w:rsid w:val="00312E48"/>
    <w:rsid w:val="00313566"/>
    <w:rsid w:val="00313908"/>
    <w:rsid w:val="00314301"/>
    <w:rsid w:val="00314845"/>
    <w:rsid w:val="00314A36"/>
    <w:rsid w:val="00314D0A"/>
    <w:rsid w:val="00315550"/>
    <w:rsid w:val="003162D4"/>
    <w:rsid w:val="00317C51"/>
    <w:rsid w:val="00317C66"/>
    <w:rsid w:val="00320149"/>
    <w:rsid w:val="00320F29"/>
    <w:rsid w:val="00321087"/>
    <w:rsid w:val="00321167"/>
    <w:rsid w:val="0032154D"/>
    <w:rsid w:val="00321FBE"/>
    <w:rsid w:val="00322F8B"/>
    <w:rsid w:val="00323A1A"/>
    <w:rsid w:val="00323C97"/>
    <w:rsid w:val="00324159"/>
    <w:rsid w:val="003244E1"/>
    <w:rsid w:val="0032471F"/>
    <w:rsid w:val="003249AF"/>
    <w:rsid w:val="003252D1"/>
    <w:rsid w:val="003257E2"/>
    <w:rsid w:val="003262F2"/>
    <w:rsid w:val="003266AC"/>
    <w:rsid w:val="00327992"/>
    <w:rsid w:val="00327B08"/>
    <w:rsid w:val="00327BE2"/>
    <w:rsid w:val="00327C0F"/>
    <w:rsid w:val="00327DAC"/>
    <w:rsid w:val="00327F65"/>
    <w:rsid w:val="00330104"/>
    <w:rsid w:val="003303F4"/>
    <w:rsid w:val="003314D0"/>
    <w:rsid w:val="003315B1"/>
    <w:rsid w:val="0033160C"/>
    <w:rsid w:val="0033171E"/>
    <w:rsid w:val="00331963"/>
    <w:rsid w:val="00332DA9"/>
    <w:rsid w:val="00332E1E"/>
    <w:rsid w:val="0033345F"/>
    <w:rsid w:val="003340AC"/>
    <w:rsid w:val="00334110"/>
    <w:rsid w:val="003341F3"/>
    <w:rsid w:val="003343A1"/>
    <w:rsid w:val="00334905"/>
    <w:rsid w:val="00335452"/>
    <w:rsid w:val="00335919"/>
    <w:rsid w:val="00335DC9"/>
    <w:rsid w:val="00335F9A"/>
    <w:rsid w:val="00336FB4"/>
    <w:rsid w:val="00337EF3"/>
    <w:rsid w:val="00337F26"/>
    <w:rsid w:val="0034006A"/>
    <w:rsid w:val="0034012F"/>
    <w:rsid w:val="003401F4"/>
    <w:rsid w:val="00340397"/>
    <w:rsid w:val="0034163C"/>
    <w:rsid w:val="00342121"/>
    <w:rsid w:val="003422A0"/>
    <w:rsid w:val="00343438"/>
    <w:rsid w:val="00343E2E"/>
    <w:rsid w:val="00344377"/>
    <w:rsid w:val="003445DA"/>
    <w:rsid w:val="00345A50"/>
    <w:rsid w:val="00345BE2"/>
    <w:rsid w:val="003462C9"/>
    <w:rsid w:val="00346A27"/>
    <w:rsid w:val="00346FD6"/>
    <w:rsid w:val="003478B9"/>
    <w:rsid w:val="0035036B"/>
    <w:rsid w:val="00350500"/>
    <w:rsid w:val="0035086E"/>
    <w:rsid w:val="003509FF"/>
    <w:rsid w:val="00350CC1"/>
    <w:rsid w:val="00351254"/>
    <w:rsid w:val="003512A6"/>
    <w:rsid w:val="003514DE"/>
    <w:rsid w:val="00351683"/>
    <w:rsid w:val="00352173"/>
    <w:rsid w:val="0035220A"/>
    <w:rsid w:val="0035228E"/>
    <w:rsid w:val="00352EBC"/>
    <w:rsid w:val="003536CC"/>
    <w:rsid w:val="00353BEF"/>
    <w:rsid w:val="00354BA8"/>
    <w:rsid w:val="00355370"/>
    <w:rsid w:val="00355D3D"/>
    <w:rsid w:val="0035686A"/>
    <w:rsid w:val="00356DF0"/>
    <w:rsid w:val="0035713C"/>
    <w:rsid w:val="0035724F"/>
    <w:rsid w:val="0035726D"/>
    <w:rsid w:val="00357A0C"/>
    <w:rsid w:val="0036194D"/>
    <w:rsid w:val="00361AB5"/>
    <w:rsid w:val="00361B50"/>
    <w:rsid w:val="00362091"/>
    <w:rsid w:val="00363482"/>
    <w:rsid w:val="00363F70"/>
    <w:rsid w:val="00364034"/>
    <w:rsid w:val="00364BBC"/>
    <w:rsid w:val="00364D1B"/>
    <w:rsid w:val="00364ECB"/>
    <w:rsid w:val="00365580"/>
    <w:rsid w:val="00365ABD"/>
    <w:rsid w:val="00367685"/>
    <w:rsid w:val="003677AE"/>
    <w:rsid w:val="003678B5"/>
    <w:rsid w:val="003678CD"/>
    <w:rsid w:val="00367A94"/>
    <w:rsid w:val="00367AE0"/>
    <w:rsid w:val="00370522"/>
    <w:rsid w:val="00370576"/>
    <w:rsid w:val="00370FD8"/>
    <w:rsid w:val="00371334"/>
    <w:rsid w:val="00371906"/>
    <w:rsid w:val="00372224"/>
    <w:rsid w:val="003729D9"/>
    <w:rsid w:val="00372CFD"/>
    <w:rsid w:val="003730A8"/>
    <w:rsid w:val="00373113"/>
    <w:rsid w:val="00373704"/>
    <w:rsid w:val="003743B8"/>
    <w:rsid w:val="003745B9"/>
    <w:rsid w:val="00375BA9"/>
    <w:rsid w:val="00375C36"/>
    <w:rsid w:val="00377114"/>
    <w:rsid w:val="00377A6E"/>
    <w:rsid w:val="00380173"/>
    <w:rsid w:val="003803A6"/>
    <w:rsid w:val="0038085A"/>
    <w:rsid w:val="00380CAE"/>
    <w:rsid w:val="00381360"/>
    <w:rsid w:val="0038183B"/>
    <w:rsid w:val="00381A64"/>
    <w:rsid w:val="00381F72"/>
    <w:rsid w:val="0038296A"/>
    <w:rsid w:val="00382FFE"/>
    <w:rsid w:val="00383C0B"/>
    <w:rsid w:val="00383F0F"/>
    <w:rsid w:val="00383F28"/>
    <w:rsid w:val="00384101"/>
    <w:rsid w:val="00384151"/>
    <w:rsid w:val="003841FD"/>
    <w:rsid w:val="00385144"/>
    <w:rsid w:val="00385178"/>
    <w:rsid w:val="00385FAB"/>
    <w:rsid w:val="003865A6"/>
    <w:rsid w:val="00386E37"/>
    <w:rsid w:val="00386F36"/>
    <w:rsid w:val="00387404"/>
    <w:rsid w:val="00387588"/>
    <w:rsid w:val="003875DB"/>
    <w:rsid w:val="00387D7B"/>
    <w:rsid w:val="003905CF"/>
    <w:rsid w:val="003909F3"/>
    <w:rsid w:val="003913B4"/>
    <w:rsid w:val="00391520"/>
    <w:rsid w:val="00392E21"/>
    <w:rsid w:val="00393361"/>
    <w:rsid w:val="00393724"/>
    <w:rsid w:val="00393AC8"/>
    <w:rsid w:val="00393D04"/>
    <w:rsid w:val="0039419C"/>
    <w:rsid w:val="00394D58"/>
    <w:rsid w:val="003964C0"/>
    <w:rsid w:val="00396E49"/>
    <w:rsid w:val="0039788D"/>
    <w:rsid w:val="00397CDC"/>
    <w:rsid w:val="003A012E"/>
    <w:rsid w:val="003A0AEA"/>
    <w:rsid w:val="003A10DD"/>
    <w:rsid w:val="003A1117"/>
    <w:rsid w:val="003A2C54"/>
    <w:rsid w:val="003A2D9C"/>
    <w:rsid w:val="003A2E78"/>
    <w:rsid w:val="003A4B35"/>
    <w:rsid w:val="003A4F44"/>
    <w:rsid w:val="003A5F86"/>
    <w:rsid w:val="003A62D6"/>
    <w:rsid w:val="003A67E2"/>
    <w:rsid w:val="003A6EC0"/>
    <w:rsid w:val="003A6FA3"/>
    <w:rsid w:val="003A72E8"/>
    <w:rsid w:val="003A7A5F"/>
    <w:rsid w:val="003A7D3B"/>
    <w:rsid w:val="003B0013"/>
    <w:rsid w:val="003B087B"/>
    <w:rsid w:val="003B1E2C"/>
    <w:rsid w:val="003B1F03"/>
    <w:rsid w:val="003B2299"/>
    <w:rsid w:val="003B27D3"/>
    <w:rsid w:val="003B3CFE"/>
    <w:rsid w:val="003B4A34"/>
    <w:rsid w:val="003B516D"/>
    <w:rsid w:val="003B54C7"/>
    <w:rsid w:val="003B6DDC"/>
    <w:rsid w:val="003B715E"/>
    <w:rsid w:val="003B7628"/>
    <w:rsid w:val="003B7E6A"/>
    <w:rsid w:val="003C030B"/>
    <w:rsid w:val="003C0875"/>
    <w:rsid w:val="003C0F0A"/>
    <w:rsid w:val="003C12BF"/>
    <w:rsid w:val="003C1460"/>
    <w:rsid w:val="003C1739"/>
    <w:rsid w:val="003C1AEB"/>
    <w:rsid w:val="003C1D9D"/>
    <w:rsid w:val="003C282F"/>
    <w:rsid w:val="003C4C13"/>
    <w:rsid w:val="003C5C70"/>
    <w:rsid w:val="003C5E11"/>
    <w:rsid w:val="003C64FD"/>
    <w:rsid w:val="003C6554"/>
    <w:rsid w:val="003C7C33"/>
    <w:rsid w:val="003C7E30"/>
    <w:rsid w:val="003D0816"/>
    <w:rsid w:val="003D0B2A"/>
    <w:rsid w:val="003D0B47"/>
    <w:rsid w:val="003D13DE"/>
    <w:rsid w:val="003D16A8"/>
    <w:rsid w:val="003D17A9"/>
    <w:rsid w:val="003D19AD"/>
    <w:rsid w:val="003D1F0C"/>
    <w:rsid w:val="003D279E"/>
    <w:rsid w:val="003D280E"/>
    <w:rsid w:val="003D2A72"/>
    <w:rsid w:val="003D2AA2"/>
    <w:rsid w:val="003D2C49"/>
    <w:rsid w:val="003D2D88"/>
    <w:rsid w:val="003D2E89"/>
    <w:rsid w:val="003D3158"/>
    <w:rsid w:val="003D3ADE"/>
    <w:rsid w:val="003D3EDF"/>
    <w:rsid w:val="003D4116"/>
    <w:rsid w:val="003D47E2"/>
    <w:rsid w:val="003D64C5"/>
    <w:rsid w:val="003D669E"/>
    <w:rsid w:val="003D7CAC"/>
    <w:rsid w:val="003D7E77"/>
    <w:rsid w:val="003E0148"/>
    <w:rsid w:val="003E0557"/>
    <w:rsid w:val="003E0802"/>
    <w:rsid w:val="003E0979"/>
    <w:rsid w:val="003E0A77"/>
    <w:rsid w:val="003E0C4E"/>
    <w:rsid w:val="003E0E95"/>
    <w:rsid w:val="003E1276"/>
    <w:rsid w:val="003E1D74"/>
    <w:rsid w:val="003E1D84"/>
    <w:rsid w:val="003E1FA7"/>
    <w:rsid w:val="003E239B"/>
    <w:rsid w:val="003E24B3"/>
    <w:rsid w:val="003E2E6D"/>
    <w:rsid w:val="003E367B"/>
    <w:rsid w:val="003E3754"/>
    <w:rsid w:val="003E385E"/>
    <w:rsid w:val="003E3891"/>
    <w:rsid w:val="003E397F"/>
    <w:rsid w:val="003E3EE8"/>
    <w:rsid w:val="003E4404"/>
    <w:rsid w:val="003E5CAC"/>
    <w:rsid w:val="003E5F84"/>
    <w:rsid w:val="003E5FD3"/>
    <w:rsid w:val="003E700B"/>
    <w:rsid w:val="003E70BD"/>
    <w:rsid w:val="003E7370"/>
    <w:rsid w:val="003E79BD"/>
    <w:rsid w:val="003E7EF9"/>
    <w:rsid w:val="003F02E0"/>
    <w:rsid w:val="003F0E62"/>
    <w:rsid w:val="003F1718"/>
    <w:rsid w:val="003F176A"/>
    <w:rsid w:val="003F20F3"/>
    <w:rsid w:val="003F2450"/>
    <w:rsid w:val="003F26D3"/>
    <w:rsid w:val="003F28E2"/>
    <w:rsid w:val="003F28F2"/>
    <w:rsid w:val="003F3B80"/>
    <w:rsid w:val="003F3B81"/>
    <w:rsid w:val="003F3F34"/>
    <w:rsid w:val="003F4081"/>
    <w:rsid w:val="003F4573"/>
    <w:rsid w:val="003F46EF"/>
    <w:rsid w:val="003F4BDE"/>
    <w:rsid w:val="003F4F0E"/>
    <w:rsid w:val="003F50DD"/>
    <w:rsid w:val="003F5182"/>
    <w:rsid w:val="003F526F"/>
    <w:rsid w:val="003F5536"/>
    <w:rsid w:val="003F5BC4"/>
    <w:rsid w:val="003F5E2C"/>
    <w:rsid w:val="003F6107"/>
    <w:rsid w:val="003F616A"/>
    <w:rsid w:val="003F61EE"/>
    <w:rsid w:val="003F63EF"/>
    <w:rsid w:val="003F65A8"/>
    <w:rsid w:val="003F66ED"/>
    <w:rsid w:val="003F68D5"/>
    <w:rsid w:val="003F746E"/>
    <w:rsid w:val="003F748F"/>
    <w:rsid w:val="003F79F8"/>
    <w:rsid w:val="003F7BBC"/>
    <w:rsid w:val="004004FE"/>
    <w:rsid w:val="00400D29"/>
    <w:rsid w:val="004017AE"/>
    <w:rsid w:val="00401C23"/>
    <w:rsid w:val="00401C69"/>
    <w:rsid w:val="00401C80"/>
    <w:rsid w:val="00402181"/>
    <w:rsid w:val="00402B94"/>
    <w:rsid w:val="00402FE9"/>
    <w:rsid w:val="00403B0A"/>
    <w:rsid w:val="00403B9A"/>
    <w:rsid w:val="004046F3"/>
    <w:rsid w:val="00404CE8"/>
    <w:rsid w:val="00404FC2"/>
    <w:rsid w:val="004060A8"/>
    <w:rsid w:val="0040635E"/>
    <w:rsid w:val="00406680"/>
    <w:rsid w:val="00406725"/>
    <w:rsid w:val="00406A63"/>
    <w:rsid w:val="00406EDE"/>
    <w:rsid w:val="00407193"/>
    <w:rsid w:val="00407393"/>
    <w:rsid w:val="00410262"/>
    <w:rsid w:val="00410E01"/>
    <w:rsid w:val="00411292"/>
    <w:rsid w:val="00411666"/>
    <w:rsid w:val="00411BA2"/>
    <w:rsid w:val="00411C03"/>
    <w:rsid w:val="00411F57"/>
    <w:rsid w:val="0041232D"/>
    <w:rsid w:val="00412CE4"/>
    <w:rsid w:val="00413C84"/>
    <w:rsid w:val="0041414C"/>
    <w:rsid w:val="00414242"/>
    <w:rsid w:val="004143DA"/>
    <w:rsid w:val="00415166"/>
    <w:rsid w:val="0041581D"/>
    <w:rsid w:val="004158F9"/>
    <w:rsid w:val="00415904"/>
    <w:rsid w:val="00416F9A"/>
    <w:rsid w:val="0041709D"/>
    <w:rsid w:val="00417195"/>
    <w:rsid w:val="004171FA"/>
    <w:rsid w:val="00417275"/>
    <w:rsid w:val="0041793E"/>
    <w:rsid w:val="00417941"/>
    <w:rsid w:val="00417D22"/>
    <w:rsid w:val="00417DAC"/>
    <w:rsid w:val="00420AA3"/>
    <w:rsid w:val="00421338"/>
    <w:rsid w:val="004216E2"/>
    <w:rsid w:val="00421A2F"/>
    <w:rsid w:val="004221CD"/>
    <w:rsid w:val="00422638"/>
    <w:rsid w:val="00422ECA"/>
    <w:rsid w:val="004230A4"/>
    <w:rsid w:val="004233D3"/>
    <w:rsid w:val="004235E0"/>
    <w:rsid w:val="0042363D"/>
    <w:rsid w:val="00423E1F"/>
    <w:rsid w:val="00424256"/>
    <w:rsid w:val="00424A54"/>
    <w:rsid w:val="00424A63"/>
    <w:rsid w:val="004252C6"/>
    <w:rsid w:val="00426690"/>
    <w:rsid w:val="004266D0"/>
    <w:rsid w:val="00426998"/>
    <w:rsid w:val="004269F0"/>
    <w:rsid w:val="0042719C"/>
    <w:rsid w:val="004274A6"/>
    <w:rsid w:val="00427C05"/>
    <w:rsid w:val="004303D5"/>
    <w:rsid w:val="00430FE0"/>
    <w:rsid w:val="0043124E"/>
    <w:rsid w:val="00431474"/>
    <w:rsid w:val="0043188D"/>
    <w:rsid w:val="00432E67"/>
    <w:rsid w:val="0043443D"/>
    <w:rsid w:val="00434850"/>
    <w:rsid w:val="0043488B"/>
    <w:rsid w:val="00434CB4"/>
    <w:rsid w:val="0043544D"/>
    <w:rsid w:val="00435AAF"/>
    <w:rsid w:val="0043634F"/>
    <w:rsid w:val="00436530"/>
    <w:rsid w:val="004366DC"/>
    <w:rsid w:val="0043685C"/>
    <w:rsid w:val="00437051"/>
    <w:rsid w:val="004370D4"/>
    <w:rsid w:val="0043739D"/>
    <w:rsid w:val="00440047"/>
    <w:rsid w:val="00440C50"/>
    <w:rsid w:val="00440F8A"/>
    <w:rsid w:val="00441691"/>
    <w:rsid w:val="00441D08"/>
    <w:rsid w:val="00442202"/>
    <w:rsid w:val="0044276A"/>
    <w:rsid w:val="00442F44"/>
    <w:rsid w:val="00444856"/>
    <w:rsid w:val="00444BF0"/>
    <w:rsid w:val="00444DA6"/>
    <w:rsid w:val="00445F2C"/>
    <w:rsid w:val="004461CE"/>
    <w:rsid w:val="00446EAC"/>
    <w:rsid w:val="00446ED9"/>
    <w:rsid w:val="0044701E"/>
    <w:rsid w:val="00447157"/>
    <w:rsid w:val="00447206"/>
    <w:rsid w:val="004475FA"/>
    <w:rsid w:val="00447752"/>
    <w:rsid w:val="004502A0"/>
    <w:rsid w:val="0045036F"/>
    <w:rsid w:val="00450B12"/>
    <w:rsid w:val="00450C53"/>
    <w:rsid w:val="00450DEC"/>
    <w:rsid w:val="00451613"/>
    <w:rsid w:val="00452139"/>
    <w:rsid w:val="0045322B"/>
    <w:rsid w:val="004535C4"/>
    <w:rsid w:val="00453622"/>
    <w:rsid w:val="00453C5A"/>
    <w:rsid w:val="00453D98"/>
    <w:rsid w:val="00453E7A"/>
    <w:rsid w:val="0045416F"/>
    <w:rsid w:val="004542A0"/>
    <w:rsid w:val="00454477"/>
    <w:rsid w:val="00454C77"/>
    <w:rsid w:val="0045559E"/>
    <w:rsid w:val="004555FB"/>
    <w:rsid w:val="00455622"/>
    <w:rsid w:val="0045760B"/>
    <w:rsid w:val="00457695"/>
    <w:rsid w:val="00457832"/>
    <w:rsid w:val="00457EF9"/>
    <w:rsid w:val="00460430"/>
    <w:rsid w:val="0046061B"/>
    <w:rsid w:val="00460EDB"/>
    <w:rsid w:val="004610A6"/>
    <w:rsid w:val="00461DCF"/>
    <w:rsid w:val="0046215A"/>
    <w:rsid w:val="0046217C"/>
    <w:rsid w:val="00462532"/>
    <w:rsid w:val="00462B13"/>
    <w:rsid w:val="00463C1F"/>
    <w:rsid w:val="004643E4"/>
    <w:rsid w:val="00464888"/>
    <w:rsid w:val="00464C30"/>
    <w:rsid w:val="00464F2E"/>
    <w:rsid w:val="00464F7A"/>
    <w:rsid w:val="00465458"/>
    <w:rsid w:val="00465664"/>
    <w:rsid w:val="00465FE0"/>
    <w:rsid w:val="00465FE7"/>
    <w:rsid w:val="004660E2"/>
    <w:rsid w:val="00466251"/>
    <w:rsid w:val="0046631F"/>
    <w:rsid w:val="0046637B"/>
    <w:rsid w:val="00466B01"/>
    <w:rsid w:val="00466B3E"/>
    <w:rsid w:val="00466FF6"/>
    <w:rsid w:val="0046735B"/>
    <w:rsid w:val="004676A4"/>
    <w:rsid w:val="00471178"/>
    <w:rsid w:val="004722D0"/>
    <w:rsid w:val="00472641"/>
    <w:rsid w:val="00473DC9"/>
    <w:rsid w:val="004742CA"/>
    <w:rsid w:val="004748F6"/>
    <w:rsid w:val="00474D0A"/>
    <w:rsid w:val="0047545B"/>
    <w:rsid w:val="00475726"/>
    <w:rsid w:val="00475A59"/>
    <w:rsid w:val="00475C0E"/>
    <w:rsid w:val="00476AD9"/>
    <w:rsid w:val="00476DA8"/>
    <w:rsid w:val="004770FA"/>
    <w:rsid w:val="0047723A"/>
    <w:rsid w:val="004777B9"/>
    <w:rsid w:val="004800CD"/>
    <w:rsid w:val="004809CE"/>
    <w:rsid w:val="0048216E"/>
    <w:rsid w:val="00482706"/>
    <w:rsid w:val="00482770"/>
    <w:rsid w:val="00483564"/>
    <w:rsid w:val="004835F4"/>
    <w:rsid w:val="00483ABC"/>
    <w:rsid w:val="00484446"/>
    <w:rsid w:val="004844B7"/>
    <w:rsid w:val="00484FF2"/>
    <w:rsid w:val="00485343"/>
    <w:rsid w:val="00485F23"/>
    <w:rsid w:val="0048647E"/>
    <w:rsid w:val="004866E4"/>
    <w:rsid w:val="00487864"/>
    <w:rsid w:val="004879A9"/>
    <w:rsid w:val="00487B54"/>
    <w:rsid w:val="00487D17"/>
    <w:rsid w:val="00490529"/>
    <w:rsid w:val="00490753"/>
    <w:rsid w:val="00490E4B"/>
    <w:rsid w:val="00490EE8"/>
    <w:rsid w:val="004913E3"/>
    <w:rsid w:val="004914A2"/>
    <w:rsid w:val="0049172B"/>
    <w:rsid w:val="00491CB8"/>
    <w:rsid w:val="004930AD"/>
    <w:rsid w:val="004940B2"/>
    <w:rsid w:val="0049418A"/>
    <w:rsid w:val="0049436A"/>
    <w:rsid w:val="00494464"/>
    <w:rsid w:val="00495DB3"/>
    <w:rsid w:val="00495EE3"/>
    <w:rsid w:val="004963C7"/>
    <w:rsid w:val="004964BB"/>
    <w:rsid w:val="00496689"/>
    <w:rsid w:val="00496E56"/>
    <w:rsid w:val="004A0901"/>
    <w:rsid w:val="004A0F68"/>
    <w:rsid w:val="004A10B5"/>
    <w:rsid w:val="004A19F1"/>
    <w:rsid w:val="004A2097"/>
    <w:rsid w:val="004A24AE"/>
    <w:rsid w:val="004A2E33"/>
    <w:rsid w:val="004A2E57"/>
    <w:rsid w:val="004A38D5"/>
    <w:rsid w:val="004A4493"/>
    <w:rsid w:val="004A4654"/>
    <w:rsid w:val="004A4B01"/>
    <w:rsid w:val="004A5094"/>
    <w:rsid w:val="004A5235"/>
    <w:rsid w:val="004A57CA"/>
    <w:rsid w:val="004A5946"/>
    <w:rsid w:val="004A6DE9"/>
    <w:rsid w:val="004A7466"/>
    <w:rsid w:val="004A76B0"/>
    <w:rsid w:val="004A7ACC"/>
    <w:rsid w:val="004A7B3C"/>
    <w:rsid w:val="004A7B3D"/>
    <w:rsid w:val="004B04C2"/>
    <w:rsid w:val="004B0550"/>
    <w:rsid w:val="004B0567"/>
    <w:rsid w:val="004B0D46"/>
    <w:rsid w:val="004B0DD4"/>
    <w:rsid w:val="004B1706"/>
    <w:rsid w:val="004B1BBC"/>
    <w:rsid w:val="004B1ECB"/>
    <w:rsid w:val="004B204A"/>
    <w:rsid w:val="004B2168"/>
    <w:rsid w:val="004B2585"/>
    <w:rsid w:val="004B27A0"/>
    <w:rsid w:val="004B3811"/>
    <w:rsid w:val="004B4021"/>
    <w:rsid w:val="004B4595"/>
    <w:rsid w:val="004B508F"/>
    <w:rsid w:val="004B5407"/>
    <w:rsid w:val="004B5735"/>
    <w:rsid w:val="004B5AC9"/>
    <w:rsid w:val="004B61DA"/>
    <w:rsid w:val="004B6DF4"/>
    <w:rsid w:val="004B6E8B"/>
    <w:rsid w:val="004B6FB4"/>
    <w:rsid w:val="004B71E0"/>
    <w:rsid w:val="004B757A"/>
    <w:rsid w:val="004B78C2"/>
    <w:rsid w:val="004C068A"/>
    <w:rsid w:val="004C0E26"/>
    <w:rsid w:val="004C0E33"/>
    <w:rsid w:val="004C128E"/>
    <w:rsid w:val="004C14E0"/>
    <w:rsid w:val="004C1CFC"/>
    <w:rsid w:val="004C1F5E"/>
    <w:rsid w:val="004C26D6"/>
    <w:rsid w:val="004C28F3"/>
    <w:rsid w:val="004C389C"/>
    <w:rsid w:val="004C39E9"/>
    <w:rsid w:val="004C40E3"/>
    <w:rsid w:val="004C4435"/>
    <w:rsid w:val="004C4602"/>
    <w:rsid w:val="004C46DB"/>
    <w:rsid w:val="004C5095"/>
    <w:rsid w:val="004C55FF"/>
    <w:rsid w:val="004C5813"/>
    <w:rsid w:val="004C588A"/>
    <w:rsid w:val="004C5E73"/>
    <w:rsid w:val="004C6193"/>
    <w:rsid w:val="004C733E"/>
    <w:rsid w:val="004C7511"/>
    <w:rsid w:val="004D046B"/>
    <w:rsid w:val="004D10AB"/>
    <w:rsid w:val="004D156D"/>
    <w:rsid w:val="004D1CF6"/>
    <w:rsid w:val="004D2654"/>
    <w:rsid w:val="004D2D11"/>
    <w:rsid w:val="004D2F93"/>
    <w:rsid w:val="004D32D4"/>
    <w:rsid w:val="004D3879"/>
    <w:rsid w:val="004D3AC8"/>
    <w:rsid w:val="004D3AF9"/>
    <w:rsid w:val="004D55A4"/>
    <w:rsid w:val="004D5AB6"/>
    <w:rsid w:val="004D5F76"/>
    <w:rsid w:val="004D611D"/>
    <w:rsid w:val="004D6881"/>
    <w:rsid w:val="004D696C"/>
    <w:rsid w:val="004D7E2C"/>
    <w:rsid w:val="004E032C"/>
    <w:rsid w:val="004E0977"/>
    <w:rsid w:val="004E1008"/>
    <w:rsid w:val="004E11F6"/>
    <w:rsid w:val="004E19EB"/>
    <w:rsid w:val="004E1CFB"/>
    <w:rsid w:val="004E1E01"/>
    <w:rsid w:val="004E2D4F"/>
    <w:rsid w:val="004E2FC6"/>
    <w:rsid w:val="004E3478"/>
    <w:rsid w:val="004E4439"/>
    <w:rsid w:val="004E44AF"/>
    <w:rsid w:val="004E4E27"/>
    <w:rsid w:val="004E5734"/>
    <w:rsid w:val="004E57CF"/>
    <w:rsid w:val="004E58C6"/>
    <w:rsid w:val="004E5AD9"/>
    <w:rsid w:val="004E5AFD"/>
    <w:rsid w:val="004E5CB7"/>
    <w:rsid w:val="004E78CC"/>
    <w:rsid w:val="004F0085"/>
    <w:rsid w:val="004F02ED"/>
    <w:rsid w:val="004F0AD3"/>
    <w:rsid w:val="004F15CB"/>
    <w:rsid w:val="004F1656"/>
    <w:rsid w:val="004F2636"/>
    <w:rsid w:val="004F2E22"/>
    <w:rsid w:val="004F35D8"/>
    <w:rsid w:val="004F384E"/>
    <w:rsid w:val="004F4BAA"/>
    <w:rsid w:val="004F4D58"/>
    <w:rsid w:val="004F547D"/>
    <w:rsid w:val="004F564D"/>
    <w:rsid w:val="004F58CA"/>
    <w:rsid w:val="004F631A"/>
    <w:rsid w:val="004F64CF"/>
    <w:rsid w:val="004F66E0"/>
    <w:rsid w:val="004F6916"/>
    <w:rsid w:val="004F7070"/>
    <w:rsid w:val="004F7237"/>
    <w:rsid w:val="004F7248"/>
    <w:rsid w:val="004F73A2"/>
    <w:rsid w:val="0050037E"/>
    <w:rsid w:val="00500B89"/>
    <w:rsid w:val="00501175"/>
    <w:rsid w:val="00501405"/>
    <w:rsid w:val="00501711"/>
    <w:rsid w:val="00501FEA"/>
    <w:rsid w:val="0050232B"/>
    <w:rsid w:val="005026F5"/>
    <w:rsid w:val="0050278C"/>
    <w:rsid w:val="005027D2"/>
    <w:rsid w:val="00504B1A"/>
    <w:rsid w:val="0050513F"/>
    <w:rsid w:val="00505159"/>
    <w:rsid w:val="00505C0D"/>
    <w:rsid w:val="00505F0E"/>
    <w:rsid w:val="0050724A"/>
    <w:rsid w:val="00507EF0"/>
    <w:rsid w:val="0051073D"/>
    <w:rsid w:val="00510B02"/>
    <w:rsid w:val="00510B0D"/>
    <w:rsid w:val="00510DC3"/>
    <w:rsid w:val="00510FA2"/>
    <w:rsid w:val="00511250"/>
    <w:rsid w:val="00511942"/>
    <w:rsid w:val="00511ECF"/>
    <w:rsid w:val="00512CD0"/>
    <w:rsid w:val="00513170"/>
    <w:rsid w:val="00513752"/>
    <w:rsid w:val="00513753"/>
    <w:rsid w:val="00514E55"/>
    <w:rsid w:val="00515021"/>
    <w:rsid w:val="00515047"/>
    <w:rsid w:val="00516396"/>
    <w:rsid w:val="00516FC1"/>
    <w:rsid w:val="00517AA5"/>
    <w:rsid w:val="005202F3"/>
    <w:rsid w:val="00520B8B"/>
    <w:rsid w:val="00520C88"/>
    <w:rsid w:val="005210EC"/>
    <w:rsid w:val="00521E8D"/>
    <w:rsid w:val="00522090"/>
    <w:rsid w:val="00523215"/>
    <w:rsid w:val="00523944"/>
    <w:rsid w:val="00523AE6"/>
    <w:rsid w:val="005243B0"/>
    <w:rsid w:val="00524593"/>
    <w:rsid w:val="00524E5E"/>
    <w:rsid w:val="0052560C"/>
    <w:rsid w:val="0052590B"/>
    <w:rsid w:val="00527764"/>
    <w:rsid w:val="0052776D"/>
    <w:rsid w:val="00530117"/>
    <w:rsid w:val="0053115C"/>
    <w:rsid w:val="00531712"/>
    <w:rsid w:val="00531D6A"/>
    <w:rsid w:val="00531EC2"/>
    <w:rsid w:val="005327EB"/>
    <w:rsid w:val="0053339F"/>
    <w:rsid w:val="005337F7"/>
    <w:rsid w:val="00533D37"/>
    <w:rsid w:val="0053411A"/>
    <w:rsid w:val="00534759"/>
    <w:rsid w:val="00535354"/>
    <w:rsid w:val="005353B2"/>
    <w:rsid w:val="005357BA"/>
    <w:rsid w:val="00535D37"/>
    <w:rsid w:val="0053620F"/>
    <w:rsid w:val="005365CD"/>
    <w:rsid w:val="00536716"/>
    <w:rsid w:val="00536B4B"/>
    <w:rsid w:val="00536EC3"/>
    <w:rsid w:val="00536F51"/>
    <w:rsid w:val="005370FD"/>
    <w:rsid w:val="00537EA4"/>
    <w:rsid w:val="0054015C"/>
    <w:rsid w:val="0054043D"/>
    <w:rsid w:val="0054086F"/>
    <w:rsid w:val="00540D40"/>
    <w:rsid w:val="00540E82"/>
    <w:rsid w:val="00541159"/>
    <w:rsid w:val="0054117B"/>
    <w:rsid w:val="00541963"/>
    <w:rsid w:val="00541BA9"/>
    <w:rsid w:val="00541BDE"/>
    <w:rsid w:val="00542078"/>
    <w:rsid w:val="00542634"/>
    <w:rsid w:val="00542AC2"/>
    <w:rsid w:val="00542C50"/>
    <w:rsid w:val="005435D7"/>
    <w:rsid w:val="00543B9F"/>
    <w:rsid w:val="00544180"/>
    <w:rsid w:val="005443A8"/>
    <w:rsid w:val="005448EF"/>
    <w:rsid w:val="00544D5B"/>
    <w:rsid w:val="00546175"/>
    <w:rsid w:val="0054621C"/>
    <w:rsid w:val="0054631B"/>
    <w:rsid w:val="0054759A"/>
    <w:rsid w:val="00547A8E"/>
    <w:rsid w:val="00547B55"/>
    <w:rsid w:val="00550A45"/>
    <w:rsid w:val="00551052"/>
    <w:rsid w:val="005518BF"/>
    <w:rsid w:val="0055258F"/>
    <w:rsid w:val="00552A6C"/>
    <w:rsid w:val="00553130"/>
    <w:rsid w:val="00553274"/>
    <w:rsid w:val="00553A09"/>
    <w:rsid w:val="00553E71"/>
    <w:rsid w:val="00553FB9"/>
    <w:rsid w:val="00554588"/>
    <w:rsid w:val="005545F8"/>
    <w:rsid w:val="00555579"/>
    <w:rsid w:val="00555F4B"/>
    <w:rsid w:val="0055664B"/>
    <w:rsid w:val="00556C49"/>
    <w:rsid w:val="00557725"/>
    <w:rsid w:val="00557DB4"/>
    <w:rsid w:val="00557F41"/>
    <w:rsid w:val="005602B9"/>
    <w:rsid w:val="0056065B"/>
    <w:rsid w:val="00560C6F"/>
    <w:rsid w:val="00561C6D"/>
    <w:rsid w:val="0056239F"/>
    <w:rsid w:val="005629D7"/>
    <w:rsid w:val="00562B4B"/>
    <w:rsid w:val="00563264"/>
    <w:rsid w:val="00563741"/>
    <w:rsid w:val="005639A3"/>
    <w:rsid w:val="00563CDD"/>
    <w:rsid w:val="005642BC"/>
    <w:rsid w:val="005642F8"/>
    <w:rsid w:val="0056491F"/>
    <w:rsid w:val="00564D7D"/>
    <w:rsid w:val="00564DF1"/>
    <w:rsid w:val="005653D7"/>
    <w:rsid w:val="005658F6"/>
    <w:rsid w:val="00566936"/>
    <w:rsid w:val="00566F5C"/>
    <w:rsid w:val="0056709C"/>
    <w:rsid w:val="005672AD"/>
    <w:rsid w:val="00567E21"/>
    <w:rsid w:val="00570098"/>
    <w:rsid w:val="00571F1D"/>
    <w:rsid w:val="00573AB1"/>
    <w:rsid w:val="00574B58"/>
    <w:rsid w:val="00574BA8"/>
    <w:rsid w:val="00575205"/>
    <w:rsid w:val="00575785"/>
    <w:rsid w:val="00575EEC"/>
    <w:rsid w:val="005764ED"/>
    <w:rsid w:val="00576AC0"/>
    <w:rsid w:val="00576D98"/>
    <w:rsid w:val="00577DAD"/>
    <w:rsid w:val="00577E95"/>
    <w:rsid w:val="00580499"/>
    <w:rsid w:val="00581069"/>
    <w:rsid w:val="0058117D"/>
    <w:rsid w:val="005824FC"/>
    <w:rsid w:val="00583099"/>
    <w:rsid w:val="0058383D"/>
    <w:rsid w:val="005843CD"/>
    <w:rsid w:val="005846EC"/>
    <w:rsid w:val="00584713"/>
    <w:rsid w:val="00584915"/>
    <w:rsid w:val="00585183"/>
    <w:rsid w:val="005851BD"/>
    <w:rsid w:val="005852F9"/>
    <w:rsid w:val="0058543F"/>
    <w:rsid w:val="00585C6D"/>
    <w:rsid w:val="00586A6B"/>
    <w:rsid w:val="00586DB9"/>
    <w:rsid w:val="00587098"/>
    <w:rsid w:val="00587B6D"/>
    <w:rsid w:val="00587F35"/>
    <w:rsid w:val="00590700"/>
    <w:rsid w:val="00590794"/>
    <w:rsid w:val="005908CA"/>
    <w:rsid w:val="00590B4B"/>
    <w:rsid w:val="00590F87"/>
    <w:rsid w:val="00590FC4"/>
    <w:rsid w:val="005916C1"/>
    <w:rsid w:val="00591732"/>
    <w:rsid w:val="00591803"/>
    <w:rsid w:val="00591C48"/>
    <w:rsid w:val="00592ADD"/>
    <w:rsid w:val="00592F4D"/>
    <w:rsid w:val="00593DA3"/>
    <w:rsid w:val="00593ECB"/>
    <w:rsid w:val="0059481B"/>
    <w:rsid w:val="005949DA"/>
    <w:rsid w:val="00594FEA"/>
    <w:rsid w:val="00595B9C"/>
    <w:rsid w:val="00595D2B"/>
    <w:rsid w:val="00596015"/>
    <w:rsid w:val="0059644F"/>
    <w:rsid w:val="0059671B"/>
    <w:rsid w:val="0059693C"/>
    <w:rsid w:val="00596A0D"/>
    <w:rsid w:val="00596A26"/>
    <w:rsid w:val="00596AF9"/>
    <w:rsid w:val="00596F9B"/>
    <w:rsid w:val="00597984"/>
    <w:rsid w:val="005979C2"/>
    <w:rsid w:val="005A0793"/>
    <w:rsid w:val="005A0A22"/>
    <w:rsid w:val="005A0B57"/>
    <w:rsid w:val="005A18A2"/>
    <w:rsid w:val="005A19BE"/>
    <w:rsid w:val="005A1E20"/>
    <w:rsid w:val="005A1E5E"/>
    <w:rsid w:val="005A2B69"/>
    <w:rsid w:val="005A2E35"/>
    <w:rsid w:val="005A3120"/>
    <w:rsid w:val="005A3414"/>
    <w:rsid w:val="005A3E06"/>
    <w:rsid w:val="005A4CDF"/>
    <w:rsid w:val="005A510B"/>
    <w:rsid w:val="005A5245"/>
    <w:rsid w:val="005A5608"/>
    <w:rsid w:val="005A60A8"/>
    <w:rsid w:val="005A69DC"/>
    <w:rsid w:val="005A785B"/>
    <w:rsid w:val="005A7A61"/>
    <w:rsid w:val="005A7AAE"/>
    <w:rsid w:val="005A7B01"/>
    <w:rsid w:val="005B0F6B"/>
    <w:rsid w:val="005B1D83"/>
    <w:rsid w:val="005B309E"/>
    <w:rsid w:val="005B46D8"/>
    <w:rsid w:val="005B4D95"/>
    <w:rsid w:val="005B5525"/>
    <w:rsid w:val="005B5773"/>
    <w:rsid w:val="005B5CEC"/>
    <w:rsid w:val="005B6283"/>
    <w:rsid w:val="005B63D3"/>
    <w:rsid w:val="005B70E2"/>
    <w:rsid w:val="005B7826"/>
    <w:rsid w:val="005B792E"/>
    <w:rsid w:val="005B7C5E"/>
    <w:rsid w:val="005C0DB7"/>
    <w:rsid w:val="005C15B2"/>
    <w:rsid w:val="005C2065"/>
    <w:rsid w:val="005C24B3"/>
    <w:rsid w:val="005C2D1C"/>
    <w:rsid w:val="005C40D9"/>
    <w:rsid w:val="005C4562"/>
    <w:rsid w:val="005C4674"/>
    <w:rsid w:val="005C48E1"/>
    <w:rsid w:val="005C4A0A"/>
    <w:rsid w:val="005C5664"/>
    <w:rsid w:val="005C589A"/>
    <w:rsid w:val="005C6D19"/>
    <w:rsid w:val="005C730C"/>
    <w:rsid w:val="005C73F1"/>
    <w:rsid w:val="005C7AD1"/>
    <w:rsid w:val="005D0587"/>
    <w:rsid w:val="005D06BE"/>
    <w:rsid w:val="005D0C63"/>
    <w:rsid w:val="005D0EE6"/>
    <w:rsid w:val="005D11BB"/>
    <w:rsid w:val="005D1BC8"/>
    <w:rsid w:val="005D23F6"/>
    <w:rsid w:val="005D248B"/>
    <w:rsid w:val="005D2E99"/>
    <w:rsid w:val="005D3671"/>
    <w:rsid w:val="005D402D"/>
    <w:rsid w:val="005D4342"/>
    <w:rsid w:val="005D4366"/>
    <w:rsid w:val="005D43A6"/>
    <w:rsid w:val="005D4B2C"/>
    <w:rsid w:val="005D4C59"/>
    <w:rsid w:val="005D6040"/>
    <w:rsid w:val="005D697A"/>
    <w:rsid w:val="005D752B"/>
    <w:rsid w:val="005D774C"/>
    <w:rsid w:val="005D7957"/>
    <w:rsid w:val="005E05E7"/>
    <w:rsid w:val="005E0992"/>
    <w:rsid w:val="005E0A2E"/>
    <w:rsid w:val="005E0C26"/>
    <w:rsid w:val="005E0FC3"/>
    <w:rsid w:val="005E1597"/>
    <w:rsid w:val="005E1B94"/>
    <w:rsid w:val="005E1E9A"/>
    <w:rsid w:val="005E1FBA"/>
    <w:rsid w:val="005E2157"/>
    <w:rsid w:val="005E24CE"/>
    <w:rsid w:val="005E2866"/>
    <w:rsid w:val="005E2AB4"/>
    <w:rsid w:val="005E2C54"/>
    <w:rsid w:val="005E2D79"/>
    <w:rsid w:val="005E3D42"/>
    <w:rsid w:val="005E4483"/>
    <w:rsid w:val="005E4990"/>
    <w:rsid w:val="005E4CB4"/>
    <w:rsid w:val="005E58D7"/>
    <w:rsid w:val="005E5AD9"/>
    <w:rsid w:val="005E5DC5"/>
    <w:rsid w:val="005E60E0"/>
    <w:rsid w:val="005E6121"/>
    <w:rsid w:val="005E6AC6"/>
    <w:rsid w:val="005E70BD"/>
    <w:rsid w:val="005F02B4"/>
    <w:rsid w:val="005F0B00"/>
    <w:rsid w:val="005F0B38"/>
    <w:rsid w:val="005F0E1E"/>
    <w:rsid w:val="005F1EAA"/>
    <w:rsid w:val="005F2781"/>
    <w:rsid w:val="005F3226"/>
    <w:rsid w:val="005F4EC4"/>
    <w:rsid w:val="005F5450"/>
    <w:rsid w:val="005F549C"/>
    <w:rsid w:val="005F5606"/>
    <w:rsid w:val="005F5AF9"/>
    <w:rsid w:val="005F5EDF"/>
    <w:rsid w:val="005F6444"/>
    <w:rsid w:val="005F7245"/>
    <w:rsid w:val="005F7331"/>
    <w:rsid w:val="005F7490"/>
    <w:rsid w:val="005F774A"/>
    <w:rsid w:val="0060028F"/>
    <w:rsid w:val="0060084E"/>
    <w:rsid w:val="00600900"/>
    <w:rsid w:val="006009C3"/>
    <w:rsid w:val="00600C32"/>
    <w:rsid w:val="00601153"/>
    <w:rsid w:val="0060226F"/>
    <w:rsid w:val="006028DA"/>
    <w:rsid w:val="00602BBE"/>
    <w:rsid w:val="00602C0A"/>
    <w:rsid w:val="00603026"/>
    <w:rsid w:val="006033A4"/>
    <w:rsid w:val="006038F3"/>
    <w:rsid w:val="0060423A"/>
    <w:rsid w:val="00604BE9"/>
    <w:rsid w:val="00604C8E"/>
    <w:rsid w:val="006057F3"/>
    <w:rsid w:val="0060619B"/>
    <w:rsid w:val="006075A6"/>
    <w:rsid w:val="00610634"/>
    <w:rsid w:val="0061158D"/>
    <w:rsid w:val="006119FD"/>
    <w:rsid w:val="00612223"/>
    <w:rsid w:val="0061317E"/>
    <w:rsid w:val="006140E9"/>
    <w:rsid w:val="00614592"/>
    <w:rsid w:val="0061475E"/>
    <w:rsid w:val="00614949"/>
    <w:rsid w:val="006152A5"/>
    <w:rsid w:val="0061559C"/>
    <w:rsid w:val="006155E0"/>
    <w:rsid w:val="006156D9"/>
    <w:rsid w:val="00616836"/>
    <w:rsid w:val="00616D0D"/>
    <w:rsid w:val="0061720F"/>
    <w:rsid w:val="00617B88"/>
    <w:rsid w:val="00617DFD"/>
    <w:rsid w:val="006201E0"/>
    <w:rsid w:val="00620599"/>
    <w:rsid w:val="006209AE"/>
    <w:rsid w:val="00620DA1"/>
    <w:rsid w:val="00620EAF"/>
    <w:rsid w:val="006221F0"/>
    <w:rsid w:val="006222C9"/>
    <w:rsid w:val="00622D41"/>
    <w:rsid w:val="00622D64"/>
    <w:rsid w:val="00623949"/>
    <w:rsid w:val="00623AF7"/>
    <w:rsid w:val="00623D9C"/>
    <w:rsid w:val="00624414"/>
    <w:rsid w:val="006245F1"/>
    <w:rsid w:val="006251C8"/>
    <w:rsid w:val="00625B25"/>
    <w:rsid w:val="00625DE5"/>
    <w:rsid w:val="00626640"/>
    <w:rsid w:val="0062668A"/>
    <w:rsid w:val="0062675B"/>
    <w:rsid w:val="006267F0"/>
    <w:rsid w:val="00626F3C"/>
    <w:rsid w:val="00627635"/>
    <w:rsid w:val="006301C0"/>
    <w:rsid w:val="00630212"/>
    <w:rsid w:val="006302B4"/>
    <w:rsid w:val="0063044C"/>
    <w:rsid w:val="00630644"/>
    <w:rsid w:val="00630905"/>
    <w:rsid w:val="00631867"/>
    <w:rsid w:val="00632190"/>
    <w:rsid w:val="0063254A"/>
    <w:rsid w:val="00632820"/>
    <w:rsid w:val="006328F1"/>
    <w:rsid w:val="00633380"/>
    <w:rsid w:val="00633826"/>
    <w:rsid w:val="00633FDF"/>
    <w:rsid w:val="00634217"/>
    <w:rsid w:val="00635129"/>
    <w:rsid w:val="00635360"/>
    <w:rsid w:val="00635554"/>
    <w:rsid w:val="006356AA"/>
    <w:rsid w:val="00635792"/>
    <w:rsid w:val="00635839"/>
    <w:rsid w:val="00635B14"/>
    <w:rsid w:val="00636155"/>
    <w:rsid w:val="006365DB"/>
    <w:rsid w:val="00636664"/>
    <w:rsid w:val="00636B61"/>
    <w:rsid w:val="0063786D"/>
    <w:rsid w:val="00637B31"/>
    <w:rsid w:val="00640902"/>
    <w:rsid w:val="00640D12"/>
    <w:rsid w:val="00640F87"/>
    <w:rsid w:val="006418A4"/>
    <w:rsid w:val="00642609"/>
    <w:rsid w:val="0064291E"/>
    <w:rsid w:val="00642F0D"/>
    <w:rsid w:val="0064420C"/>
    <w:rsid w:val="00644253"/>
    <w:rsid w:val="00644A7D"/>
    <w:rsid w:val="00645F1E"/>
    <w:rsid w:val="006461AB"/>
    <w:rsid w:val="006462C6"/>
    <w:rsid w:val="00646A76"/>
    <w:rsid w:val="00647235"/>
    <w:rsid w:val="00650607"/>
    <w:rsid w:val="00650883"/>
    <w:rsid w:val="00650A1D"/>
    <w:rsid w:val="00650E77"/>
    <w:rsid w:val="006512ED"/>
    <w:rsid w:val="00651413"/>
    <w:rsid w:val="0065240D"/>
    <w:rsid w:val="0065274C"/>
    <w:rsid w:val="00652A33"/>
    <w:rsid w:val="00653389"/>
    <w:rsid w:val="00653B8D"/>
    <w:rsid w:val="00653BA9"/>
    <w:rsid w:val="00653CC8"/>
    <w:rsid w:val="006548AD"/>
    <w:rsid w:val="00655446"/>
    <w:rsid w:val="00655712"/>
    <w:rsid w:val="0065741C"/>
    <w:rsid w:val="006574F1"/>
    <w:rsid w:val="00657D94"/>
    <w:rsid w:val="00660066"/>
    <w:rsid w:val="00660922"/>
    <w:rsid w:val="006616AA"/>
    <w:rsid w:val="00661E3A"/>
    <w:rsid w:val="00662170"/>
    <w:rsid w:val="0066270F"/>
    <w:rsid w:val="006627BC"/>
    <w:rsid w:val="00662843"/>
    <w:rsid w:val="006634B7"/>
    <w:rsid w:val="006634FB"/>
    <w:rsid w:val="00663B08"/>
    <w:rsid w:val="00663CE4"/>
    <w:rsid w:val="00663DB9"/>
    <w:rsid w:val="00664564"/>
    <w:rsid w:val="00665008"/>
    <w:rsid w:val="00665B03"/>
    <w:rsid w:val="00666387"/>
    <w:rsid w:val="0066689E"/>
    <w:rsid w:val="006673FB"/>
    <w:rsid w:val="0066764B"/>
    <w:rsid w:val="00667A4B"/>
    <w:rsid w:val="00667C7D"/>
    <w:rsid w:val="00667DC5"/>
    <w:rsid w:val="00670718"/>
    <w:rsid w:val="00670A06"/>
    <w:rsid w:val="00670E7E"/>
    <w:rsid w:val="00670EAF"/>
    <w:rsid w:val="00671309"/>
    <w:rsid w:val="00671E3D"/>
    <w:rsid w:val="0067246E"/>
    <w:rsid w:val="00673671"/>
    <w:rsid w:val="006736E9"/>
    <w:rsid w:val="00673FBF"/>
    <w:rsid w:val="00674AAE"/>
    <w:rsid w:val="00674CE0"/>
    <w:rsid w:val="0067557F"/>
    <w:rsid w:val="00675EE3"/>
    <w:rsid w:val="00676E18"/>
    <w:rsid w:val="0067719E"/>
    <w:rsid w:val="00677404"/>
    <w:rsid w:val="00677515"/>
    <w:rsid w:val="00677B0F"/>
    <w:rsid w:val="0068009B"/>
    <w:rsid w:val="006805EA"/>
    <w:rsid w:val="00680678"/>
    <w:rsid w:val="00680F32"/>
    <w:rsid w:val="006810B6"/>
    <w:rsid w:val="006818F3"/>
    <w:rsid w:val="00681A6A"/>
    <w:rsid w:val="00681DB1"/>
    <w:rsid w:val="00681E29"/>
    <w:rsid w:val="0068244E"/>
    <w:rsid w:val="00682B41"/>
    <w:rsid w:val="00682D02"/>
    <w:rsid w:val="00683E3C"/>
    <w:rsid w:val="00683F14"/>
    <w:rsid w:val="0068440E"/>
    <w:rsid w:val="00684E9A"/>
    <w:rsid w:val="00684ED8"/>
    <w:rsid w:val="0068581B"/>
    <w:rsid w:val="00686106"/>
    <w:rsid w:val="006862E0"/>
    <w:rsid w:val="00686441"/>
    <w:rsid w:val="00686EFB"/>
    <w:rsid w:val="00690A43"/>
    <w:rsid w:val="00690AC3"/>
    <w:rsid w:val="00690D7E"/>
    <w:rsid w:val="0069149B"/>
    <w:rsid w:val="00691C26"/>
    <w:rsid w:val="00692231"/>
    <w:rsid w:val="006948FC"/>
    <w:rsid w:val="006956C8"/>
    <w:rsid w:val="00696BF3"/>
    <w:rsid w:val="00696F96"/>
    <w:rsid w:val="0069724A"/>
    <w:rsid w:val="006A0011"/>
    <w:rsid w:val="006A00D9"/>
    <w:rsid w:val="006A0B60"/>
    <w:rsid w:val="006A0C28"/>
    <w:rsid w:val="006A0FD2"/>
    <w:rsid w:val="006A13FF"/>
    <w:rsid w:val="006A1851"/>
    <w:rsid w:val="006A280F"/>
    <w:rsid w:val="006A343E"/>
    <w:rsid w:val="006A3705"/>
    <w:rsid w:val="006A39E9"/>
    <w:rsid w:val="006A4780"/>
    <w:rsid w:val="006A4AE4"/>
    <w:rsid w:val="006A619C"/>
    <w:rsid w:val="006A6920"/>
    <w:rsid w:val="006A6A59"/>
    <w:rsid w:val="006A7588"/>
    <w:rsid w:val="006B0F23"/>
    <w:rsid w:val="006B13E1"/>
    <w:rsid w:val="006B16A3"/>
    <w:rsid w:val="006B2E4D"/>
    <w:rsid w:val="006B3033"/>
    <w:rsid w:val="006B3056"/>
    <w:rsid w:val="006B308D"/>
    <w:rsid w:val="006B37A3"/>
    <w:rsid w:val="006B3CFC"/>
    <w:rsid w:val="006B4506"/>
    <w:rsid w:val="006B4700"/>
    <w:rsid w:val="006B4884"/>
    <w:rsid w:val="006B4A88"/>
    <w:rsid w:val="006B4C16"/>
    <w:rsid w:val="006B522C"/>
    <w:rsid w:val="006B54A4"/>
    <w:rsid w:val="006B5821"/>
    <w:rsid w:val="006B58F8"/>
    <w:rsid w:val="006B6430"/>
    <w:rsid w:val="006B6CE1"/>
    <w:rsid w:val="006C0FE5"/>
    <w:rsid w:val="006C1703"/>
    <w:rsid w:val="006C204A"/>
    <w:rsid w:val="006C2255"/>
    <w:rsid w:val="006C289E"/>
    <w:rsid w:val="006C3B58"/>
    <w:rsid w:val="006C3C65"/>
    <w:rsid w:val="006C4AD4"/>
    <w:rsid w:val="006C4F01"/>
    <w:rsid w:val="006C53B6"/>
    <w:rsid w:val="006C5C7D"/>
    <w:rsid w:val="006C6F48"/>
    <w:rsid w:val="006C72B8"/>
    <w:rsid w:val="006C7B48"/>
    <w:rsid w:val="006D0645"/>
    <w:rsid w:val="006D073D"/>
    <w:rsid w:val="006D0773"/>
    <w:rsid w:val="006D0AFC"/>
    <w:rsid w:val="006D2C27"/>
    <w:rsid w:val="006D3A63"/>
    <w:rsid w:val="006D407F"/>
    <w:rsid w:val="006D49D3"/>
    <w:rsid w:val="006D4AEC"/>
    <w:rsid w:val="006D510A"/>
    <w:rsid w:val="006D5376"/>
    <w:rsid w:val="006D5765"/>
    <w:rsid w:val="006D57F2"/>
    <w:rsid w:val="006D6E4D"/>
    <w:rsid w:val="006D6F24"/>
    <w:rsid w:val="006D6FB6"/>
    <w:rsid w:val="006D71AE"/>
    <w:rsid w:val="006D738F"/>
    <w:rsid w:val="006D76E8"/>
    <w:rsid w:val="006D7F74"/>
    <w:rsid w:val="006E038C"/>
    <w:rsid w:val="006E0B0F"/>
    <w:rsid w:val="006E0BF7"/>
    <w:rsid w:val="006E0F3C"/>
    <w:rsid w:val="006E132B"/>
    <w:rsid w:val="006E135D"/>
    <w:rsid w:val="006E16D2"/>
    <w:rsid w:val="006E1A22"/>
    <w:rsid w:val="006E1AD8"/>
    <w:rsid w:val="006E1F0B"/>
    <w:rsid w:val="006E20BE"/>
    <w:rsid w:val="006E2F5F"/>
    <w:rsid w:val="006E3094"/>
    <w:rsid w:val="006E35B0"/>
    <w:rsid w:val="006E37DC"/>
    <w:rsid w:val="006E383D"/>
    <w:rsid w:val="006E45DF"/>
    <w:rsid w:val="006E5E4F"/>
    <w:rsid w:val="006E6455"/>
    <w:rsid w:val="006E68A4"/>
    <w:rsid w:val="006E6BCF"/>
    <w:rsid w:val="006E70F8"/>
    <w:rsid w:val="006E75A3"/>
    <w:rsid w:val="006E7BFC"/>
    <w:rsid w:val="006E7CF5"/>
    <w:rsid w:val="006E7D86"/>
    <w:rsid w:val="006F08AA"/>
    <w:rsid w:val="006F0CE2"/>
    <w:rsid w:val="006F0D05"/>
    <w:rsid w:val="006F116E"/>
    <w:rsid w:val="006F12F9"/>
    <w:rsid w:val="006F1FF6"/>
    <w:rsid w:val="006F1FFD"/>
    <w:rsid w:val="006F2306"/>
    <w:rsid w:val="006F2705"/>
    <w:rsid w:val="006F306F"/>
    <w:rsid w:val="006F35E8"/>
    <w:rsid w:val="006F3745"/>
    <w:rsid w:val="006F37BE"/>
    <w:rsid w:val="006F39E3"/>
    <w:rsid w:val="006F3CF2"/>
    <w:rsid w:val="006F4D18"/>
    <w:rsid w:val="006F6082"/>
    <w:rsid w:val="006F65E2"/>
    <w:rsid w:val="006F734E"/>
    <w:rsid w:val="00700767"/>
    <w:rsid w:val="00700B97"/>
    <w:rsid w:val="00700BD3"/>
    <w:rsid w:val="007015D5"/>
    <w:rsid w:val="00701710"/>
    <w:rsid w:val="00702D69"/>
    <w:rsid w:val="0070305C"/>
    <w:rsid w:val="00703E98"/>
    <w:rsid w:val="00705D7D"/>
    <w:rsid w:val="007068DC"/>
    <w:rsid w:val="00707041"/>
    <w:rsid w:val="00707257"/>
    <w:rsid w:val="0070755D"/>
    <w:rsid w:val="00707AE3"/>
    <w:rsid w:val="007101E0"/>
    <w:rsid w:val="00710B5A"/>
    <w:rsid w:val="00710C70"/>
    <w:rsid w:val="007111D0"/>
    <w:rsid w:val="00711B8D"/>
    <w:rsid w:val="00711FBC"/>
    <w:rsid w:val="007122B2"/>
    <w:rsid w:val="007130DB"/>
    <w:rsid w:val="00713339"/>
    <w:rsid w:val="00713F11"/>
    <w:rsid w:val="00715027"/>
    <w:rsid w:val="007154B5"/>
    <w:rsid w:val="0071608E"/>
    <w:rsid w:val="007161B9"/>
    <w:rsid w:val="007163FC"/>
    <w:rsid w:val="00716A5B"/>
    <w:rsid w:val="00716CAA"/>
    <w:rsid w:val="0072007A"/>
    <w:rsid w:val="00720802"/>
    <w:rsid w:val="00720A2A"/>
    <w:rsid w:val="00720EA4"/>
    <w:rsid w:val="00720F86"/>
    <w:rsid w:val="0072163E"/>
    <w:rsid w:val="00721A97"/>
    <w:rsid w:val="00721FF3"/>
    <w:rsid w:val="00722347"/>
    <w:rsid w:val="007225D1"/>
    <w:rsid w:val="00722F39"/>
    <w:rsid w:val="0072374D"/>
    <w:rsid w:val="00723AF2"/>
    <w:rsid w:val="007247DE"/>
    <w:rsid w:val="0072606F"/>
    <w:rsid w:val="007264EC"/>
    <w:rsid w:val="00726523"/>
    <w:rsid w:val="007265EC"/>
    <w:rsid w:val="0072711F"/>
    <w:rsid w:val="007301BB"/>
    <w:rsid w:val="007309C2"/>
    <w:rsid w:val="00730D8E"/>
    <w:rsid w:val="00730DE5"/>
    <w:rsid w:val="007318D9"/>
    <w:rsid w:val="00733864"/>
    <w:rsid w:val="00733BE6"/>
    <w:rsid w:val="007342A7"/>
    <w:rsid w:val="007347DD"/>
    <w:rsid w:val="00734C7E"/>
    <w:rsid w:val="00735163"/>
    <w:rsid w:val="0073529B"/>
    <w:rsid w:val="00735584"/>
    <w:rsid w:val="00736210"/>
    <w:rsid w:val="00736C89"/>
    <w:rsid w:val="00737503"/>
    <w:rsid w:val="0074056B"/>
    <w:rsid w:val="007408E2"/>
    <w:rsid w:val="0074121E"/>
    <w:rsid w:val="00741347"/>
    <w:rsid w:val="00741BF1"/>
    <w:rsid w:val="00741C08"/>
    <w:rsid w:val="00741FC5"/>
    <w:rsid w:val="00742335"/>
    <w:rsid w:val="007424D9"/>
    <w:rsid w:val="00742A95"/>
    <w:rsid w:val="00742BC4"/>
    <w:rsid w:val="007444CC"/>
    <w:rsid w:val="00745549"/>
    <w:rsid w:val="00745865"/>
    <w:rsid w:val="007459EC"/>
    <w:rsid w:val="00746319"/>
    <w:rsid w:val="0074645D"/>
    <w:rsid w:val="00746B16"/>
    <w:rsid w:val="00747193"/>
    <w:rsid w:val="0074778D"/>
    <w:rsid w:val="007478D4"/>
    <w:rsid w:val="00747C59"/>
    <w:rsid w:val="00747EA2"/>
    <w:rsid w:val="00747EC6"/>
    <w:rsid w:val="0075161A"/>
    <w:rsid w:val="007518BB"/>
    <w:rsid w:val="00752005"/>
    <w:rsid w:val="007524D9"/>
    <w:rsid w:val="00752FDF"/>
    <w:rsid w:val="00753040"/>
    <w:rsid w:val="00753072"/>
    <w:rsid w:val="00753D71"/>
    <w:rsid w:val="00753F44"/>
    <w:rsid w:val="007546F0"/>
    <w:rsid w:val="00755004"/>
    <w:rsid w:val="007553D5"/>
    <w:rsid w:val="007555EB"/>
    <w:rsid w:val="007556D0"/>
    <w:rsid w:val="00755F55"/>
    <w:rsid w:val="0075613A"/>
    <w:rsid w:val="00756418"/>
    <w:rsid w:val="007567AC"/>
    <w:rsid w:val="00756E05"/>
    <w:rsid w:val="00757400"/>
    <w:rsid w:val="00757788"/>
    <w:rsid w:val="00757800"/>
    <w:rsid w:val="00757848"/>
    <w:rsid w:val="00757F80"/>
    <w:rsid w:val="00760338"/>
    <w:rsid w:val="00760481"/>
    <w:rsid w:val="00760854"/>
    <w:rsid w:val="00760CC6"/>
    <w:rsid w:val="00760E43"/>
    <w:rsid w:val="00761005"/>
    <w:rsid w:val="007615AD"/>
    <w:rsid w:val="00761D7F"/>
    <w:rsid w:val="0076245A"/>
    <w:rsid w:val="007628FB"/>
    <w:rsid w:val="00765C78"/>
    <w:rsid w:val="0076712F"/>
    <w:rsid w:val="007678F6"/>
    <w:rsid w:val="00767C36"/>
    <w:rsid w:val="00767CFC"/>
    <w:rsid w:val="007700B6"/>
    <w:rsid w:val="00770291"/>
    <w:rsid w:val="00770840"/>
    <w:rsid w:val="00771595"/>
    <w:rsid w:val="00771CEC"/>
    <w:rsid w:val="0077229E"/>
    <w:rsid w:val="007724A2"/>
    <w:rsid w:val="00772559"/>
    <w:rsid w:val="00772644"/>
    <w:rsid w:val="00772825"/>
    <w:rsid w:val="0077291D"/>
    <w:rsid w:val="00772E4B"/>
    <w:rsid w:val="00773697"/>
    <w:rsid w:val="00773B22"/>
    <w:rsid w:val="00773B80"/>
    <w:rsid w:val="00774499"/>
    <w:rsid w:val="007749B4"/>
    <w:rsid w:val="00774B1F"/>
    <w:rsid w:val="00774E8C"/>
    <w:rsid w:val="007750C6"/>
    <w:rsid w:val="0077535B"/>
    <w:rsid w:val="0077577B"/>
    <w:rsid w:val="00775B63"/>
    <w:rsid w:val="00776485"/>
    <w:rsid w:val="007765A6"/>
    <w:rsid w:val="00776F9D"/>
    <w:rsid w:val="00777037"/>
    <w:rsid w:val="00777171"/>
    <w:rsid w:val="00777B74"/>
    <w:rsid w:val="007800F0"/>
    <w:rsid w:val="00780386"/>
    <w:rsid w:val="0078052B"/>
    <w:rsid w:val="00780F2E"/>
    <w:rsid w:val="0078189D"/>
    <w:rsid w:val="00781C1C"/>
    <w:rsid w:val="00781DED"/>
    <w:rsid w:val="00782785"/>
    <w:rsid w:val="00783318"/>
    <w:rsid w:val="00783364"/>
    <w:rsid w:val="00783A6D"/>
    <w:rsid w:val="00784CA1"/>
    <w:rsid w:val="00784FB4"/>
    <w:rsid w:val="0078500E"/>
    <w:rsid w:val="0078548F"/>
    <w:rsid w:val="00785D2D"/>
    <w:rsid w:val="00785E17"/>
    <w:rsid w:val="00785E9A"/>
    <w:rsid w:val="00786062"/>
    <w:rsid w:val="007863BB"/>
    <w:rsid w:val="00786438"/>
    <w:rsid w:val="00786628"/>
    <w:rsid w:val="00786AF4"/>
    <w:rsid w:val="00786DE8"/>
    <w:rsid w:val="0078703E"/>
    <w:rsid w:val="0079018F"/>
    <w:rsid w:val="00790735"/>
    <w:rsid w:val="00790F96"/>
    <w:rsid w:val="00791427"/>
    <w:rsid w:val="00791690"/>
    <w:rsid w:val="00791F4F"/>
    <w:rsid w:val="007924A0"/>
    <w:rsid w:val="00793B22"/>
    <w:rsid w:val="00794009"/>
    <w:rsid w:val="007945F2"/>
    <w:rsid w:val="007948F1"/>
    <w:rsid w:val="00794C59"/>
    <w:rsid w:val="00794C78"/>
    <w:rsid w:val="00795F58"/>
    <w:rsid w:val="0079619E"/>
    <w:rsid w:val="007963D0"/>
    <w:rsid w:val="00796880"/>
    <w:rsid w:val="0079712F"/>
    <w:rsid w:val="0079723E"/>
    <w:rsid w:val="00797397"/>
    <w:rsid w:val="00797825"/>
    <w:rsid w:val="007A0372"/>
    <w:rsid w:val="007A08AC"/>
    <w:rsid w:val="007A0995"/>
    <w:rsid w:val="007A0BA5"/>
    <w:rsid w:val="007A0F6B"/>
    <w:rsid w:val="007A148F"/>
    <w:rsid w:val="007A2EEA"/>
    <w:rsid w:val="007A3528"/>
    <w:rsid w:val="007A3B6C"/>
    <w:rsid w:val="007A3BB3"/>
    <w:rsid w:val="007A490B"/>
    <w:rsid w:val="007A4D31"/>
    <w:rsid w:val="007A582F"/>
    <w:rsid w:val="007A58A3"/>
    <w:rsid w:val="007A5C3A"/>
    <w:rsid w:val="007A66BC"/>
    <w:rsid w:val="007A6AB0"/>
    <w:rsid w:val="007A6E30"/>
    <w:rsid w:val="007A7C49"/>
    <w:rsid w:val="007B022D"/>
    <w:rsid w:val="007B0294"/>
    <w:rsid w:val="007B02CB"/>
    <w:rsid w:val="007B06CA"/>
    <w:rsid w:val="007B0A34"/>
    <w:rsid w:val="007B11CB"/>
    <w:rsid w:val="007B13F2"/>
    <w:rsid w:val="007B14AF"/>
    <w:rsid w:val="007B14B6"/>
    <w:rsid w:val="007B194F"/>
    <w:rsid w:val="007B1E39"/>
    <w:rsid w:val="007B1E87"/>
    <w:rsid w:val="007B1F75"/>
    <w:rsid w:val="007B25CA"/>
    <w:rsid w:val="007B2650"/>
    <w:rsid w:val="007B282F"/>
    <w:rsid w:val="007B2CFD"/>
    <w:rsid w:val="007B3B7F"/>
    <w:rsid w:val="007B3E60"/>
    <w:rsid w:val="007B3FF5"/>
    <w:rsid w:val="007B41C0"/>
    <w:rsid w:val="007B4771"/>
    <w:rsid w:val="007B49CD"/>
    <w:rsid w:val="007B4E47"/>
    <w:rsid w:val="007B551F"/>
    <w:rsid w:val="007B59D3"/>
    <w:rsid w:val="007B5AEE"/>
    <w:rsid w:val="007B61D8"/>
    <w:rsid w:val="007B6898"/>
    <w:rsid w:val="007B7656"/>
    <w:rsid w:val="007C04FE"/>
    <w:rsid w:val="007C0AF2"/>
    <w:rsid w:val="007C0C6D"/>
    <w:rsid w:val="007C1094"/>
    <w:rsid w:val="007C15EF"/>
    <w:rsid w:val="007C1965"/>
    <w:rsid w:val="007C2009"/>
    <w:rsid w:val="007C266B"/>
    <w:rsid w:val="007C28EA"/>
    <w:rsid w:val="007C2BB8"/>
    <w:rsid w:val="007C2E08"/>
    <w:rsid w:val="007C399C"/>
    <w:rsid w:val="007C3CCD"/>
    <w:rsid w:val="007C4421"/>
    <w:rsid w:val="007C4B5E"/>
    <w:rsid w:val="007C612B"/>
    <w:rsid w:val="007C61D6"/>
    <w:rsid w:val="007C7289"/>
    <w:rsid w:val="007D0417"/>
    <w:rsid w:val="007D085A"/>
    <w:rsid w:val="007D1118"/>
    <w:rsid w:val="007D12D2"/>
    <w:rsid w:val="007D19CD"/>
    <w:rsid w:val="007D1F1F"/>
    <w:rsid w:val="007D250E"/>
    <w:rsid w:val="007D2E6C"/>
    <w:rsid w:val="007D38A1"/>
    <w:rsid w:val="007D38D4"/>
    <w:rsid w:val="007D3A88"/>
    <w:rsid w:val="007D468C"/>
    <w:rsid w:val="007D4754"/>
    <w:rsid w:val="007D53E1"/>
    <w:rsid w:val="007D56D2"/>
    <w:rsid w:val="007D56D4"/>
    <w:rsid w:val="007D63A2"/>
    <w:rsid w:val="007D64DB"/>
    <w:rsid w:val="007D6638"/>
    <w:rsid w:val="007D75FE"/>
    <w:rsid w:val="007E01EF"/>
    <w:rsid w:val="007E0723"/>
    <w:rsid w:val="007E0BFD"/>
    <w:rsid w:val="007E1869"/>
    <w:rsid w:val="007E1A2C"/>
    <w:rsid w:val="007E2100"/>
    <w:rsid w:val="007E21B9"/>
    <w:rsid w:val="007E2634"/>
    <w:rsid w:val="007E26E5"/>
    <w:rsid w:val="007E272B"/>
    <w:rsid w:val="007E3185"/>
    <w:rsid w:val="007E38A4"/>
    <w:rsid w:val="007E3A45"/>
    <w:rsid w:val="007E3C40"/>
    <w:rsid w:val="007E4182"/>
    <w:rsid w:val="007E42FC"/>
    <w:rsid w:val="007E451F"/>
    <w:rsid w:val="007E45D5"/>
    <w:rsid w:val="007E4C83"/>
    <w:rsid w:val="007E551B"/>
    <w:rsid w:val="007E551C"/>
    <w:rsid w:val="007E5F58"/>
    <w:rsid w:val="007E5FA7"/>
    <w:rsid w:val="007E66D6"/>
    <w:rsid w:val="007E67A6"/>
    <w:rsid w:val="007E6982"/>
    <w:rsid w:val="007E6999"/>
    <w:rsid w:val="007E6BDE"/>
    <w:rsid w:val="007E714C"/>
    <w:rsid w:val="007E7727"/>
    <w:rsid w:val="007F042D"/>
    <w:rsid w:val="007F0552"/>
    <w:rsid w:val="007F0C52"/>
    <w:rsid w:val="007F0E74"/>
    <w:rsid w:val="007F13D3"/>
    <w:rsid w:val="007F18FB"/>
    <w:rsid w:val="007F1955"/>
    <w:rsid w:val="007F1B00"/>
    <w:rsid w:val="007F1BB6"/>
    <w:rsid w:val="007F1E3F"/>
    <w:rsid w:val="007F34D1"/>
    <w:rsid w:val="007F3DBA"/>
    <w:rsid w:val="007F42EF"/>
    <w:rsid w:val="007F46E2"/>
    <w:rsid w:val="007F508E"/>
    <w:rsid w:val="007F6752"/>
    <w:rsid w:val="007F6E0D"/>
    <w:rsid w:val="007F763C"/>
    <w:rsid w:val="007F7756"/>
    <w:rsid w:val="007F7D38"/>
    <w:rsid w:val="007F7F59"/>
    <w:rsid w:val="007F7FA5"/>
    <w:rsid w:val="008008D9"/>
    <w:rsid w:val="00800F32"/>
    <w:rsid w:val="00801C1D"/>
    <w:rsid w:val="00801F6E"/>
    <w:rsid w:val="0080212F"/>
    <w:rsid w:val="008025E5"/>
    <w:rsid w:val="00802AAF"/>
    <w:rsid w:val="00802F37"/>
    <w:rsid w:val="008037AB"/>
    <w:rsid w:val="008037B6"/>
    <w:rsid w:val="00804EE6"/>
    <w:rsid w:val="00805370"/>
    <w:rsid w:val="0080578C"/>
    <w:rsid w:val="00806821"/>
    <w:rsid w:val="00806EB3"/>
    <w:rsid w:val="00807082"/>
    <w:rsid w:val="00807746"/>
    <w:rsid w:val="00807A72"/>
    <w:rsid w:val="00807C7C"/>
    <w:rsid w:val="00807CA6"/>
    <w:rsid w:val="008101A8"/>
    <w:rsid w:val="00810274"/>
    <w:rsid w:val="00810355"/>
    <w:rsid w:val="0081065D"/>
    <w:rsid w:val="00810928"/>
    <w:rsid w:val="00810FEB"/>
    <w:rsid w:val="008110DD"/>
    <w:rsid w:val="0081170B"/>
    <w:rsid w:val="00811AB1"/>
    <w:rsid w:val="00811E52"/>
    <w:rsid w:val="00812B80"/>
    <w:rsid w:val="00812CA2"/>
    <w:rsid w:val="00813474"/>
    <w:rsid w:val="008137F1"/>
    <w:rsid w:val="008140BD"/>
    <w:rsid w:val="00814518"/>
    <w:rsid w:val="00814F46"/>
    <w:rsid w:val="00815204"/>
    <w:rsid w:val="008154CA"/>
    <w:rsid w:val="00815B72"/>
    <w:rsid w:val="008167E8"/>
    <w:rsid w:val="00816E33"/>
    <w:rsid w:val="00817003"/>
    <w:rsid w:val="008177A4"/>
    <w:rsid w:val="00820011"/>
    <w:rsid w:val="00820839"/>
    <w:rsid w:val="00820E7F"/>
    <w:rsid w:val="00820F92"/>
    <w:rsid w:val="00821091"/>
    <w:rsid w:val="00822E24"/>
    <w:rsid w:val="008231BB"/>
    <w:rsid w:val="00823403"/>
    <w:rsid w:val="008244D4"/>
    <w:rsid w:val="008247E7"/>
    <w:rsid w:val="00824857"/>
    <w:rsid w:val="008248EE"/>
    <w:rsid w:val="008249DE"/>
    <w:rsid w:val="00824BFD"/>
    <w:rsid w:val="008250FD"/>
    <w:rsid w:val="00826AA0"/>
    <w:rsid w:val="00827B2B"/>
    <w:rsid w:val="00827E5E"/>
    <w:rsid w:val="00830568"/>
    <w:rsid w:val="00830FD3"/>
    <w:rsid w:val="00831C58"/>
    <w:rsid w:val="00831DBC"/>
    <w:rsid w:val="008325A2"/>
    <w:rsid w:val="008329A3"/>
    <w:rsid w:val="00832AA3"/>
    <w:rsid w:val="0083391E"/>
    <w:rsid w:val="00833B4F"/>
    <w:rsid w:val="00833B74"/>
    <w:rsid w:val="00833CAB"/>
    <w:rsid w:val="008343E4"/>
    <w:rsid w:val="0083476F"/>
    <w:rsid w:val="00834847"/>
    <w:rsid w:val="00835802"/>
    <w:rsid w:val="00835C63"/>
    <w:rsid w:val="008360E6"/>
    <w:rsid w:val="0083632C"/>
    <w:rsid w:val="0083636D"/>
    <w:rsid w:val="0083674C"/>
    <w:rsid w:val="00836B77"/>
    <w:rsid w:val="00837C6C"/>
    <w:rsid w:val="00840D16"/>
    <w:rsid w:val="00841EA6"/>
    <w:rsid w:val="00842847"/>
    <w:rsid w:val="00842E02"/>
    <w:rsid w:val="00842F30"/>
    <w:rsid w:val="00843A11"/>
    <w:rsid w:val="00843E95"/>
    <w:rsid w:val="008442AE"/>
    <w:rsid w:val="00844466"/>
    <w:rsid w:val="008445CA"/>
    <w:rsid w:val="00844C4C"/>
    <w:rsid w:val="00844E5F"/>
    <w:rsid w:val="00845BBD"/>
    <w:rsid w:val="00845EF7"/>
    <w:rsid w:val="00846029"/>
    <w:rsid w:val="00846B1E"/>
    <w:rsid w:val="00846F7D"/>
    <w:rsid w:val="008474E4"/>
    <w:rsid w:val="008476D2"/>
    <w:rsid w:val="00847FDB"/>
    <w:rsid w:val="00850706"/>
    <w:rsid w:val="00850876"/>
    <w:rsid w:val="00850F4B"/>
    <w:rsid w:val="008517E8"/>
    <w:rsid w:val="00851920"/>
    <w:rsid w:val="0085222A"/>
    <w:rsid w:val="00852895"/>
    <w:rsid w:val="008528D4"/>
    <w:rsid w:val="00853F72"/>
    <w:rsid w:val="008549BF"/>
    <w:rsid w:val="00854F56"/>
    <w:rsid w:val="00855196"/>
    <w:rsid w:val="008555FE"/>
    <w:rsid w:val="008559AD"/>
    <w:rsid w:val="00856C20"/>
    <w:rsid w:val="00856C31"/>
    <w:rsid w:val="00856F53"/>
    <w:rsid w:val="0085774F"/>
    <w:rsid w:val="00857904"/>
    <w:rsid w:val="0086050B"/>
    <w:rsid w:val="00861952"/>
    <w:rsid w:val="00862366"/>
    <w:rsid w:val="0086244E"/>
    <w:rsid w:val="008632EA"/>
    <w:rsid w:val="0086362F"/>
    <w:rsid w:val="00863744"/>
    <w:rsid w:val="00863950"/>
    <w:rsid w:val="00863CD1"/>
    <w:rsid w:val="008642ED"/>
    <w:rsid w:val="00864311"/>
    <w:rsid w:val="008649D3"/>
    <w:rsid w:val="00864B46"/>
    <w:rsid w:val="00864B98"/>
    <w:rsid w:val="00865C76"/>
    <w:rsid w:val="00866443"/>
    <w:rsid w:val="008701A1"/>
    <w:rsid w:val="008704C1"/>
    <w:rsid w:val="00870830"/>
    <w:rsid w:val="00870C42"/>
    <w:rsid w:val="0087219E"/>
    <w:rsid w:val="00873707"/>
    <w:rsid w:val="00873FD2"/>
    <w:rsid w:val="008745BA"/>
    <w:rsid w:val="00874A38"/>
    <w:rsid w:val="00874D87"/>
    <w:rsid w:val="00875656"/>
    <w:rsid w:val="00875B2D"/>
    <w:rsid w:val="00875C4A"/>
    <w:rsid w:val="00875D8C"/>
    <w:rsid w:val="008761F8"/>
    <w:rsid w:val="0087656A"/>
    <w:rsid w:val="00876D67"/>
    <w:rsid w:val="00876F9C"/>
    <w:rsid w:val="008770FF"/>
    <w:rsid w:val="008771E1"/>
    <w:rsid w:val="008774B9"/>
    <w:rsid w:val="008775AC"/>
    <w:rsid w:val="00877A29"/>
    <w:rsid w:val="008803C3"/>
    <w:rsid w:val="00880E03"/>
    <w:rsid w:val="00880E67"/>
    <w:rsid w:val="00881100"/>
    <w:rsid w:val="00881A8B"/>
    <w:rsid w:val="00881AD0"/>
    <w:rsid w:val="00881B51"/>
    <w:rsid w:val="00881C96"/>
    <w:rsid w:val="00881CE7"/>
    <w:rsid w:val="008820FB"/>
    <w:rsid w:val="00882306"/>
    <w:rsid w:val="00882461"/>
    <w:rsid w:val="00882B5D"/>
    <w:rsid w:val="00882B72"/>
    <w:rsid w:val="00882C79"/>
    <w:rsid w:val="0088321E"/>
    <w:rsid w:val="0088355F"/>
    <w:rsid w:val="008838FE"/>
    <w:rsid w:val="008847A7"/>
    <w:rsid w:val="00884BA5"/>
    <w:rsid w:val="00884C89"/>
    <w:rsid w:val="00885D39"/>
    <w:rsid w:val="00885E8E"/>
    <w:rsid w:val="0088616B"/>
    <w:rsid w:val="00886267"/>
    <w:rsid w:val="0088631F"/>
    <w:rsid w:val="00886904"/>
    <w:rsid w:val="00886B85"/>
    <w:rsid w:val="00886E2C"/>
    <w:rsid w:val="008876EE"/>
    <w:rsid w:val="00887763"/>
    <w:rsid w:val="00887D5C"/>
    <w:rsid w:val="00890170"/>
    <w:rsid w:val="00890A68"/>
    <w:rsid w:val="00890ABD"/>
    <w:rsid w:val="00890B37"/>
    <w:rsid w:val="00891691"/>
    <w:rsid w:val="008917DD"/>
    <w:rsid w:val="008919A7"/>
    <w:rsid w:val="00891BCF"/>
    <w:rsid w:val="00892038"/>
    <w:rsid w:val="00892482"/>
    <w:rsid w:val="00892776"/>
    <w:rsid w:val="008932CB"/>
    <w:rsid w:val="00893B9F"/>
    <w:rsid w:val="00893D9C"/>
    <w:rsid w:val="00894C06"/>
    <w:rsid w:val="00894DBA"/>
    <w:rsid w:val="00895427"/>
    <w:rsid w:val="00895B7D"/>
    <w:rsid w:val="00896181"/>
    <w:rsid w:val="00896C24"/>
    <w:rsid w:val="00897856"/>
    <w:rsid w:val="008A0913"/>
    <w:rsid w:val="008A12D1"/>
    <w:rsid w:val="008A12FB"/>
    <w:rsid w:val="008A1C89"/>
    <w:rsid w:val="008A1FD2"/>
    <w:rsid w:val="008A22ED"/>
    <w:rsid w:val="008A2653"/>
    <w:rsid w:val="008A2956"/>
    <w:rsid w:val="008A2E33"/>
    <w:rsid w:val="008A384A"/>
    <w:rsid w:val="008A3896"/>
    <w:rsid w:val="008A3A46"/>
    <w:rsid w:val="008A3D04"/>
    <w:rsid w:val="008A3D9A"/>
    <w:rsid w:val="008A4402"/>
    <w:rsid w:val="008A4685"/>
    <w:rsid w:val="008A49B2"/>
    <w:rsid w:val="008A4E23"/>
    <w:rsid w:val="008A542C"/>
    <w:rsid w:val="008A5740"/>
    <w:rsid w:val="008A5B6E"/>
    <w:rsid w:val="008A6847"/>
    <w:rsid w:val="008A727F"/>
    <w:rsid w:val="008A7664"/>
    <w:rsid w:val="008A76F0"/>
    <w:rsid w:val="008A79AA"/>
    <w:rsid w:val="008B0A91"/>
    <w:rsid w:val="008B0AC0"/>
    <w:rsid w:val="008B0EA3"/>
    <w:rsid w:val="008B181F"/>
    <w:rsid w:val="008B1A9A"/>
    <w:rsid w:val="008B2559"/>
    <w:rsid w:val="008B257A"/>
    <w:rsid w:val="008B2C5E"/>
    <w:rsid w:val="008B2F5F"/>
    <w:rsid w:val="008B37BA"/>
    <w:rsid w:val="008B3DDC"/>
    <w:rsid w:val="008B44BA"/>
    <w:rsid w:val="008B4829"/>
    <w:rsid w:val="008B49B2"/>
    <w:rsid w:val="008B4B39"/>
    <w:rsid w:val="008B50E4"/>
    <w:rsid w:val="008B53A8"/>
    <w:rsid w:val="008B5508"/>
    <w:rsid w:val="008B5712"/>
    <w:rsid w:val="008B595C"/>
    <w:rsid w:val="008B5CD7"/>
    <w:rsid w:val="008B6685"/>
    <w:rsid w:val="008B72F2"/>
    <w:rsid w:val="008B7512"/>
    <w:rsid w:val="008B76B6"/>
    <w:rsid w:val="008B7B74"/>
    <w:rsid w:val="008B7C86"/>
    <w:rsid w:val="008B7F57"/>
    <w:rsid w:val="008C07BD"/>
    <w:rsid w:val="008C0ED6"/>
    <w:rsid w:val="008C1087"/>
    <w:rsid w:val="008C1466"/>
    <w:rsid w:val="008C170C"/>
    <w:rsid w:val="008C2F57"/>
    <w:rsid w:val="008C366C"/>
    <w:rsid w:val="008C3B66"/>
    <w:rsid w:val="008C46A0"/>
    <w:rsid w:val="008C478C"/>
    <w:rsid w:val="008C48E2"/>
    <w:rsid w:val="008C4C75"/>
    <w:rsid w:val="008C52A5"/>
    <w:rsid w:val="008C57CD"/>
    <w:rsid w:val="008C5A39"/>
    <w:rsid w:val="008C5DDF"/>
    <w:rsid w:val="008C6D23"/>
    <w:rsid w:val="008C6D44"/>
    <w:rsid w:val="008C6F3F"/>
    <w:rsid w:val="008C714C"/>
    <w:rsid w:val="008C7227"/>
    <w:rsid w:val="008C7955"/>
    <w:rsid w:val="008C7991"/>
    <w:rsid w:val="008C7DAD"/>
    <w:rsid w:val="008C7E35"/>
    <w:rsid w:val="008D014A"/>
    <w:rsid w:val="008D12E2"/>
    <w:rsid w:val="008D15F0"/>
    <w:rsid w:val="008D24CA"/>
    <w:rsid w:val="008D2583"/>
    <w:rsid w:val="008D27EA"/>
    <w:rsid w:val="008D2CE9"/>
    <w:rsid w:val="008D2E40"/>
    <w:rsid w:val="008D3FB2"/>
    <w:rsid w:val="008D4279"/>
    <w:rsid w:val="008D45A7"/>
    <w:rsid w:val="008D474A"/>
    <w:rsid w:val="008D4792"/>
    <w:rsid w:val="008D47B0"/>
    <w:rsid w:val="008D546A"/>
    <w:rsid w:val="008D54F0"/>
    <w:rsid w:val="008D5777"/>
    <w:rsid w:val="008D5795"/>
    <w:rsid w:val="008D698C"/>
    <w:rsid w:val="008D6A9D"/>
    <w:rsid w:val="008D6B17"/>
    <w:rsid w:val="008D7599"/>
    <w:rsid w:val="008D7734"/>
    <w:rsid w:val="008D7FA3"/>
    <w:rsid w:val="008E05A0"/>
    <w:rsid w:val="008E0A31"/>
    <w:rsid w:val="008E0B3C"/>
    <w:rsid w:val="008E0D70"/>
    <w:rsid w:val="008E1603"/>
    <w:rsid w:val="008E1BFC"/>
    <w:rsid w:val="008E242C"/>
    <w:rsid w:val="008E2CCB"/>
    <w:rsid w:val="008E3C43"/>
    <w:rsid w:val="008E4F5A"/>
    <w:rsid w:val="008E5731"/>
    <w:rsid w:val="008E5ADF"/>
    <w:rsid w:val="008E6948"/>
    <w:rsid w:val="008E6BAD"/>
    <w:rsid w:val="008E6C9F"/>
    <w:rsid w:val="008E712C"/>
    <w:rsid w:val="008E76FA"/>
    <w:rsid w:val="008E77CE"/>
    <w:rsid w:val="008F0842"/>
    <w:rsid w:val="008F0874"/>
    <w:rsid w:val="008F09AD"/>
    <w:rsid w:val="008F0DE1"/>
    <w:rsid w:val="008F0DFB"/>
    <w:rsid w:val="008F16E6"/>
    <w:rsid w:val="008F1740"/>
    <w:rsid w:val="008F2959"/>
    <w:rsid w:val="008F40F3"/>
    <w:rsid w:val="008F5727"/>
    <w:rsid w:val="008F58C0"/>
    <w:rsid w:val="008F5AF8"/>
    <w:rsid w:val="008F6CA2"/>
    <w:rsid w:val="008F6EC2"/>
    <w:rsid w:val="008F709C"/>
    <w:rsid w:val="008F70CA"/>
    <w:rsid w:val="008F7282"/>
    <w:rsid w:val="008F7295"/>
    <w:rsid w:val="008F7DCA"/>
    <w:rsid w:val="00901457"/>
    <w:rsid w:val="00901542"/>
    <w:rsid w:val="00901916"/>
    <w:rsid w:val="00901929"/>
    <w:rsid w:val="00901C28"/>
    <w:rsid w:val="0090217A"/>
    <w:rsid w:val="009023D6"/>
    <w:rsid w:val="0090268C"/>
    <w:rsid w:val="00903BBB"/>
    <w:rsid w:val="0090437B"/>
    <w:rsid w:val="00904846"/>
    <w:rsid w:val="00904A6D"/>
    <w:rsid w:val="00904EC6"/>
    <w:rsid w:val="00905011"/>
    <w:rsid w:val="00906999"/>
    <w:rsid w:val="00906A58"/>
    <w:rsid w:val="0090787E"/>
    <w:rsid w:val="00907B21"/>
    <w:rsid w:val="009105CE"/>
    <w:rsid w:val="00910895"/>
    <w:rsid w:val="0091095C"/>
    <w:rsid w:val="00910B58"/>
    <w:rsid w:val="00910D0D"/>
    <w:rsid w:val="009110EF"/>
    <w:rsid w:val="009112CC"/>
    <w:rsid w:val="009115CE"/>
    <w:rsid w:val="009117B6"/>
    <w:rsid w:val="00911CA6"/>
    <w:rsid w:val="00911CC5"/>
    <w:rsid w:val="00911FE8"/>
    <w:rsid w:val="00912156"/>
    <w:rsid w:val="00913555"/>
    <w:rsid w:val="00913D5A"/>
    <w:rsid w:val="00914656"/>
    <w:rsid w:val="00914754"/>
    <w:rsid w:val="009149B8"/>
    <w:rsid w:val="00914FA0"/>
    <w:rsid w:val="009158F1"/>
    <w:rsid w:val="00915EEB"/>
    <w:rsid w:val="00916857"/>
    <w:rsid w:val="00917083"/>
    <w:rsid w:val="00917714"/>
    <w:rsid w:val="0092012E"/>
    <w:rsid w:val="00920158"/>
    <w:rsid w:val="009206E7"/>
    <w:rsid w:val="00921142"/>
    <w:rsid w:val="00921297"/>
    <w:rsid w:val="009215D8"/>
    <w:rsid w:val="009216C6"/>
    <w:rsid w:val="009225E6"/>
    <w:rsid w:val="00922615"/>
    <w:rsid w:val="0092359A"/>
    <w:rsid w:val="00923940"/>
    <w:rsid w:val="00923ABB"/>
    <w:rsid w:val="00923C58"/>
    <w:rsid w:val="00924535"/>
    <w:rsid w:val="00924B02"/>
    <w:rsid w:val="00925C96"/>
    <w:rsid w:val="00926749"/>
    <w:rsid w:val="00926766"/>
    <w:rsid w:val="00926DB9"/>
    <w:rsid w:val="00927672"/>
    <w:rsid w:val="009301D7"/>
    <w:rsid w:val="009304AB"/>
    <w:rsid w:val="00930518"/>
    <w:rsid w:val="00931A3B"/>
    <w:rsid w:val="00931DF1"/>
    <w:rsid w:val="00932A8F"/>
    <w:rsid w:val="00933841"/>
    <w:rsid w:val="00933C83"/>
    <w:rsid w:val="00933E21"/>
    <w:rsid w:val="009340EE"/>
    <w:rsid w:val="009343E9"/>
    <w:rsid w:val="00934C8C"/>
    <w:rsid w:val="00934F3E"/>
    <w:rsid w:val="0093515F"/>
    <w:rsid w:val="00935B50"/>
    <w:rsid w:val="0093609B"/>
    <w:rsid w:val="00936A10"/>
    <w:rsid w:val="00936A28"/>
    <w:rsid w:val="009373EF"/>
    <w:rsid w:val="009374E2"/>
    <w:rsid w:val="00937553"/>
    <w:rsid w:val="009376B4"/>
    <w:rsid w:val="00937B51"/>
    <w:rsid w:val="00940672"/>
    <w:rsid w:val="00940739"/>
    <w:rsid w:val="009409B4"/>
    <w:rsid w:val="00940ADB"/>
    <w:rsid w:val="0094142F"/>
    <w:rsid w:val="0094180A"/>
    <w:rsid w:val="00941CDC"/>
    <w:rsid w:val="00941CFC"/>
    <w:rsid w:val="00941E02"/>
    <w:rsid w:val="009422DC"/>
    <w:rsid w:val="00943643"/>
    <w:rsid w:val="00944843"/>
    <w:rsid w:val="00944B96"/>
    <w:rsid w:val="00944BBF"/>
    <w:rsid w:val="00944E7B"/>
    <w:rsid w:val="00945B54"/>
    <w:rsid w:val="00945DF5"/>
    <w:rsid w:val="009466FC"/>
    <w:rsid w:val="009467A9"/>
    <w:rsid w:val="009469E0"/>
    <w:rsid w:val="00946E4B"/>
    <w:rsid w:val="009471FE"/>
    <w:rsid w:val="009476B7"/>
    <w:rsid w:val="00947B34"/>
    <w:rsid w:val="00947C7F"/>
    <w:rsid w:val="00950B5D"/>
    <w:rsid w:val="00950D21"/>
    <w:rsid w:val="009510D7"/>
    <w:rsid w:val="009513BB"/>
    <w:rsid w:val="00951554"/>
    <w:rsid w:val="00952D26"/>
    <w:rsid w:val="00952FE7"/>
    <w:rsid w:val="00953CBB"/>
    <w:rsid w:val="00953E2B"/>
    <w:rsid w:val="00954433"/>
    <w:rsid w:val="009545C2"/>
    <w:rsid w:val="00954743"/>
    <w:rsid w:val="00954CF1"/>
    <w:rsid w:val="009551D5"/>
    <w:rsid w:val="00955211"/>
    <w:rsid w:val="0095545C"/>
    <w:rsid w:val="009556DA"/>
    <w:rsid w:val="00955EA1"/>
    <w:rsid w:val="009568A3"/>
    <w:rsid w:val="00956B02"/>
    <w:rsid w:val="00956CCB"/>
    <w:rsid w:val="0095796F"/>
    <w:rsid w:val="00957D58"/>
    <w:rsid w:val="00957F72"/>
    <w:rsid w:val="0096006E"/>
    <w:rsid w:val="00960347"/>
    <w:rsid w:val="00960EC8"/>
    <w:rsid w:val="0096132E"/>
    <w:rsid w:val="009614E1"/>
    <w:rsid w:val="009614F1"/>
    <w:rsid w:val="00961730"/>
    <w:rsid w:val="009617DA"/>
    <w:rsid w:val="00961803"/>
    <w:rsid w:val="00961E02"/>
    <w:rsid w:val="00962E7E"/>
    <w:rsid w:val="00963358"/>
    <w:rsid w:val="009635A1"/>
    <w:rsid w:val="00963DF0"/>
    <w:rsid w:val="009642BA"/>
    <w:rsid w:val="009649EE"/>
    <w:rsid w:val="00964C10"/>
    <w:rsid w:val="0096562B"/>
    <w:rsid w:val="0096591D"/>
    <w:rsid w:val="009660E9"/>
    <w:rsid w:val="00966241"/>
    <w:rsid w:val="0096692D"/>
    <w:rsid w:val="0096711C"/>
    <w:rsid w:val="009671A2"/>
    <w:rsid w:val="009673BA"/>
    <w:rsid w:val="00967D94"/>
    <w:rsid w:val="00967EE2"/>
    <w:rsid w:val="0097089A"/>
    <w:rsid w:val="0097244D"/>
    <w:rsid w:val="00972DD6"/>
    <w:rsid w:val="0097313B"/>
    <w:rsid w:val="00973E27"/>
    <w:rsid w:val="0097480C"/>
    <w:rsid w:val="00974A5A"/>
    <w:rsid w:val="00975D6C"/>
    <w:rsid w:val="00975E93"/>
    <w:rsid w:val="00977464"/>
    <w:rsid w:val="009801D7"/>
    <w:rsid w:val="00980C19"/>
    <w:rsid w:val="009810C7"/>
    <w:rsid w:val="00981598"/>
    <w:rsid w:val="00981A10"/>
    <w:rsid w:val="00982BFC"/>
    <w:rsid w:val="00983934"/>
    <w:rsid w:val="00984472"/>
    <w:rsid w:val="0098452F"/>
    <w:rsid w:val="0098485A"/>
    <w:rsid w:val="00984900"/>
    <w:rsid w:val="009854F9"/>
    <w:rsid w:val="0098556D"/>
    <w:rsid w:val="00985620"/>
    <w:rsid w:val="00985A5B"/>
    <w:rsid w:val="00986358"/>
    <w:rsid w:val="00986A79"/>
    <w:rsid w:val="0098732C"/>
    <w:rsid w:val="009875DE"/>
    <w:rsid w:val="00987959"/>
    <w:rsid w:val="00987B7D"/>
    <w:rsid w:val="00987F2F"/>
    <w:rsid w:val="00990150"/>
    <w:rsid w:val="009902DB"/>
    <w:rsid w:val="0099033B"/>
    <w:rsid w:val="0099066C"/>
    <w:rsid w:val="00990889"/>
    <w:rsid w:val="00990BBE"/>
    <w:rsid w:val="00991A27"/>
    <w:rsid w:val="00991FE9"/>
    <w:rsid w:val="00992499"/>
    <w:rsid w:val="00992E0D"/>
    <w:rsid w:val="0099318D"/>
    <w:rsid w:val="009932B4"/>
    <w:rsid w:val="00993B1A"/>
    <w:rsid w:val="00993E44"/>
    <w:rsid w:val="009948B2"/>
    <w:rsid w:val="00994F8A"/>
    <w:rsid w:val="0099541B"/>
    <w:rsid w:val="009962A4"/>
    <w:rsid w:val="00996751"/>
    <w:rsid w:val="00996931"/>
    <w:rsid w:val="00996ACE"/>
    <w:rsid w:val="00996E20"/>
    <w:rsid w:val="00996F77"/>
    <w:rsid w:val="009970AF"/>
    <w:rsid w:val="009974BD"/>
    <w:rsid w:val="009974DF"/>
    <w:rsid w:val="009976D9"/>
    <w:rsid w:val="009A1270"/>
    <w:rsid w:val="009A146E"/>
    <w:rsid w:val="009A157C"/>
    <w:rsid w:val="009A21AD"/>
    <w:rsid w:val="009A274B"/>
    <w:rsid w:val="009A4365"/>
    <w:rsid w:val="009A461A"/>
    <w:rsid w:val="009A46AB"/>
    <w:rsid w:val="009A50D1"/>
    <w:rsid w:val="009A518A"/>
    <w:rsid w:val="009A567A"/>
    <w:rsid w:val="009A69B2"/>
    <w:rsid w:val="009A6AAE"/>
    <w:rsid w:val="009A6AC6"/>
    <w:rsid w:val="009A721F"/>
    <w:rsid w:val="009B0BAE"/>
    <w:rsid w:val="009B1002"/>
    <w:rsid w:val="009B1434"/>
    <w:rsid w:val="009B1539"/>
    <w:rsid w:val="009B16BB"/>
    <w:rsid w:val="009B1CB9"/>
    <w:rsid w:val="009B2672"/>
    <w:rsid w:val="009B2CAF"/>
    <w:rsid w:val="009B3703"/>
    <w:rsid w:val="009B3EB4"/>
    <w:rsid w:val="009B43C5"/>
    <w:rsid w:val="009B4B32"/>
    <w:rsid w:val="009B50E2"/>
    <w:rsid w:val="009B660A"/>
    <w:rsid w:val="009B6666"/>
    <w:rsid w:val="009B6921"/>
    <w:rsid w:val="009B69A5"/>
    <w:rsid w:val="009C024B"/>
    <w:rsid w:val="009C0270"/>
    <w:rsid w:val="009C03D2"/>
    <w:rsid w:val="009C07C0"/>
    <w:rsid w:val="009C07E7"/>
    <w:rsid w:val="009C09EF"/>
    <w:rsid w:val="009C0F7A"/>
    <w:rsid w:val="009C2B46"/>
    <w:rsid w:val="009C330D"/>
    <w:rsid w:val="009C34C2"/>
    <w:rsid w:val="009C4050"/>
    <w:rsid w:val="009C4180"/>
    <w:rsid w:val="009C4362"/>
    <w:rsid w:val="009C47DD"/>
    <w:rsid w:val="009C4A91"/>
    <w:rsid w:val="009C4AD2"/>
    <w:rsid w:val="009C4BA8"/>
    <w:rsid w:val="009C4F5B"/>
    <w:rsid w:val="009C559B"/>
    <w:rsid w:val="009C6D31"/>
    <w:rsid w:val="009C7885"/>
    <w:rsid w:val="009C7CBB"/>
    <w:rsid w:val="009D00A1"/>
    <w:rsid w:val="009D02A0"/>
    <w:rsid w:val="009D070A"/>
    <w:rsid w:val="009D0724"/>
    <w:rsid w:val="009D1194"/>
    <w:rsid w:val="009D141D"/>
    <w:rsid w:val="009D14EC"/>
    <w:rsid w:val="009D1852"/>
    <w:rsid w:val="009D1C4D"/>
    <w:rsid w:val="009D1FBF"/>
    <w:rsid w:val="009D2763"/>
    <w:rsid w:val="009D29F7"/>
    <w:rsid w:val="009D2C47"/>
    <w:rsid w:val="009D3230"/>
    <w:rsid w:val="009D337C"/>
    <w:rsid w:val="009D33B2"/>
    <w:rsid w:val="009D3702"/>
    <w:rsid w:val="009D3E46"/>
    <w:rsid w:val="009D501E"/>
    <w:rsid w:val="009D5143"/>
    <w:rsid w:val="009D552B"/>
    <w:rsid w:val="009D55FA"/>
    <w:rsid w:val="009D5E9E"/>
    <w:rsid w:val="009D610F"/>
    <w:rsid w:val="009D6676"/>
    <w:rsid w:val="009D675B"/>
    <w:rsid w:val="009D6AAD"/>
    <w:rsid w:val="009D6D27"/>
    <w:rsid w:val="009D7AAF"/>
    <w:rsid w:val="009E0B1D"/>
    <w:rsid w:val="009E0DC0"/>
    <w:rsid w:val="009E1120"/>
    <w:rsid w:val="009E22BD"/>
    <w:rsid w:val="009E23ED"/>
    <w:rsid w:val="009E2B06"/>
    <w:rsid w:val="009E2FB1"/>
    <w:rsid w:val="009E3481"/>
    <w:rsid w:val="009E3705"/>
    <w:rsid w:val="009E4257"/>
    <w:rsid w:val="009E4404"/>
    <w:rsid w:val="009E4A97"/>
    <w:rsid w:val="009E4AC3"/>
    <w:rsid w:val="009E4E62"/>
    <w:rsid w:val="009E4FFC"/>
    <w:rsid w:val="009E5C0D"/>
    <w:rsid w:val="009E5DD5"/>
    <w:rsid w:val="009E6153"/>
    <w:rsid w:val="009E6E49"/>
    <w:rsid w:val="009E7AFD"/>
    <w:rsid w:val="009E7BB5"/>
    <w:rsid w:val="009F02E9"/>
    <w:rsid w:val="009F0770"/>
    <w:rsid w:val="009F0B87"/>
    <w:rsid w:val="009F1049"/>
    <w:rsid w:val="009F1148"/>
    <w:rsid w:val="009F1AA4"/>
    <w:rsid w:val="009F1FAD"/>
    <w:rsid w:val="009F2B56"/>
    <w:rsid w:val="009F2C3C"/>
    <w:rsid w:val="009F35DB"/>
    <w:rsid w:val="009F5009"/>
    <w:rsid w:val="009F5408"/>
    <w:rsid w:val="009F5443"/>
    <w:rsid w:val="009F6357"/>
    <w:rsid w:val="009F6901"/>
    <w:rsid w:val="009F749E"/>
    <w:rsid w:val="009F79E1"/>
    <w:rsid w:val="009F7A49"/>
    <w:rsid w:val="00A0013C"/>
    <w:rsid w:val="00A001C9"/>
    <w:rsid w:val="00A002B5"/>
    <w:rsid w:val="00A00485"/>
    <w:rsid w:val="00A00742"/>
    <w:rsid w:val="00A009AF"/>
    <w:rsid w:val="00A01095"/>
    <w:rsid w:val="00A01A19"/>
    <w:rsid w:val="00A01B0C"/>
    <w:rsid w:val="00A027D3"/>
    <w:rsid w:val="00A03462"/>
    <w:rsid w:val="00A04404"/>
    <w:rsid w:val="00A05688"/>
    <w:rsid w:val="00A05C7C"/>
    <w:rsid w:val="00A05DCC"/>
    <w:rsid w:val="00A06544"/>
    <w:rsid w:val="00A074D0"/>
    <w:rsid w:val="00A104E1"/>
    <w:rsid w:val="00A10C95"/>
    <w:rsid w:val="00A10DA1"/>
    <w:rsid w:val="00A1122E"/>
    <w:rsid w:val="00A11930"/>
    <w:rsid w:val="00A11E7D"/>
    <w:rsid w:val="00A11EFE"/>
    <w:rsid w:val="00A12576"/>
    <w:rsid w:val="00A13748"/>
    <w:rsid w:val="00A13DF5"/>
    <w:rsid w:val="00A13E45"/>
    <w:rsid w:val="00A14228"/>
    <w:rsid w:val="00A14345"/>
    <w:rsid w:val="00A145C1"/>
    <w:rsid w:val="00A150CF"/>
    <w:rsid w:val="00A150E6"/>
    <w:rsid w:val="00A15301"/>
    <w:rsid w:val="00A15A10"/>
    <w:rsid w:val="00A15B90"/>
    <w:rsid w:val="00A15D9A"/>
    <w:rsid w:val="00A16420"/>
    <w:rsid w:val="00A169DF"/>
    <w:rsid w:val="00A16C51"/>
    <w:rsid w:val="00A16CDE"/>
    <w:rsid w:val="00A16E22"/>
    <w:rsid w:val="00A17256"/>
    <w:rsid w:val="00A17947"/>
    <w:rsid w:val="00A17C73"/>
    <w:rsid w:val="00A17E37"/>
    <w:rsid w:val="00A20903"/>
    <w:rsid w:val="00A20CBA"/>
    <w:rsid w:val="00A20E1E"/>
    <w:rsid w:val="00A20EAB"/>
    <w:rsid w:val="00A20F38"/>
    <w:rsid w:val="00A2283F"/>
    <w:rsid w:val="00A22C3A"/>
    <w:rsid w:val="00A22D70"/>
    <w:rsid w:val="00A22E94"/>
    <w:rsid w:val="00A23000"/>
    <w:rsid w:val="00A2336E"/>
    <w:rsid w:val="00A23501"/>
    <w:rsid w:val="00A23602"/>
    <w:rsid w:val="00A2367C"/>
    <w:rsid w:val="00A2394C"/>
    <w:rsid w:val="00A23E60"/>
    <w:rsid w:val="00A24CE7"/>
    <w:rsid w:val="00A25546"/>
    <w:rsid w:val="00A25BA4"/>
    <w:rsid w:val="00A25BD7"/>
    <w:rsid w:val="00A25F58"/>
    <w:rsid w:val="00A266C7"/>
    <w:rsid w:val="00A26FA2"/>
    <w:rsid w:val="00A3047F"/>
    <w:rsid w:val="00A30CD9"/>
    <w:rsid w:val="00A3105C"/>
    <w:rsid w:val="00A3114A"/>
    <w:rsid w:val="00A31302"/>
    <w:rsid w:val="00A31BEE"/>
    <w:rsid w:val="00A32096"/>
    <w:rsid w:val="00A32449"/>
    <w:rsid w:val="00A32840"/>
    <w:rsid w:val="00A33283"/>
    <w:rsid w:val="00A336C1"/>
    <w:rsid w:val="00A34D41"/>
    <w:rsid w:val="00A3551B"/>
    <w:rsid w:val="00A358D4"/>
    <w:rsid w:val="00A35963"/>
    <w:rsid w:val="00A35C0B"/>
    <w:rsid w:val="00A367CC"/>
    <w:rsid w:val="00A36D16"/>
    <w:rsid w:val="00A36EA0"/>
    <w:rsid w:val="00A372B3"/>
    <w:rsid w:val="00A378B1"/>
    <w:rsid w:val="00A37997"/>
    <w:rsid w:val="00A37ACC"/>
    <w:rsid w:val="00A37E29"/>
    <w:rsid w:val="00A40138"/>
    <w:rsid w:val="00A403F5"/>
    <w:rsid w:val="00A40C10"/>
    <w:rsid w:val="00A40FD4"/>
    <w:rsid w:val="00A410F6"/>
    <w:rsid w:val="00A41951"/>
    <w:rsid w:val="00A419A1"/>
    <w:rsid w:val="00A41B20"/>
    <w:rsid w:val="00A41D58"/>
    <w:rsid w:val="00A4273C"/>
    <w:rsid w:val="00A429B5"/>
    <w:rsid w:val="00A43940"/>
    <w:rsid w:val="00A43A0F"/>
    <w:rsid w:val="00A442A5"/>
    <w:rsid w:val="00A44A8B"/>
    <w:rsid w:val="00A45971"/>
    <w:rsid w:val="00A45C45"/>
    <w:rsid w:val="00A45CFF"/>
    <w:rsid w:val="00A45DA3"/>
    <w:rsid w:val="00A462A6"/>
    <w:rsid w:val="00A46C46"/>
    <w:rsid w:val="00A474C0"/>
    <w:rsid w:val="00A47585"/>
    <w:rsid w:val="00A479D7"/>
    <w:rsid w:val="00A50080"/>
    <w:rsid w:val="00A5070F"/>
    <w:rsid w:val="00A50C06"/>
    <w:rsid w:val="00A51699"/>
    <w:rsid w:val="00A51F65"/>
    <w:rsid w:val="00A52229"/>
    <w:rsid w:val="00A52809"/>
    <w:rsid w:val="00A52D09"/>
    <w:rsid w:val="00A53B08"/>
    <w:rsid w:val="00A54377"/>
    <w:rsid w:val="00A54DD4"/>
    <w:rsid w:val="00A54F2B"/>
    <w:rsid w:val="00A556DE"/>
    <w:rsid w:val="00A55B38"/>
    <w:rsid w:val="00A56EDB"/>
    <w:rsid w:val="00A57096"/>
    <w:rsid w:val="00A5769C"/>
    <w:rsid w:val="00A57E9B"/>
    <w:rsid w:val="00A60F4F"/>
    <w:rsid w:val="00A61334"/>
    <w:rsid w:val="00A617DA"/>
    <w:rsid w:val="00A61D92"/>
    <w:rsid w:val="00A62A91"/>
    <w:rsid w:val="00A63020"/>
    <w:rsid w:val="00A6386E"/>
    <w:rsid w:val="00A63913"/>
    <w:rsid w:val="00A6409A"/>
    <w:rsid w:val="00A6435D"/>
    <w:rsid w:val="00A65156"/>
    <w:rsid w:val="00A656B4"/>
    <w:rsid w:val="00A66C7F"/>
    <w:rsid w:val="00A66C82"/>
    <w:rsid w:val="00A66EC9"/>
    <w:rsid w:val="00A676B2"/>
    <w:rsid w:val="00A701B2"/>
    <w:rsid w:val="00A7058C"/>
    <w:rsid w:val="00A70E7B"/>
    <w:rsid w:val="00A729C7"/>
    <w:rsid w:val="00A7383C"/>
    <w:rsid w:val="00A73848"/>
    <w:rsid w:val="00A739FB"/>
    <w:rsid w:val="00A73A39"/>
    <w:rsid w:val="00A73E19"/>
    <w:rsid w:val="00A74564"/>
    <w:rsid w:val="00A75125"/>
    <w:rsid w:val="00A7527E"/>
    <w:rsid w:val="00A75434"/>
    <w:rsid w:val="00A754C7"/>
    <w:rsid w:val="00A75DAA"/>
    <w:rsid w:val="00A7663D"/>
    <w:rsid w:val="00A76ABB"/>
    <w:rsid w:val="00A77516"/>
    <w:rsid w:val="00A77698"/>
    <w:rsid w:val="00A77A44"/>
    <w:rsid w:val="00A77F98"/>
    <w:rsid w:val="00A8022A"/>
    <w:rsid w:val="00A802FA"/>
    <w:rsid w:val="00A8046C"/>
    <w:rsid w:val="00A806B3"/>
    <w:rsid w:val="00A807B6"/>
    <w:rsid w:val="00A80E90"/>
    <w:rsid w:val="00A8249B"/>
    <w:rsid w:val="00A82629"/>
    <w:rsid w:val="00A82D12"/>
    <w:rsid w:val="00A82D93"/>
    <w:rsid w:val="00A83071"/>
    <w:rsid w:val="00A83860"/>
    <w:rsid w:val="00A83CEC"/>
    <w:rsid w:val="00A84C17"/>
    <w:rsid w:val="00A85068"/>
    <w:rsid w:val="00A8578E"/>
    <w:rsid w:val="00A8585F"/>
    <w:rsid w:val="00A86CE1"/>
    <w:rsid w:val="00A87588"/>
    <w:rsid w:val="00A87A4A"/>
    <w:rsid w:val="00A87D66"/>
    <w:rsid w:val="00A900C8"/>
    <w:rsid w:val="00A90151"/>
    <w:rsid w:val="00A90B8C"/>
    <w:rsid w:val="00A90ED9"/>
    <w:rsid w:val="00A913F1"/>
    <w:rsid w:val="00A918DF"/>
    <w:rsid w:val="00A91966"/>
    <w:rsid w:val="00A91B3E"/>
    <w:rsid w:val="00A91DA2"/>
    <w:rsid w:val="00A91F1C"/>
    <w:rsid w:val="00A91F56"/>
    <w:rsid w:val="00A93076"/>
    <w:rsid w:val="00A93256"/>
    <w:rsid w:val="00A937E6"/>
    <w:rsid w:val="00A93BC7"/>
    <w:rsid w:val="00A93D16"/>
    <w:rsid w:val="00A949AD"/>
    <w:rsid w:val="00A94B58"/>
    <w:rsid w:val="00A9549C"/>
    <w:rsid w:val="00A95829"/>
    <w:rsid w:val="00A95938"/>
    <w:rsid w:val="00A95B2D"/>
    <w:rsid w:val="00A95C09"/>
    <w:rsid w:val="00A96384"/>
    <w:rsid w:val="00A969FA"/>
    <w:rsid w:val="00A97478"/>
    <w:rsid w:val="00A97FFB"/>
    <w:rsid w:val="00AA0192"/>
    <w:rsid w:val="00AA0AE2"/>
    <w:rsid w:val="00AA0DEF"/>
    <w:rsid w:val="00AA0F57"/>
    <w:rsid w:val="00AA156E"/>
    <w:rsid w:val="00AA235D"/>
    <w:rsid w:val="00AA2556"/>
    <w:rsid w:val="00AA25AA"/>
    <w:rsid w:val="00AA2767"/>
    <w:rsid w:val="00AA2C92"/>
    <w:rsid w:val="00AA3312"/>
    <w:rsid w:val="00AA38EB"/>
    <w:rsid w:val="00AA3DDE"/>
    <w:rsid w:val="00AA4331"/>
    <w:rsid w:val="00AA4F7B"/>
    <w:rsid w:val="00AA557D"/>
    <w:rsid w:val="00AA5732"/>
    <w:rsid w:val="00AA621A"/>
    <w:rsid w:val="00AA6C4E"/>
    <w:rsid w:val="00AA6F36"/>
    <w:rsid w:val="00AB006B"/>
    <w:rsid w:val="00AB00D2"/>
    <w:rsid w:val="00AB1193"/>
    <w:rsid w:val="00AB1604"/>
    <w:rsid w:val="00AB24D8"/>
    <w:rsid w:val="00AB269D"/>
    <w:rsid w:val="00AB28A0"/>
    <w:rsid w:val="00AB2AC4"/>
    <w:rsid w:val="00AB3016"/>
    <w:rsid w:val="00AB3CD1"/>
    <w:rsid w:val="00AB4541"/>
    <w:rsid w:val="00AB498D"/>
    <w:rsid w:val="00AB506A"/>
    <w:rsid w:val="00AB54D8"/>
    <w:rsid w:val="00AB5DB6"/>
    <w:rsid w:val="00AB5F2C"/>
    <w:rsid w:val="00AB77CC"/>
    <w:rsid w:val="00AB7863"/>
    <w:rsid w:val="00AB7D4C"/>
    <w:rsid w:val="00AC0974"/>
    <w:rsid w:val="00AC14C9"/>
    <w:rsid w:val="00AC23F6"/>
    <w:rsid w:val="00AC3F6E"/>
    <w:rsid w:val="00AC4117"/>
    <w:rsid w:val="00AC494F"/>
    <w:rsid w:val="00AC4BB7"/>
    <w:rsid w:val="00AC4D81"/>
    <w:rsid w:val="00AC4E28"/>
    <w:rsid w:val="00AC5B3F"/>
    <w:rsid w:val="00AC6645"/>
    <w:rsid w:val="00AC6CF4"/>
    <w:rsid w:val="00AC70CE"/>
    <w:rsid w:val="00AC716F"/>
    <w:rsid w:val="00AD00DC"/>
    <w:rsid w:val="00AD0D39"/>
    <w:rsid w:val="00AD1460"/>
    <w:rsid w:val="00AD17C4"/>
    <w:rsid w:val="00AD1AFE"/>
    <w:rsid w:val="00AD2283"/>
    <w:rsid w:val="00AD24FA"/>
    <w:rsid w:val="00AD29C7"/>
    <w:rsid w:val="00AD37FB"/>
    <w:rsid w:val="00AD3EF7"/>
    <w:rsid w:val="00AD4A24"/>
    <w:rsid w:val="00AD5018"/>
    <w:rsid w:val="00AD5248"/>
    <w:rsid w:val="00AD5448"/>
    <w:rsid w:val="00AD5535"/>
    <w:rsid w:val="00AD58CF"/>
    <w:rsid w:val="00AD5AFB"/>
    <w:rsid w:val="00AD6757"/>
    <w:rsid w:val="00AD7392"/>
    <w:rsid w:val="00AD7A8E"/>
    <w:rsid w:val="00AE06A3"/>
    <w:rsid w:val="00AE06AB"/>
    <w:rsid w:val="00AE0AF9"/>
    <w:rsid w:val="00AE0FA5"/>
    <w:rsid w:val="00AE0FE1"/>
    <w:rsid w:val="00AE2032"/>
    <w:rsid w:val="00AE3156"/>
    <w:rsid w:val="00AE392E"/>
    <w:rsid w:val="00AE3A60"/>
    <w:rsid w:val="00AE3D97"/>
    <w:rsid w:val="00AE3E38"/>
    <w:rsid w:val="00AE3F2C"/>
    <w:rsid w:val="00AE4733"/>
    <w:rsid w:val="00AE590C"/>
    <w:rsid w:val="00AE5A3D"/>
    <w:rsid w:val="00AE606C"/>
    <w:rsid w:val="00AE6363"/>
    <w:rsid w:val="00AE6755"/>
    <w:rsid w:val="00AE75C7"/>
    <w:rsid w:val="00AF11CF"/>
    <w:rsid w:val="00AF1402"/>
    <w:rsid w:val="00AF192C"/>
    <w:rsid w:val="00AF272E"/>
    <w:rsid w:val="00AF3C5A"/>
    <w:rsid w:val="00AF3CC4"/>
    <w:rsid w:val="00AF3DD2"/>
    <w:rsid w:val="00AF4CA4"/>
    <w:rsid w:val="00AF5007"/>
    <w:rsid w:val="00AF586D"/>
    <w:rsid w:val="00AF5938"/>
    <w:rsid w:val="00AF5F9F"/>
    <w:rsid w:val="00AF62BB"/>
    <w:rsid w:val="00AF6510"/>
    <w:rsid w:val="00AF6E86"/>
    <w:rsid w:val="00AF6F1C"/>
    <w:rsid w:val="00AF7C42"/>
    <w:rsid w:val="00B000A5"/>
    <w:rsid w:val="00B000F4"/>
    <w:rsid w:val="00B00BD5"/>
    <w:rsid w:val="00B011F3"/>
    <w:rsid w:val="00B01A9E"/>
    <w:rsid w:val="00B022DA"/>
    <w:rsid w:val="00B02663"/>
    <w:rsid w:val="00B02925"/>
    <w:rsid w:val="00B02BFF"/>
    <w:rsid w:val="00B031C9"/>
    <w:rsid w:val="00B0401E"/>
    <w:rsid w:val="00B050F4"/>
    <w:rsid w:val="00B0537F"/>
    <w:rsid w:val="00B05DAB"/>
    <w:rsid w:val="00B0615C"/>
    <w:rsid w:val="00B071CB"/>
    <w:rsid w:val="00B07D93"/>
    <w:rsid w:val="00B10402"/>
    <w:rsid w:val="00B105AF"/>
    <w:rsid w:val="00B10709"/>
    <w:rsid w:val="00B10894"/>
    <w:rsid w:val="00B10A6F"/>
    <w:rsid w:val="00B10B31"/>
    <w:rsid w:val="00B10B86"/>
    <w:rsid w:val="00B1154D"/>
    <w:rsid w:val="00B119B1"/>
    <w:rsid w:val="00B11D21"/>
    <w:rsid w:val="00B121A0"/>
    <w:rsid w:val="00B1232A"/>
    <w:rsid w:val="00B124A3"/>
    <w:rsid w:val="00B126EB"/>
    <w:rsid w:val="00B134DF"/>
    <w:rsid w:val="00B1445C"/>
    <w:rsid w:val="00B1467D"/>
    <w:rsid w:val="00B14DFF"/>
    <w:rsid w:val="00B15352"/>
    <w:rsid w:val="00B1558F"/>
    <w:rsid w:val="00B155CD"/>
    <w:rsid w:val="00B15790"/>
    <w:rsid w:val="00B15851"/>
    <w:rsid w:val="00B15E00"/>
    <w:rsid w:val="00B15E7A"/>
    <w:rsid w:val="00B16A1A"/>
    <w:rsid w:val="00B16BA9"/>
    <w:rsid w:val="00B16BF7"/>
    <w:rsid w:val="00B16DC2"/>
    <w:rsid w:val="00B17366"/>
    <w:rsid w:val="00B17540"/>
    <w:rsid w:val="00B1761F"/>
    <w:rsid w:val="00B17A87"/>
    <w:rsid w:val="00B17ED2"/>
    <w:rsid w:val="00B207C6"/>
    <w:rsid w:val="00B208B6"/>
    <w:rsid w:val="00B208D4"/>
    <w:rsid w:val="00B20F8E"/>
    <w:rsid w:val="00B21458"/>
    <w:rsid w:val="00B217E9"/>
    <w:rsid w:val="00B22217"/>
    <w:rsid w:val="00B22AA0"/>
    <w:rsid w:val="00B22E36"/>
    <w:rsid w:val="00B23886"/>
    <w:rsid w:val="00B247E7"/>
    <w:rsid w:val="00B248DB"/>
    <w:rsid w:val="00B2491E"/>
    <w:rsid w:val="00B24999"/>
    <w:rsid w:val="00B25077"/>
    <w:rsid w:val="00B259C9"/>
    <w:rsid w:val="00B25F25"/>
    <w:rsid w:val="00B25F47"/>
    <w:rsid w:val="00B274FC"/>
    <w:rsid w:val="00B27904"/>
    <w:rsid w:val="00B27F49"/>
    <w:rsid w:val="00B3022C"/>
    <w:rsid w:val="00B3048C"/>
    <w:rsid w:val="00B3098F"/>
    <w:rsid w:val="00B30F11"/>
    <w:rsid w:val="00B32B62"/>
    <w:rsid w:val="00B32BE9"/>
    <w:rsid w:val="00B32C3D"/>
    <w:rsid w:val="00B32D55"/>
    <w:rsid w:val="00B32F4D"/>
    <w:rsid w:val="00B33EA1"/>
    <w:rsid w:val="00B34720"/>
    <w:rsid w:val="00B34A2D"/>
    <w:rsid w:val="00B34D10"/>
    <w:rsid w:val="00B351D4"/>
    <w:rsid w:val="00B36912"/>
    <w:rsid w:val="00B37D39"/>
    <w:rsid w:val="00B40BA4"/>
    <w:rsid w:val="00B40C17"/>
    <w:rsid w:val="00B40CA6"/>
    <w:rsid w:val="00B40D7C"/>
    <w:rsid w:val="00B412DE"/>
    <w:rsid w:val="00B4141C"/>
    <w:rsid w:val="00B41B0E"/>
    <w:rsid w:val="00B43441"/>
    <w:rsid w:val="00B445A2"/>
    <w:rsid w:val="00B445B2"/>
    <w:rsid w:val="00B44877"/>
    <w:rsid w:val="00B44C3B"/>
    <w:rsid w:val="00B453C3"/>
    <w:rsid w:val="00B45B26"/>
    <w:rsid w:val="00B45BB7"/>
    <w:rsid w:val="00B45D60"/>
    <w:rsid w:val="00B4697E"/>
    <w:rsid w:val="00B47210"/>
    <w:rsid w:val="00B47360"/>
    <w:rsid w:val="00B47AB7"/>
    <w:rsid w:val="00B47E84"/>
    <w:rsid w:val="00B504F4"/>
    <w:rsid w:val="00B5119C"/>
    <w:rsid w:val="00B5146F"/>
    <w:rsid w:val="00B5163F"/>
    <w:rsid w:val="00B51B28"/>
    <w:rsid w:val="00B52632"/>
    <w:rsid w:val="00B526B1"/>
    <w:rsid w:val="00B52A3A"/>
    <w:rsid w:val="00B52D75"/>
    <w:rsid w:val="00B53442"/>
    <w:rsid w:val="00B53C2E"/>
    <w:rsid w:val="00B54492"/>
    <w:rsid w:val="00B555D2"/>
    <w:rsid w:val="00B5604C"/>
    <w:rsid w:val="00B56E87"/>
    <w:rsid w:val="00B57630"/>
    <w:rsid w:val="00B57A70"/>
    <w:rsid w:val="00B60AE5"/>
    <w:rsid w:val="00B60E36"/>
    <w:rsid w:val="00B61A4E"/>
    <w:rsid w:val="00B61C0B"/>
    <w:rsid w:val="00B62A06"/>
    <w:rsid w:val="00B6301D"/>
    <w:rsid w:val="00B631EF"/>
    <w:rsid w:val="00B63386"/>
    <w:rsid w:val="00B634C9"/>
    <w:rsid w:val="00B63D86"/>
    <w:rsid w:val="00B64A37"/>
    <w:rsid w:val="00B6524E"/>
    <w:rsid w:val="00B65494"/>
    <w:rsid w:val="00B65A41"/>
    <w:rsid w:val="00B66182"/>
    <w:rsid w:val="00B66437"/>
    <w:rsid w:val="00B66DD4"/>
    <w:rsid w:val="00B66EB2"/>
    <w:rsid w:val="00B67058"/>
    <w:rsid w:val="00B67AAF"/>
    <w:rsid w:val="00B67C1B"/>
    <w:rsid w:val="00B67E19"/>
    <w:rsid w:val="00B70A06"/>
    <w:rsid w:val="00B70CD2"/>
    <w:rsid w:val="00B70F12"/>
    <w:rsid w:val="00B7102D"/>
    <w:rsid w:val="00B712CF"/>
    <w:rsid w:val="00B713B1"/>
    <w:rsid w:val="00B71C87"/>
    <w:rsid w:val="00B722DD"/>
    <w:rsid w:val="00B72510"/>
    <w:rsid w:val="00B7267E"/>
    <w:rsid w:val="00B72A3B"/>
    <w:rsid w:val="00B72B20"/>
    <w:rsid w:val="00B734D4"/>
    <w:rsid w:val="00B735B5"/>
    <w:rsid w:val="00B73C03"/>
    <w:rsid w:val="00B74C60"/>
    <w:rsid w:val="00B74EBB"/>
    <w:rsid w:val="00B750F2"/>
    <w:rsid w:val="00B75582"/>
    <w:rsid w:val="00B76CBB"/>
    <w:rsid w:val="00B76E17"/>
    <w:rsid w:val="00B76EB3"/>
    <w:rsid w:val="00B77E4F"/>
    <w:rsid w:val="00B800C9"/>
    <w:rsid w:val="00B80784"/>
    <w:rsid w:val="00B807AC"/>
    <w:rsid w:val="00B8093B"/>
    <w:rsid w:val="00B80AED"/>
    <w:rsid w:val="00B81122"/>
    <w:rsid w:val="00B81173"/>
    <w:rsid w:val="00B81203"/>
    <w:rsid w:val="00B817EC"/>
    <w:rsid w:val="00B81DDC"/>
    <w:rsid w:val="00B82649"/>
    <w:rsid w:val="00B827F8"/>
    <w:rsid w:val="00B8333C"/>
    <w:rsid w:val="00B83C58"/>
    <w:rsid w:val="00B83DE0"/>
    <w:rsid w:val="00B83EE2"/>
    <w:rsid w:val="00B84226"/>
    <w:rsid w:val="00B85179"/>
    <w:rsid w:val="00B85564"/>
    <w:rsid w:val="00B871C5"/>
    <w:rsid w:val="00B87B5E"/>
    <w:rsid w:val="00B87EEC"/>
    <w:rsid w:val="00B901CC"/>
    <w:rsid w:val="00B908AB"/>
    <w:rsid w:val="00B908E8"/>
    <w:rsid w:val="00B90CEC"/>
    <w:rsid w:val="00B90E57"/>
    <w:rsid w:val="00B90F87"/>
    <w:rsid w:val="00B9159F"/>
    <w:rsid w:val="00B91A52"/>
    <w:rsid w:val="00B91BE2"/>
    <w:rsid w:val="00B920A8"/>
    <w:rsid w:val="00B9232B"/>
    <w:rsid w:val="00B9251A"/>
    <w:rsid w:val="00B94829"/>
    <w:rsid w:val="00B94AF9"/>
    <w:rsid w:val="00B955A4"/>
    <w:rsid w:val="00B95D1A"/>
    <w:rsid w:val="00B95FEC"/>
    <w:rsid w:val="00B9608E"/>
    <w:rsid w:val="00B9612C"/>
    <w:rsid w:val="00B96BF6"/>
    <w:rsid w:val="00B977BA"/>
    <w:rsid w:val="00B9792E"/>
    <w:rsid w:val="00B97BF3"/>
    <w:rsid w:val="00BA01DC"/>
    <w:rsid w:val="00BA0BD7"/>
    <w:rsid w:val="00BA12B1"/>
    <w:rsid w:val="00BA1B5D"/>
    <w:rsid w:val="00BA1D48"/>
    <w:rsid w:val="00BA1F67"/>
    <w:rsid w:val="00BA1FB6"/>
    <w:rsid w:val="00BA23CE"/>
    <w:rsid w:val="00BA27A6"/>
    <w:rsid w:val="00BA29F6"/>
    <w:rsid w:val="00BA2A0A"/>
    <w:rsid w:val="00BA2A3A"/>
    <w:rsid w:val="00BA2F3E"/>
    <w:rsid w:val="00BA3197"/>
    <w:rsid w:val="00BA3473"/>
    <w:rsid w:val="00BA3766"/>
    <w:rsid w:val="00BA550D"/>
    <w:rsid w:val="00BA5945"/>
    <w:rsid w:val="00BA5DE3"/>
    <w:rsid w:val="00BA5FBF"/>
    <w:rsid w:val="00BA5FE5"/>
    <w:rsid w:val="00BA69A3"/>
    <w:rsid w:val="00BA69F4"/>
    <w:rsid w:val="00BA6FEC"/>
    <w:rsid w:val="00BA7A78"/>
    <w:rsid w:val="00BA7FCD"/>
    <w:rsid w:val="00BB00B6"/>
    <w:rsid w:val="00BB0607"/>
    <w:rsid w:val="00BB0AA0"/>
    <w:rsid w:val="00BB0CD6"/>
    <w:rsid w:val="00BB0D29"/>
    <w:rsid w:val="00BB0E27"/>
    <w:rsid w:val="00BB0EB8"/>
    <w:rsid w:val="00BB1CF5"/>
    <w:rsid w:val="00BB213C"/>
    <w:rsid w:val="00BB2454"/>
    <w:rsid w:val="00BB247E"/>
    <w:rsid w:val="00BB3D59"/>
    <w:rsid w:val="00BB3D6D"/>
    <w:rsid w:val="00BB40AC"/>
    <w:rsid w:val="00BB4262"/>
    <w:rsid w:val="00BB4541"/>
    <w:rsid w:val="00BB4E30"/>
    <w:rsid w:val="00BB5A7C"/>
    <w:rsid w:val="00BB5C05"/>
    <w:rsid w:val="00BB6215"/>
    <w:rsid w:val="00BB63FB"/>
    <w:rsid w:val="00BB6495"/>
    <w:rsid w:val="00BB680F"/>
    <w:rsid w:val="00BB7CDD"/>
    <w:rsid w:val="00BB7E70"/>
    <w:rsid w:val="00BC0348"/>
    <w:rsid w:val="00BC2073"/>
    <w:rsid w:val="00BC22CC"/>
    <w:rsid w:val="00BC25A2"/>
    <w:rsid w:val="00BC289D"/>
    <w:rsid w:val="00BC2915"/>
    <w:rsid w:val="00BC29D1"/>
    <w:rsid w:val="00BC3CE4"/>
    <w:rsid w:val="00BC41A0"/>
    <w:rsid w:val="00BC46A0"/>
    <w:rsid w:val="00BC5061"/>
    <w:rsid w:val="00BC518E"/>
    <w:rsid w:val="00BC539D"/>
    <w:rsid w:val="00BC6A0E"/>
    <w:rsid w:val="00BC78F0"/>
    <w:rsid w:val="00BC7DF4"/>
    <w:rsid w:val="00BD09D4"/>
    <w:rsid w:val="00BD0FA4"/>
    <w:rsid w:val="00BD1194"/>
    <w:rsid w:val="00BD13D8"/>
    <w:rsid w:val="00BD180C"/>
    <w:rsid w:val="00BD1B50"/>
    <w:rsid w:val="00BD3550"/>
    <w:rsid w:val="00BD3ADE"/>
    <w:rsid w:val="00BD446E"/>
    <w:rsid w:val="00BD4B75"/>
    <w:rsid w:val="00BD4DDB"/>
    <w:rsid w:val="00BD5695"/>
    <w:rsid w:val="00BD60F8"/>
    <w:rsid w:val="00BD642F"/>
    <w:rsid w:val="00BD6E2C"/>
    <w:rsid w:val="00BD6FFF"/>
    <w:rsid w:val="00BD7682"/>
    <w:rsid w:val="00BD77B7"/>
    <w:rsid w:val="00BE1C58"/>
    <w:rsid w:val="00BE25A0"/>
    <w:rsid w:val="00BE2EA9"/>
    <w:rsid w:val="00BE32F9"/>
    <w:rsid w:val="00BE34CF"/>
    <w:rsid w:val="00BE3E92"/>
    <w:rsid w:val="00BE4339"/>
    <w:rsid w:val="00BE4B4A"/>
    <w:rsid w:val="00BE4D24"/>
    <w:rsid w:val="00BE53D7"/>
    <w:rsid w:val="00BE543D"/>
    <w:rsid w:val="00BE673A"/>
    <w:rsid w:val="00BE794F"/>
    <w:rsid w:val="00BF0522"/>
    <w:rsid w:val="00BF1B69"/>
    <w:rsid w:val="00BF2D2E"/>
    <w:rsid w:val="00BF33E0"/>
    <w:rsid w:val="00BF3555"/>
    <w:rsid w:val="00BF3AA7"/>
    <w:rsid w:val="00BF3E9B"/>
    <w:rsid w:val="00BF42B9"/>
    <w:rsid w:val="00BF509F"/>
    <w:rsid w:val="00BF51F3"/>
    <w:rsid w:val="00BF5821"/>
    <w:rsid w:val="00BF58FB"/>
    <w:rsid w:val="00BF68D8"/>
    <w:rsid w:val="00BF6988"/>
    <w:rsid w:val="00BF6CC9"/>
    <w:rsid w:val="00BF751E"/>
    <w:rsid w:val="00BF7A38"/>
    <w:rsid w:val="00BF7A83"/>
    <w:rsid w:val="00C006F7"/>
    <w:rsid w:val="00C00B55"/>
    <w:rsid w:val="00C0152C"/>
    <w:rsid w:val="00C01915"/>
    <w:rsid w:val="00C01F7E"/>
    <w:rsid w:val="00C0226A"/>
    <w:rsid w:val="00C023D0"/>
    <w:rsid w:val="00C026DC"/>
    <w:rsid w:val="00C02AE2"/>
    <w:rsid w:val="00C0493B"/>
    <w:rsid w:val="00C04AF8"/>
    <w:rsid w:val="00C04ED9"/>
    <w:rsid w:val="00C04F5B"/>
    <w:rsid w:val="00C06915"/>
    <w:rsid w:val="00C06C0D"/>
    <w:rsid w:val="00C06CCF"/>
    <w:rsid w:val="00C07BDD"/>
    <w:rsid w:val="00C07C6C"/>
    <w:rsid w:val="00C07DE5"/>
    <w:rsid w:val="00C10CE9"/>
    <w:rsid w:val="00C1165D"/>
    <w:rsid w:val="00C123E9"/>
    <w:rsid w:val="00C1256B"/>
    <w:rsid w:val="00C12697"/>
    <w:rsid w:val="00C12F32"/>
    <w:rsid w:val="00C13074"/>
    <w:rsid w:val="00C13AC6"/>
    <w:rsid w:val="00C13CC7"/>
    <w:rsid w:val="00C13F65"/>
    <w:rsid w:val="00C141D5"/>
    <w:rsid w:val="00C144AC"/>
    <w:rsid w:val="00C1488A"/>
    <w:rsid w:val="00C14BC1"/>
    <w:rsid w:val="00C14C40"/>
    <w:rsid w:val="00C14E78"/>
    <w:rsid w:val="00C14FD7"/>
    <w:rsid w:val="00C16407"/>
    <w:rsid w:val="00C16484"/>
    <w:rsid w:val="00C1666B"/>
    <w:rsid w:val="00C16F87"/>
    <w:rsid w:val="00C1744C"/>
    <w:rsid w:val="00C17D0C"/>
    <w:rsid w:val="00C17E08"/>
    <w:rsid w:val="00C20580"/>
    <w:rsid w:val="00C208C6"/>
    <w:rsid w:val="00C20973"/>
    <w:rsid w:val="00C20CBB"/>
    <w:rsid w:val="00C21AC7"/>
    <w:rsid w:val="00C21CBB"/>
    <w:rsid w:val="00C21E74"/>
    <w:rsid w:val="00C23970"/>
    <w:rsid w:val="00C23980"/>
    <w:rsid w:val="00C239C0"/>
    <w:rsid w:val="00C23D92"/>
    <w:rsid w:val="00C2479D"/>
    <w:rsid w:val="00C25505"/>
    <w:rsid w:val="00C25618"/>
    <w:rsid w:val="00C2586A"/>
    <w:rsid w:val="00C2589B"/>
    <w:rsid w:val="00C258D2"/>
    <w:rsid w:val="00C25D94"/>
    <w:rsid w:val="00C26A73"/>
    <w:rsid w:val="00C2707C"/>
    <w:rsid w:val="00C27BE6"/>
    <w:rsid w:val="00C27C3C"/>
    <w:rsid w:val="00C27CF1"/>
    <w:rsid w:val="00C309C4"/>
    <w:rsid w:val="00C312A3"/>
    <w:rsid w:val="00C318F7"/>
    <w:rsid w:val="00C31A85"/>
    <w:rsid w:val="00C31B50"/>
    <w:rsid w:val="00C31C5A"/>
    <w:rsid w:val="00C31E8B"/>
    <w:rsid w:val="00C31EDA"/>
    <w:rsid w:val="00C31F2B"/>
    <w:rsid w:val="00C321B8"/>
    <w:rsid w:val="00C34756"/>
    <w:rsid w:val="00C34802"/>
    <w:rsid w:val="00C3489D"/>
    <w:rsid w:val="00C34A46"/>
    <w:rsid w:val="00C35284"/>
    <w:rsid w:val="00C362D7"/>
    <w:rsid w:val="00C362DF"/>
    <w:rsid w:val="00C37218"/>
    <w:rsid w:val="00C3726E"/>
    <w:rsid w:val="00C374AA"/>
    <w:rsid w:val="00C376FD"/>
    <w:rsid w:val="00C37B89"/>
    <w:rsid w:val="00C37C11"/>
    <w:rsid w:val="00C403B0"/>
    <w:rsid w:val="00C4081C"/>
    <w:rsid w:val="00C4100C"/>
    <w:rsid w:val="00C41ACC"/>
    <w:rsid w:val="00C41CCD"/>
    <w:rsid w:val="00C41FBA"/>
    <w:rsid w:val="00C42114"/>
    <w:rsid w:val="00C421D2"/>
    <w:rsid w:val="00C422B8"/>
    <w:rsid w:val="00C4241F"/>
    <w:rsid w:val="00C42777"/>
    <w:rsid w:val="00C4369D"/>
    <w:rsid w:val="00C43BE7"/>
    <w:rsid w:val="00C43E33"/>
    <w:rsid w:val="00C4408A"/>
    <w:rsid w:val="00C44E02"/>
    <w:rsid w:val="00C44F8F"/>
    <w:rsid w:val="00C45233"/>
    <w:rsid w:val="00C4603A"/>
    <w:rsid w:val="00C467F7"/>
    <w:rsid w:val="00C46B6F"/>
    <w:rsid w:val="00C46D34"/>
    <w:rsid w:val="00C46D38"/>
    <w:rsid w:val="00C46E5F"/>
    <w:rsid w:val="00C517AA"/>
    <w:rsid w:val="00C52DEC"/>
    <w:rsid w:val="00C53148"/>
    <w:rsid w:val="00C532B6"/>
    <w:rsid w:val="00C53E7F"/>
    <w:rsid w:val="00C5441B"/>
    <w:rsid w:val="00C546F9"/>
    <w:rsid w:val="00C549EF"/>
    <w:rsid w:val="00C549F3"/>
    <w:rsid w:val="00C5508A"/>
    <w:rsid w:val="00C555C6"/>
    <w:rsid w:val="00C55AB3"/>
    <w:rsid w:val="00C565D7"/>
    <w:rsid w:val="00C56701"/>
    <w:rsid w:val="00C56DCB"/>
    <w:rsid w:val="00C56E42"/>
    <w:rsid w:val="00C56FBC"/>
    <w:rsid w:val="00C57308"/>
    <w:rsid w:val="00C57487"/>
    <w:rsid w:val="00C5753D"/>
    <w:rsid w:val="00C57DD2"/>
    <w:rsid w:val="00C60287"/>
    <w:rsid w:val="00C604A1"/>
    <w:rsid w:val="00C608F2"/>
    <w:rsid w:val="00C60A56"/>
    <w:rsid w:val="00C61106"/>
    <w:rsid w:val="00C6130E"/>
    <w:rsid w:val="00C6133E"/>
    <w:rsid w:val="00C614BB"/>
    <w:rsid w:val="00C61CDC"/>
    <w:rsid w:val="00C635B8"/>
    <w:rsid w:val="00C637CC"/>
    <w:rsid w:val="00C6410D"/>
    <w:rsid w:val="00C6485D"/>
    <w:rsid w:val="00C65024"/>
    <w:rsid w:val="00C65812"/>
    <w:rsid w:val="00C65C27"/>
    <w:rsid w:val="00C65FE3"/>
    <w:rsid w:val="00C664F0"/>
    <w:rsid w:val="00C66B2A"/>
    <w:rsid w:val="00C677BA"/>
    <w:rsid w:val="00C702A4"/>
    <w:rsid w:val="00C70907"/>
    <w:rsid w:val="00C70A9D"/>
    <w:rsid w:val="00C7111D"/>
    <w:rsid w:val="00C71CFF"/>
    <w:rsid w:val="00C7234D"/>
    <w:rsid w:val="00C725FF"/>
    <w:rsid w:val="00C727D0"/>
    <w:rsid w:val="00C72950"/>
    <w:rsid w:val="00C7322A"/>
    <w:rsid w:val="00C73CA8"/>
    <w:rsid w:val="00C741F6"/>
    <w:rsid w:val="00C743F8"/>
    <w:rsid w:val="00C749A7"/>
    <w:rsid w:val="00C74D37"/>
    <w:rsid w:val="00C75125"/>
    <w:rsid w:val="00C7567E"/>
    <w:rsid w:val="00C757B4"/>
    <w:rsid w:val="00C76495"/>
    <w:rsid w:val="00C768B8"/>
    <w:rsid w:val="00C76B91"/>
    <w:rsid w:val="00C802EC"/>
    <w:rsid w:val="00C80695"/>
    <w:rsid w:val="00C81E60"/>
    <w:rsid w:val="00C8295C"/>
    <w:rsid w:val="00C82F3A"/>
    <w:rsid w:val="00C83876"/>
    <w:rsid w:val="00C838D1"/>
    <w:rsid w:val="00C8396C"/>
    <w:rsid w:val="00C83B1F"/>
    <w:rsid w:val="00C843A9"/>
    <w:rsid w:val="00C84D5F"/>
    <w:rsid w:val="00C84E23"/>
    <w:rsid w:val="00C854B4"/>
    <w:rsid w:val="00C856D9"/>
    <w:rsid w:val="00C859E7"/>
    <w:rsid w:val="00C85A21"/>
    <w:rsid w:val="00C8649E"/>
    <w:rsid w:val="00C87330"/>
    <w:rsid w:val="00C87A8C"/>
    <w:rsid w:val="00C87D86"/>
    <w:rsid w:val="00C9034B"/>
    <w:rsid w:val="00C90B5B"/>
    <w:rsid w:val="00C90C7D"/>
    <w:rsid w:val="00C91150"/>
    <w:rsid w:val="00C91711"/>
    <w:rsid w:val="00C925F8"/>
    <w:rsid w:val="00C92E70"/>
    <w:rsid w:val="00C92F68"/>
    <w:rsid w:val="00C936D3"/>
    <w:rsid w:val="00C93739"/>
    <w:rsid w:val="00C940C5"/>
    <w:rsid w:val="00C944E2"/>
    <w:rsid w:val="00C94555"/>
    <w:rsid w:val="00C9487D"/>
    <w:rsid w:val="00C94E16"/>
    <w:rsid w:val="00C94E55"/>
    <w:rsid w:val="00C951AE"/>
    <w:rsid w:val="00C95768"/>
    <w:rsid w:val="00C95BD2"/>
    <w:rsid w:val="00C95CD6"/>
    <w:rsid w:val="00C95DC4"/>
    <w:rsid w:val="00C962E9"/>
    <w:rsid w:val="00C9647F"/>
    <w:rsid w:val="00C967AF"/>
    <w:rsid w:val="00C96AAF"/>
    <w:rsid w:val="00C96CAF"/>
    <w:rsid w:val="00C96FD7"/>
    <w:rsid w:val="00C972F5"/>
    <w:rsid w:val="00C9756E"/>
    <w:rsid w:val="00C9793B"/>
    <w:rsid w:val="00CA16D0"/>
    <w:rsid w:val="00CA1E73"/>
    <w:rsid w:val="00CA20AE"/>
    <w:rsid w:val="00CA229C"/>
    <w:rsid w:val="00CA24C2"/>
    <w:rsid w:val="00CA25EE"/>
    <w:rsid w:val="00CA31BC"/>
    <w:rsid w:val="00CA3852"/>
    <w:rsid w:val="00CA3FB6"/>
    <w:rsid w:val="00CA46BF"/>
    <w:rsid w:val="00CA4814"/>
    <w:rsid w:val="00CA5420"/>
    <w:rsid w:val="00CA6CE7"/>
    <w:rsid w:val="00CA7529"/>
    <w:rsid w:val="00CB0559"/>
    <w:rsid w:val="00CB0EB4"/>
    <w:rsid w:val="00CB115F"/>
    <w:rsid w:val="00CB116A"/>
    <w:rsid w:val="00CB13AE"/>
    <w:rsid w:val="00CB14CB"/>
    <w:rsid w:val="00CB157F"/>
    <w:rsid w:val="00CB17DA"/>
    <w:rsid w:val="00CB1DB2"/>
    <w:rsid w:val="00CB2152"/>
    <w:rsid w:val="00CB24F0"/>
    <w:rsid w:val="00CB282E"/>
    <w:rsid w:val="00CB32DA"/>
    <w:rsid w:val="00CB40ED"/>
    <w:rsid w:val="00CB446F"/>
    <w:rsid w:val="00CB4821"/>
    <w:rsid w:val="00CB52A4"/>
    <w:rsid w:val="00CB5D75"/>
    <w:rsid w:val="00CB61AB"/>
    <w:rsid w:val="00CB7132"/>
    <w:rsid w:val="00CB7D4F"/>
    <w:rsid w:val="00CC1227"/>
    <w:rsid w:val="00CC12D4"/>
    <w:rsid w:val="00CC1301"/>
    <w:rsid w:val="00CC194E"/>
    <w:rsid w:val="00CC1A3E"/>
    <w:rsid w:val="00CC2B15"/>
    <w:rsid w:val="00CC2D99"/>
    <w:rsid w:val="00CC2E1B"/>
    <w:rsid w:val="00CC3278"/>
    <w:rsid w:val="00CC35BC"/>
    <w:rsid w:val="00CC3911"/>
    <w:rsid w:val="00CC39F8"/>
    <w:rsid w:val="00CC3EEA"/>
    <w:rsid w:val="00CC407E"/>
    <w:rsid w:val="00CC45A6"/>
    <w:rsid w:val="00CC538F"/>
    <w:rsid w:val="00CC5F38"/>
    <w:rsid w:val="00CC6759"/>
    <w:rsid w:val="00CC6AC9"/>
    <w:rsid w:val="00CC6CF3"/>
    <w:rsid w:val="00CC7D31"/>
    <w:rsid w:val="00CC7E82"/>
    <w:rsid w:val="00CD002E"/>
    <w:rsid w:val="00CD0533"/>
    <w:rsid w:val="00CD0A25"/>
    <w:rsid w:val="00CD0D5E"/>
    <w:rsid w:val="00CD104E"/>
    <w:rsid w:val="00CD18F1"/>
    <w:rsid w:val="00CD24D2"/>
    <w:rsid w:val="00CD2DC2"/>
    <w:rsid w:val="00CD300B"/>
    <w:rsid w:val="00CD365D"/>
    <w:rsid w:val="00CD3F42"/>
    <w:rsid w:val="00CD4017"/>
    <w:rsid w:val="00CD438D"/>
    <w:rsid w:val="00CD43BE"/>
    <w:rsid w:val="00CD4892"/>
    <w:rsid w:val="00CD493A"/>
    <w:rsid w:val="00CD626E"/>
    <w:rsid w:val="00CD65BD"/>
    <w:rsid w:val="00CD670D"/>
    <w:rsid w:val="00CD6DB2"/>
    <w:rsid w:val="00CE0534"/>
    <w:rsid w:val="00CE0640"/>
    <w:rsid w:val="00CE1043"/>
    <w:rsid w:val="00CE164D"/>
    <w:rsid w:val="00CE20DD"/>
    <w:rsid w:val="00CE3960"/>
    <w:rsid w:val="00CE4BCA"/>
    <w:rsid w:val="00CE4ED1"/>
    <w:rsid w:val="00CE5469"/>
    <w:rsid w:val="00CE5609"/>
    <w:rsid w:val="00CE57BB"/>
    <w:rsid w:val="00CE5B8B"/>
    <w:rsid w:val="00CE5DAE"/>
    <w:rsid w:val="00CE5EB8"/>
    <w:rsid w:val="00CF01C6"/>
    <w:rsid w:val="00CF06C5"/>
    <w:rsid w:val="00CF09BE"/>
    <w:rsid w:val="00CF0BF1"/>
    <w:rsid w:val="00CF1A41"/>
    <w:rsid w:val="00CF1C39"/>
    <w:rsid w:val="00CF1F9A"/>
    <w:rsid w:val="00CF20BE"/>
    <w:rsid w:val="00CF21C6"/>
    <w:rsid w:val="00CF263E"/>
    <w:rsid w:val="00CF2731"/>
    <w:rsid w:val="00CF2CC7"/>
    <w:rsid w:val="00CF2CEA"/>
    <w:rsid w:val="00CF34BB"/>
    <w:rsid w:val="00CF3852"/>
    <w:rsid w:val="00CF3B4A"/>
    <w:rsid w:val="00CF4A4D"/>
    <w:rsid w:val="00CF4B01"/>
    <w:rsid w:val="00CF6096"/>
    <w:rsid w:val="00CF655C"/>
    <w:rsid w:val="00CF6D09"/>
    <w:rsid w:val="00D00D31"/>
    <w:rsid w:val="00D00FD1"/>
    <w:rsid w:val="00D0159D"/>
    <w:rsid w:val="00D016AF"/>
    <w:rsid w:val="00D02101"/>
    <w:rsid w:val="00D0223F"/>
    <w:rsid w:val="00D025D3"/>
    <w:rsid w:val="00D02AB1"/>
    <w:rsid w:val="00D02D36"/>
    <w:rsid w:val="00D03678"/>
    <w:rsid w:val="00D036FC"/>
    <w:rsid w:val="00D03FD7"/>
    <w:rsid w:val="00D04B93"/>
    <w:rsid w:val="00D0562F"/>
    <w:rsid w:val="00D059D2"/>
    <w:rsid w:val="00D06249"/>
    <w:rsid w:val="00D06A9F"/>
    <w:rsid w:val="00D06DAB"/>
    <w:rsid w:val="00D06EDB"/>
    <w:rsid w:val="00D07AC2"/>
    <w:rsid w:val="00D07BF5"/>
    <w:rsid w:val="00D101BE"/>
    <w:rsid w:val="00D103E8"/>
    <w:rsid w:val="00D10519"/>
    <w:rsid w:val="00D10606"/>
    <w:rsid w:val="00D110EA"/>
    <w:rsid w:val="00D1118E"/>
    <w:rsid w:val="00D115CA"/>
    <w:rsid w:val="00D12619"/>
    <w:rsid w:val="00D13486"/>
    <w:rsid w:val="00D142CF"/>
    <w:rsid w:val="00D14329"/>
    <w:rsid w:val="00D143F1"/>
    <w:rsid w:val="00D144F6"/>
    <w:rsid w:val="00D1531D"/>
    <w:rsid w:val="00D1774A"/>
    <w:rsid w:val="00D2030A"/>
    <w:rsid w:val="00D20AD6"/>
    <w:rsid w:val="00D2157E"/>
    <w:rsid w:val="00D2166E"/>
    <w:rsid w:val="00D21AD3"/>
    <w:rsid w:val="00D21B29"/>
    <w:rsid w:val="00D21BEA"/>
    <w:rsid w:val="00D21E59"/>
    <w:rsid w:val="00D22158"/>
    <w:rsid w:val="00D222F4"/>
    <w:rsid w:val="00D223C7"/>
    <w:rsid w:val="00D22601"/>
    <w:rsid w:val="00D22927"/>
    <w:rsid w:val="00D2326D"/>
    <w:rsid w:val="00D23B9C"/>
    <w:rsid w:val="00D24129"/>
    <w:rsid w:val="00D25543"/>
    <w:rsid w:val="00D2558F"/>
    <w:rsid w:val="00D25DA9"/>
    <w:rsid w:val="00D260C3"/>
    <w:rsid w:val="00D2623B"/>
    <w:rsid w:val="00D262D2"/>
    <w:rsid w:val="00D26500"/>
    <w:rsid w:val="00D26624"/>
    <w:rsid w:val="00D268C3"/>
    <w:rsid w:val="00D26B07"/>
    <w:rsid w:val="00D26C71"/>
    <w:rsid w:val="00D26DF1"/>
    <w:rsid w:val="00D27420"/>
    <w:rsid w:val="00D274D3"/>
    <w:rsid w:val="00D27E17"/>
    <w:rsid w:val="00D30279"/>
    <w:rsid w:val="00D30737"/>
    <w:rsid w:val="00D308C8"/>
    <w:rsid w:val="00D30A59"/>
    <w:rsid w:val="00D30D88"/>
    <w:rsid w:val="00D31095"/>
    <w:rsid w:val="00D31CEB"/>
    <w:rsid w:val="00D32462"/>
    <w:rsid w:val="00D324C3"/>
    <w:rsid w:val="00D32E3F"/>
    <w:rsid w:val="00D33A6B"/>
    <w:rsid w:val="00D33B89"/>
    <w:rsid w:val="00D33B97"/>
    <w:rsid w:val="00D34040"/>
    <w:rsid w:val="00D34206"/>
    <w:rsid w:val="00D34353"/>
    <w:rsid w:val="00D34457"/>
    <w:rsid w:val="00D3560B"/>
    <w:rsid w:val="00D40113"/>
    <w:rsid w:val="00D404C9"/>
    <w:rsid w:val="00D409A0"/>
    <w:rsid w:val="00D40F2A"/>
    <w:rsid w:val="00D41307"/>
    <w:rsid w:val="00D41446"/>
    <w:rsid w:val="00D41949"/>
    <w:rsid w:val="00D41A5D"/>
    <w:rsid w:val="00D4205B"/>
    <w:rsid w:val="00D4263F"/>
    <w:rsid w:val="00D435BD"/>
    <w:rsid w:val="00D43906"/>
    <w:rsid w:val="00D43D67"/>
    <w:rsid w:val="00D4559D"/>
    <w:rsid w:val="00D4572B"/>
    <w:rsid w:val="00D45799"/>
    <w:rsid w:val="00D45CE6"/>
    <w:rsid w:val="00D460E8"/>
    <w:rsid w:val="00D4682B"/>
    <w:rsid w:val="00D473D3"/>
    <w:rsid w:val="00D5065D"/>
    <w:rsid w:val="00D50B65"/>
    <w:rsid w:val="00D50DAB"/>
    <w:rsid w:val="00D51CB8"/>
    <w:rsid w:val="00D52119"/>
    <w:rsid w:val="00D526EA"/>
    <w:rsid w:val="00D52BE5"/>
    <w:rsid w:val="00D53F8B"/>
    <w:rsid w:val="00D54232"/>
    <w:rsid w:val="00D543CC"/>
    <w:rsid w:val="00D54814"/>
    <w:rsid w:val="00D54CC5"/>
    <w:rsid w:val="00D559C9"/>
    <w:rsid w:val="00D55C08"/>
    <w:rsid w:val="00D55FCC"/>
    <w:rsid w:val="00D5619F"/>
    <w:rsid w:val="00D56203"/>
    <w:rsid w:val="00D563B7"/>
    <w:rsid w:val="00D56992"/>
    <w:rsid w:val="00D56BCE"/>
    <w:rsid w:val="00D57641"/>
    <w:rsid w:val="00D5795D"/>
    <w:rsid w:val="00D6063F"/>
    <w:rsid w:val="00D6086C"/>
    <w:rsid w:val="00D61011"/>
    <w:rsid w:val="00D61022"/>
    <w:rsid w:val="00D61418"/>
    <w:rsid w:val="00D61958"/>
    <w:rsid w:val="00D61B6D"/>
    <w:rsid w:val="00D62461"/>
    <w:rsid w:val="00D629E7"/>
    <w:rsid w:val="00D63A25"/>
    <w:rsid w:val="00D63AD3"/>
    <w:rsid w:val="00D64460"/>
    <w:rsid w:val="00D64613"/>
    <w:rsid w:val="00D649E6"/>
    <w:rsid w:val="00D64F09"/>
    <w:rsid w:val="00D64F3B"/>
    <w:rsid w:val="00D651B4"/>
    <w:rsid w:val="00D653EC"/>
    <w:rsid w:val="00D65E40"/>
    <w:rsid w:val="00D66264"/>
    <w:rsid w:val="00D6663F"/>
    <w:rsid w:val="00D66AB9"/>
    <w:rsid w:val="00D677BE"/>
    <w:rsid w:val="00D67D16"/>
    <w:rsid w:val="00D67F98"/>
    <w:rsid w:val="00D70C83"/>
    <w:rsid w:val="00D70CA6"/>
    <w:rsid w:val="00D71B1A"/>
    <w:rsid w:val="00D71C6D"/>
    <w:rsid w:val="00D7230D"/>
    <w:rsid w:val="00D72694"/>
    <w:rsid w:val="00D72D3F"/>
    <w:rsid w:val="00D72F27"/>
    <w:rsid w:val="00D73252"/>
    <w:rsid w:val="00D73A7D"/>
    <w:rsid w:val="00D7434F"/>
    <w:rsid w:val="00D74A92"/>
    <w:rsid w:val="00D75315"/>
    <w:rsid w:val="00D7563A"/>
    <w:rsid w:val="00D7573A"/>
    <w:rsid w:val="00D757C8"/>
    <w:rsid w:val="00D75E80"/>
    <w:rsid w:val="00D76065"/>
    <w:rsid w:val="00D767A6"/>
    <w:rsid w:val="00D76B18"/>
    <w:rsid w:val="00D76B5A"/>
    <w:rsid w:val="00D76CEC"/>
    <w:rsid w:val="00D76E4E"/>
    <w:rsid w:val="00D770F7"/>
    <w:rsid w:val="00D77209"/>
    <w:rsid w:val="00D774BE"/>
    <w:rsid w:val="00D77A4B"/>
    <w:rsid w:val="00D805F5"/>
    <w:rsid w:val="00D82030"/>
    <w:rsid w:val="00D82704"/>
    <w:rsid w:val="00D82B18"/>
    <w:rsid w:val="00D82C0A"/>
    <w:rsid w:val="00D82F51"/>
    <w:rsid w:val="00D83744"/>
    <w:rsid w:val="00D83F89"/>
    <w:rsid w:val="00D847E6"/>
    <w:rsid w:val="00D84E23"/>
    <w:rsid w:val="00D85CAB"/>
    <w:rsid w:val="00D861B6"/>
    <w:rsid w:val="00D866B8"/>
    <w:rsid w:val="00D8675D"/>
    <w:rsid w:val="00D87E01"/>
    <w:rsid w:val="00D90BC8"/>
    <w:rsid w:val="00D90BE5"/>
    <w:rsid w:val="00D91004"/>
    <w:rsid w:val="00D91179"/>
    <w:rsid w:val="00D91791"/>
    <w:rsid w:val="00D91B41"/>
    <w:rsid w:val="00D91BA6"/>
    <w:rsid w:val="00D927FF"/>
    <w:rsid w:val="00D92B7B"/>
    <w:rsid w:val="00D92DC0"/>
    <w:rsid w:val="00D92F53"/>
    <w:rsid w:val="00D93218"/>
    <w:rsid w:val="00D934CB"/>
    <w:rsid w:val="00D939BB"/>
    <w:rsid w:val="00D93AD4"/>
    <w:rsid w:val="00D94A07"/>
    <w:rsid w:val="00D95351"/>
    <w:rsid w:val="00D95501"/>
    <w:rsid w:val="00D95830"/>
    <w:rsid w:val="00D95A6C"/>
    <w:rsid w:val="00D97AA2"/>
    <w:rsid w:val="00D97E67"/>
    <w:rsid w:val="00DA0686"/>
    <w:rsid w:val="00DA0D65"/>
    <w:rsid w:val="00DA150C"/>
    <w:rsid w:val="00DA162E"/>
    <w:rsid w:val="00DA19DE"/>
    <w:rsid w:val="00DA1BDD"/>
    <w:rsid w:val="00DA1D3B"/>
    <w:rsid w:val="00DA23B6"/>
    <w:rsid w:val="00DA2B93"/>
    <w:rsid w:val="00DA2E9C"/>
    <w:rsid w:val="00DA32DD"/>
    <w:rsid w:val="00DA36F3"/>
    <w:rsid w:val="00DA4310"/>
    <w:rsid w:val="00DA484B"/>
    <w:rsid w:val="00DA4B98"/>
    <w:rsid w:val="00DA5188"/>
    <w:rsid w:val="00DA59F6"/>
    <w:rsid w:val="00DA688A"/>
    <w:rsid w:val="00DA6A62"/>
    <w:rsid w:val="00DA6C2B"/>
    <w:rsid w:val="00DA6CF8"/>
    <w:rsid w:val="00DA7541"/>
    <w:rsid w:val="00DA789F"/>
    <w:rsid w:val="00DB0C12"/>
    <w:rsid w:val="00DB11EC"/>
    <w:rsid w:val="00DB1D97"/>
    <w:rsid w:val="00DB1FE5"/>
    <w:rsid w:val="00DB2017"/>
    <w:rsid w:val="00DB232D"/>
    <w:rsid w:val="00DB2735"/>
    <w:rsid w:val="00DB2918"/>
    <w:rsid w:val="00DB2B07"/>
    <w:rsid w:val="00DB2E89"/>
    <w:rsid w:val="00DB364C"/>
    <w:rsid w:val="00DB3CDF"/>
    <w:rsid w:val="00DB3D19"/>
    <w:rsid w:val="00DB4237"/>
    <w:rsid w:val="00DB4332"/>
    <w:rsid w:val="00DB445E"/>
    <w:rsid w:val="00DB4CC8"/>
    <w:rsid w:val="00DB5D68"/>
    <w:rsid w:val="00DB5FB0"/>
    <w:rsid w:val="00DB6101"/>
    <w:rsid w:val="00DB633F"/>
    <w:rsid w:val="00DB6B06"/>
    <w:rsid w:val="00DB7396"/>
    <w:rsid w:val="00DC0208"/>
    <w:rsid w:val="00DC039E"/>
    <w:rsid w:val="00DC0A0F"/>
    <w:rsid w:val="00DC0C80"/>
    <w:rsid w:val="00DC1F53"/>
    <w:rsid w:val="00DC20E0"/>
    <w:rsid w:val="00DC2EDF"/>
    <w:rsid w:val="00DC328F"/>
    <w:rsid w:val="00DC39A7"/>
    <w:rsid w:val="00DC3A6C"/>
    <w:rsid w:val="00DC3E0C"/>
    <w:rsid w:val="00DC4CAB"/>
    <w:rsid w:val="00DC5160"/>
    <w:rsid w:val="00DC53FC"/>
    <w:rsid w:val="00DC5A73"/>
    <w:rsid w:val="00DC5C05"/>
    <w:rsid w:val="00DC6685"/>
    <w:rsid w:val="00DC6958"/>
    <w:rsid w:val="00DC7631"/>
    <w:rsid w:val="00DC79FF"/>
    <w:rsid w:val="00DD07ED"/>
    <w:rsid w:val="00DD114B"/>
    <w:rsid w:val="00DD13AA"/>
    <w:rsid w:val="00DD1591"/>
    <w:rsid w:val="00DD29B9"/>
    <w:rsid w:val="00DD2DF1"/>
    <w:rsid w:val="00DD3296"/>
    <w:rsid w:val="00DD3D14"/>
    <w:rsid w:val="00DD43B2"/>
    <w:rsid w:val="00DD4EEC"/>
    <w:rsid w:val="00DD51F4"/>
    <w:rsid w:val="00DD54CB"/>
    <w:rsid w:val="00DD5E95"/>
    <w:rsid w:val="00DD6A47"/>
    <w:rsid w:val="00DD72B3"/>
    <w:rsid w:val="00DD7919"/>
    <w:rsid w:val="00DD7E90"/>
    <w:rsid w:val="00DE02FD"/>
    <w:rsid w:val="00DE0DA3"/>
    <w:rsid w:val="00DE382E"/>
    <w:rsid w:val="00DE3D6D"/>
    <w:rsid w:val="00DE3D91"/>
    <w:rsid w:val="00DE4C11"/>
    <w:rsid w:val="00DE4CA9"/>
    <w:rsid w:val="00DE4D97"/>
    <w:rsid w:val="00DE55CB"/>
    <w:rsid w:val="00DE5680"/>
    <w:rsid w:val="00DE5BD2"/>
    <w:rsid w:val="00DE5C79"/>
    <w:rsid w:val="00DE657F"/>
    <w:rsid w:val="00DF013C"/>
    <w:rsid w:val="00DF017C"/>
    <w:rsid w:val="00DF01A1"/>
    <w:rsid w:val="00DF03F5"/>
    <w:rsid w:val="00DF0E72"/>
    <w:rsid w:val="00DF2532"/>
    <w:rsid w:val="00DF2857"/>
    <w:rsid w:val="00DF2DEC"/>
    <w:rsid w:val="00DF3066"/>
    <w:rsid w:val="00DF3886"/>
    <w:rsid w:val="00DF3C6B"/>
    <w:rsid w:val="00DF423F"/>
    <w:rsid w:val="00DF45DA"/>
    <w:rsid w:val="00DF47B4"/>
    <w:rsid w:val="00DF4B94"/>
    <w:rsid w:val="00DF4C79"/>
    <w:rsid w:val="00DF527D"/>
    <w:rsid w:val="00DF5364"/>
    <w:rsid w:val="00DF53ED"/>
    <w:rsid w:val="00DF5855"/>
    <w:rsid w:val="00DF5D14"/>
    <w:rsid w:val="00DF5D5C"/>
    <w:rsid w:val="00DF60FD"/>
    <w:rsid w:val="00DF7281"/>
    <w:rsid w:val="00DF72E4"/>
    <w:rsid w:val="00DF79F1"/>
    <w:rsid w:val="00DF7D5A"/>
    <w:rsid w:val="00E00334"/>
    <w:rsid w:val="00E0114F"/>
    <w:rsid w:val="00E012DD"/>
    <w:rsid w:val="00E014E3"/>
    <w:rsid w:val="00E01859"/>
    <w:rsid w:val="00E01AF0"/>
    <w:rsid w:val="00E02B93"/>
    <w:rsid w:val="00E02CCA"/>
    <w:rsid w:val="00E030F4"/>
    <w:rsid w:val="00E03133"/>
    <w:rsid w:val="00E03482"/>
    <w:rsid w:val="00E0442B"/>
    <w:rsid w:val="00E047BE"/>
    <w:rsid w:val="00E04A6A"/>
    <w:rsid w:val="00E05182"/>
    <w:rsid w:val="00E06AF3"/>
    <w:rsid w:val="00E06BDD"/>
    <w:rsid w:val="00E06F7F"/>
    <w:rsid w:val="00E075D3"/>
    <w:rsid w:val="00E07643"/>
    <w:rsid w:val="00E07CC5"/>
    <w:rsid w:val="00E10045"/>
    <w:rsid w:val="00E101DF"/>
    <w:rsid w:val="00E10E01"/>
    <w:rsid w:val="00E11D73"/>
    <w:rsid w:val="00E11DAF"/>
    <w:rsid w:val="00E121A5"/>
    <w:rsid w:val="00E125E5"/>
    <w:rsid w:val="00E12CBA"/>
    <w:rsid w:val="00E132ED"/>
    <w:rsid w:val="00E14221"/>
    <w:rsid w:val="00E14504"/>
    <w:rsid w:val="00E14731"/>
    <w:rsid w:val="00E149EC"/>
    <w:rsid w:val="00E155E3"/>
    <w:rsid w:val="00E1573F"/>
    <w:rsid w:val="00E15C09"/>
    <w:rsid w:val="00E163C5"/>
    <w:rsid w:val="00E16A22"/>
    <w:rsid w:val="00E16DA6"/>
    <w:rsid w:val="00E17A90"/>
    <w:rsid w:val="00E17B7B"/>
    <w:rsid w:val="00E17E06"/>
    <w:rsid w:val="00E20AF0"/>
    <w:rsid w:val="00E21010"/>
    <w:rsid w:val="00E213A8"/>
    <w:rsid w:val="00E218A4"/>
    <w:rsid w:val="00E221D6"/>
    <w:rsid w:val="00E22850"/>
    <w:rsid w:val="00E22AAD"/>
    <w:rsid w:val="00E22BE1"/>
    <w:rsid w:val="00E22BE7"/>
    <w:rsid w:val="00E231E9"/>
    <w:rsid w:val="00E2348E"/>
    <w:rsid w:val="00E23B53"/>
    <w:rsid w:val="00E23C17"/>
    <w:rsid w:val="00E246DD"/>
    <w:rsid w:val="00E24DFF"/>
    <w:rsid w:val="00E250C2"/>
    <w:rsid w:val="00E250DF"/>
    <w:rsid w:val="00E254D3"/>
    <w:rsid w:val="00E25692"/>
    <w:rsid w:val="00E25D32"/>
    <w:rsid w:val="00E26015"/>
    <w:rsid w:val="00E2609D"/>
    <w:rsid w:val="00E262E4"/>
    <w:rsid w:val="00E263AA"/>
    <w:rsid w:val="00E2654D"/>
    <w:rsid w:val="00E2687A"/>
    <w:rsid w:val="00E26D01"/>
    <w:rsid w:val="00E26EBC"/>
    <w:rsid w:val="00E26F44"/>
    <w:rsid w:val="00E276CD"/>
    <w:rsid w:val="00E27BEB"/>
    <w:rsid w:val="00E304ED"/>
    <w:rsid w:val="00E308BF"/>
    <w:rsid w:val="00E30AFA"/>
    <w:rsid w:val="00E30FEC"/>
    <w:rsid w:val="00E31598"/>
    <w:rsid w:val="00E31599"/>
    <w:rsid w:val="00E315CD"/>
    <w:rsid w:val="00E31C74"/>
    <w:rsid w:val="00E3225F"/>
    <w:rsid w:val="00E324D8"/>
    <w:rsid w:val="00E32DDC"/>
    <w:rsid w:val="00E32FD4"/>
    <w:rsid w:val="00E33B25"/>
    <w:rsid w:val="00E33B2C"/>
    <w:rsid w:val="00E34486"/>
    <w:rsid w:val="00E345B1"/>
    <w:rsid w:val="00E35462"/>
    <w:rsid w:val="00E35B7E"/>
    <w:rsid w:val="00E362E2"/>
    <w:rsid w:val="00E36412"/>
    <w:rsid w:val="00E36678"/>
    <w:rsid w:val="00E36E6D"/>
    <w:rsid w:val="00E37856"/>
    <w:rsid w:val="00E37CE0"/>
    <w:rsid w:val="00E4001A"/>
    <w:rsid w:val="00E40063"/>
    <w:rsid w:val="00E40375"/>
    <w:rsid w:val="00E41C2E"/>
    <w:rsid w:val="00E42103"/>
    <w:rsid w:val="00E42247"/>
    <w:rsid w:val="00E424B4"/>
    <w:rsid w:val="00E427EC"/>
    <w:rsid w:val="00E43810"/>
    <w:rsid w:val="00E43A2B"/>
    <w:rsid w:val="00E43AAA"/>
    <w:rsid w:val="00E44A3B"/>
    <w:rsid w:val="00E44E26"/>
    <w:rsid w:val="00E452C7"/>
    <w:rsid w:val="00E459A2"/>
    <w:rsid w:val="00E459BE"/>
    <w:rsid w:val="00E45BBF"/>
    <w:rsid w:val="00E45FA1"/>
    <w:rsid w:val="00E469F1"/>
    <w:rsid w:val="00E475DE"/>
    <w:rsid w:val="00E4762D"/>
    <w:rsid w:val="00E476E8"/>
    <w:rsid w:val="00E4777E"/>
    <w:rsid w:val="00E47C6D"/>
    <w:rsid w:val="00E50084"/>
    <w:rsid w:val="00E50A43"/>
    <w:rsid w:val="00E50D40"/>
    <w:rsid w:val="00E50D5F"/>
    <w:rsid w:val="00E50F57"/>
    <w:rsid w:val="00E50F84"/>
    <w:rsid w:val="00E50F8C"/>
    <w:rsid w:val="00E5102B"/>
    <w:rsid w:val="00E515B0"/>
    <w:rsid w:val="00E5195B"/>
    <w:rsid w:val="00E51DE0"/>
    <w:rsid w:val="00E52CC4"/>
    <w:rsid w:val="00E54587"/>
    <w:rsid w:val="00E5465A"/>
    <w:rsid w:val="00E54CC2"/>
    <w:rsid w:val="00E54F11"/>
    <w:rsid w:val="00E54F5A"/>
    <w:rsid w:val="00E552B9"/>
    <w:rsid w:val="00E553C1"/>
    <w:rsid w:val="00E56285"/>
    <w:rsid w:val="00E575A9"/>
    <w:rsid w:val="00E57C51"/>
    <w:rsid w:val="00E602B3"/>
    <w:rsid w:val="00E61028"/>
    <w:rsid w:val="00E61443"/>
    <w:rsid w:val="00E61AA6"/>
    <w:rsid w:val="00E61C67"/>
    <w:rsid w:val="00E621A4"/>
    <w:rsid w:val="00E634C4"/>
    <w:rsid w:val="00E63B37"/>
    <w:rsid w:val="00E6419D"/>
    <w:rsid w:val="00E64B75"/>
    <w:rsid w:val="00E65059"/>
    <w:rsid w:val="00E65C62"/>
    <w:rsid w:val="00E65E43"/>
    <w:rsid w:val="00E65F50"/>
    <w:rsid w:val="00E660B1"/>
    <w:rsid w:val="00E661E4"/>
    <w:rsid w:val="00E665F4"/>
    <w:rsid w:val="00E6668C"/>
    <w:rsid w:val="00E66C75"/>
    <w:rsid w:val="00E66DD8"/>
    <w:rsid w:val="00E67E18"/>
    <w:rsid w:val="00E700A3"/>
    <w:rsid w:val="00E70AEA"/>
    <w:rsid w:val="00E70E8B"/>
    <w:rsid w:val="00E713A9"/>
    <w:rsid w:val="00E71436"/>
    <w:rsid w:val="00E718D3"/>
    <w:rsid w:val="00E71CDB"/>
    <w:rsid w:val="00E73198"/>
    <w:rsid w:val="00E7348A"/>
    <w:rsid w:val="00E736B5"/>
    <w:rsid w:val="00E739E9"/>
    <w:rsid w:val="00E73B1E"/>
    <w:rsid w:val="00E73D77"/>
    <w:rsid w:val="00E7401C"/>
    <w:rsid w:val="00E74202"/>
    <w:rsid w:val="00E74207"/>
    <w:rsid w:val="00E74693"/>
    <w:rsid w:val="00E7478D"/>
    <w:rsid w:val="00E74A52"/>
    <w:rsid w:val="00E74D33"/>
    <w:rsid w:val="00E74EB7"/>
    <w:rsid w:val="00E750A9"/>
    <w:rsid w:val="00E762AF"/>
    <w:rsid w:val="00E77AFF"/>
    <w:rsid w:val="00E80AC1"/>
    <w:rsid w:val="00E80EAF"/>
    <w:rsid w:val="00E80FB9"/>
    <w:rsid w:val="00E81201"/>
    <w:rsid w:val="00E81AF4"/>
    <w:rsid w:val="00E820E8"/>
    <w:rsid w:val="00E82215"/>
    <w:rsid w:val="00E82A9B"/>
    <w:rsid w:val="00E82E6B"/>
    <w:rsid w:val="00E83098"/>
    <w:rsid w:val="00E8330E"/>
    <w:rsid w:val="00E83437"/>
    <w:rsid w:val="00E834B9"/>
    <w:rsid w:val="00E8353E"/>
    <w:rsid w:val="00E84403"/>
    <w:rsid w:val="00E84793"/>
    <w:rsid w:val="00E84985"/>
    <w:rsid w:val="00E84A86"/>
    <w:rsid w:val="00E854C1"/>
    <w:rsid w:val="00E85B23"/>
    <w:rsid w:val="00E86948"/>
    <w:rsid w:val="00E905DC"/>
    <w:rsid w:val="00E90982"/>
    <w:rsid w:val="00E90F6E"/>
    <w:rsid w:val="00E90F93"/>
    <w:rsid w:val="00E9153F"/>
    <w:rsid w:val="00E91EEE"/>
    <w:rsid w:val="00E927CF"/>
    <w:rsid w:val="00E928DB"/>
    <w:rsid w:val="00E944F2"/>
    <w:rsid w:val="00E94530"/>
    <w:rsid w:val="00E945D8"/>
    <w:rsid w:val="00E9476E"/>
    <w:rsid w:val="00E95345"/>
    <w:rsid w:val="00E953FF"/>
    <w:rsid w:val="00E9592F"/>
    <w:rsid w:val="00E95E93"/>
    <w:rsid w:val="00E96907"/>
    <w:rsid w:val="00E970CD"/>
    <w:rsid w:val="00E97142"/>
    <w:rsid w:val="00E971A0"/>
    <w:rsid w:val="00E97499"/>
    <w:rsid w:val="00E97909"/>
    <w:rsid w:val="00EA0405"/>
    <w:rsid w:val="00EA0673"/>
    <w:rsid w:val="00EA0C2D"/>
    <w:rsid w:val="00EA1456"/>
    <w:rsid w:val="00EA180F"/>
    <w:rsid w:val="00EA1DC5"/>
    <w:rsid w:val="00EA2020"/>
    <w:rsid w:val="00EA2147"/>
    <w:rsid w:val="00EA2352"/>
    <w:rsid w:val="00EA246A"/>
    <w:rsid w:val="00EA2665"/>
    <w:rsid w:val="00EA286F"/>
    <w:rsid w:val="00EA2F4E"/>
    <w:rsid w:val="00EA32B7"/>
    <w:rsid w:val="00EA3599"/>
    <w:rsid w:val="00EA38C4"/>
    <w:rsid w:val="00EA3F48"/>
    <w:rsid w:val="00EA3F70"/>
    <w:rsid w:val="00EA41E2"/>
    <w:rsid w:val="00EA4D5A"/>
    <w:rsid w:val="00EA57D7"/>
    <w:rsid w:val="00EA5C53"/>
    <w:rsid w:val="00EA61E8"/>
    <w:rsid w:val="00EA632F"/>
    <w:rsid w:val="00EA63DD"/>
    <w:rsid w:val="00EA69E5"/>
    <w:rsid w:val="00EA6A4F"/>
    <w:rsid w:val="00EA7322"/>
    <w:rsid w:val="00EA73E1"/>
    <w:rsid w:val="00EA7C88"/>
    <w:rsid w:val="00EB000C"/>
    <w:rsid w:val="00EB04A3"/>
    <w:rsid w:val="00EB05EC"/>
    <w:rsid w:val="00EB0D54"/>
    <w:rsid w:val="00EB0EC1"/>
    <w:rsid w:val="00EB1185"/>
    <w:rsid w:val="00EB1513"/>
    <w:rsid w:val="00EB1709"/>
    <w:rsid w:val="00EB1D4A"/>
    <w:rsid w:val="00EB2880"/>
    <w:rsid w:val="00EB348C"/>
    <w:rsid w:val="00EB3537"/>
    <w:rsid w:val="00EB37E7"/>
    <w:rsid w:val="00EB3D85"/>
    <w:rsid w:val="00EB40D3"/>
    <w:rsid w:val="00EB44F6"/>
    <w:rsid w:val="00EB581A"/>
    <w:rsid w:val="00EB5982"/>
    <w:rsid w:val="00EB7826"/>
    <w:rsid w:val="00EB7E9B"/>
    <w:rsid w:val="00EC0440"/>
    <w:rsid w:val="00EC124E"/>
    <w:rsid w:val="00EC284C"/>
    <w:rsid w:val="00EC2FFA"/>
    <w:rsid w:val="00EC370C"/>
    <w:rsid w:val="00EC390A"/>
    <w:rsid w:val="00EC3F7F"/>
    <w:rsid w:val="00EC44CC"/>
    <w:rsid w:val="00EC470D"/>
    <w:rsid w:val="00EC49A4"/>
    <w:rsid w:val="00EC523D"/>
    <w:rsid w:val="00EC537A"/>
    <w:rsid w:val="00EC5A2F"/>
    <w:rsid w:val="00EC5ACF"/>
    <w:rsid w:val="00EC5C90"/>
    <w:rsid w:val="00EC62F1"/>
    <w:rsid w:val="00EC70AB"/>
    <w:rsid w:val="00EC7535"/>
    <w:rsid w:val="00ED00A3"/>
    <w:rsid w:val="00ED00CD"/>
    <w:rsid w:val="00ED04B4"/>
    <w:rsid w:val="00ED0D9D"/>
    <w:rsid w:val="00ED1134"/>
    <w:rsid w:val="00ED1717"/>
    <w:rsid w:val="00ED1C97"/>
    <w:rsid w:val="00ED24E1"/>
    <w:rsid w:val="00ED25F5"/>
    <w:rsid w:val="00ED2B26"/>
    <w:rsid w:val="00ED2FB8"/>
    <w:rsid w:val="00ED4324"/>
    <w:rsid w:val="00ED4387"/>
    <w:rsid w:val="00ED439D"/>
    <w:rsid w:val="00ED4759"/>
    <w:rsid w:val="00ED4B07"/>
    <w:rsid w:val="00ED50E9"/>
    <w:rsid w:val="00ED574D"/>
    <w:rsid w:val="00ED5D9C"/>
    <w:rsid w:val="00ED6CD8"/>
    <w:rsid w:val="00ED6D6E"/>
    <w:rsid w:val="00ED7ECD"/>
    <w:rsid w:val="00EE01CF"/>
    <w:rsid w:val="00EE0371"/>
    <w:rsid w:val="00EE0A80"/>
    <w:rsid w:val="00EE1332"/>
    <w:rsid w:val="00EE1570"/>
    <w:rsid w:val="00EE18F1"/>
    <w:rsid w:val="00EE2293"/>
    <w:rsid w:val="00EE22AD"/>
    <w:rsid w:val="00EE24CF"/>
    <w:rsid w:val="00EE3AEF"/>
    <w:rsid w:val="00EE46D6"/>
    <w:rsid w:val="00EE470C"/>
    <w:rsid w:val="00EE4B26"/>
    <w:rsid w:val="00EE4CA8"/>
    <w:rsid w:val="00EE5136"/>
    <w:rsid w:val="00EE528B"/>
    <w:rsid w:val="00EE5325"/>
    <w:rsid w:val="00EE6077"/>
    <w:rsid w:val="00EE6F5A"/>
    <w:rsid w:val="00EE71AC"/>
    <w:rsid w:val="00EE767E"/>
    <w:rsid w:val="00EF07DA"/>
    <w:rsid w:val="00EF1130"/>
    <w:rsid w:val="00EF1931"/>
    <w:rsid w:val="00EF1EF8"/>
    <w:rsid w:val="00EF2360"/>
    <w:rsid w:val="00EF296F"/>
    <w:rsid w:val="00EF2BB1"/>
    <w:rsid w:val="00EF2C25"/>
    <w:rsid w:val="00EF309B"/>
    <w:rsid w:val="00EF3679"/>
    <w:rsid w:val="00EF3F58"/>
    <w:rsid w:val="00EF4545"/>
    <w:rsid w:val="00EF460B"/>
    <w:rsid w:val="00EF4A62"/>
    <w:rsid w:val="00EF4C91"/>
    <w:rsid w:val="00EF4EBB"/>
    <w:rsid w:val="00EF4F3D"/>
    <w:rsid w:val="00EF5BED"/>
    <w:rsid w:val="00EF5C25"/>
    <w:rsid w:val="00EF6362"/>
    <w:rsid w:val="00EF639C"/>
    <w:rsid w:val="00EF750E"/>
    <w:rsid w:val="00EF7C16"/>
    <w:rsid w:val="00F00AD8"/>
    <w:rsid w:val="00F00D48"/>
    <w:rsid w:val="00F00DD5"/>
    <w:rsid w:val="00F00DF0"/>
    <w:rsid w:val="00F01147"/>
    <w:rsid w:val="00F01221"/>
    <w:rsid w:val="00F01A41"/>
    <w:rsid w:val="00F01CAE"/>
    <w:rsid w:val="00F02305"/>
    <w:rsid w:val="00F0251D"/>
    <w:rsid w:val="00F0292A"/>
    <w:rsid w:val="00F0292B"/>
    <w:rsid w:val="00F040E3"/>
    <w:rsid w:val="00F042F2"/>
    <w:rsid w:val="00F04739"/>
    <w:rsid w:val="00F052E0"/>
    <w:rsid w:val="00F05C64"/>
    <w:rsid w:val="00F05D26"/>
    <w:rsid w:val="00F062B0"/>
    <w:rsid w:val="00F062E6"/>
    <w:rsid w:val="00F0647A"/>
    <w:rsid w:val="00F0762D"/>
    <w:rsid w:val="00F0797B"/>
    <w:rsid w:val="00F1012D"/>
    <w:rsid w:val="00F1064F"/>
    <w:rsid w:val="00F106AD"/>
    <w:rsid w:val="00F10720"/>
    <w:rsid w:val="00F10939"/>
    <w:rsid w:val="00F10FCF"/>
    <w:rsid w:val="00F114BE"/>
    <w:rsid w:val="00F12325"/>
    <w:rsid w:val="00F12432"/>
    <w:rsid w:val="00F12710"/>
    <w:rsid w:val="00F12C6B"/>
    <w:rsid w:val="00F133FD"/>
    <w:rsid w:val="00F13926"/>
    <w:rsid w:val="00F13AD6"/>
    <w:rsid w:val="00F1440B"/>
    <w:rsid w:val="00F1565A"/>
    <w:rsid w:val="00F15A9A"/>
    <w:rsid w:val="00F15EC2"/>
    <w:rsid w:val="00F16818"/>
    <w:rsid w:val="00F16F94"/>
    <w:rsid w:val="00F17638"/>
    <w:rsid w:val="00F17C47"/>
    <w:rsid w:val="00F20284"/>
    <w:rsid w:val="00F207C1"/>
    <w:rsid w:val="00F219A1"/>
    <w:rsid w:val="00F219C8"/>
    <w:rsid w:val="00F222B1"/>
    <w:rsid w:val="00F23FF2"/>
    <w:rsid w:val="00F24578"/>
    <w:rsid w:val="00F25041"/>
    <w:rsid w:val="00F254B0"/>
    <w:rsid w:val="00F260D8"/>
    <w:rsid w:val="00F261BA"/>
    <w:rsid w:val="00F26209"/>
    <w:rsid w:val="00F26719"/>
    <w:rsid w:val="00F26C10"/>
    <w:rsid w:val="00F27193"/>
    <w:rsid w:val="00F30F3D"/>
    <w:rsid w:val="00F31600"/>
    <w:rsid w:val="00F31A7F"/>
    <w:rsid w:val="00F31E18"/>
    <w:rsid w:val="00F3245E"/>
    <w:rsid w:val="00F325DF"/>
    <w:rsid w:val="00F32B43"/>
    <w:rsid w:val="00F33934"/>
    <w:rsid w:val="00F33A03"/>
    <w:rsid w:val="00F33DEE"/>
    <w:rsid w:val="00F33F38"/>
    <w:rsid w:val="00F34025"/>
    <w:rsid w:val="00F3420B"/>
    <w:rsid w:val="00F342DB"/>
    <w:rsid w:val="00F34F0F"/>
    <w:rsid w:val="00F3520A"/>
    <w:rsid w:val="00F35C0F"/>
    <w:rsid w:val="00F36E11"/>
    <w:rsid w:val="00F36F3D"/>
    <w:rsid w:val="00F36F7E"/>
    <w:rsid w:val="00F3749B"/>
    <w:rsid w:val="00F4025B"/>
    <w:rsid w:val="00F407D8"/>
    <w:rsid w:val="00F40A39"/>
    <w:rsid w:val="00F41362"/>
    <w:rsid w:val="00F41FA7"/>
    <w:rsid w:val="00F42556"/>
    <w:rsid w:val="00F42A4D"/>
    <w:rsid w:val="00F43DAA"/>
    <w:rsid w:val="00F442B3"/>
    <w:rsid w:val="00F44486"/>
    <w:rsid w:val="00F448A5"/>
    <w:rsid w:val="00F450B3"/>
    <w:rsid w:val="00F4556E"/>
    <w:rsid w:val="00F45DE8"/>
    <w:rsid w:val="00F477A3"/>
    <w:rsid w:val="00F478CF"/>
    <w:rsid w:val="00F47A4B"/>
    <w:rsid w:val="00F47E31"/>
    <w:rsid w:val="00F501A0"/>
    <w:rsid w:val="00F5072C"/>
    <w:rsid w:val="00F50A5A"/>
    <w:rsid w:val="00F50DFC"/>
    <w:rsid w:val="00F51065"/>
    <w:rsid w:val="00F515CF"/>
    <w:rsid w:val="00F519EE"/>
    <w:rsid w:val="00F5263A"/>
    <w:rsid w:val="00F529BE"/>
    <w:rsid w:val="00F53130"/>
    <w:rsid w:val="00F541B0"/>
    <w:rsid w:val="00F54BC4"/>
    <w:rsid w:val="00F54BE3"/>
    <w:rsid w:val="00F54E12"/>
    <w:rsid w:val="00F54E30"/>
    <w:rsid w:val="00F56162"/>
    <w:rsid w:val="00F565B2"/>
    <w:rsid w:val="00F565FD"/>
    <w:rsid w:val="00F56726"/>
    <w:rsid w:val="00F569D4"/>
    <w:rsid w:val="00F56D98"/>
    <w:rsid w:val="00F5710F"/>
    <w:rsid w:val="00F572AA"/>
    <w:rsid w:val="00F57FE2"/>
    <w:rsid w:val="00F60774"/>
    <w:rsid w:val="00F6181F"/>
    <w:rsid w:val="00F61C33"/>
    <w:rsid w:val="00F62105"/>
    <w:rsid w:val="00F622C1"/>
    <w:rsid w:val="00F6261D"/>
    <w:rsid w:val="00F626B9"/>
    <w:rsid w:val="00F6399B"/>
    <w:rsid w:val="00F63D2E"/>
    <w:rsid w:val="00F64EAB"/>
    <w:rsid w:val="00F650AA"/>
    <w:rsid w:val="00F65108"/>
    <w:rsid w:val="00F65126"/>
    <w:rsid w:val="00F65237"/>
    <w:rsid w:val="00F6567C"/>
    <w:rsid w:val="00F657AC"/>
    <w:rsid w:val="00F65978"/>
    <w:rsid w:val="00F65E2C"/>
    <w:rsid w:val="00F662D5"/>
    <w:rsid w:val="00F66572"/>
    <w:rsid w:val="00F668F3"/>
    <w:rsid w:val="00F66DE8"/>
    <w:rsid w:val="00F66EB8"/>
    <w:rsid w:val="00F67702"/>
    <w:rsid w:val="00F70609"/>
    <w:rsid w:val="00F706ED"/>
    <w:rsid w:val="00F70932"/>
    <w:rsid w:val="00F7213E"/>
    <w:rsid w:val="00F72BCA"/>
    <w:rsid w:val="00F72D68"/>
    <w:rsid w:val="00F73430"/>
    <w:rsid w:val="00F73656"/>
    <w:rsid w:val="00F73658"/>
    <w:rsid w:val="00F73C2A"/>
    <w:rsid w:val="00F74B12"/>
    <w:rsid w:val="00F74C1B"/>
    <w:rsid w:val="00F75942"/>
    <w:rsid w:val="00F7594A"/>
    <w:rsid w:val="00F75D1D"/>
    <w:rsid w:val="00F76FA8"/>
    <w:rsid w:val="00F77175"/>
    <w:rsid w:val="00F77658"/>
    <w:rsid w:val="00F777A6"/>
    <w:rsid w:val="00F77F67"/>
    <w:rsid w:val="00F80731"/>
    <w:rsid w:val="00F80DF7"/>
    <w:rsid w:val="00F816B5"/>
    <w:rsid w:val="00F81E7F"/>
    <w:rsid w:val="00F828EF"/>
    <w:rsid w:val="00F82D5D"/>
    <w:rsid w:val="00F83005"/>
    <w:rsid w:val="00F83C86"/>
    <w:rsid w:val="00F84657"/>
    <w:rsid w:val="00F84BDA"/>
    <w:rsid w:val="00F84DF8"/>
    <w:rsid w:val="00F85177"/>
    <w:rsid w:val="00F8567F"/>
    <w:rsid w:val="00F863E4"/>
    <w:rsid w:val="00F86AEA"/>
    <w:rsid w:val="00F871CC"/>
    <w:rsid w:val="00F873F2"/>
    <w:rsid w:val="00F876A8"/>
    <w:rsid w:val="00F87BBB"/>
    <w:rsid w:val="00F87E69"/>
    <w:rsid w:val="00F90719"/>
    <w:rsid w:val="00F90912"/>
    <w:rsid w:val="00F91AB7"/>
    <w:rsid w:val="00F91AF0"/>
    <w:rsid w:val="00F9247E"/>
    <w:rsid w:val="00F92F11"/>
    <w:rsid w:val="00F933BC"/>
    <w:rsid w:val="00F935B8"/>
    <w:rsid w:val="00F93E03"/>
    <w:rsid w:val="00F94627"/>
    <w:rsid w:val="00F94DAB"/>
    <w:rsid w:val="00F955BF"/>
    <w:rsid w:val="00F95877"/>
    <w:rsid w:val="00F96920"/>
    <w:rsid w:val="00F96DE7"/>
    <w:rsid w:val="00F96DEA"/>
    <w:rsid w:val="00F973BB"/>
    <w:rsid w:val="00F9797D"/>
    <w:rsid w:val="00F97EB0"/>
    <w:rsid w:val="00FA0146"/>
    <w:rsid w:val="00FA0358"/>
    <w:rsid w:val="00FA1778"/>
    <w:rsid w:val="00FA186D"/>
    <w:rsid w:val="00FA1EC1"/>
    <w:rsid w:val="00FA24BA"/>
    <w:rsid w:val="00FA2593"/>
    <w:rsid w:val="00FA2643"/>
    <w:rsid w:val="00FA345D"/>
    <w:rsid w:val="00FA347E"/>
    <w:rsid w:val="00FA3C10"/>
    <w:rsid w:val="00FA417D"/>
    <w:rsid w:val="00FA474A"/>
    <w:rsid w:val="00FA4DB0"/>
    <w:rsid w:val="00FA5004"/>
    <w:rsid w:val="00FA5094"/>
    <w:rsid w:val="00FA53A5"/>
    <w:rsid w:val="00FA54E5"/>
    <w:rsid w:val="00FA5612"/>
    <w:rsid w:val="00FA5D38"/>
    <w:rsid w:val="00FA66D5"/>
    <w:rsid w:val="00FA6922"/>
    <w:rsid w:val="00FA6D57"/>
    <w:rsid w:val="00FA747A"/>
    <w:rsid w:val="00FA78A3"/>
    <w:rsid w:val="00FA7C7E"/>
    <w:rsid w:val="00FA7D7B"/>
    <w:rsid w:val="00FB004A"/>
    <w:rsid w:val="00FB0282"/>
    <w:rsid w:val="00FB0B65"/>
    <w:rsid w:val="00FB1660"/>
    <w:rsid w:val="00FB2369"/>
    <w:rsid w:val="00FB2399"/>
    <w:rsid w:val="00FB2498"/>
    <w:rsid w:val="00FB2896"/>
    <w:rsid w:val="00FB2E50"/>
    <w:rsid w:val="00FB3090"/>
    <w:rsid w:val="00FB3303"/>
    <w:rsid w:val="00FB3369"/>
    <w:rsid w:val="00FB515A"/>
    <w:rsid w:val="00FB536F"/>
    <w:rsid w:val="00FB5A54"/>
    <w:rsid w:val="00FB62AB"/>
    <w:rsid w:val="00FB6567"/>
    <w:rsid w:val="00FB6D17"/>
    <w:rsid w:val="00FB734E"/>
    <w:rsid w:val="00FB73D8"/>
    <w:rsid w:val="00FB75AE"/>
    <w:rsid w:val="00FB7BCA"/>
    <w:rsid w:val="00FC00B0"/>
    <w:rsid w:val="00FC019F"/>
    <w:rsid w:val="00FC0424"/>
    <w:rsid w:val="00FC0EDB"/>
    <w:rsid w:val="00FC11B9"/>
    <w:rsid w:val="00FC1DE2"/>
    <w:rsid w:val="00FC1E28"/>
    <w:rsid w:val="00FC22FE"/>
    <w:rsid w:val="00FC26AA"/>
    <w:rsid w:val="00FC32E7"/>
    <w:rsid w:val="00FC3DC3"/>
    <w:rsid w:val="00FC3DCD"/>
    <w:rsid w:val="00FC43D0"/>
    <w:rsid w:val="00FC48BC"/>
    <w:rsid w:val="00FC4C15"/>
    <w:rsid w:val="00FC520D"/>
    <w:rsid w:val="00FC527B"/>
    <w:rsid w:val="00FC5CCC"/>
    <w:rsid w:val="00FC62D6"/>
    <w:rsid w:val="00FC6ABD"/>
    <w:rsid w:val="00FC7D43"/>
    <w:rsid w:val="00FD025A"/>
    <w:rsid w:val="00FD0C4A"/>
    <w:rsid w:val="00FD0DB9"/>
    <w:rsid w:val="00FD1120"/>
    <w:rsid w:val="00FD14D8"/>
    <w:rsid w:val="00FD23CC"/>
    <w:rsid w:val="00FD2DBB"/>
    <w:rsid w:val="00FD31BE"/>
    <w:rsid w:val="00FD32A7"/>
    <w:rsid w:val="00FD3B6A"/>
    <w:rsid w:val="00FD3C5D"/>
    <w:rsid w:val="00FD46D2"/>
    <w:rsid w:val="00FD5091"/>
    <w:rsid w:val="00FD5946"/>
    <w:rsid w:val="00FD5EEA"/>
    <w:rsid w:val="00FD5F76"/>
    <w:rsid w:val="00FD600F"/>
    <w:rsid w:val="00FD61D8"/>
    <w:rsid w:val="00FD70B8"/>
    <w:rsid w:val="00FD7882"/>
    <w:rsid w:val="00FE05B3"/>
    <w:rsid w:val="00FE05D8"/>
    <w:rsid w:val="00FE08EF"/>
    <w:rsid w:val="00FE0B83"/>
    <w:rsid w:val="00FE0FDB"/>
    <w:rsid w:val="00FE152C"/>
    <w:rsid w:val="00FE4DB7"/>
    <w:rsid w:val="00FE55A0"/>
    <w:rsid w:val="00FE5BE7"/>
    <w:rsid w:val="00FE68AC"/>
    <w:rsid w:val="00FE6E8A"/>
    <w:rsid w:val="00FE7480"/>
    <w:rsid w:val="00FE76E7"/>
    <w:rsid w:val="00FE7721"/>
    <w:rsid w:val="00FE7FC8"/>
    <w:rsid w:val="00FF081B"/>
    <w:rsid w:val="00FF090E"/>
    <w:rsid w:val="00FF09B9"/>
    <w:rsid w:val="00FF1177"/>
    <w:rsid w:val="00FF210C"/>
    <w:rsid w:val="00FF2694"/>
    <w:rsid w:val="00FF2E45"/>
    <w:rsid w:val="00FF3717"/>
    <w:rsid w:val="00FF4061"/>
    <w:rsid w:val="00FF4D80"/>
    <w:rsid w:val="00FF5148"/>
    <w:rsid w:val="00FF51EA"/>
    <w:rsid w:val="00FF5636"/>
    <w:rsid w:val="00FF56CF"/>
    <w:rsid w:val="00FF646C"/>
    <w:rsid w:val="00FF64C6"/>
    <w:rsid w:val="00FF7DC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 Знак Знак Знак Знак Знак Знак3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2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3">
    <w:name w:val="Hyperlink"/>
    <w:rsid w:val="00446EAC"/>
    <w:rPr>
      <w:rFonts w:cs="Times New Roman"/>
      <w:color w:val="auto"/>
      <w:u w:val="none"/>
      <w:effect w:val="none"/>
    </w:rPr>
  </w:style>
  <w:style w:type="paragraph" w:styleId="af4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Знак"/>
    <w:link w:val="af6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7">
    <w:name w:val="annotation reference"/>
    <w:semiHidden/>
    <w:rsid w:val="00C96FD7"/>
    <w:rPr>
      <w:sz w:val="16"/>
      <w:szCs w:val="16"/>
    </w:rPr>
  </w:style>
  <w:style w:type="paragraph" w:styleId="af8">
    <w:name w:val="annotation text"/>
    <w:basedOn w:val="a"/>
    <w:semiHidden/>
    <w:rsid w:val="00C96FD7"/>
    <w:rPr>
      <w:sz w:val="20"/>
    </w:rPr>
  </w:style>
  <w:style w:type="paragraph" w:styleId="af9">
    <w:name w:val="annotation subject"/>
    <w:basedOn w:val="af8"/>
    <w:next w:val="af8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b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d">
    <w:name w:val="FollowedHyperlink"/>
    <w:rsid w:val="008140BD"/>
    <w:rPr>
      <w:color w:val="800080"/>
      <w:u w:val="single"/>
    </w:rPr>
  </w:style>
  <w:style w:type="paragraph" w:styleId="af6">
    <w:name w:val="Plain Text"/>
    <w:basedOn w:val="a"/>
    <w:link w:val="af5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e">
    <w:name w:val="Normal (Web)"/>
    <w:basedOn w:val="a"/>
    <w:uiPriority w:val="99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24">
    <w:name w:val="Знак Знак Знак Знак Знак Знак Знак2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 Знак Знак Знак Знак Знак Знак1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E61C6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E61C67"/>
  </w:style>
  <w:style w:type="paragraph" w:customStyle="1" w:styleId="aff2">
    <w:name w:val="Знак Знак Знак Знак Знак Знак Знак"/>
    <w:basedOn w:val="a"/>
    <w:rsid w:val="004A6DE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7260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4">
    <w:name w:val="Знак Знак Знак Знак Знак Знак Знак"/>
    <w:basedOn w:val="a"/>
    <w:rsid w:val="000B48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 Знак Знак Знак Знак Знак Знак3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2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3">
    <w:name w:val="Hyperlink"/>
    <w:rsid w:val="00446EAC"/>
    <w:rPr>
      <w:rFonts w:cs="Times New Roman"/>
      <w:color w:val="auto"/>
      <w:u w:val="none"/>
      <w:effect w:val="none"/>
    </w:rPr>
  </w:style>
  <w:style w:type="paragraph" w:styleId="af4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Знак"/>
    <w:link w:val="af6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7">
    <w:name w:val="annotation reference"/>
    <w:semiHidden/>
    <w:rsid w:val="00C96FD7"/>
    <w:rPr>
      <w:sz w:val="16"/>
      <w:szCs w:val="16"/>
    </w:rPr>
  </w:style>
  <w:style w:type="paragraph" w:styleId="af8">
    <w:name w:val="annotation text"/>
    <w:basedOn w:val="a"/>
    <w:semiHidden/>
    <w:rsid w:val="00C96FD7"/>
    <w:rPr>
      <w:sz w:val="20"/>
    </w:rPr>
  </w:style>
  <w:style w:type="paragraph" w:styleId="af9">
    <w:name w:val="annotation subject"/>
    <w:basedOn w:val="af8"/>
    <w:next w:val="af8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b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d">
    <w:name w:val="FollowedHyperlink"/>
    <w:rsid w:val="008140BD"/>
    <w:rPr>
      <w:color w:val="800080"/>
      <w:u w:val="single"/>
    </w:rPr>
  </w:style>
  <w:style w:type="paragraph" w:styleId="af6">
    <w:name w:val="Plain Text"/>
    <w:basedOn w:val="a"/>
    <w:link w:val="af5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e">
    <w:name w:val="Normal (Web)"/>
    <w:basedOn w:val="a"/>
    <w:uiPriority w:val="99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24">
    <w:name w:val="Знак Знак Знак Знак Знак Знак Знак2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 Знак Знак Знак Знак Знак Знак1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E61C6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E61C67"/>
  </w:style>
  <w:style w:type="paragraph" w:customStyle="1" w:styleId="aff2">
    <w:name w:val="Знак Знак Знак Знак Знак Знак Знак"/>
    <w:basedOn w:val="a"/>
    <w:rsid w:val="004A6DE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7260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4">
    <w:name w:val="Знак Знак Знак Знак Знак Знак Знак"/>
    <w:basedOn w:val="a"/>
    <w:rsid w:val="000B48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C436-57CF-433A-A7B6-5A0C1171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ОБЛАСТНАЯ ДУМА ТРЕТЬЕГО СОЗЫВА</vt:lpstr>
    </vt:vector>
  </TitlesOfParts>
  <Company>AKO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ОБЛАСТНАЯ ДУМА ТРЕТЬЕГО СОЗЫВА</dc:title>
  <dc:creator>WS-1-423-3</dc:creator>
  <cp:lastModifiedBy>Оксана Н. Пирогова</cp:lastModifiedBy>
  <cp:revision>8</cp:revision>
  <cp:lastPrinted>2020-12-28T11:03:00Z</cp:lastPrinted>
  <dcterms:created xsi:type="dcterms:W3CDTF">2020-11-23T07:05:00Z</dcterms:created>
  <dcterms:modified xsi:type="dcterms:W3CDTF">2020-12-28T11:04:00Z</dcterms:modified>
</cp:coreProperties>
</file>